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5BB8" w14:textId="4F3FEA06" w:rsidR="00455138" w:rsidRPr="0037025D" w:rsidRDefault="00455138" w:rsidP="00E06F46">
      <w:pPr>
        <w:spacing w:after="0"/>
        <w:ind w:left="10" w:right="5" w:hanging="10"/>
        <w:jc w:val="center"/>
        <w:rPr>
          <w:rFonts w:ascii="Times New Roman" w:hAnsi="Times New Roman" w:cs="Times New Roman"/>
        </w:rPr>
      </w:pPr>
      <w:bookmarkStart w:id="0" w:name="_Hlk73913284"/>
      <w:bookmarkEnd w:id="0"/>
      <w:r w:rsidRPr="0037025D">
        <w:rPr>
          <w:rFonts w:ascii="Times New Roman" w:eastAsia="Times New Roman" w:hAnsi="Times New Roman" w:cs="Times New Roman"/>
          <w:b/>
          <w:sz w:val="36"/>
        </w:rPr>
        <w:t>Profesionālās izglītības kompetences centrs</w:t>
      </w:r>
    </w:p>
    <w:p w14:paraId="0B6F935D" w14:textId="6201BA4D" w:rsidR="00455138" w:rsidRPr="0037025D" w:rsidRDefault="00455138" w:rsidP="00E06F46">
      <w:pPr>
        <w:spacing w:after="53"/>
        <w:ind w:left="10" w:right="7" w:hanging="10"/>
        <w:jc w:val="center"/>
        <w:rPr>
          <w:rFonts w:ascii="Times New Roman" w:hAnsi="Times New Roman" w:cs="Times New Roman"/>
        </w:rPr>
      </w:pPr>
      <w:r w:rsidRPr="0037025D">
        <w:rPr>
          <w:rFonts w:ascii="Times New Roman" w:eastAsia="Times New Roman" w:hAnsi="Times New Roman" w:cs="Times New Roman"/>
          <w:b/>
          <w:sz w:val="36"/>
        </w:rPr>
        <w:t>„Rīgas Valsts tehnikums”</w:t>
      </w:r>
    </w:p>
    <w:p w14:paraId="52751174" w14:textId="7754F8CE" w:rsidR="00455138" w:rsidRPr="0037025D" w:rsidRDefault="00455138" w:rsidP="00E06F46">
      <w:pPr>
        <w:spacing w:after="0"/>
        <w:ind w:right="4"/>
        <w:jc w:val="center"/>
        <w:rPr>
          <w:rFonts w:ascii="Times New Roman" w:hAnsi="Times New Roman" w:cs="Times New Roman"/>
        </w:rPr>
      </w:pPr>
      <w:r w:rsidRPr="0037025D">
        <w:rPr>
          <w:rFonts w:ascii="Times New Roman" w:eastAsia="Times New Roman" w:hAnsi="Times New Roman" w:cs="Times New Roman"/>
          <w:sz w:val="40"/>
        </w:rPr>
        <w:t>Izglītības programma: Programmēšana</w:t>
      </w:r>
    </w:p>
    <w:p w14:paraId="702B7198" w14:textId="11D9F911" w:rsidR="00455138" w:rsidRPr="0037025D" w:rsidRDefault="00455138" w:rsidP="00E06F46">
      <w:pPr>
        <w:spacing w:after="190"/>
        <w:ind w:left="803"/>
        <w:jc w:val="center"/>
        <w:rPr>
          <w:rFonts w:ascii="Times New Roman" w:hAnsi="Times New Roman" w:cs="Times New Roman"/>
        </w:rPr>
      </w:pPr>
    </w:p>
    <w:p w14:paraId="4DB1C7FC" w14:textId="7234A8F6" w:rsidR="00455138" w:rsidRPr="0037025D" w:rsidRDefault="00455138" w:rsidP="00E06F46">
      <w:pPr>
        <w:spacing w:after="187"/>
        <w:ind w:left="803"/>
        <w:jc w:val="center"/>
        <w:rPr>
          <w:rFonts w:ascii="Times New Roman" w:hAnsi="Times New Roman" w:cs="Times New Roman"/>
        </w:rPr>
      </w:pPr>
    </w:p>
    <w:p w14:paraId="3851DA73" w14:textId="6942D083" w:rsidR="00455138" w:rsidRPr="0037025D" w:rsidRDefault="00455138" w:rsidP="00E06F46">
      <w:pPr>
        <w:spacing w:after="231"/>
        <w:jc w:val="center"/>
        <w:rPr>
          <w:rFonts w:ascii="Times New Roman" w:hAnsi="Times New Roman" w:cs="Times New Roman"/>
        </w:rPr>
      </w:pPr>
    </w:p>
    <w:p w14:paraId="7697709A" w14:textId="43462834" w:rsidR="00455138" w:rsidRPr="0037025D" w:rsidRDefault="00455138" w:rsidP="00E06F46">
      <w:pPr>
        <w:spacing w:after="169"/>
        <w:ind w:left="10" w:right="4" w:hanging="10"/>
        <w:jc w:val="center"/>
        <w:rPr>
          <w:rFonts w:ascii="Times New Roman" w:eastAsia="Times New Roman" w:hAnsi="Times New Roman" w:cs="Times New Roman"/>
          <w:b/>
          <w:sz w:val="36"/>
        </w:rPr>
      </w:pPr>
      <w:r w:rsidRPr="0037025D">
        <w:rPr>
          <w:rFonts w:ascii="Times New Roman" w:eastAsia="Times New Roman" w:hAnsi="Times New Roman" w:cs="Times New Roman"/>
          <w:b/>
          <w:sz w:val="36"/>
        </w:rPr>
        <w:t>KVALIFIKĀCIJAS DARBS</w:t>
      </w:r>
    </w:p>
    <w:p w14:paraId="49DFB874" w14:textId="77777777" w:rsidR="00455138" w:rsidRPr="0037025D" w:rsidRDefault="00455138" w:rsidP="00E06F46">
      <w:pPr>
        <w:spacing w:after="169"/>
        <w:ind w:left="10" w:right="4" w:hanging="10"/>
        <w:jc w:val="center"/>
        <w:rPr>
          <w:rFonts w:ascii="Times New Roman" w:eastAsia="Times New Roman" w:hAnsi="Times New Roman" w:cs="Times New Roman"/>
          <w:b/>
          <w:sz w:val="36"/>
        </w:rPr>
      </w:pPr>
    </w:p>
    <w:p w14:paraId="357AD7D2" w14:textId="2436351E" w:rsidR="00455138" w:rsidRPr="0037025D" w:rsidRDefault="00455138" w:rsidP="00E06F46">
      <w:pPr>
        <w:spacing w:after="169"/>
        <w:ind w:left="10" w:right="4" w:hanging="10"/>
        <w:jc w:val="center"/>
        <w:rPr>
          <w:rFonts w:ascii="Times New Roman" w:eastAsia="Times New Roman" w:hAnsi="Times New Roman" w:cs="Times New Roman"/>
          <w:b/>
          <w:sz w:val="36"/>
        </w:rPr>
      </w:pPr>
      <w:r w:rsidRPr="0037025D">
        <w:rPr>
          <w:rFonts w:ascii="Times New Roman" w:eastAsia="Times New Roman" w:hAnsi="Times New Roman" w:cs="Times New Roman"/>
          <w:b/>
          <w:sz w:val="36"/>
        </w:rPr>
        <w:t>Auto rezerves daļu internetveikals</w:t>
      </w:r>
    </w:p>
    <w:p w14:paraId="4EA07FD0" w14:textId="15A2865B" w:rsidR="00455138" w:rsidRPr="0037025D" w:rsidRDefault="00455138" w:rsidP="00E06F46">
      <w:pPr>
        <w:spacing w:after="169"/>
        <w:ind w:left="10" w:right="4" w:hanging="10"/>
        <w:jc w:val="center"/>
        <w:rPr>
          <w:rFonts w:ascii="Times New Roman" w:eastAsia="Times New Roman" w:hAnsi="Times New Roman" w:cs="Times New Roman"/>
          <w:b/>
          <w:sz w:val="36"/>
        </w:rPr>
      </w:pPr>
    </w:p>
    <w:p w14:paraId="17090BF4" w14:textId="77777777" w:rsidR="00455138" w:rsidRPr="0037025D" w:rsidRDefault="00455138" w:rsidP="00E06F46">
      <w:pPr>
        <w:spacing w:after="169"/>
        <w:ind w:left="10" w:right="4" w:hanging="10"/>
        <w:jc w:val="center"/>
        <w:rPr>
          <w:rFonts w:ascii="Times New Roman" w:eastAsia="Times New Roman" w:hAnsi="Times New Roman" w:cs="Times New Roman"/>
          <w:b/>
          <w:sz w:val="36"/>
        </w:rPr>
      </w:pPr>
    </w:p>
    <w:p w14:paraId="7D45AD18" w14:textId="4D5A8744" w:rsidR="00455138" w:rsidRPr="0037025D" w:rsidRDefault="00455138" w:rsidP="00E8512B">
      <w:pPr>
        <w:spacing w:after="169"/>
        <w:ind w:left="10" w:right="4" w:hanging="10"/>
        <w:jc w:val="right"/>
        <w:rPr>
          <w:rFonts w:ascii="Times New Roman" w:eastAsia="Times New Roman" w:hAnsi="Times New Roman" w:cs="Times New Roman"/>
          <w:bCs/>
          <w:sz w:val="34"/>
          <w:szCs w:val="34"/>
        </w:rPr>
      </w:pPr>
      <w:r w:rsidRPr="0037025D">
        <w:rPr>
          <w:rFonts w:ascii="Times New Roman" w:eastAsia="Times New Roman" w:hAnsi="Times New Roman" w:cs="Times New Roman"/>
          <w:bCs/>
          <w:sz w:val="34"/>
          <w:szCs w:val="34"/>
        </w:rPr>
        <w:t xml:space="preserve">Paskaidrojošais raksts </w:t>
      </w:r>
      <w:r w:rsidR="0040636F">
        <w:rPr>
          <w:rFonts w:ascii="Times New Roman" w:eastAsia="Times New Roman" w:hAnsi="Times New Roman" w:cs="Times New Roman"/>
          <w:bCs/>
          <w:sz w:val="34"/>
          <w:szCs w:val="34"/>
          <w:u w:val="single"/>
        </w:rPr>
        <w:t>4</w:t>
      </w:r>
      <w:r w:rsidR="00DC7750">
        <w:rPr>
          <w:rFonts w:ascii="Times New Roman" w:eastAsia="Times New Roman" w:hAnsi="Times New Roman" w:cs="Times New Roman"/>
          <w:bCs/>
          <w:sz w:val="34"/>
          <w:szCs w:val="34"/>
          <w:u w:val="single"/>
        </w:rPr>
        <w:t>3</w:t>
      </w:r>
      <w:r w:rsidR="0040636F">
        <w:rPr>
          <w:rFonts w:ascii="Times New Roman" w:eastAsia="Times New Roman" w:hAnsi="Times New Roman" w:cs="Times New Roman"/>
          <w:bCs/>
          <w:sz w:val="34"/>
          <w:szCs w:val="34"/>
          <w:u w:val="single"/>
        </w:rPr>
        <w:t>.</w:t>
      </w:r>
      <w:r w:rsidRPr="0037025D">
        <w:rPr>
          <w:rFonts w:ascii="Times New Roman" w:eastAsia="Times New Roman" w:hAnsi="Times New Roman" w:cs="Times New Roman"/>
          <w:bCs/>
          <w:sz w:val="34"/>
          <w:szCs w:val="34"/>
        </w:rPr>
        <w:t xml:space="preserve"> lpp.</w:t>
      </w:r>
    </w:p>
    <w:p w14:paraId="5BF929D3" w14:textId="77777777" w:rsidR="00455138" w:rsidRPr="00536B53" w:rsidRDefault="00455138" w:rsidP="00E06F46">
      <w:pPr>
        <w:spacing w:after="169"/>
        <w:ind w:left="10" w:right="4" w:hanging="10"/>
        <w:jc w:val="center"/>
        <w:rPr>
          <w:rFonts w:ascii="Times New Roman" w:eastAsia="Times New Roman" w:hAnsi="Times New Roman" w:cs="Times New Roman"/>
          <w:bCs/>
          <w:sz w:val="34"/>
          <w:szCs w:val="34"/>
          <w:lang w:val="en-US"/>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5138" w:rsidRPr="0037025D" w14:paraId="55E327F4" w14:textId="77777777" w:rsidTr="00E8512B">
        <w:trPr>
          <w:trHeight w:val="1170"/>
        </w:trPr>
        <w:tc>
          <w:tcPr>
            <w:tcW w:w="4675" w:type="dxa"/>
            <w:vAlign w:val="center"/>
          </w:tcPr>
          <w:p w14:paraId="3201FF17" w14:textId="40F05311" w:rsidR="00455138" w:rsidRPr="0037025D" w:rsidRDefault="00455138" w:rsidP="00E8512B">
            <w:pPr>
              <w:spacing w:after="169"/>
              <w:ind w:right="4"/>
              <w:rPr>
                <w:rFonts w:ascii="Times New Roman" w:eastAsia="Times New Roman" w:hAnsi="Times New Roman" w:cs="Times New Roman"/>
                <w:bCs/>
                <w:sz w:val="34"/>
                <w:szCs w:val="34"/>
              </w:rPr>
            </w:pPr>
            <w:r w:rsidRPr="0037025D">
              <w:rPr>
                <w:rFonts w:ascii="Times New Roman" w:eastAsia="Times New Roman" w:hAnsi="Times New Roman" w:cs="Times New Roman"/>
                <w:bCs/>
                <w:sz w:val="34"/>
                <w:szCs w:val="34"/>
              </w:rPr>
              <w:t>Audzēknis:</w:t>
            </w:r>
          </w:p>
        </w:tc>
        <w:tc>
          <w:tcPr>
            <w:tcW w:w="4675" w:type="dxa"/>
            <w:vAlign w:val="center"/>
          </w:tcPr>
          <w:p w14:paraId="11A3D9B1" w14:textId="6DC492F8" w:rsidR="00455138" w:rsidRPr="0037025D" w:rsidRDefault="00455138" w:rsidP="00E8512B">
            <w:pPr>
              <w:spacing w:after="169"/>
              <w:ind w:right="4"/>
              <w:jc w:val="right"/>
              <w:rPr>
                <w:rFonts w:ascii="Times New Roman" w:eastAsia="Times New Roman" w:hAnsi="Times New Roman" w:cs="Times New Roman"/>
                <w:b/>
                <w:sz w:val="36"/>
              </w:rPr>
            </w:pPr>
            <w:r w:rsidRPr="0037025D">
              <w:rPr>
                <w:rFonts w:ascii="Times New Roman" w:eastAsia="Times New Roman" w:hAnsi="Times New Roman" w:cs="Times New Roman"/>
                <w:bCs/>
                <w:sz w:val="34"/>
                <w:szCs w:val="34"/>
              </w:rPr>
              <w:t>Raivis Bajārs</w:t>
            </w:r>
          </w:p>
        </w:tc>
      </w:tr>
      <w:tr w:rsidR="00455138" w:rsidRPr="0037025D" w14:paraId="3D56419E" w14:textId="77777777" w:rsidTr="00E8512B">
        <w:trPr>
          <w:trHeight w:val="1232"/>
        </w:trPr>
        <w:tc>
          <w:tcPr>
            <w:tcW w:w="4675" w:type="dxa"/>
            <w:vAlign w:val="center"/>
          </w:tcPr>
          <w:p w14:paraId="06808E84" w14:textId="68186BA2" w:rsidR="00455138" w:rsidRPr="0037025D" w:rsidRDefault="00455138" w:rsidP="00E8512B">
            <w:pPr>
              <w:spacing w:after="169"/>
              <w:ind w:right="4"/>
              <w:rPr>
                <w:rFonts w:ascii="Times New Roman" w:eastAsia="Times New Roman" w:hAnsi="Times New Roman" w:cs="Times New Roman"/>
                <w:bCs/>
                <w:sz w:val="34"/>
                <w:szCs w:val="34"/>
              </w:rPr>
            </w:pPr>
            <w:r w:rsidRPr="0037025D">
              <w:rPr>
                <w:rFonts w:ascii="Times New Roman" w:eastAsia="Times New Roman" w:hAnsi="Times New Roman" w:cs="Times New Roman"/>
                <w:bCs/>
                <w:sz w:val="34"/>
                <w:szCs w:val="34"/>
              </w:rPr>
              <w:t>Vadītājs:</w:t>
            </w:r>
          </w:p>
        </w:tc>
        <w:tc>
          <w:tcPr>
            <w:tcW w:w="4675" w:type="dxa"/>
            <w:vAlign w:val="center"/>
          </w:tcPr>
          <w:p w14:paraId="0CE80D63" w14:textId="59AD2673" w:rsidR="00455138" w:rsidRPr="001E0D9D" w:rsidRDefault="0040636F" w:rsidP="00E8512B">
            <w:pPr>
              <w:spacing w:after="169"/>
              <w:ind w:right="4"/>
              <w:jc w:val="right"/>
              <w:rPr>
                <w:rFonts w:ascii="Times New Roman" w:eastAsia="Times New Roman" w:hAnsi="Times New Roman" w:cs="Times New Roman"/>
                <w:bCs/>
                <w:sz w:val="34"/>
                <w:szCs w:val="34"/>
              </w:rPr>
            </w:pPr>
            <w:r w:rsidRPr="001E0D9D">
              <w:rPr>
                <w:rFonts w:ascii="Times New Roman" w:eastAsia="Times New Roman" w:hAnsi="Times New Roman" w:cs="Times New Roman"/>
                <w:bCs/>
                <w:sz w:val="34"/>
                <w:szCs w:val="34"/>
              </w:rPr>
              <w:t>Igors Litvjakovs</w:t>
            </w:r>
          </w:p>
        </w:tc>
      </w:tr>
      <w:tr w:rsidR="00455138" w:rsidRPr="0037025D" w14:paraId="57A05D93" w14:textId="77777777" w:rsidTr="00E8512B">
        <w:trPr>
          <w:trHeight w:val="1448"/>
        </w:trPr>
        <w:tc>
          <w:tcPr>
            <w:tcW w:w="4675" w:type="dxa"/>
            <w:vAlign w:val="center"/>
          </w:tcPr>
          <w:p w14:paraId="31201C25" w14:textId="26E99B84" w:rsidR="00455138" w:rsidRPr="0037025D" w:rsidRDefault="00455138" w:rsidP="00E8512B">
            <w:pPr>
              <w:spacing w:after="169"/>
              <w:ind w:right="4"/>
              <w:rPr>
                <w:rFonts w:ascii="Times New Roman" w:eastAsia="Times New Roman" w:hAnsi="Times New Roman" w:cs="Times New Roman"/>
                <w:bCs/>
                <w:sz w:val="36"/>
              </w:rPr>
            </w:pPr>
            <w:r w:rsidRPr="0037025D">
              <w:rPr>
                <w:rFonts w:ascii="Times New Roman" w:eastAsia="Times New Roman" w:hAnsi="Times New Roman" w:cs="Times New Roman"/>
                <w:bCs/>
                <w:sz w:val="34"/>
                <w:szCs w:val="34"/>
              </w:rPr>
              <w:t>Normu kontrole:</w:t>
            </w:r>
          </w:p>
        </w:tc>
        <w:tc>
          <w:tcPr>
            <w:tcW w:w="4675" w:type="dxa"/>
            <w:vAlign w:val="center"/>
          </w:tcPr>
          <w:p w14:paraId="37E497CD" w14:textId="19E87C02" w:rsidR="00455138" w:rsidRPr="00A27BDB" w:rsidRDefault="00A27BDB" w:rsidP="00E8512B">
            <w:pPr>
              <w:spacing w:after="169"/>
              <w:ind w:right="4"/>
              <w:jc w:val="right"/>
              <w:rPr>
                <w:rFonts w:ascii="Times New Roman" w:eastAsia="Times New Roman" w:hAnsi="Times New Roman" w:cs="Times New Roman"/>
                <w:bCs/>
                <w:sz w:val="34"/>
                <w:szCs w:val="34"/>
              </w:rPr>
            </w:pPr>
            <w:r>
              <w:rPr>
                <w:rFonts w:ascii="Times New Roman" w:eastAsia="Times New Roman" w:hAnsi="Times New Roman" w:cs="Times New Roman"/>
                <w:bCs/>
                <w:sz w:val="34"/>
                <w:szCs w:val="34"/>
              </w:rPr>
              <w:t>Olga Sabanska</w:t>
            </w:r>
          </w:p>
        </w:tc>
      </w:tr>
    </w:tbl>
    <w:p w14:paraId="2876BB4A" w14:textId="77777777" w:rsidR="00455138" w:rsidRPr="0037025D" w:rsidRDefault="00455138" w:rsidP="00E06F46">
      <w:pPr>
        <w:spacing w:after="169"/>
        <w:ind w:left="10" w:right="4" w:hanging="10"/>
        <w:jc w:val="center"/>
        <w:rPr>
          <w:rFonts w:ascii="Times New Roman" w:eastAsia="Times New Roman" w:hAnsi="Times New Roman" w:cs="Times New Roman"/>
          <w:b/>
          <w:sz w:val="36"/>
        </w:rPr>
      </w:pPr>
    </w:p>
    <w:p w14:paraId="44B661E4" w14:textId="75811AF8" w:rsidR="00455138" w:rsidRPr="0037025D" w:rsidRDefault="00455138" w:rsidP="00E06F46">
      <w:pPr>
        <w:spacing w:after="0"/>
        <w:ind w:left="803"/>
        <w:jc w:val="center"/>
        <w:rPr>
          <w:rFonts w:ascii="Times New Roman" w:hAnsi="Times New Roman" w:cs="Times New Roman"/>
        </w:rPr>
      </w:pPr>
    </w:p>
    <w:p w14:paraId="00737503" w14:textId="77777777" w:rsidR="0037025D" w:rsidRPr="0037025D" w:rsidRDefault="0037025D" w:rsidP="00E06F46">
      <w:pPr>
        <w:spacing w:after="0"/>
        <w:ind w:left="711" w:right="708" w:hanging="10"/>
        <w:jc w:val="center"/>
        <w:rPr>
          <w:rFonts w:ascii="Times New Roman" w:eastAsia="Times New Roman" w:hAnsi="Times New Roman" w:cs="Times New Roman"/>
          <w:b/>
          <w:sz w:val="32"/>
        </w:rPr>
      </w:pPr>
    </w:p>
    <w:p w14:paraId="5B2E2B3B" w14:textId="74F49241" w:rsidR="0037025D" w:rsidRPr="0037025D" w:rsidRDefault="00455138" w:rsidP="00E06F46">
      <w:pPr>
        <w:spacing w:after="0"/>
        <w:ind w:left="711" w:right="708" w:hanging="10"/>
        <w:jc w:val="center"/>
        <w:rPr>
          <w:rFonts w:ascii="Times New Roman" w:eastAsia="Times New Roman" w:hAnsi="Times New Roman" w:cs="Times New Roman"/>
          <w:b/>
          <w:sz w:val="32"/>
        </w:rPr>
      </w:pPr>
      <w:r w:rsidRPr="0037025D">
        <w:rPr>
          <w:rFonts w:ascii="Times New Roman" w:eastAsia="Times New Roman" w:hAnsi="Times New Roman" w:cs="Times New Roman"/>
          <w:b/>
          <w:sz w:val="32"/>
        </w:rPr>
        <w:t>Rīga 2021</w:t>
      </w:r>
    </w:p>
    <w:p w14:paraId="44368720" w14:textId="7AEABF85" w:rsidR="0037025D" w:rsidRDefault="0037025D" w:rsidP="00E06F46">
      <w:pPr>
        <w:jc w:val="center"/>
        <w:rPr>
          <w:rFonts w:ascii="Times New Roman" w:hAnsi="Times New Roman" w:cs="Times New Roman"/>
        </w:rPr>
      </w:pPr>
    </w:p>
    <w:p w14:paraId="1AC25CE9" w14:textId="013D9B5D" w:rsidR="0037025D" w:rsidRDefault="00E06F46" w:rsidP="00E06F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484F284E" w14:textId="44C566A3" w:rsidR="00E06F46" w:rsidRDefault="00E06F46" w:rsidP="0040636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valifikācijas darba ietvaros tika izstrādās auto rezerves daļu internetveikals. Darba autors ir Rīgas Valsts tehnikuma audzēknis Raivis Bajārs. Darba vadītājs ir Rīgas Valst</w:t>
      </w:r>
      <w:r w:rsidR="0040636F">
        <w:rPr>
          <w:rFonts w:ascii="Times New Roman" w:hAnsi="Times New Roman" w:cs="Times New Roman"/>
          <w:sz w:val="24"/>
          <w:szCs w:val="24"/>
        </w:rPr>
        <w:t xml:space="preserve">s </w:t>
      </w:r>
      <w:r>
        <w:rPr>
          <w:rFonts w:ascii="Times New Roman" w:hAnsi="Times New Roman" w:cs="Times New Roman"/>
          <w:sz w:val="24"/>
          <w:szCs w:val="24"/>
        </w:rPr>
        <w:t xml:space="preserve">tehnikuma skolotājs </w:t>
      </w:r>
      <w:r w:rsidR="009376B0">
        <w:rPr>
          <w:rFonts w:ascii="Times New Roman" w:hAnsi="Times New Roman" w:cs="Times New Roman"/>
          <w:sz w:val="24"/>
          <w:szCs w:val="24"/>
          <w:lang w:val="en-US"/>
        </w:rPr>
        <w:t>Igors Litvjakovs</w:t>
      </w:r>
      <w:r>
        <w:rPr>
          <w:rFonts w:ascii="Times New Roman" w:hAnsi="Times New Roman" w:cs="Times New Roman"/>
          <w:sz w:val="24"/>
          <w:szCs w:val="24"/>
        </w:rPr>
        <w:t>.</w:t>
      </w:r>
    </w:p>
    <w:p w14:paraId="188F39C3" w14:textId="5EE6C884" w:rsidR="0040636F" w:rsidRDefault="0040636F" w:rsidP="0040636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valifikācijas darbā izstrādātā sistēma</w:t>
      </w:r>
      <w:r w:rsidR="001E0D9D">
        <w:rPr>
          <w:rFonts w:ascii="Times New Roman" w:hAnsi="Times New Roman" w:cs="Times New Roman"/>
          <w:sz w:val="24"/>
          <w:szCs w:val="24"/>
        </w:rPr>
        <w:t xml:space="preserve"> ir auto rezerves daļu internetveikals, kurā var apskatīt un iegādāties dažādas rezerves daļas priekš savas automašīnas. Sistēma tika izstrādāta ar programmēšanas valodu PHP izmantojot Laravel un Vue JS ietvarus, kā arī tika izmantota MySQL relāciju datubāžu vadības sistēma.</w:t>
      </w:r>
    </w:p>
    <w:p w14:paraId="56A7642A" w14:textId="55FC05E2" w:rsidR="00A27BDB" w:rsidRDefault="00A27BDB" w:rsidP="00A105C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valifikācijas darba paskaidrojošais raksts satur sevī ievadu, uzdevuma nostādni, pr</w:t>
      </w:r>
      <w:r w:rsidR="009376B0">
        <w:rPr>
          <w:rFonts w:ascii="Times New Roman" w:hAnsi="Times New Roman" w:cs="Times New Roman"/>
          <w:sz w:val="24"/>
          <w:szCs w:val="24"/>
        </w:rPr>
        <w:t>asību specifikāciju, uzdevuma risināšanas līdzekļu izvēles pamatojumu, programmatūras produkta modelēšanas un projektēšanas aprakstu, datu struktūru aprakstu, lietotāja ceļvedi un nobeigumu.</w:t>
      </w:r>
      <w:r w:rsidR="00A105CE">
        <w:rPr>
          <w:rFonts w:ascii="Times New Roman" w:hAnsi="Times New Roman" w:cs="Times New Roman"/>
          <w:sz w:val="24"/>
          <w:szCs w:val="24"/>
        </w:rPr>
        <w:t xml:space="preserve"> </w:t>
      </w:r>
      <w:r w:rsidR="00A105CE" w:rsidRPr="00A105CE">
        <w:rPr>
          <w:rFonts w:ascii="Times New Roman" w:hAnsi="Times New Roman" w:cs="Times New Roman"/>
          <w:sz w:val="24"/>
          <w:szCs w:val="24"/>
        </w:rPr>
        <w:t>Ievadā ir aprakstīti kvalifikācijas darba mērķi un riski. Uzdevuma nostādnē ir aprakstīts kvalifikācijas</w:t>
      </w:r>
      <w:r w:rsidR="00A105CE">
        <w:rPr>
          <w:rFonts w:ascii="Times New Roman" w:hAnsi="Times New Roman" w:cs="Times New Roman"/>
          <w:sz w:val="24"/>
          <w:szCs w:val="24"/>
        </w:rPr>
        <w:t xml:space="preserve"> darba galvenais veidošanas mērķis un kādi uzdevumi tam būs jāveic. Prasību specifikācijā ir aprakstītas sistēmas funkcionālās un nefunkcionālās prasības, kā arī sistēmas izejas un ieejas informācija. Uzdevuma risināšanas līdzekļu izvēles pamatojumā ir aprakstīts, kāda programmēšanas valoda, teksta redaktors, datu bāžu vadības sistēma tika izmantota sistēmas izstrādes laikā. Programmatūras produkta modelēšanas un projektēšanas aprakstā ir apskatāmas datu plūsmu diagrammas, ER diagrammas, kā arī detalizēti aprakstīta sistēmas arhitektūra. Datu struktūru apraksts satur sevī visu tabulu struktūru un to aprakstu un arī tabulu relāciju shēmu. Lietotāja ceļvedis attēlo sistēmas informācijas vizuālo izkārtojumu un paskaidro, kā lietot sistēmu. Nobeigumā ir aprakstīts, kas tika izveidots un, kas neizdevās.</w:t>
      </w:r>
    </w:p>
    <w:p w14:paraId="407A9202" w14:textId="39402793" w:rsidR="00A105CE" w:rsidRDefault="00A105CE" w:rsidP="00A105CE">
      <w:pPr>
        <w:spacing w:line="360" w:lineRule="auto"/>
        <w:ind w:firstLine="720"/>
        <w:contextualSpacing/>
        <w:jc w:val="both"/>
        <w:rPr>
          <w:rFonts w:ascii="Times New Roman" w:hAnsi="Times New Roman" w:cs="Times New Roman"/>
          <w:sz w:val="24"/>
          <w:szCs w:val="24"/>
        </w:rPr>
      </w:pPr>
    </w:p>
    <w:p w14:paraId="6D3B0BDD" w14:textId="39ACBBDB" w:rsidR="00A105CE" w:rsidRPr="00F842CE" w:rsidRDefault="00A105CE" w:rsidP="00F842CE">
      <w:pPr>
        <w:jc w:val="center"/>
        <w:rPr>
          <w:rFonts w:ascii="Times New Roman" w:hAnsi="Times New Roman" w:cs="Times New Roman"/>
          <w:b/>
          <w:bCs/>
          <w:sz w:val="32"/>
          <w:szCs w:val="32"/>
        </w:rPr>
      </w:pPr>
      <w:r w:rsidRPr="00F842CE">
        <w:rPr>
          <w:rFonts w:ascii="Times New Roman" w:hAnsi="Times New Roman" w:cs="Times New Roman"/>
          <w:b/>
          <w:bCs/>
          <w:sz w:val="32"/>
          <w:szCs w:val="32"/>
        </w:rPr>
        <w:t>ANNOTATION</w:t>
      </w:r>
    </w:p>
    <w:p w14:paraId="5C128331" w14:textId="77777777" w:rsidR="00A105CE" w:rsidRPr="00A105CE" w:rsidRDefault="00A105CE" w:rsidP="00A105CE">
      <w:pPr>
        <w:spacing w:line="360" w:lineRule="auto"/>
        <w:ind w:firstLine="720"/>
        <w:contextualSpacing/>
        <w:jc w:val="both"/>
        <w:rPr>
          <w:rFonts w:ascii="Times New Roman" w:hAnsi="Times New Roman" w:cs="Times New Roman"/>
          <w:sz w:val="24"/>
          <w:szCs w:val="24"/>
        </w:rPr>
      </w:pPr>
      <w:r w:rsidRPr="00A105CE">
        <w:rPr>
          <w:rFonts w:ascii="Times New Roman" w:hAnsi="Times New Roman" w:cs="Times New Roman"/>
          <w:sz w:val="24"/>
          <w:szCs w:val="24"/>
        </w:rPr>
        <w:t>An online car spare parts online store was developed as part of the qualification work. The author of the work is Raivis Bajārs, a student of Riga State Technical School. The supervisor is Igors Litvjakovs, a teacher at the Riga State Technical School.</w:t>
      </w:r>
    </w:p>
    <w:p w14:paraId="4D3FC305" w14:textId="77777777" w:rsidR="00A105CE" w:rsidRPr="00A105CE" w:rsidRDefault="00A105CE" w:rsidP="00A105CE">
      <w:pPr>
        <w:spacing w:line="360" w:lineRule="auto"/>
        <w:ind w:firstLine="720"/>
        <w:contextualSpacing/>
        <w:jc w:val="both"/>
        <w:rPr>
          <w:rFonts w:ascii="Times New Roman" w:hAnsi="Times New Roman" w:cs="Times New Roman"/>
          <w:sz w:val="24"/>
          <w:szCs w:val="24"/>
        </w:rPr>
      </w:pPr>
      <w:r w:rsidRPr="00A105CE">
        <w:rPr>
          <w:rFonts w:ascii="Times New Roman" w:hAnsi="Times New Roman" w:cs="Times New Roman"/>
          <w:sz w:val="24"/>
          <w:szCs w:val="24"/>
        </w:rPr>
        <w:t>The system developed in the qualification paper is an online car spare parts store, where you can view and buy various spare parts for your car. The system was developed with the programming language PHP using Laravel and Vue JS frameworks, as well as using the MySQL relational database management system.</w:t>
      </w:r>
    </w:p>
    <w:p w14:paraId="32AF8292" w14:textId="222976F4" w:rsidR="00A105CE" w:rsidRPr="00A105CE" w:rsidRDefault="00A105CE" w:rsidP="00A105CE">
      <w:pPr>
        <w:spacing w:line="360" w:lineRule="auto"/>
        <w:ind w:firstLine="720"/>
        <w:contextualSpacing/>
        <w:jc w:val="both"/>
        <w:rPr>
          <w:rFonts w:ascii="Times New Roman" w:hAnsi="Times New Roman" w:cs="Times New Roman"/>
          <w:sz w:val="24"/>
          <w:szCs w:val="24"/>
        </w:rPr>
      </w:pPr>
      <w:r w:rsidRPr="00A105CE">
        <w:rPr>
          <w:rFonts w:ascii="Times New Roman" w:hAnsi="Times New Roman" w:cs="Times New Roman"/>
          <w:sz w:val="24"/>
          <w:szCs w:val="24"/>
        </w:rPr>
        <w:lastRenderedPageBreak/>
        <w:t>The explanatory article of the qualification work includes an introduction, task statement, requirements specification, justification of the choice of task solving means, description of software product modeling and design, description of data structures, user guide and conclusion. The introduction describes the aims and risks of the qualification work. The task statement describes the main goal of the qualification paper and what tasks it will have to perform. The requirements specification describes the functional and non-functional requirements of the system, as well as the system output and input information. The rationale for choosing the means of solving the task describes which programming language, text editor, database management system was used during the system development. The description of the modeling and design of the software product includes data flow diagrams, ER diagrams, as well as a detailed description of the system architecture. The description of data structures includes the structure of all tables and their description, as well as the scheme of table relations. The user guide displays the visual layout of the system information and explains how to use the system. Finally, it describes what was created and what failed.</w:t>
      </w:r>
    </w:p>
    <w:p w14:paraId="24477A4A" w14:textId="77777777" w:rsidR="00A105CE" w:rsidRPr="00A105CE" w:rsidRDefault="00A105CE" w:rsidP="00A105CE"/>
    <w:p w14:paraId="1A76C90B" w14:textId="78BE7C30" w:rsidR="00E06F46" w:rsidRDefault="00E06F46" w:rsidP="00E06F46">
      <w:pPr>
        <w:jc w:val="center"/>
        <w:rPr>
          <w:rFonts w:ascii="Times New Roman" w:hAnsi="Times New Roman" w:cs="Times New Roman"/>
          <w:sz w:val="24"/>
          <w:szCs w:val="24"/>
        </w:rPr>
      </w:pPr>
      <w:r>
        <w:rPr>
          <w:rFonts w:ascii="Times New Roman" w:hAnsi="Times New Roman" w:cs="Times New Roman"/>
          <w:sz w:val="24"/>
          <w:szCs w:val="24"/>
        </w:rPr>
        <w:br w:type="page"/>
      </w:r>
    </w:p>
    <w:p w14:paraId="026F2C83" w14:textId="5FDBBE37" w:rsidR="00E06F46" w:rsidRPr="00E06F46" w:rsidRDefault="00E06F46" w:rsidP="00E06F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sdt>
      <w:sdtPr>
        <w:rPr>
          <w:rFonts w:ascii="Calibri" w:eastAsia="Calibri" w:hAnsi="Calibri" w:cs="Calibri"/>
          <w:color w:val="000000"/>
          <w:sz w:val="22"/>
          <w:szCs w:val="22"/>
        </w:rPr>
        <w:id w:val="248546443"/>
        <w:docPartObj>
          <w:docPartGallery w:val="Table of Contents"/>
          <w:docPartUnique/>
        </w:docPartObj>
      </w:sdtPr>
      <w:sdtEndPr>
        <w:rPr>
          <w:b/>
          <w:bCs/>
        </w:rPr>
      </w:sdtEndPr>
      <w:sdtContent>
        <w:p w14:paraId="193F188A" w14:textId="3A2EF90A" w:rsidR="00F842CE" w:rsidRDefault="00F36184" w:rsidP="008A0AE2">
          <w:pPr>
            <w:pStyle w:val="TOCHeading"/>
          </w:pPr>
          <w:r>
            <w:t xml:space="preserve">    </w:t>
          </w:r>
          <w:r w:rsidR="00E06F46">
            <w:rPr>
              <w:noProof w:val="0"/>
            </w:rPr>
            <w:fldChar w:fldCharType="begin"/>
          </w:r>
          <w:r w:rsidR="00E06F46">
            <w:instrText xml:space="preserve"> TOC \o "1-3" \h \z \u </w:instrText>
          </w:r>
          <w:r w:rsidR="00E06F46">
            <w:rPr>
              <w:noProof w:val="0"/>
            </w:rPr>
            <w:fldChar w:fldCharType="separate"/>
          </w:r>
        </w:p>
        <w:p w14:paraId="0E048741" w14:textId="547FC0B5" w:rsidR="00F842CE" w:rsidRDefault="00F842CE">
          <w:pPr>
            <w:pStyle w:val="TOC1"/>
            <w:tabs>
              <w:tab w:val="right" w:leader="dot" w:pos="9350"/>
            </w:tabs>
            <w:rPr>
              <w:rFonts w:asciiTheme="minorHAnsi" w:eastAsiaTheme="minorEastAsia" w:hAnsiTheme="minorHAnsi" w:cstheme="minorBidi"/>
              <w:color w:val="auto"/>
              <w:lang w:val="en-US"/>
            </w:rPr>
          </w:pPr>
          <w:hyperlink w:anchor="_Toc74168193" w:history="1">
            <w:r w:rsidRPr="0013191B">
              <w:rPr>
                <w:rStyle w:val="Hyperlink"/>
                <w:rFonts w:ascii="Times New Roman" w:hAnsi="Times New Roman" w:cs="Times New Roman"/>
                <w:b/>
                <w:bCs/>
              </w:rPr>
              <w:t>IEVADS</w:t>
            </w:r>
            <w:r>
              <w:rPr>
                <w:webHidden/>
              </w:rPr>
              <w:tab/>
            </w:r>
            <w:r>
              <w:rPr>
                <w:webHidden/>
              </w:rPr>
              <w:fldChar w:fldCharType="begin"/>
            </w:r>
            <w:r>
              <w:rPr>
                <w:webHidden/>
              </w:rPr>
              <w:instrText xml:space="preserve"> PAGEREF _Toc74168193 \h </w:instrText>
            </w:r>
            <w:r>
              <w:rPr>
                <w:webHidden/>
              </w:rPr>
            </w:r>
            <w:r>
              <w:rPr>
                <w:webHidden/>
              </w:rPr>
              <w:fldChar w:fldCharType="separate"/>
            </w:r>
            <w:r>
              <w:rPr>
                <w:webHidden/>
              </w:rPr>
              <w:t>5</w:t>
            </w:r>
            <w:r>
              <w:rPr>
                <w:webHidden/>
              </w:rPr>
              <w:fldChar w:fldCharType="end"/>
            </w:r>
          </w:hyperlink>
        </w:p>
        <w:p w14:paraId="5EC58B26" w14:textId="36FD9B90" w:rsidR="00F842CE" w:rsidRDefault="00F842CE">
          <w:pPr>
            <w:pStyle w:val="TOC1"/>
            <w:tabs>
              <w:tab w:val="left" w:pos="440"/>
              <w:tab w:val="right" w:leader="dot" w:pos="9350"/>
            </w:tabs>
            <w:rPr>
              <w:rFonts w:asciiTheme="minorHAnsi" w:eastAsiaTheme="minorEastAsia" w:hAnsiTheme="minorHAnsi" w:cstheme="minorBidi"/>
              <w:color w:val="auto"/>
              <w:lang w:val="en-US"/>
            </w:rPr>
          </w:pPr>
          <w:hyperlink w:anchor="_Toc74168194" w:history="1">
            <w:r w:rsidRPr="0013191B">
              <w:rPr>
                <w:rStyle w:val="Hyperlink"/>
                <w:rFonts w:ascii="Times New Roman" w:hAnsi="Times New Roman" w:cs="Times New Roman"/>
                <w:b/>
                <w:bCs/>
              </w:rPr>
              <w:t>1.</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UZDEVUMA NOSTĀDNE</w:t>
            </w:r>
            <w:r>
              <w:rPr>
                <w:webHidden/>
              </w:rPr>
              <w:tab/>
            </w:r>
            <w:r>
              <w:rPr>
                <w:webHidden/>
              </w:rPr>
              <w:fldChar w:fldCharType="begin"/>
            </w:r>
            <w:r>
              <w:rPr>
                <w:webHidden/>
              </w:rPr>
              <w:instrText xml:space="preserve"> PAGEREF _Toc74168194 \h </w:instrText>
            </w:r>
            <w:r>
              <w:rPr>
                <w:webHidden/>
              </w:rPr>
            </w:r>
            <w:r>
              <w:rPr>
                <w:webHidden/>
              </w:rPr>
              <w:fldChar w:fldCharType="separate"/>
            </w:r>
            <w:r>
              <w:rPr>
                <w:webHidden/>
              </w:rPr>
              <w:t>6</w:t>
            </w:r>
            <w:r>
              <w:rPr>
                <w:webHidden/>
              </w:rPr>
              <w:fldChar w:fldCharType="end"/>
            </w:r>
          </w:hyperlink>
        </w:p>
        <w:p w14:paraId="5B781608" w14:textId="1558C8DC" w:rsidR="00F842CE" w:rsidRDefault="00F842CE">
          <w:pPr>
            <w:pStyle w:val="TOC1"/>
            <w:tabs>
              <w:tab w:val="left" w:pos="440"/>
              <w:tab w:val="right" w:leader="dot" w:pos="9350"/>
            </w:tabs>
            <w:rPr>
              <w:rFonts w:asciiTheme="minorHAnsi" w:eastAsiaTheme="minorEastAsia" w:hAnsiTheme="minorHAnsi" w:cstheme="minorBidi"/>
              <w:color w:val="auto"/>
              <w:lang w:val="en-US"/>
            </w:rPr>
          </w:pPr>
          <w:hyperlink w:anchor="_Toc74168195" w:history="1">
            <w:r w:rsidRPr="0013191B">
              <w:rPr>
                <w:rStyle w:val="Hyperlink"/>
                <w:rFonts w:ascii="Times New Roman" w:hAnsi="Times New Roman" w:cs="Times New Roman"/>
                <w:b/>
                <w:bCs/>
              </w:rPr>
              <w:t>2.</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PRASĪBU SPECIFIKĀCIJA</w:t>
            </w:r>
            <w:r>
              <w:rPr>
                <w:webHidden/>
              </w:rPr>
              <w:tab/>
            </w:r>
            <w:r>
              <w:rPr>
                <w:webHidden/>
              </w:rPr>
              <w:fldChar w:fldCharType="begin"/>
            </w:r>
            <w:r>
              <w:rPr>
                <w:webHidden/>
              </w:rPr>
              <w:instrText xml:space="preserve"> PAGEREF _Toc74168195 \h </w:instrText>
            </w:r>
            <w:r>
              <w:rPr>
                <w:webHidden/>
              </w:rPr>
            </w:r>
            <w:r>
              <w:rPr>
                <w:webHidden/>
              </w:rPr>
              <w:fldChar w:fldCharType="separate"/>
            </w:r>
            <w:r>
              <w:rPr>
                <w:webHidden/>
              </w:rPr>
              <w:t>7</w:t>
            </w:r>
            <w:r>
              <w:rPr>
                <w:webHidden/>
              </w:rPr>
              <w:fldChar w:fldCharType="end"/>
            </w:r>
          </w:hyperlink>
        </w:p>
        <w:p w14:paraId="28F219F5" w14:textId="6FC8B3C5" w:rsidR="00F842CE" w:rsidRDefault="00F842CE">
          <w:pPr>
            <w:pStyle w:val="TOC2"/>
            <w:tabs>
              <w:tab w:val="left" w:pos="880"/>
              <w:tab w:val="right" w:leader="dot" w:pos="9350"/>
            </w:tabs>
            <w:rPr>
              <w:rFonts w:asciiTheme="minorHAnsi" w:eastAsiaTheme="minorEastAsia" w:hAnsiTheme="minorHAnsi" w:cstheme="minorBidi"/>
              <w:color w:val="auto"/>
              <w:lang w:val="en-US"/>
            </w:rPr>
          </w:pPr>
          <w:hyperlink w:anchor="_Toc74168196" w:history="1">
            <w:r w:rsidRPr="0013191B">
              <w:rPr>
                <w:rStyle w:val="Hyperlink"/>
                <w:rFonts w:ascii="Times New Roman" w:hAnsi="Times New Roman" w:cs="Times New Roman"/>
                <w:b/>
                <w:bCs/>
              </w:rPr>
              <w:t>2.1.</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Ieejas un izejas informācijas apraksts</w:t>
            </w:r>
            <w:r>
              <w:rPr>
                <w:webHidden/>
              </w:rPr>
              <w:tab/>
            </w:r>
            <w:r>
              <w:rPr>
                <w:webHidden/>
              </w:rPr>
              <w:fldChar w:fldCharType="begin"/>
            </w:r>
            <w:r>
              <w:rPr>
                <w:webHidden/>
              </w:rPr>
              <w:instrText xml:space="preserve"> PAGEREF _Toc74168196 \h </w:instrText>
            </w:r>
            <w:r>
              <w:rPr>
                <w:webHidden/>
              </w:rPr>
            </w:r>
            <w:r>
              <w:rPr>
                <w:webHidden/>
              </w:rPr>
              <w:fldChar w:fldCharType="separate"/>
            </w:r>
            <w:r>
              <w:rPr>
                <w:webHidden/>
              </w:rPr>
              <w:t>7</w:t>
            </w:r>
            <w:r>
              <w:rPr>
                <w:webHidden/>
              </w:rPr>
              <w:fldChar w:fldCharType="end"/>
            </w:r>
          </w:hyperlink>
        </w:p>
        <w:p w14:paraId="6ADA98CE" w14:textId="0B620425" w:rsidR="00F842CE" w:rsidRDefault="00F842CE">
          <w:pPr>
            <w:pStyle w:val="TOC3"/>
            <w:tabs>
              <w:tab w:val="left" w:pos="1320"/>
              <w:tab w:val="right" w:leader="dot" w:pos="9350"/>
            </w:tabs>
            <w:rPr>
              <w:rFonts w:asciiTheme="minorHAnsi" w:eastAsiaTheme="minorEastAsia" w:hAnsiTheme="minorHAnsi" w:cstheme="minorBidi"/>
              <w:color w:val="auto"/>
              <w:lang w:val="en-US"/>
            </w:rPr>
          </w:pPr>
          <w:hyperlink w:anchor="_Toc74168197" w:history="1">
            <w:r w:rsidRPr="0013191B">
              <w:rPr>
                <w:rStyle w:val="Hyperlink"/>
                <w:rFonts w:ascii="Times New Roman" w:hAnsi="Times New Roman" w:cs="Times New Roman"/>
                <w:b/>
                <w:bCs/>
                <w:i/>
                <w:iCs/>
              </w:rPr>
              <w:t>2.1.1.</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i/>
                <w:iCs/>
              </w:rPr>
              <w:t>Ieejas informācijas apraksts</w:t>
            </w:r>
            <w:r>
              <w:rPr>
                <w:webHidden/>
              </w:rPr>
              <w:tab/>
            </w:r>
            <w:r>
              <w:rPr>
                <w:webHidden/>
              </w:rPr>
              <w:fldChar w:fldCharType="begin"/>
            </w:r>
            <w:r>
              <w:rPr>
                <w:webHidden/>
              </w:rPr>
              <w:instrText xml:space="preserve"> PAGEREF _Toc74168197 \h </w:instrText>
            </w:r>
            <w:r>
              <w:rPr>
                <w:webHidden/>
              </w:rPr>
            </w:r>
            <w:r>
              <w:rPr>
                <w:webHidden/>
              </w:rPr>
              <w:fldChar w:fldCharType="separate"/>
            </w:r>
            <w:r>
              <w:rPr>
                <w:webHidden/>
              </w:rPr>
              <w:t>7</w:t>
            </w:r>
            <w:r>
              <w:rPr>
                <w:webHidden/>
              </w:rPr>
              <w:fldChar w:fldCharType="end"/>
            </w:r>
          </w:hyperlink>
        </w:p>
        <w:p w14:paraId="5F24F7A4" w14:textId="2CF0DEF8" w:rsidR="00F842CE" w:rsidRDefault="00F842CE">
          <w:pPr>
            <w:pStyle w:val="TOC3"/>
            <w:tabs>
              <w:tab w:val="left" w:pos="1320"/>
              <w:tab w:val="right" w:leader="dot" w:pos="9350"/>
            </w:tabs>
            <w:rPr>
              <w:rFonts w:asciiTheme="minorHAnsi" w:eastAsiaTheme="minorEastAsia" w:hAnsiTheme="minorHAnsi" w:cstheme="minorBidi"/>
              <w:color w:val="auto"/>
              <w:lang w:val="en-US"/>
            </w:rPr>
          </w:pPr>
          <w:hyperlink w:anchor="_Toc74168198" w:history="1">
            <w:r w:rsidRPr="0013191B">
              <w:rPr>
                <w:rStyle w:val="Hyperlink"/>
                <w:rFonts w:ascii="Times New Roman" w:hAnsi="Times New Roman" w:cs="Times New Roman"/>
                <w:b/>
                <w:bCs/>
                <w:i/>
                <w:iCs/>
              </w:rPr>
              <w:t>2.1.2.</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i/>
                <w:iCs/>
              </w:rPr>
              <w:t>Izejas informācijas apraksts</w:t>
            </w:r>
            <w:r>
              <w:rPr>
                <w:webHidden/>
              </w:rPr>
              <w:tab/>
            </w:r>
            <w:r>
              <w:rPr>
                <w:webHidden/>
              </w:rPr>
              <w:fldChar w:fldCharType="begin"/>
            </w:r>
            <w:r>
              <w:rPr>
                <w:webHidden/>
              </w:rPr>
              <w:instrText xml:space="preserve"> PAGEREF _Toc74168198 \h </w:instrText>
            </w:r>
            <w:r>
              <w:rPr>
                <w:webHidden/>
              </w:rPr>
            </w:r>
            <w:r>
              <w:rPr>
                <w:webHidden/>
              </w:rPr>
              <w:fldChar w:fldCharType="separate"/>
            </w:r>
            <w:r>
              <w:rPr>
                <w:webHidden/>
              </w:rPr>
              <w:t>8</w:t>
            </w:r>
            <w:r>
              <w:rPr>
                <w:webHidden/>
              </w:rPr>
              <w:fldChar w:fldCharType="end"/>
            </w:r>
          </w:hyperlink>
        </w:p>
        <w:p w14:paraId="283D427E" w14:textId="22CCF545" w:rsidR="00F842CE" w:rsidRDefault="00F842CE">
          <w:pPr>
            <w:pStyle w:val="TOC2"/>
            <w:tabs>
              <w:tab w:val="left" w:pos="880"/>
              <w:tab w:val="right" w:leader="dot" w:pos="9350"/>
            </w:tabs>
            <w:rPr>
              <w:rFonts w:asciiTheme="minorHAnsi" w:eastAsiaTheme="minorEastAsia" w:hAnsiTheme="minorHAnsi" w:cstheme="minorBidi"/>
              <w:color w:val="auto"/>
              <w:lang w:val="en-US"/>
            </w:rPr>
          </w:pPr>
          <w:hyperlink w:anchor="_Toc74168199" w:history="1">
            <w:r w:rsidRPr="0013191B">
              <w:rPr>
                <w:rStyle w:val="Hyperlink"/>
                <w:rFonts w:ascii="Times New Roman" w:hAnsi="Times New Roman" w:cs="Times New Roman"/>
                <w:b/>
                <w:bCs/>
              </w:rPr>
              <w:t>2.2.</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Funkcionālās prasības</w:t>
            </w:r>
            <w:r>
              <w:rPr>
                <w:webHidden/>
              </w:rPr>
              <w:tab/>
            </w:r>
            <w:r>
              <w:rPr>
                <w:webHidden/>
              </w:rPr>
              <w:fldChar w:fldCharType="begin"/>
            </w:r>
            <w:r>
              <w:rPr>
                <w:webHidden/>
              </w:rPr>
              <w:instrText xml:space="preserve"> PAGEREF _Toc74168199 \h </w:instrText>
            </w:r>
            <w:r>
              <w:rPr>
                <w:webHidden/>
              </w:rPr>
            </w:r>
            <w:r>
              <w:rPr>
                <w:webHidden/>
              </w:rPr>
              <w:fldChar w:fldCharType="separate"/>
            </w:r>
            <w:r>
              <w:rPr>
                <w:webHidden/>
              </w:rPr>
              <w:t>9</w:t>
            </w:r>
            <w:r>
              <w:rPr>
                <w:webHidden/>
              </w:rPr>
              <w:fldChar w:fldCharType="end"/>
            </w:r>
          </w:hyperlink>
        </w:p>
        <w:p w14:paraId="512CB589" w14:textId="3F3D2BC7" w:rsidR="00F842CE" w:rsidRDefault="00F842CE">
          <w:pPr>
            <w:pStyle w:val="TOC2"/>
            <w:tabs>
              <w:tab w:val="left" w:pos="880"/>
              <w:tab w:val="right" w:leader="dot" w:pos="9350"/>
            </w:tabs>
            <w:rPr>
              <w:rFonts w:asciiTheme="minorHAnsi" w:eastAsiaTheme="minorEastAsia" w:hAnsiTheme="minorHAnsi" w:cstheme="minorBidi"/>
              <w:color w:val="auto"/>
              <w:lang w:val="en-US"/>
            </w:rPr>
          </w:pPr>
          <w:hyperlink w:anchor="_Toc74168200" w:history="1">
            <w:r w:rsidRPr="0013191B">
              <w:rPr>
                <w:rStyle w:val="Hyperlink"/>
                <w:rFonts w:ascii="Times New Roman" w:hAnsi="Times New Roman" w:cs="Times New Roman"/>
                <w:b/>
                <w:bCs/>
              </w:rPr>
              <w:t>2.3.</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Nefunkcionālās prasības</w:t>
            </w:r>
            <w:r>
              <w:rPr>
                <w:webHidden/>
              </w:rPr>
              <w:tab/>
            </w:r>
            <w:r>
              <w:rPr>
                <w:webHidden/>
              </w:rPr>
              <w:fldChar w:fldCharType="begin"/>
            </w:r>
            <w:r>
              <w:rPr>
                <w:webHidden/>
              </w:rPr>
              <w:instrText xml:space="preserve"> PAGEREF _Toc74168200 \h </w:instrText>
            </w:r>
            <w:r>
              <w:rPr>
                <w:webHidden/>
              </w:rPr>
            </w:r>
            <w:r>
              <w:rPr>
                <w:webHidden/>
              </w:rPr>
              <w:fldChar w:fldCharType="separate"/>
            </w:r>
            <w:r>
              <w:rPr>
                <w:webHidden/>
              </w:rPr>
              <w:t>10</w:t>
            </w:r>
            <w:r>
              <w:rPr>
                <w:webHidden/>
              </w:rPr>
              <w:fldChar w:fldCharType="end"/>
            </w:r>
          </w:hyperlink>
        </w:p>
        <w:p w14:paraId="3B3D39D6" w14:textId="37E8FDC9" w:rsidR="00F842CE" w:rsidRDefault="00F842CE">
          <w:pPr>
            <w:pStyle w:val="TOC1"/>
            <w:tabs>
              <w:tab w:val="left" w:pos="440"/>
              <w:tab w:val="right" w:leader="dot" w:pos="9350"/>
            </w:tabs>
            <w:rPr>
              <w:rFonts w:asciiTheme="minorHAnsi" w:eastAsiaTheme="minorEastAsia" w:hAnsiTheme="minorHAnsi" w:cstheme="minorBidi"/>
              <w:color w:val="auto"/>
              <w:lang w:val="en-US"/>
            </w:rPr>
          </w:pPr>
          <w:hyperlink w:anchor="_Toc74168201" w:history="1">
            <w:r w:rsidRPr="0013191B">
              <w:rPr>
                <w:rStyle w:val="Hyperlink"/>
                <w:rFonts w:ascii="Times New Roman" w:hAnsi="Times New Roman" w:cs="Times New Roman"/>
                <w:b/>
                <w:bCs/>
              </w:rPr>
              <w:t>3.</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UZDEVUMU RISINĀŠANAS IZVĒLES PAMATOJUMS</w:t>
            </w:r>
            <w:r>
              <w:rPr>
                <w:webHidden/>
              </w:rPr>
              <w:tab/>
            </w:r>
            <w:r>
              <w:rPr>
                <w:webHidden/>
              </w:rPr>
              <w:fldChar w:fldCharType="begin"/>
            </w:r>
            <w:r>
              <w:rPr>
                <w:webHidden/>
              </w:rPr>
              <w:instrText xml:space="preserve"> PAGEREF _Toc74168201 \h </w:instrText>
            </w:r>
            <w:r>
              <w:rPr>
                <w:webHidden/>
              </w:rPr>
            </w:r>
            <w:r>
              <w:rPr>
                <w:webHidden/>
              </w:rPr>
              <w:fldChar w:fldCharType="separate"/>
            </w:r>
            <w:r>
              <w:rPr>
                <w:webHidden/>
              </w:rPr>
              <w:t>11</w:t>
            </w:r>
            <w:r>
              <w:rPr>
                <w:webHidden/>
              </w:rPr>
              <w:fldChar w:fldCharType="end"/>
            </w:r>
          </w:hyperlink>
        </w:p>
        <w:p w14:paraId="36E0A441" w14:textId="7D0DFBCA" w:rsidR="00F842CE" w:rsidRDefault="00F842CE">
          <w:pPr>
            <w:pStyle w:val="TOC1"/>
            <w:tabs>
              <w:tab w:val="left" w:pos="440"/>
              <w:tab w:val="right" w:leader="dot" w:pos="9350"/>
            </w:tabs>
            <w:rPr>
              <w:rFonts w:asciiTheme="minorHAnsi" w:eastAsiaTheme="minorEastAsia" w:hAnsiTheme="minorHAnsi" w:cstheme="minorBidi"/>
              <w:color w:val="auto"/>
              <w:lang w:val="en-US"/>
            </w:rPr>
          </w:pPr>
          <w:hyperlink w:anchor="_Toc74168202" w:history="1">
            <w:r w:rsidRPr="0013191B">
              <w:rPr>
                <w:rStyle w:val="Hyperlink"/>
                <w:rFonts w:ascii="Times New Roman" w:hAnsi="Times New Roman" w:cs="Times New Roman"/>
                <w:b/>
                <w:bCs/>
              </w:rPr>
              <w:t>4.</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PROGRAMMATŪRAS PRODUKTA MODELĒŠANA UN PROJEKTĒŠANA</w:t>
            </w:r>
            <w:r>
              <w:rPr>
                <w:webHidden/>
              </w:rPr>
              <w:tab/>
            </w:r>
            <w:r>
              <w:rPr>
                <w:webHidden/>
              </w:rPr>
              <w:fldChar w:fldCharType="begin"/>
            </w:r>
            <w:r>
              <w:rPr>
                <w:webHidden/>
              </w:rPr>
              <w:instrText xml:space="preserve"> PAGEREF _Toc74168202 \h </w:instrText>
            </w:r>
            <w:r>
              <w:rPr>
                <w:webHidden/>
              </w:rPr>
            </w:r>
            <w:r>
              <w:rPr>
                <w:webHidden/>
              </w:rPr>
              <w:fldChar w:fldCharType="separate"/>
            </w:r>
            <w:r>
              <w:rPr>
                <w:webHidden/>
              </w:rPr>
              <w:t>12</w:t>
            </w:r>
            <w:r>
              <w:rPr>
                <w:webHidden/>
              </w:rPr>
              <w:fldChar w:fldCharType="end"/>
            </w:r>
          </w:hyperlink>
        </w:p>
        <w:p w14:paraId="630A1F76" w14:textId="52D07F4B" w:rsidR="00F842CE" w:rsidRDefault="00F842CE">
          <w:pPr>
            <w:pStyle w:val="TOC2"/>
            <w:tabs>
              <w:tab w:val="left" w:pos="880"/>
              <w:tab w:val="right" w:leader="dot" w:pos="9350"/>
            </w:tabs>
            <w:rPr>
              <w:rFonts w:asciiTheme="minorHAnsi" w:eastAsiaTheme="minorEastAsia" w:hAnsiTheme="minorHAnsi" w:cstheme="minorBidi"/>
              <w:color w:val="auto"/>
              <w:lang w:val="en-US"/>
            </w:rPr>
          </w:pPr>
          <w:hyperlink w:anchor="_Toc74168203" w:history="1">
            <w:r w:rsidRPr="0013191B">
              <w:rPr>
                <w:rStyle w:val="Hyperlink"/>
                <w:rFonts w:ascii="Times New Roman" w:hAnsi="Times New Roman" w:cs="Times New Roman"/>
                <w:b/>
                <w:bCs/>
              </w:rPr>
              <w:t>4.1.</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Sistēmas struktūras modelis</w:t>
            </w:r>
            <w:r>
              <w:rPr>
                <w:webHidden/>
              </w:rPr>
              <w:tab/>
            </w:r>
            <w:r>
              <w:rPr>
                <w:webHidden/>
              </w:rPr>
              <w:fldChar w:fldCharType="begin"/>
            </w:r>
            <w:r>
              <w:rPr>
                <w:webHidden/>
              </w:rPr>
              <w:instrText xml:space="preserve"> PAGEREF _Toc74168203 \h </w:instrText>
            </w:r>
            <w:r>
              <w:rPr>
                <w:webHidden/>
              </w:rPr>
            </w:r>
            <w:r>
              <w:rPr>
                <w:webHidden/>
              </w:rPr>
              <w:fldChar w:fldCharType="separate"/>
            </w:r>
            <w:r>
              <w:rPr>
                <w:webHidden/>
              </w:rPr>
              <w:t>12</w:t>
            </w:r>
            <w:r>
              <w:rPr>
                <w:webHidden/>
              </w:rPr>
              <w:fldChar w:fldCharType="end"/>
            </w:r>
          </w:hyperlink>
        </w:p>
        <w:p w14:paraId="1665E782" w14:textId="5A81717F" w:rsidR="00F842CE" w:rsidRDefault="00F842CE">
          <w:pPr>
            <w:pStyle w:val="TOC3"/>
            <w:tabs>
              <w:tab w:val="left" w:pos="1320"/>
              <w:tab w:val="right" w:leader="dot" w:pos="9350"/>
            </w:tabs>
            <w:rPr>
              <w:rFonts w:asciiTheme="minorHAnsi" w:eastAsiaTheme="minorEastAsia" w:hAnsiTheme="minorHAnsi" w:cstheme="minorBidi"/>
              <w:color w:val="auto"/>
              <w:lang w:val="en-US"/>
            </w:rPr>
          </w:pPr>
          <w:hyperlink w:anchor="_Toc74168204" w:history="1">
            <w:r w:rsidRPr="0013191B">
              <w:rPr>
                <w:rStyle w:val="Hyperlink"/>
                <w:rFonts w:ascii="Times New Roman" w:hAnsi="Times New Roman" w:cs="Times New Roman"/>
                <w:b/>
                <w:bCs/>
                <w:i/>
                <w:iCs/>
              </w:rPr>
              <w:t>4.1.1.</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i/>
                <w:iCs/>
              </w:rPr>
              <w:t>Sistēmas arhitektūra</w:t>
            </w:r>
            <w:r>
              <w:rPr>
                <w:webHidden/>
              </w:rPr>
              <w:tab/>
            </w:r>
            <w:r>
              <w:rPr>
                <w:webHidden/>
              </w:rPr>
              <w:fldChar w:fldCharType="begin"/>
            </w:r>
            <w:r>
              <w:rPr>
                <w:webHidden/>
              </w:rPr>
              <w:instrText xml:space="preserve"> PAGEREF _Toc74168204 \h </w:instrText>
            </w:r>
            <w:r>
              <w:rPr>
                <w:webHidden/>
              </w:rPr>
            </w:r>
            <w:r>
              <w:rPr>
                <w:webHidden/>
              </w:rPr>
              <w:fldChar w:fldCharType="separate"/>
            </w:r>
            <w:r>
              <w:rPr>
                <w:webHidden/>
              </w:rPr>
              <w:t>12</w:t>
            </w:r>
            <w:r>
              <w:rPr>
                <w:webHidden/>
              </w:rPr>
              <w:fldChar w:fldCharType="end"/>
            </w:r>
          </w:hyperlink>
        </w:p>
        <w:p w14:paraId="5E6F2072" w14:textId="20314C91" w:rsidR="00F842CE" w:rsidRDefault="00F842CE">
          <w:pPr>
            <w:pStyle w:val="TOC3"/>
            <w:tabs>
              <w:tab w:val="left" w:pos="1320"/>
              <w:tab w:val="right" w:leader="dot" w:pos="9350"/>
            </w:tabs>
            <w:rPr>
              <w:rFonts w:asciiTheme="minorHAnsi" w:eastAsiaTheme="minorEastAsia" w:hAnsiTheme="minorHAnsi" w:cstheme="minorBidi"/>
              <w:color w:val="auto"/>
              <w:lang w:val="en-US"/>
            </w:rPr>
          </w:pPr>
          <w:hyperlink w:anchor="_Toc74168205" w:history="1">
            <w:r w:rsidRPr="0013191B">
              <w:rPr>
                <w:rStyle w:val="Hyperlink"/>
                <w:rFonts w:ascii="Times New Roman" w:hAnsi="Times New Roman" w:cs="Times New Roman"/>
                <w:b/>
                <w:bCs/>
                <w:i/>
                <w:iCs/>
              </w:rPr>
              <w:t>4.1.2.</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i/>
                <w:iCs/>
              </w:rPr>
              <w:t>Sistēmas ER modelis</w:t>
            </w:r>
            <w:r>
              <w:rPr>
                <w:webHidden/>
              </w:rPr>
              <w:tab/>
            </w:r>
            <w:r>
              <w:rPr>
                <w:webHidden/>
              </w:rPr>
              <w:fldChar w:fldCharType="begin"/>
            </w:r>
            <w:r>
              <w:rPr>
                <w:webHidden/>
              </w:rPr>
              <w:instrText xml:space="preserve"> PAGEREF _Toc74168205 \h </w:instrText>
            </w:r>
            <w:r>
              <w:rPr>
                <w:webHidden/>
              </w:rPr>
            </w:r>
            <w:r>
              <w:rPr>
                <w:webHidden/>
              </w:rPr>
              <w:fldChar w:fldCharType="separate"/>
            </w:r>
            <w:r>
              <w:rPr>
                <w:webHidden/>
              </w:rPr>
              <w:t>15</w:t>
            </w:r>
            <w:r>
              <w:rPr>
                <w:webHidden/>
              </w:rPr>
              <w:fldChar w:fldCharType="end"/>
            </w:r>
          </w:hyperlink>
        </w:p>
        <w:p w14:paraId="683C946C" w14:textId="533E8C9A" w:rsidR="00F842CE" w:rsidRDefault="00F842CE">
          <w:pPr>
            <w:pStyle w:val="TOC2"/>
            <w:tabs>
              <w:tab w:val="left" w:pos="880"/>
              <w:tab w:val="right" w:leader="dot" w:pos="9350"/>
            </w:tabs>
            <w:rPr>
              <w:rFonts w:asciiTheme="minorHAnsi" w:eastAsiaTheme="minorEastAsia" w:hAnsiTheme="minorHAnsi" w:cstheme="minorBidi"/>
              <w:color w:val="auto"/>
              <w:lang w:val="en-US"/>
            </w:rPr>
          </w:pPr>
          <w:hyperlink w:anchor="_Toc74168206" w:history="1">
            <w:r w:rsidRPr="0013191B">
              <w:rPr>
                <w:rStyle w:val="Hyperlink"/>
                <w:rFonts w:ascii="Times New Roman" w:hAnsi="Times New Roman" w:cs="Times New Roman"/>
                <w:b/>
                <w:bCs/>
              </w:rPr>
              <w:t>4.2.</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rPr>
              <w:t>Funkcionālais sistēmas modelis</w:t>
            </w:r>
            <w:r>
              <w:rPr>
                <w:webHidden/>
              </w:rPr>
              <w:tab/>
            </w:r>
            <w:r>
              <w:rPr>
                <w:webHidden/>
              </w:rPr>
              <w:fldChar w:fldCharType="begin"/>
            </w:r>
            <w:r>
              <w:rPr>
                <w:webHidden/>
              </w:rPr>
              <w:instrText xml:space="preserve"> PAGEREF _Toc74168206 \h </w:instrText>
            </w:r>
            <w:r>
              <w:rPr>
                <w:webHidden/>
              </w:rPr>
            </w:r>
            <w:r>
              <w:rPr>
                <w:webHidden/>
              </w:rPr>
              <w:fldChar w:fldCharType="separate"/>
            </w:r>
            <w:r>
              <w:rPr>
                <w:webHidden/>
              </w:rPr>
              <w:t>17</w:t>
            </w:r>
            <w:r>
              <w:rPr>
                <w:webHidden/>
              </w:rPr>
              <w:fldChar w:fldCharType="end"/>
            </w:r>
          </w:hyperlink>
        </w:p>
        <w:p w14:paraId="7716D95C" w14:textId="3AB72323" w:rsidR="00F842CE" w:rsidRDefault="00F842CE">
          <w:pPr>
            <w:pStyle w:val="TOC3"/>
            <w:tabs>
              <w:tab w:val="left" w:pos="1320"/>
              <w:tab w:val="right" w:leader="dot" w:pos="9350"/>
            </w:tabs>
            <w:rPr>
              <w:rFonts w:asciiTheme="minorHAnsi" w:eastAsiaTheme="minorEastAsia" w:hAnsiTheme="minorHAnsi" w:cstheme="minorBidi"/>
              <w:color w:val="auto"/>
              <w:lang w:val="en-US"/>
            </w:rPr>
          </w:pPr>
          <w:hyperlink w:anchor="_Toc74168207" w:history="1">
            <w:r w:rsidRPr="0013191B">
              <w:rPr>
                <w:rStyle w:val="Hyperlink"/>
                <w:rFonts w:ascii="Times New Roman" w:hAnsi="Times New Roman" w:cs="Times New Roman"/>
                <w:b/>
                <w:bCs/>
                <w:i/>
                <w:iCs/>
              </w:rPr>
              <w:t>4.2.1.</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i/>
                <w:iCs/>
              </w:rPr>
              <w:t>Datu plūsmu modelis</w:t>
            </w:r>
            <w:r>
              <w:rPr>
                <w:webHidden/>
              </w:rPr>
              <w:tab/>
            </w:r>
            <w:r>
              <w:rPr>
                <w:webHidden/>
              </w:rPr>
              <w:fldChar w:fldCharType="begin"/>
            </w:r>
            <w:r>
              <w:rPr>
                <w:webHidden/>
              </w:rPr>
              <w:instrText xml:space="preserve"> PAGEREF _Toc74168207 \h </w:instrText>
            </w:r>
            <w:r>
              <w:rPr>
                <w:webHidden/>
              </w:rPr>
            </w:r>
            <w:r>
              <w:rPr>
                <w:webHidden/>
              </w:rPr>
              <w:fldChar w:fldCharType="separate"/>
            </w:r>
            <w:r>
              <w:rPr>
                <w:webHidden/>
              </w:rPr>
              <w:t>17</w:t>
            </w:r>
            <w:r>
              <w:rPr>
                <w:webHidden/>
              </w:rPr>
              <w:fldChar w:fldCharType="end"/>
            </w:r>
          </w:hyperlink>
        </w:p>
        <w:p w14:paraId="429D8E5D" w14:textId="1A936157" w:rsidR="00F842CE" w:rsidRDefault="00F842CE">
          <w:pPr>
            <w:pStyle w:val="TOC1"/>
            <w:tabs>
              <w:tab w:val="left" w:pos="440"/>
              <w:tab w:val="right" w:leader="dot" w:pos="9350"/>
            </w:tabs>
            <w:rPr>
              <w:rFonts w:asciiTheme="minorHAnsi" w:eastAsiaTheme="minorEastAsia" w:hAnsiTheme="minorHAnsi" w:cstheme="minorBidi"/>
              <w:color w:val="auto"/>
              <w:lang w:val="en-US"/>
            </w:rPr>
          </w:pPr>
          <w:hyperlink w:anchor="_Toc74168208" w:history="1">
            <w:r w:rsidRPr="0013191B">
              <w:rPr>
                <w:rStyle w:val="Hyperlink"/>
                <w:rFonts w:ascii="Times New Roman" w:hAnsi="Times New Roman" w:cs="Times New Roman"/>
                <w:b/>
                <w:bCs/>
                <w:lang w:val="en-US"/>
              </w:rPr>
              <w:t>5.</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lang w:val="en-US"/>
              </w:rPr>
              <w:t>DATU STRUKTŪRAS APRAKSTS</w:t>
            </w:r>
            <w:r>
              <w:rPr>
                <w:webHidden/>
              </w:rPr>
              <w:tab/>
            </w:r>
            <w:r>
              <w:rPr>
                <w:webHidden/>
              </w:rPr>
              <w:fldChar w:fldCharType="begin"/>
            </w:r>
            <w:r>
              <w:rPr>
                <w:webHidden/>
              </w:rPr>
              <w:instrText xml:space="preserve"> PAGEREF _Toc74168208 \h </w:instrText>
            </w:r>
            <w:r>
              <w:rPr>
                <w:webHidden/>
              </w:rPr>
            </w:r>
            <w:r>
              <w:rPr>
                <w:webHidden/>
              </w:rPr>
              <w:fldChar w:fldCharType="separate"/>
            </w:r>
            <w:r>
              <w:rPr>
                <w:webHidden/>
              </w:rPr>
              <w:t>25</w:t>
            </w:r>
            <w:r>
              <w:rPr>
                <w:webHidden/>
              </w:rPr>
              <w:fldChar w:fldCharType="end"/>
            </w:r>
          </w:hyperlink>
        </w:p>
        <w:p w14:paraId="316B6E03" w14:textId="4EE45B82" w:rsidR="00F842CE" w:rsidRDefault="00F842CE">
          <w:pPr>
            <w:pStyle w:val="TOC1"/>
            <w:tabs>
              <w:tab w:val="left" w:pos="440"/>
              <w:tab w:val="right" w:leader="dot" w:pos="9350"/>
            </w:tabs>
            <w:rPr>
              <w:rFonts w:asciiTheme="minorHAnsi" w:eastAsiaTheme="minorEastAsia" w:hAnsiTheme="minorHAnsi" w:cstheme="minorBidi"/>
              <w:color w:val="auto"/>
              <w:lang w:val="en-US"/>
            </w:rPr>
          </w:pPr>
          <w:hyperlink w:anchor="_Toc74168209" w:history="1">
            <w:r w:rsidRPr="0013191B">
              <w:rPr>
                <w:rStyle w:val="Hyperlink"/>
                <w:rFonts w:ascii="Times New Roman" w:hAnsi="Times New Roman" w:cs="Times New Roman"/>
                <w:b/>
                <w:bCs/>
                <w:lang w:val="en-US"/>
              </w:rPr>
              <w:t>6.</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lang w:val="en-US"/>
              </w:rPr>
              <w:t>LIETOTĀJA CEĻVEDIS</w:t>
            </w:r>
            <w:r>
              <w:rPr>
                <w:webHidden/>
              </w:rPr>
              <w:tab/>
            </w:r>
            <w:r>
              <w:rPr>
                <w:webHidden/>
              </w:rPr>
              <w:fldChar w:fldCharType="begin"/>
            </w:r>
            <w:r>
              <w:rPr>
                <w:webHidden/>
              </w:rPr>
              <w:instrText xml:space="preserve"> PAGEREF _Toc74168209 \h </w:instrText>
            </w:r>
            <w:r>
              <w:rPr>
                <w:webHidden/>
              </w:rPr>
            </w:r>
            <w:r>
              <w:rPr>
                <w:webHidden/>
              </w:rPr>
              <w:fldChar w:fldCharType="separate"/>
            </w:r>
            <w:r>
              <w:rPr>
                <w:webHidden/>
              </w:rPr>
              <w:t>28</w:t>
            </w:r>
            <w:r>
              <w:rPr>
                <w:webHidden/>
              </w:rPr>
              <w:fldChar w:fldCharType="end"/>
            </w:r>
          </w:hyperlink>
        </w:p>
        <w:p w14:paraId="016835F8" w14:textId="3BC4009B" w:rsidR="00F842CE" w:rsidRDefault="00F842CE">
          <w:pPr>
            <w:pStyle w:val="TOC2"/>
            <w:tabs>
              <w:tab w:val="left" w:pos="880"/>
              <w:tab w:val="right" w:leader="dot" w:pos="9350"/>
            </w:tabs>
            <w:rPr>
              <w:rFonts w:asciiTheme="minorHAnsi" w:eastAsiaTheme="minorEastAsia" w:hAnsiTheme="minorHAnsi" w:cstheme="minorBidi"/>
              <w:color w:val="auto"/>
              <w:lang w:val="en-US"/>
            </w:rPr>
          </w:pPr>
          <w:hyperlink w:anchor="_Toc74168210" w:history="1">
            <w:r w:rsidRPr="0013191B">
              <w:rPr>
                <w:rStyle w:val="Hyperlink"/>
                <w:rFonts w:ascii="Times New Roman" w:hAnsi="Times New Roman" w:cs="Times New Roman"/>
                <w:b/>
                <w:bCs/>
                <w:lang w:val="en-US"/>
              </w:rPr>
              <w:t>6.1.</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lang w:val="en-US"/>
              </w:rPr>
              <w:t>Sistēmas prasības aparatūrai un programmatūrai</w:t>
            </w:r>
            <w:r>
              <w:rPr>
                <w:webHidden/>
              </w:rPr>
              <w:tab/>
            </w:r>
            <w:r>
              <w:rPr>
                <w:webHidden/>
              </w:rPr>
              <w:fldChar w:fldCharType="begin"/>
            </w:r>
            <w:r>
              <w:rPr>
                <w:webHidden/>
              </w:rPr>
              <w:instrText xml:space="preserve"> PAGEREF _Toc74168210 \h </w:instrText>
            </w:r>
            <w:r>
              <w:rPr>
                <w:webHidden/>
              </w:rPr>
            </w:r>
            <w:r>
              <w:rPr>
                <w:webHidden/>
              </w:rPr>
              <w:fldChar w:fldCharType="separate"/>
            </w:r>
            <w:r>
              <w:rPr>
                <w:webHidden/>
              </w:rPr>
              <w:t>28</w:t>
            </w:r>
            <w:r>
              <w:rPr>
                <w:webHidden/>
              </w:rPr>
              <w:fldChar w:fldCharType="end"/>
            </w:r>
          </w:hyperlink>
        </w:p>
        <w:p w14:paraId="15EB2C82" w14:textId="499B0B81" w:rsidR="00F842CE" w:rsidRDefault="00F842CE">
          <w:pPr>
            <w:pStyle w:val="TOC2"/>
            <w:tabs>
              <w:tab w:val="left" w:pos="880"/>
              <w:tab w:val="right" w:leader="dot" w:pos="9350"/>
            </w:tabs>
            <w:rPr>
              <w:rFonts w:asciiTheme="minorHAnsi" w:eastAsiaTheme="minorEastAsia" w:hAnsiTheme="minorHAnsi" w:cstheme="minorBidi"/>
              <w:color w:val="auto"/>
              <w:lang w:val="en-US"/>
            </w:rPr>
          </w:pPr>
          <w:hyperlink w:anchor="_Toc74168211" w:history="1">
            <w:r w:rsidRPr="0013191B">
              <w:rPr>
                <w:rStyle w:val="Hyperlink"/>
                <w:rFonts w:ascii="Times New Roman" w:hAnsi="Times New Roman" w:cs="Times New Roman"/>
                <w:b/>
                <w:bCs/>
                <w:lang w:val="en-US"/>
              </w:rPr>
              <w:t>6.2.</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lang w:val="en-US"/>
              </w:rPr>
              <w:t>Sistēmas instalācija un palaišana</w:t>
            </w:r>
            <w:r>
              <w:rPr>
                <w:webHidden/>
              </w:rPr>
              <w:tab/>
            </w:r>
            <w:r>
              <w:rPr>
                <w:webHidden/>
              </w:rPr>
              <w:fldChar w:fldCharType="begin"/>
            </w:r>
            <w:r>
              <w:rPr>
                <w:webHidden/>
              </w:rPr>
              <w:instrText xml:space="preserve"> PAGEREF _Toc74168211 \h </w:instrText>
            </w:r>
            <w:r>
              <w:rPr>
                <w:webHidden/>
              </w:rPr>
            </w:r>
            <w:r>
              <w:rPr>
                <w:webHidden/>
              </w:rPr>
              <w:fldChar w:fldCharType="separate"/>
            </w:r>
            <w:r>
              <w:rPr>
                <w:webHidden/>
              </w:rPr>
              <w:t>31</w:t>
            </w:r>
            <w:r>
              <w:rPr>
                <w:webHidden/>
              </w:rPr>
              <w:fldChar w:fldCharType="end"/>
            </w:r>
          </w:hyperlink>
        </w:p>
        <w:p w14:paraId="7A1740A7" w14:textId="0ACC1320" w:rsidR="00F842CE" w:rsidRDefault="00F842CE">
          <w:pPr>
            <w:pStyle w:val="TOC1"/>
            <w:tabs>
              <w:tab w:val="left" w:pos="660"/>
              <w:tab w:val="right" w:leader="dot" w:pos="9350"/>
            </w:tabs>
            <w:rPr>
              <w:rFonts w:asciiTheme="minorHAnsi" w:eastAsiaTheme="minorEastAsia" w:hAnsiTheme="minorHAnsi" w:cstheme="minorBidi"/>
              <w:color w:val="auto"/>
              <w:lang w:val="en-US"/>
            </w:rPr>
          </w:pPr>
          <w:hyperlink w:anchor="_Toc74168212" w:history="1">
            <w:r w:rsidRPr="0013191B">
              <w:rPr>
                <w:rStyle w:val="Hyperlink"/>
                <w:rFonts w:ascii="Times New Roman" w:hAnsi="Times New Roman" w:cs="Times New Roman"/>
                <w:b/>
                <w:bCs/>
                <w:lang w:val="en-US"/>
              </w:rPr>
              <w:t>6.3.</w:t>
            </w:r>
            <w:r>
              <w:rPr>
                <w:rFonts w:asciiTheme="minorHAnsi" w:eastAsiaTheme="minorEastAsia" w:hAnsiTheme="minorHAnsi" w:cstheme="minorBidi"/>
                <w:color w:val="auto"/>
                <w:lang w:val="en-US"/>
              </w:rPr>
              <w:tab/>
            </w:r>
            <w:r w:rsidRPr="0013191B">
              <w:rPr>
                <w:rStyle w:val="Hyperlink"/>
                <w:rFonts w:ascii="Times New Roman" w:hAnsi="Times New Roman" w:cs="Times New Roman"/>
                <w:b/>
                <w:bCs/>
                <w:lang w:val="en-US"/>
              </w:rPr>
              <w:t>Programmas apraksts</w:t>
            </w:r>
            <w:r>
              <w:rPr>
                <w:webHidden/>
              </w:rPr>
              <w:tab/>
            </w:r>
            <w:r>
              <w:rPr>
                <w:webHidden/>
              </w:rPr>
              <w:fldChar w:fldCharType="begin"/>
            </w:r>
            <w:r>
              <w:rPr>
                <w:webHidden/>
              </w:rPr>
              <w:instrText xml:space="preserve"> PAGEREF _Toc74168212 \h </w:instrText>
            </w:r>
            <w:r>
              <w:rPr>
                <w:webHidden/>
              </w:rPr>
            </w:r>
            <w:r>
              <w:rPr>
                <w:webHidden/>
              </w:rPr>
              <w:fldChar w:fldCharType="separate"/>
            </w:r>
            <w:r>
              <w:rPr>
                <w:webHidden/>
              </w:rPr>
              <w:t>31</w:t>
            </w:r>
            <w:r>
              <w:rPr>
                <w:webHidden/>
              </w:rPr>
              <w:fldChar w:fldCharType="end"/>
            </w:r>
          </w:hyperlink>
        </w:p>
        <w:p w14:paraId="691852AB" w14:textId="6383A6C5" w:rsidR="00F842CE" w:rsidRDefault="00F842CE">
          <w:pPr>
            <w:pStyle w:val="TOC1"/>
            <w:tabs>
              <w:tab w:val="right" w:leader="dot" w:pos="9350"/>
            </w:tabs>
            <w:rPr>
              <w:rFonts w:asciiTheme="minorHAnsi" w:eastAsiaTheme="minorEastAsia" w:hAnsiTheme="minorHAnsi" w:cstheme="minorBidi"/>
              <w:color w:val="auto"/>
              <w:lang w:val="en-US"/>
            </w:rPr>
          </w:pPr>
          <w:hyperlink w:anchor="_Toc74168213" w:history="1">
            <w:r w:rsidRPr="0013191B">
              <w:rPr>
                <w:rStyle w:val="Hyperlink"/>
                <w:rFonts w:ascii="Times New Roman" w:hAnsi="Times New Roman" w:cs="Times New Roman"/>
                <w:b/>
                <w:bCs/>
                <w:lang w:val="en-US"/>
              </w:rPr>
              <w:t>NOBEIGUMS</w:t>
            </w:r>
            <w:r>
              <w:rPr>
                <w:webHidden/>
              </w:rPr>
              <w:tab/>
            </w:r>
            <w:r>
              <w:rPr>
                <w:webHidden/>
              </w:rPr>
              <w:fldChar w:fldCharType="begin"/>
            </w:r>
            <w:r>
              <w:rPr>
                <w:webHidden/>
              </w:rPr>
              <w:instrText xml:space="preserve"> PAGEREF _Toc74168213 \h </w:instrText>
            </w:r>
            <w:r>
              <w:rPr>
                <w:webHidden/>
              </w:rPr>
            </w:r>
            <w:r>
              <w:rPr>
                <w:webHidden/>
              </w:rPr>
              <w:fldChar w:fldCharType="separate"/>
            </w:r>
            <w:r>
              <w:rPr>
                <w:webHidden/>
              </w:rPr>
              <w:t>43</w:t>
            </w:r>
            <w:r>
              <w:rPr>
                <w:webHidden/>
              </w:rPr>
              <w:fldChar w:fldCharType="end"/>
            </w:r>
          </w:hyperlink>
        </w:p>
        <w:p w14:paraId="6528666D" w14:textId="2D54FAA7" w:rsidR="00F842CE" w:rsidRDefault="00F842CE">
          <w:pPr>
            <w:pStyle w:val="TOC1"/>
            <w:tabs>
              <w:tab w:val="right" w:leader="dot" w:pos="9350"/>
            </w:tabs>
            <w:rPr>
              <w:rFonts w:asciiTheme="minorHAnsi" w:eastAsiaTheme="minorEastAsia" w:hAnsiTheme="minorHAnsi" w:cstheme="minorBidi"/>
              <w:color w:val="auto"/>
              <w:lang w:val="en-US"/>
            </w:rPr>
          </w:pPr>
          <w:hyperlink w:anchor="_Toc74168214" w:history="1">
            <w:r w:rsidRPr="0013191B">
              <w:rPr>
                <w:rStyle w:val="Hyperlink"/>
                <w:rFonts w:ascii="Times New Roman" w:hAnsi="Times New Roman" w:cs="Times New Roman"/>
                <w:b/>
                <w:bCs/>
                <w:lang w:val="en-US"/>
              </w:rPr>
              <w:t>INFORMĀCIJAS AVOTI</w:t>
            </w:r>
            <w:r>
              <w:rPr>
                <w:webHidden/>
              </w:rPr>
              <w:tab/>
            </w:r>
            <w:r>
              <w:rPr>
                <w:webHidden/>
              </w:rPr>
              <w:fldChar w:fldCharType="begin"/>
            </w:r>
            <w:r>
              <w:rPr>
                <w:webHidden/>
              </w:rPr>
              <w:instrText xml:space="preserve"> PAGEREF _Toc74168214 \h </w:instrText>
            </w:r>
            <w:r>
              <w:rPr>
                <w:webHidden/>
              </w:rPr>
            </w:r>
            <w:r>
              <w:rPr>
                <w:webHidden/>
              </w:rPr>
              <w:fldChar w:fldCharType="separate"/>
            </w:r>
            <w:r>
              <w:rPr>
                <w:webHidden/>
              </w:rPr>
              <w:t>43</w:t>
            </w:r>
            <w:r>
              <w:rPr>
                <w:webHidden/>
              </w:rPr>
              <w:fldChar w:fldCharType="end"/>
            </w:r>
          </w:hyperlink>
        </w:p>
        <w:p w14:paraId="41A8668C" w14:textId="58BCC833" w:rsidR="00E06F46" w:rsidRPr="002A24E0" w:rsidRDefault="00E06F46" w:rsidP="002A24E0">
          <w:r>
            <w:rPr>
              <w:b/>
              <w:bCs/>
            </w:rPr>
            <w:fldChar w:fldCharType="end"/>
          </w:r>
        </w:p>
      </w:sdtContent>
    </w:sdt>
    <w:p w14:paraId="30D20E75" w14:textId="77777777" w:rsidR="00E06F46" w:rsidRPr="00E06F46" w:rsidRDefault="00E06F46" w:rsidP="00723ADA">
      <w:pPr>
        <w:pStyle w:val="Heading1"/>
        <w:spacing w:before="0" w:after="320"/>
        <w:jc w:val="center"/>
        <w:rPr>
          <w:rFonts w:ascii="Times New Roman" w:hAnsi="Times New Roman" w:cs="Times New Roman"/>
          <w:b/>
          <w:bCs/>
          <w:color w:val="auto"/>
        </w:rPr>
      </w:pPr>
      <w:r>
        <w:rPr>
          <w:rFonts w:ascii="Times New Roman" w:hAnsi="Times New Roman" w:cs="Times New Roman"/>
          <w:b/>
          <w:bCs/>
          <w:color w:val="auto"/>
        </w:rPr>
        <w:br w:type="page"/>
      </w:r>
      <w:bookmarkStart w:id="1" w:name="_Toc74168193"/>
      <w:r w:rsidRPr="00E06F46">
        <w:rPr>
          <w:rFonts w:ascii="Times New Roman" w:hAnsi="Times New Roman" w:cs="Times New Roman"/>
          <w:b/>
          <w:bCs/>
          <w:color w:val="auto"/>
        </w:rPr>
        <w:lastRenderedPageBreak/>
        <w:t>IEVADS</w:t>
      </w:r>
      <w:bookmarkEnd w:id="1"/>
    </w:p>
    <w:p w14:paraId="38CC1452" w14:textId="77777777" w:rsidR="00A11791" w:rsidRDefault="00A11791" w:rsidP="00A11791">
      <w:pPr>
        <w:spacing w:line="360" w:lineRule="auto"/>
        <w:ind w:firstLine="720"/>
        <w:contextualSpacing/>
        <w:jc w:val="both"/>
        <w:rPr>
          <w:rFonts w:ascii="Times New Roman" w:hAnsi="Times New Roman" w:cs="Times New Roman"/>
          <w:sz w:val="24"/>
          <w:szCs w:val="24"/>
        </w:rPr>
      </w:pPr>
      <w:r w:rsidRPr="00000A2A">
        <w:rPr>
          <w:rFonts w:ascii="Times New Roman" w:hAnsi="Times New Roman" w:cs="Times New Roman"/>
          <w:sz w:val="24"/>
          <w:szCs w:val="24"/>
        </w:rPr>
        <w:t xml:space="preserve">Kvalifikācijas darba mērķis ir izveidot ērtu un </w:t>
      </w:r>
      <w:r>
        <w:rPr>
          <w:rFonts w:ascii="Times New Roman" w:hAnsi="Times New Roman" w:cs="Times New Roman"/>
          <w:sz w:val="24"/>
          <w:szCs w:val="24"/>
        </w:rPr>
        <w:t>intuitīvu</w:t>
      </w:r>
      <w:r w:rsidRPr="00000A2A">
        <w:rPr>
          <w:rFonts w:ascii="Times New Roman" w:hAnsi="Times New Roman" w:cs="Times New Roman"/>
          <w:sz w:val="24"/>
          <w:szCs w:val="24"/>
        </w:rPr>
        <w:t xml:space="preserve"> </w:t>
      </w:r>
      <w:r>
        <w:rPr>
          <w:rFonts w:ascii="Times New Roman" w:hAnsi="Times New Roman" w:cs="Times New Roman"/>
          <w:sz w:val="24"/>
          <w:szCs w:val="24"/>
        </w:rPr>
        <w:t>auto rezerves daļu internetveikalu</w:t>
      </w:r>
      <w:r w:rsidRPr="00000A2A">
        <w:rPr>
          <w:rFonts w:ascii="Times New Roman" w:hAnsi="Times New Roman" w:cs="Times New Roman"/>
          <w:sz w:val="24"/>
          <w:szCs w:val="24"/>
        </w:rPr>
        <w:t xml:space="preserve">. Veidojot </w:t>
      </w:r>
      <w:r>
        <w:rPr>
          <w:rFonts w:ascii="Times New Roman" w:hAnsi="Times New Roman" w:cs="Times New Roman"/>
          <w:sz w:val="24"/>
          <w:szCs w:val="24"/>
        </w:rPr>
        <w:t xml:space="preserve">internetveikalu </w:t>
      </w:r>
      <w:r w:rsidRPr="00000A2A">
        <w:rPr>
          <w:rFonts w:ascii="Times New Roman" w:hAnsi="Times New Roman" w:cs="Times New Roman"/>
          <w:sz w:val="24"/>
          <w:szCs w:val="24"/>
        </w:rPr>
        <w:t>ir vairāki riski ar kuriem bieži sastopas, kā arī komersanti, kuri jau vairākus gadus nodarbojas a</w:t>
      </w:r>
      <w:r>
        <w:rPr>
          <w:rFonts w:ascii="Times New Roman" w:hAnsi="Times New Roman" w:cs="Times New Roman"/>
          <w:sz w:val="24"/>
          <w:szCs w:val="24"/>
        </w:rPr>
        <w:t>r šāda veida</w:t>
      </w:r>
      <w:r w:rsidRPr="00000A2A">
        <w:rPr>
          <w:rFonts w:ascii="Times New Roman" w:hAnsi="Times New Roman" w:cs="Times New Roman"/>
          <w:sz w:val="24"/>
          <w:szCs w:val="24"/>
        </w:rPr>
        <w:t xml:space="preserve"> biznesu. </w:t>
      </w:r>
    </w:p>
    <w:p w14:paraId="08344E4E" w14:textId="77777777" w:rsidR="00A11791" w:rsidRDefault="00A11791" w:rsidP="00A11791">
      <w:pPr>
        <w:spacing w:line="360" w:lineRule="auto"/>
        <w:ind w:firstLine="720"/>
        <w:contextualSpacing/>
        <w:jc w:val="both"/>
        <w:rPr>
          <w:rFonts w:ascii="Times New Roman" w:hAnsi="Times New Roman" w:cs="Times New Roman"/>
          <w:sz w:val="24"/>
          <w:szCs w:val="24"/>
        </w:rPr>
      </w:pPr>
      <w:r w:rsidRPr="00EF45FD">
        <w:rPr>
          <w:rFonts w:ascii="Times New Roman" w:hAnsi="Times New Roman" w:cs="Times New Roman"/>
          <w:sz w:val="24"/>
          <w:szCs w:val="24"/>
        </w:rPr>
        <w:t>Pirmkārt, jāapzinās li</w:t>
      </w:r>
      <w:r>
        <w:rPr>
          <w:rFonts w:ascii="Times New Roman" w:hAnsi="Times New Roman" w:cs="Times New Roman"/>
          <w:sz w:val="24"/>
          <w:szCs w:val="24"/>
        </w:rPr>
        <w:t>etotāju</w:t>
      </w:r>
      <w:r w:rsidRPr="00EF45FD">
        <w:rPr>
          <w:rFonts w:ascii="Times New Roman" w:hAnsi="Times New Roman" w:cs="Times New Roman"/>
          <w:sz w:val="24"/>
          <w:szCs w:val="24"/>
        </w:rPr>
        <w:t xml:space="preserve"> vajadzības</w:t>
      </w:r>
      <w:r>
        <w:rPr>
          <w:rFonts w:ascii="Times New Roman" w:hAnsi="Times New Roman" w:cs="Times New Roman"/>
          <w:sz w:val="24"/>
          <w:szCs w:val="24"/>
        </w:rPr>
        <w:t xml:space="preserve"> un vēlmēs, tamdēļ dotajam internetveikalam ir izveidots ērts un intuitīvs dizains, lai uzlabotu lietotāju pieredzi internetveikala izmantošanas laikā</w:t>
      </w:r>
      <w:r w:rsidRPr="00EF45FD">
        <w:rPr>
          <w:rFonts w:ascii="Times New Roman" w:hAnsi="Times New Roman" w:cs="Times New Roman"/>
          <w:sz w:val="24"/>
          <w:szCs w:val="24"/>
        </w:rPr>
        <w:t xml:space="preserve">. Otrkārt, </w:t>
      </w:r>
      <w:r>
        <w:rPr>
          <w:rFonts w:ascii="Times New Roman" w:hAnsi="Times New Roman" w:cs="Times New Roman"/>
          <w:sz w:val="24"/>
          <w:szCs w:val="24"/>
        </w:rPr>
        <w:t>internetveikalam ir jāpiedāvā pietiekami daudz funkciju, lai viss vajadzīgais būtu vienā vietā.</w:t>
      </w:r>
      <w:r w:rsidRPr="00EF45FD">
        <w:rPr>
          <w:rFonts w:ascii="Times New Roman" w:hAnsi="Times New Roman" w:cs="Times New Roman"/>
          <w:sz w:val="24"/>
          <w:szCs w:val="24"/>
        </w:rPr>
        <w:t xml:space="preserve"> Treškārt, ir jābūt izveidotai datu bāzei, kurā glabātos vis</w:t>
      </w:r>
      <w:r>
        <w:rPr>
          <w:rFonts w:ascii="Times New Roman" w:hAnsi="Times New Roman" w:cs="Times New Roman"/>
          <w:sz w:val="24"/>
          <w:szCs w:val="24"/>
        </w:rPr>
        <w:t>as preces, kategorijas, ražotāji, lietotāji, pasūtījumi. Visus šos datus pārskata sistēmas administratori ar viegla un ērta interfeisa palīdzību.</w:t>
      </w:r>
    </w:p>
    <w:p w14:paraId="27A0A914" w14:textId="6EDFA205" w:rsidR="00723ADA" w:rsidRDefault="00723ADA" w:rsidP="00E06F46">
      <w:pPr>
        <w:rPr>
          <w:rFonts w:ascii="Times New Roman" w:eastAsiaTheme="majorEastAsia" w:hAnsi="Times New Roman" w:cs="Times New Roman"/>
          <w:b/>
          <w:bCs/>
          <w:color w:val="auto"/>
          <w:sz w:val="32"/>
          <w:szCs w:val="32"/>
        </w:rPr>
      </w:pPr>
    </w:p>
    <w:p w14:paraId="1457942D" w14:textId="77777777" w:rsidR="00723ADA" w:rsidRDefault="00723ADA">
      <w:pPr>
        <w:rPr>
          <w:rFonts w:ascii="Times New Roman" w:eastAsiaTheme="majorEastAsia" w:hAnsi="Times New Roman" w:cs="Times New Roman"/>
          <w:b/>
          <w:bCs/>
          <w:color w:val="auto"/>
          <w:sz w:val="32"/>
          <w:szCs w:val="32"/>
        </w:rPr>
      </w:pPr>
      <w:r>
        <w:rPr>
          <w:rFonts w:ascii="Times New Roman" w:eastAsiaTheme="majorEastAsia" w:hAnsi="Times New Roman" w:cs="Times New Roman"/>
          <w:b/>
          <w:bCs/>
          <w:color w:val="auto"/>
          <w:sz w:val="32"/>
          <w:szCs w:val="32"/>
        </w:rPr>
        <w:br w:type="page"/>
      </w:r>
    </w:p>
    <w:p w14:paraId="736FAC4C" w14:textId="2DA870B0" w:rsidR="00723ADA" w:rsidRPr="00723ADA" w:rsidRDefault="00723ADA" w:rsidP="00271AD6">
      <w:pPr>
        <w:pStyle w:val="Heading1"/>
        <w:numPr>
          <w:ilvl w:val="0"/>
          <w:numId w:val="17"/>
        </w:numPr>
        <w:spacing w:before="0" w:after="320"/>
        <w:jc w:val="center"/>
        <w:rPr>
          <w:rFonts w:ascii="Times New Roman" w:hAnsi="Times New Roman" w:cs="Times New Roman"/>
          <w:b/>
          <w:bCs/>
          <w:color w:val="auto"/>
          <w:sz w:val="28"/>
          <w:szCs w:val="28"/>
        </w:rPr>
      </w:pPr>
      <w:bookmarkStart w:id="2" w:name="_Toc74168194"/>
      <w:r w:rsidRPr="00723ADA">
        <w:rPr>
          <w:rFonts w:ascii="Times New Roman" w:hAnsi="Times New Roman" w:cs="Times New Roman"/>
          <w:b/>
          <w:bCs/>
          <w:color w:val="auto"/>
        </w:rPr>
        <w:lastRenderedPageBreak/>
        <w:t>UZDEVUMA NOSTĀDNE</w:t>
      </w:r>
      <w:bookmarkEnd w:id="2"/>
    </w:p>
    <w:p w14:paraId="1E31D998" w14:textId="77777777" w:rsidR="00723ADA" w:rsidRDefault="00723ADA" w:rsidP="00723ADA">
      <w:pPr>
        <w:spacing w:line="360" w:lineRule="auto"/>
        <w:ind w:firstLine="720"/>
        <w:contextualSpacing/>
        <w:rPr>
          <w:rFonts w:ascii="Times New Roman" w:hAnsi="Times New Roman" w:cs="Times New Roman"/>
          <w:sz w:val="24"/>
          <w:szCs w:val="24"/>
        </w:rPr>
      </w:pPr>
      <w:r w:rsidRPr="00723ADA">
        <w:rPr>
          <w:rFonts w:ascii="Times New Roman" w:hAnsi="Times New Roman" w:cs="Times New Roman"/>
          <w:b/>
          <w:bCs/>
          <w:sz w:val="24"/>
          <w:szCs w:val="24"/>
        </w:rPr>
        <w:t>Kvalifikācijas darba uzdevums</w:t>
      </w:r>
      <w:r w:rsidRPr="00AB5248">
        <w:rPr>
          <w:rFonts w:ascii="Times New Roman" w:hAnsi="Times New Roman" w:cs="Times New Roman"/>
          <w:sz w:val="24"/>
          <w:szCs w:val="24"/>
        </w:rPr>
        <w:t xml:space="preserve"> ir izveidot </w:t>
      </w:r>
      <w:r>
        <w:rPr>
          <w:rFonts w:ascii="Times New Roman" w:hAnsi="Times New Roman" w:cs="Times New Roman"/>
          <w:sz w:val="24"/>
          <w:szCs w:val="24"/>
        </w:rPr>
        <w:t>auto rezerves daļu internetveikalu</w:t>
      </w:r>
      <w:r w:rsidRPr="00AB5248">
        <w:rPr>
          <w:rFonts w:ascii="Times New Roman" w:hAnsi="Times New Roman" w:cs="Times New Roman"/>
          <w:sz w:val="24"/>
          <w:szCs w:val="24"/>
        </w:rPr>
        <w:t xml:space="preserve">. Lietotājs varēs reģistrēties, autorizēties, apskatīt preces, pievienot preču grozā jaunu preci un nodzēst to, izmainīt preču daudzumu grozā un veikt pasūtījumu. Lai veiktu pirkumu un noformētu pasūtījumu, lietotājam vajadzēs izvēlēties </w:t>
      </w:r>
      <w:r>
        <w:rPr>
          <w:rFonts w:ascii="Times New Roman" w:hAnsi="Times New Roman" w:cs="Times New Roman"/>
          <w:sz w:val="24"/>
          <w:szCs w:val="24"/>
        </w:rPr>
        <w:t>piegādes veidu un saziņas veidu.</w:t>
      </w:r>
      <w:r w:rsidRPr="00AB5248">
        <w:rPr>
          <w:rFonts w:ascii="Times New Roman" w:hAnsi="Times New Roman" w:cs="Times New Roman"/>
          <w:sz w:val="24"/>
          <w:szCs w:val="24"/>
        </w:rPr>
        <w:t xml:space="preserve"> Lietotāja pasūtījums parādīsies </w:t>
      </w:r>
      <w:r>
        <w:rPr>
          <w:rFonts w:ascii="Times New Roman" w:hAnsi="Times New Roman" w:cs="Times New Roman"/>
          <w:sz w:val="24"/>
          <w:szCs w:val="24"/>
        </w:rPr>
        <w:t xml:space="preserve">mājaslapas pasūtījumu sadaļā </w:t>
      </w:r>
      <w:r w:rsidRPr="00AB5248">
        <w:rPr>
          <w:rFonts w:ascii="Times New Roman" w:hAnsi="Times New Roman" w:cs="Times New Roman"/>
          <w:sz w:val="24"/>
          <w:szCs w:val="24"/>
        </w:rPr>
        <w:t xml:space="preserve">uzreiz pēc veiksmīgas </w:t>
      </w:r>
      <w:r>
        <w:rPr>
          <w:rFonts w:ascii="Times New Roman" w:hAnsi="Times New Roman" w:cs="Times New Roman"/>
          <w:sz w:val="24"/>
          <w:szCs w:val="24"/>
        </w:rPr>
        <w:t>noformēšanas, kā arī visu pasūtījumu vēsture saglabājas pasūtījumu sadaļā.</w:t>
      </w:r>
    </w:p>
    <w:p w14:paraId="79756AF7" w14:textId="77777777" w:rsidR="00723ADA" w:rsidRDefault="00723ADA" w:rsidP="00723ADA">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uto rezerves daļu internetveikala</w:t>
      </w:r>
      <w:r w:rsidRPr="00AB5248">
        <w:rPr>
          <w:rFonts w:ascii="Times New Roman" w:hAnsi="Times New Roman" w:cs="Times New Roman"/>
          <w:sz w:val="24"/>
          <w:szCs w:val="24"/>
        </w:rPr>
        <w:t xml:space="preserve"> datu uzskaites automatizētā sistēmā ir paredzēts </w:t>
      </w:r>
      <w:r>
        <w:rPr>
          <w:rFonts w:ascii="Times New Roman" w:hAnsi="Times New Roman" w:cs="Times New Roman"/>
          <w:sz w:val="24"/>
          <w:szCs w:val="24"/>
        </w:rPr>
        <w:t>2</w:t>
      </w:r>
      <w:r w:rsidRPr="00AB5248">
        <w:rPr>
          <w:rFonts w:ascii="Times New Roman" w:hAnsi="Times New Roman" w:cs="Times New Roman"/>
          <w:sz w:val="24"/>
          <w:szCs w:val="24"/>
        </w:rPr>
        <w:t xml:space="preserve"> lietotāju lomas ( reģistrēts lietotājs un sistēmas administrators) ar dažādiem tiesību līmeņiem. Kopumā sistēmai ir jāizpilda vairākas funkcionalitātes:</w:t>
      </w:r>
    </w:p>
    <w:p w14:paraId="28958243" w14:textId="77777777" w:rsidR="00723ADA" w:rsidRDefault="00723ADA" w:rsidP="00723ADA">
      <w:pPr>
        <w:spacing w:line="360" w:lineRule="auto"/>
        <w:ind w:firstLine="720"/>
        <w:contextualSpacing/>
        <w:rPr>
          <w:rFonts w:ascii="Times New Roman" w:hAnsi="Times New Roman" w:cs="Times New Roman"/>
          <w:sz w:val="24"/>
          <w:szCs w:val="24"/>
        </w:rPr>
      </w:pPr>
      <w:r w:rsidRPr="00AB5248">
        <w:rPr>
          <w:rFonts w:ascii="Times New Roman" w:hAnsi="Times New Roman" w:cs="Times New Roman"/>
          <w:sz w:val="24"/>
          <w:szCs w:val="24"/>
        </w:rPr>
        <w:t xml:space="preserve"> • lietotāja reģistrēšanu;</w:t>
      </w:r>
    </w:p>
    <w:p w14:paraId="0AB319FD" w14:textId="77777777" w:rsidR="00723ADA" w:rsidRDefault="00723ADA" w:rsidP="00723ADA">
      <w:pPr>
        <w:spacing w:line="360" w:lineRule="auto"/>
        <w:ind w:firstLine="720"/>
        <w:contextualSpacing/>
        <w:rPr>
          <w:rFonts w:ascii="Times New Roman" w:hAnsi="Times New Roman" w:cs="Times New Roman"/>
          <w:sz w:val="24"/>
          <w:szCs w:val="24"/>
        </w:rPr>
      </w:pPr>
      <w:r w:rsidRPr="00AB5248">
        <w:rPr>
          <w:rFonts w:ascii="Times New Roman" w:hAnsi="Times New Roman" w:cs="Times New Roman"/>
          <w:sz w:val="24"/>
          <w:szCs w:val="24"/>
        </w:rPr>
        <w:t xml:space="preserve"> • datu pārvaldi – lietotāju, preču, preču kategoriju pievienošanu, labošanu un dzēšanu;</w:t>
      </w:r>
    </w:p>
    <w:p w14:paraId="13F8A3A1" w14:textId="77777777" w:rsidR="00723ADA" w:rsidRDefault="00723ADA" w:rsidP="00723ADA">
      <w:pPr>
        <w:spacing w:line="360" w:lineRule="auto"/>
        <w:ind w:firstLine="720"/>
        <w:contextualSpacing/>
        <w:rPr>
          <w:rFonts w:ascii="Times New Roman" w:hAnsi="Times New Roman" w:cs="Times New Roman"/>
          <w:sz w:val="24"/>
          <w:szCs w:val="24"/>
        </w:rPr>
      </w:pPr>
      <w:r w:rsidRPr="00AB5248">
        <w:rPr>
          <w:rFonts w:ascii="Times New Roman" w:hAnsi="Times New Roman" w:cs="Times New Roman"/>
          <w:sz w:val="24"/>
          <w:szCs w:val="24"/>
        </w:rPr>
        <w:t xml:space="preserve"> • preču apskatīšanu, meklēšanu, </w:t>
      </w:r>
      <w:r>
        <w:rPr>
          <w:rFonts w:ascii="Times New Roman" w:hAnsi="Times New Roman" w:cs="Times New Roman"/>
          <w:sz w:val="24"/>
          <w:szCs w:val="24"/>
        </w:rPr>
        <w:t xml:space="preserve">pievienošanu </w:t>
      </w:r>
      <w:r w:rsidRPr="00AB5248">
        <w:rPr>
          <w:rFonts w:ascii="Times New Roman" w:hAnsi="Times New Roman" w:cs="Times New Roman"/>
          <w:sz w:val="24"/>
          <w:szCs w:val="24"/>
        </w:rPr>
        <w:t>grozam;</w:t>
      </w:r>
    </w:p>
    <w:p w14:paraId="44AA0B1D" w14:textId="599EF755" w:rsidR="00723ADA" w:rsidRDefault="00723ADA" w:rsidP="00723ADA">
      <w:pPr>
        <w:spacing w:line="360" w:lineRule="auto"/>
        <w:ind w:firstLine="720"/>
        <w:contextualSpacing/>
        <w:rPr>
          <w:rFonts w:ascii="Times New Roman" w:hAnsi="Times New Roman" w:cs="Times New Roman"/>
          <w:sz w:val="24"/>
          <w:szCs w:val="24"/>
        </w:rPr>
      </w:pPr>
      <w:r w:rsidRPr="00AB5248">
        <w:rPr>
          <w:rFonts w:ascii="Times New Roman" w:hAnsi="Times New Roman" w:cs="Times New Roman"/>
          <w:sz w:val="24"/>
          <w:szCs w:val="24"/>
        </w:rPr>
        <w:t xml:space="preserve"> • pasūtījumu </w:t>
      </w:r>
      <w:r>
        <w:rPr>
          <w:rFonts w:ascii="Times New Roman" w:hAnsi="Times New Roman" w:cs="Times New Roman"/>
          <w:sz w:val="24"/>
          <w:szCs w:val="24"/>
        </w:rPr>
        <w:t>noformēšanu</w:t>
      </w:r>
      <w:r w:rsidRPr="00AB5248">
        <w:rPr>
          <w:rFonts w:ascii="Times New Roman" w:hAnsi="Times New Roman" w:cs="Times New Roman"/>
          <w:sz w:val="24"/>
          <w:szCs w:val="24"/>
        </w:rPr>
        <w:t>;</w:t>
      </w:r>
    </w:p>
    <w:p w14:paraId="42835970" w14:textId="08F1D915" w:rsidR="00723ADA" w:rsidRDefault="00723ADA" w:rsidP="00723ADA">
      <w:pPr>
        <w:spacing w:line="360" w:lineRule="auto"/>
        <w:ind w:firstLine="720"/>
        <w:contextualSpacing/>
        <w:rPr>
          <w:rFonts w:ascii="Times New Roman" w:hAnsi="Times New Roman" w:cs="Times New Roman"/>
          <w:sz w:val="24"/>
          <w:szCs w:val="24"/>
        </w:rPr>
      </w:pPr>
    </w:p>
    <w:p w14:paraId="4121B500" w14:textId="77777777" w:rsidR="00723ADA" w:rsidRDefault="00723ADA">
      <w:pPr>
        <w:rPr>
          <w:rFonts w:ascii="Times New Roman" w:hAnsi="Times New Roman" w:cs="Times New Roman"/>
          <w:sz w:val="24"/>
          <w:szCs w:val="24"/>
        </w:rPr>
      </w:pPr>
      <w:r>
        <w:rPr>
          <w:rFonts w:ascii="Times New Roman" w:hAnsi="Times New Roman" w:cs="Times New Roman"/>
          <w:sz w:val="24"/>
          <w:szCs w:val="24"/>
        </w:rPr>
        <w:br w:type="page"/>
      </w:r>
    </w:p>
    <w:p w14:paraId="0ACE38E4" w14:textId="77777777" w:rsidR="00723ADA" w:rsidRPr="00723ADA" w:rsidRDefault="00723ADA" w:rsidP="00271AD6">
      <w:pPr>
        <w:pStyle w:val="Heading1"/>
        <w:numPr>
          <w:ilvl w:val="0"/>
          <w:numId w:val="17"/>
        </w:numPr>
        <w:jc w:val="center"/>
        <w:rPr>
          <w:rFonts w:ascii="Times New Roman" w:hAnsi="Times New Roman" w:cs="Times New Roman"/>
          <w:b/>
          <w:bCs/>
          <w:color w:val="auto"/>
        </w:rPr>
      </w:pPr>
      <w:bookmarkStart w:id="3" w:name="_Toc74168195"/>
      <w:r w:rsidRPr="00723ADA">
        <w:rPr>
          <w:rFonts w:ascii="Times New Roman" w:hAnsi="Times New Roman" w:cs="Times New Roman"/>
          <w:b/>
          <w:bCs/>
          <w:color w:val="auto"/>
        </w:rPr>
        <w:lastRenderedPageBreak/>
        <w:t>PRASĪBU SPECIFIKĀCIJA</w:t>
      </w:r>
      <w:bookmarkEnd w:id="3"/>
    </w:p>
    <w:p w14:paraId="24692D9D" w14:textId="77777777" w:rsidR="00723ADA" w:rsidRPr="00E0108C" w:rsidRDefault="00723ADA" w:rsidP="00723ADA">
      <w:pPr>
        <w:pStyle w:val="ListParagraph"/>
        <w:rPr>
          <w:rFonts w:ascii="Times New Roman" w:hAnsi="Times New Roman" w:cs="Times New Roman"/>
          <w:b/>
          <w:bCs/>
          <w:sz w:val="32"/>
          <w:szCs w:val="32"/>
        </w:rPr>
      </w:pPr>
    </w:p>
    <w:p w14:paraId="7207AF02" w14:textId="443E3511" w:rsidR="00723ADA" w:rsidRPr="00723ADA" w:rsidRDefault="00F36184" w:rsidP="00271AD6">
      <w:pPr>
        <w:pStyle w:val="Heading2"/>
        <w:numPr>
          <w:ilvl w:val="1"/>
          <w:numId w:val="17"/>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74168196"/>
      <w:r w:rsidR="00723ADA" w:rsidRPr="00723ADA">
        <w:rPr>
          <w:rFonts w:ascii="Times New Roman" w:hAnsi="Times New Roman" w:cs="Times New Roman"/>
          <w:b/>
          <w:bCs/>
          <w:color w:val="auto"/>
          <w:sz w:val="28"/>
          <w:szCs w:val="28"/>
        </w:rPr>
        <w:t>Ieejas un izejas informācijas apraksts</w:t>
      </w:r>
      <w:bookmarkEnd w:id="4"/>
    </w:p>
    <w:p w14:paraId="2BD1CACD" w14:textId="77777777" w:rsidR="00723ADA" w:rsidRPr="00E0108C" w:rsidRDefault="00723ADA" w:rsidP="00723ADA">
      <w:pPr>
        <w:pStyle w:val="ListParagraph"/>
        <w:ind w:left="1080"/>
        <w:rPr>
          <w:rFonts w:ascii="Times New Roman" w:hAnsi="Times New Roman" w:cs="Times New Roman"/>
          <w:b/>
          <w:bCs/>
          <w:sz w:val="28"/>
          <w:szCs w:val="28"/>
        </w:rPr>
      </w:pPr>
    </w:p>
    <w:p w14:paraId="2A5DE3AE" w14:textId="1B75C709" w:rsidR="00723ADA" w:rsidRPr="00723ADA" w:rsidRDefault="00723ADA" w:rsidP="00271AD6">
      <w:pPr>
        <w:pStyle w:val="Heading3"/>
        <w:numPr>
          <w:ilvl w:val="2"/>
          <w:numId w:val="17"/>
        </w:numPr>
        <w:rPr>
          <w:rFonts w:ascii="Times New Roman" w:hAnsi="Times New Roman" w:cs="Times New Roman"/>
          <w:b/>
          <w:bCs/>
          <w:i/>
          <w:iCs/>
          <w:color w:val="auto"/>
        </w:rPr>
      </w:pPr>
      <w:bookmarkStart w:id="5" w:name="_Toc74168197"/>
      <w:r w:rsidRPr="00723ADA">
        <w:rPr>
          <w:rFonts w:ascii="Times New Roman" w:hAnsi="Times New Roman" w:cs="Times New Roman"/>
          <w:b/>
          <w:bCs/>
          <w:i/>
          <w:iCs/>
          <w:color w:val="auto"/>
          <w:sz w:val="28"/>
          <w:szCs w:val="28"/>
        </w:rPr>
        <w:t>Ieejas informācijas apraksts</w:t>
      </w:r>
      <w:bookmarkEnd w:id="5"/>
    </w:p>
    <w:p w14:paraId="6EF44F71" w14:textId="77777777" w:rsidR="00723ADA" w:rsidRPr="00E0108C" w:rsidRDefault="00723ADA" w:rsidP="00723ADA">
      <w:pPr>
        <w:pStyle w:val="ListParagraph"/>
        <w:ind w:left="1080"/>
        <w:rPr>
          <w:rFonts w:ascii="Times New Roman" w:hAnsi="Times New Roman" w:cs="Times New Roman"/>
          <w:b/>
          <w:bCs/>
          <w:i/>
          <w:iCs/>
          <w:sz w:val="28"/>
          <w:szCs w:val="28"/>
        </w:rPr>
      </w:pPr>
    </w:p>
    <w:p w14:paraId="2D989BF6" w14:textId="77777777" w:rsidR="00723ADA" w:rsidRPr="00E0108C" w:rsidRDefault="00723ADA" w:rsidP="00723ADA">
      <w:pPr>
        <w:pStyle w:val="ListParagraph"/>
        <w:numPr>
          <w:ilvl w:val="0"/>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Informācija par lietotāju, kas sastāv no:</w:t>
      </w:r>
    </w:p>
    <w:p w14:paraId="52A3F439"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 xml:space="preserve">paroles, kas ir simbolu virkne, ne garāka par </w:t>
      </w:r>
      <w:r>
        <w:rPr>
          <w:rFonts w:ascii="Times New Roman" w:hAnsi="Times New Roman" w:cs="Times New Roman"/>
          <w:sz w:val="24"/>
          <w:szCs w:val="24"/>
        </w:rPr>
        <w:t>255</w:t>
      </w:r>
      <w:r w:rsidRPr="00E0108C">
        <w:rPr>
          <w:rFonts w:ascii="Times New Roman" w:hAnsi="Times New Roman" w:cs="Times New Roman"/>
          <w:sz w:val="24"/>
          <w:szCs w:val="24"/>
        </w:rPr>
        <w:t xml:space="preserve"> simboliem;</w:t>
      </w:r>
    </w:p>
    <w:p w14:paraId="76DD0FF6"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lietotāja </w:t>
      </w:r>
      <w:r w:rsidRPr="00E0108C">
        <w:rPr>
          <w:rFonts w:ascii="Times New Roman" w:hAnsi="Times New Roman" w:cs="Times New Roman"/>
          <w:sz w:val="24"/>
          <w:szCs w:val="24"/>
        </w:rPr>
        <w:t xml:space="preserve">vārda,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19BA47BB"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lietotāja</w:t>
      </w:r>
      <w:r w:rsidRPr="00E0108C">
        <w:rPr>
          <w:rFonts w:ascii="Times New Roman" w:hAnsi="Times New Roman" w:cs="Times New Roman"/>
          <w:sz w:val="24"/>
          <w:szCs w:val="24"/>
        </w:rPr>
        <w:t xml:space="preserve"> uzvārda,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1A5E920D"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 xml:space="preserve">e-pasta,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3915AA48"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 xml:space="preserve">telefona numura, kas ir simbolu virkne, ne garāka par </w:t>
      </w:r>
      <w:r>
        <w:rPr>
          <w:rFonts w:ascii="Times New Roman" w:hAnsi="Times New Roman" w:cs="Times New Roman"/>
          <w:sz w:val="24"/>
          <w:szCs w:val="24"/>
        </w:rPr>
        <w:t>12</w:t>
      </w:r>
      <w:r w:rsidRPr="00E0108C">
        <w:rPr>
          <w:rFonts w:ascii="Times New Roman" w:hAnsi="Times New Roman" w:cs="Times New Roman"/>
          <w:sz w:val="24"/>
          <w:szCs w:val="24"/>
        </w:rPr>
        <w:t xml:space="preserve"> simboliem;</w:t>
      </w:r>
    </w:p>
    <w:p w14:paraId="0F32506B"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 xml:space="preserve">valsts,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1843DE8F"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ilsētas, kas ir simbolu virkne, ne garāka par 50 simboliem;</w:t>
      </w:r>
    </w:p>
    <w:p w14:paraId="7EBDC493"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adreses, kas ir simbolu virkne, ne garāka par 50 simboliem;</w:t>
      </w:r>
    </w:p>
    <w:p w14:paraId="512B372F"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asta indekss, kas ir simbolu virkne, ne garāka par 7 simboliem;</w:t>
      </w:r>
    </w:p>
    <w:p w14:paraId="01F0E29D"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saziņas veids, kas ir enum, ar divām izvēlēm – Telefons vai E-pasts</w:t>
      </w:r>
    </w:p>
    <w:p w14:paraId="11326107"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lietotāja tips, kas ir bool, 1- administrators, 0 - lietotājs</w:t>
      </w:r>
    </w:p>
    <w:p w14:paraId="54C101AA" w14:textId="77777777" w:rsidR="00723ADA" w:rsidRPr="00E0108C" w:rsidRDefault="00723ADA" w:rsidP="00723ADA">
      <w:pPr>
        <w:pStyle w:val="ListParagraph"/>
        <w:numPr>
          <w:ilvl w:val="0"/>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Informācija par kategoriju, ko ievada administrators un tā sastāv no:</w:t>
      </w:r>
    </w:p>
    <w:p w14:paraId="0B69C97A"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 xml:space="preserve">kategorijas </w:t>
      </w:r>
      <w:r>
        <w:rPr>
          <w:rFonts w:ascii="Times New Roman" w:hAnsi="Times New Roman" w:cs="Times New Roman"/>
          <w:sz w:val="24"/>
          <w:szCs w:val="24"/>
        </w:rPr>
        <w:t>nosaukuma</w:t>
      </w:r>
      <w:r w:rsidRPr="00E0108C">
        <w:rPr>
          <w:rFonts w:ascii="Times New Roman" w:hAnsi="Times New Roman" w:cs="Times New Roman"/>
          <w:sz w:val="24"/>
          <w:szCs w:val="24"/>
        </w:rPr>
        <w:t xml:space="preserve">,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74630451" w14:textId="1F37E6E9" w:rsidR="00723ADA" w:rsidRDefault="00425EC5"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apakškategorija</w:t>
      </w:r>
      <w:r w:rsidR="00723ADA" w:rsidRPr="00E0108C">
        <w:rPr>
          <w:rFonts w:ascii="Times New Roman" w:hAnsi="Times New Roman" w:cs="Times New Roman"/>
          <w:sz w:val="24"/>
          <w:szCs w:val="24"/>
        </w:rPr>
        <w:t xml:space="preserve">, kas ir </w:t>
      </w:r>
      <w:r w:rsidR="00723ADA">
        <w:rPr>
          <w:rFonts w:ascii="Times New Roman" w:hAnsi="Times New Roman" w:cs="Times New Roman"/>
          <w:sz w:val="24"/>
          <w:szCs w:val="24"/>
        </w:rPr>
        <w:t>norāde zem kādas kategorijas atrodas dotā kategorija;</w:t>
      </w:r>
    </w:p>
    <w:p w14:paraId="15A97DB5"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kategorijas attēls, kas ir šifrēts base64 formātā;</w:t>
      </w:r>
    </w:p>
    <w:p w14:paraId="224839FC"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redzamība, kas ir enum ar trim izvēlēm, kategorijas, kategorijas_un_produkti, produkti</w:t>
      </w:r>
    </w:p>
    <w:p w14:paraId="47E538FC" w14:textId="77777777" w:rsidR="00723ADA" w:rsidRPr="00E0108C" w:rsidRDefault="00723ADA" w:rsidP="00723ADA">
      <w:pPr>
        <w:pStyle w:val="ListParagraph"/>
        <w:numPr>
          <w:ilvl w:val="0"/>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 xml:space="preserve">Informācija par </w:t>
      </w:r>
      <w:r>
        <w:rPr>
          <w:rFonts w:ascii="Times New Roman" w:hAnsi="Times New Roman" w:cs="Times New Roman"/>
          <w:sz w:val="24"/>
          <w:szCs w:val="24"/>
        </w:rPr>
        <w:t>preci</w:t>
      </w:r>
      <w:r w:rsidRPr="00E0108C">
        <w:rPr>
          <w:rFonts w:ascii="Times New Roman" w:hAnsi="Times New Roman" w:cs="Times New Roman"/>
          <w:sz w:val="24"/>
          <w:szCs w:val="24"/>
        </w:rPr>
        <w:t>, ko ievada administrators un tā sastāv no:</w:t>
      </w:r>
    </w:p>
    <w:p w14:paraId="3FC7FD7A"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reces</w:t>
      </w:r>
      <w:r w:rsidRPr="00E0108C">
        <w:rPr>
          <w:rFonts w:ascii="Times New Roman" w:hAnsi="Times New Roman" w:cs="Times New Roman"/>
          <w:sz w:val="24"/>
          <w:szCs w:val="24"/>
        </w:rPr>
        <w:t xml:space="preserve"> </w:t>
      </w:r>
      <w:r>
        <w:rPr>
          <w:rFonts w:ascii="Times New Roman" w:hAnsi="Times New Roman" w:cs="Times New Roman"/>
          <w:sz w:val="24"/>
          <w:szCs w:val="24"/>
        </w:rPr>
        <w:t>nosaukuma</w:t>
      </w:r>
      <w:r w:rsidRPr="00E0108C">
        <w:rPr>
          <w:rFonts w:ascii="Times New Roman" w:hAnsi="Times New Roman" w:cs="Times New Roman"/>
          <w:sz w:val="24"/>
          <w:szCs w:val="24"/>
        </w:rPr>
        <w:t xml:space="preserve">,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76541AAB"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reces attēla, kas ir šifrēts base64 formātā;</w:t>
      </w:r>
    </w:p>
    <w:p w14:paraId="138FFACD"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sidRPr="008E1C3C">
        <w:rPr>
          <w:rFonts w:ascii="Times New Roman" w:hAnsi="Times New Roman" w:cs="Times New Roman"/>
          <w:sz w:val="24"/>
          <w:szCs w:val="24"/>
        </w:rPr>
        <w:t xml:space="preserve">ražotāja, kas ir </w:t>
      </w:r>
      <w:r>
        <w:rPr>
          <w:rFonts w:ascii="Times New Roman" w:hAnsi="Times New Roman" w:cs="Times New Roman"/>
          <w:sz w:val="24"/>
          <w:szCs w:val="24"/>
        </w:rPr>
        <w:t>simbolu virkne, ne garāka par 50 simboliem;</w:t>
      </w:r>
    </w:p>
    <w:p w14:paraId="15953483"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kategorijas,</w:t>
      </w:r>
      <w:r w:rsidRPr="008E1C3C">
        <w:rPr>
          <w:rFonts w:ascii="Times New Roman" w:hAnsi="Times New Roman" w:cs="Times New Roman"/>
          <w:sz w:val="24"/>
          <w:szCs w:val="24"/>
        </w:rPr>
        <w:t xml:space="preserve"> kas ir </w:t>
      </w:r>
      <w:r>
        <w:rPr>
          <w:rFonts w:ascii="Times New Roman" w:hAnsi="Times New Roman" w:cs="Times New Roman"/>
          <w:sz w:val="24"/>
          <w:szCs w:val="24"/>
        </w:rPr>
        <w:t>simbolu virkne, ne garāka par 50 simboliem;</w:t>
      </w:r>
    </w:p>
    <w:p w14:paraId="180C353F"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reces cena, kas ir double</w:t>
      </w:r>
    </w:p>
    <w:p w14:paraId="27637972"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daudzums, kas ir skaitlis, ne vairāk par 255 – maksimālais</w:t>
      </w:r>
    </w:p>
    <w:p w14:paraId="2E36CFCD" w14:textId="77777777" w:rsidR="00723ADA" w:rsidRPr="00E0108C" w:rsidRDefault="00723ADA" w:rsidP="00723ADA">
      <w:pPr>
        <w:pStyle w:val="ListParagraph"/>
        <w:numPr>
          <w:ilvl w:val="0"/>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lastRenderedPageBreak/>
        <w:t xml:space="preserve">Informācija par </w:t>
      </w:r>
      <w:r>
        <w:rPr>
          <w:rFonts w:ascii="Times New Roman" w:hAnsi="Times New Roman" w:cs="Times New Roman"/>
          <w:sz w:val="24"/>
          <w:szCs w:val="24"/>
        </w:rPr>
        <w:t>ražotājiem</w:t>
      </w:r>
      <w:r w:rsidRPr="00E0108C">
        <w:rPr>
          <w:rFonts w:ascii="Times New Roman" w:hAnsi="Times New Roman" w:cs="Times New Roman"/>
          <w:sz w:val="24"/>
          <w:szCs w:val="24"/>
        </w:rPr>
        <w:t>, ko ievada administrators un tā sastāv no:</w:t>
      </w:r>
    </w:p>
    <w:p w14:paraId="07CEA698"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ražotāja nosaukuma</w:t>
      </w:r>
      <w:r w:rsidRPr="00E0108C">
        <w:rPr>
          <w:rFonts w:ascii="Times New Roman" w:hAnsi="Times New Roman" w:cs="Times New Roman"/>
          <w:sz w:val="24"/>
          <w:szCs w:val="24"/>
        </w:rPr>
        <w:t xml:space="preserve">,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1DD9D4C3" w14:textId="77777777" w:rsidR="00723ADA" w:rsidRPr="00E0108C" w:rsidRDefault="00723ADA" w:rsidP="00723ADA">
      <w:pPr>
        <w:pStyle w:val="ListParagraph"/>
        <w:numPr>
          <w:ilvl w:val="0"/>
          <w:numId w:val="4"/>
        </w:numPr>
        <w:spacing w:line="360" w:lineRule="auto"/>
        <w:rPr>
          <w:rFonts w:ascii="Times New Roman" w:hAnsi="Times New Roman" w:cs="Times New Roman"/>
          <w:sz w:val="24"/>
          <w:szCs w:val="24"/>
        </w:rPr>
      </w:pPr>
      <w:r w:rsidRPr="00E0108C">
        <w:rPr>
          <w:rFonts w:ascii="Times New Roman" w:hAnsi="Times New Roman" w:cs="Times New Roman"/>
          <w:sz w:val="24"/>
          <w:szCs w:val="24"/>
        </w:rPr>
        <w:t xml:space="preserve">Informācija par </w:t>
      </w:r>
      <w:r>
        <w:rPr>
          <w:rFonts w:ascii="Times New Roman" w:hAnsi="Times New Roman" w:cs="Times New Roman"/>
          <w:sz w:val="24"/>
          <w:szCs w:val="24"/>
        </w:rPr>
        <w:t>pasūtījumiem</w:t>
      </w:r>
      <w:r w:rsidRPr="00E0108C">
        <w:rPr>
          <w:rFonts w:ascii="Times New Roman" w:hAnsi="Times New Roman" w:cs="Times New Roman"/>
          <w:sz w:val="24"/>
          <w:szCs w:val="24"/>
        </w:rPr>
        <w:t>,</w:t>
      </w:r>
      <w:r>
        <w:rPr>
          <w:rFonts w:ascii="Times New Roman" w:hAnsi="Times New Roman" w:cs="Times New Roman"/>
          <w:sz w:val="24"/>
          <w:szCs w:val="24"/>
        </w:rPr>
        <w:t xml:space="preserve"> kas tiek pievienota pēc to veiksmīgas noformēšanas</w:t>
      </w:r>
      <w:r w:rsidRPr="00E0108C">
        <w:rPr>
          <w:rFonts w:ascii="Times New Roman" w:hAnsi="Times New Roman" w:cs="Times New Roman"/>
          <w:sz w:val="24"/>
          <w:szCs w:val="24"/>
        </w:rPr>
        <w:t>:</w:t>
      </w:r>
    </w:p>
    <w:p w14:paraId="48C3F184"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rodukti</w:t>
      </w:r>
      <w:r w:rsidRPr="00E0108C">
        <w:rPr>
          <w:rFonts w:ascii="Times New Roman" w:hAnsi="Times New Roman" w:cs="Times New Roman"/>
          <w:sz w:val="24"/>
          <w:szCs w:val="24"/>
        </w:rPr>
        <w:t>, kas ir</w:t>
      </w:r>
      <w:r>
        <w:rPr>
          <w:rFonts w:ascii="Times New Roman" w:hAnsi="Times New Roman" w:cs="Times New Roman"/>
          <w:sz w:val="24"/>
          <w:szCs w:val="24"/>
        </w:rPr>
        <w:t xml:space="preserve"> datu masīvs</w:t>
      </w:r>
      <w:r w:rsidRPr="00E0108C">
        <w:rPr>
          <w:rFonts w:ascii="Times New Roman" w:hAnsi="Times New Roman" w:cs="Times New Roman"/>
          <w:sz w:val="24"/>
          <w:szCs w:val="24"/>
        </w:rPr>
        <w:t>;</w:t>
      </w:r>
    </w:p>
    <w:p w14:paraId="20152308"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asūtījuma cena, kas ir double;</w:t>
      </w:r>
    </w:p>
    <w:p w14:paraId="65EDA7B8"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lietotājs</w:t>
      </w:r>
      <w:r w:rsidRPr="008E1C3C">
        <w:rPr>
          <w:rFonts w:ascii="Times New Roman" w:hAnsi="Times New Roman" w:cs="Times New Roman"/>
          <w:sz w:val="24"/>
          <w:szCs w:val="24"/>
        </w:rPr>
        <w:t xml:space="preserve">, kas ir </w:t>
      </w:r>
      <w:r>
        <w:rPr>
          <w:rFonts w:ascii="Times New Roman" w:hAnsi="Times New Roman" w:cs="Times New Roman"/>
          <w:sz w:val="24"/>
          <w:szCs w:val="24"/>
        </w:rPr>
        <w:t>norāde uz lietotāju, kas veic pasūtījumu;</w:t>
      </w:r>
    </w:p>
    <w:p w14:paraId="6948386D"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status,</w:t>
      </w:r>
      <w:r w:rsidRPr="008E1C3C">
        <w:rPr>
          <w:rFonts w:ascii="Times New Roman" w:hAnsi="Times New Roman" w:cs="Times New Roman"/>
          <w:sz w:val="24"/>
          <w:szCs w:val="24"/>
        </w:rPr>
        <w:t xml:space="preserve"> kas ir </w:t>
      </w:r>
      <w:r>
        <w:rPr>
          <w:rFonts w:ascii="Times New Roman" w:hAnsi="Times New Roman" w:cs="Times New Roman"/>
          <w:sz w:val="24"/>
          <w:szCs w:val="24"/>
        </w:rPr>
        <w:t>enum ar divām izvēlēm – Pabeigts vai Nepabeigts;</w:t>
      </w:r>
    </w:p>
    <w:p w14:paraId="12A98DBC"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iegādes veida, kas ir enum ar vienu izvēli – Preces saņemšana veikalā</w:t>
      </w:r>
    </w:p>
    <w:p w14:paraId="0DAF1A80" w14:textId="77777777" w:rsidR="00723ADA" w:rsidRPr="00723ADA" w:rsidRDefault="00723ADA" w:rsidP="00271AD6">
      <w:pPr>
        <w:pStyle w:val="Heading3"/>
        <w:numPr>
          <w:ilvl w:val="2"/>
          <w:numId w:val="17"/>
        </w:numPr>
        <w:rPr>
          <w:rFonts w:ascii="Times New Roman" w:hAnsi="Times New Roman" w:cs="Times New Roman"/>
          <w:b/>
          <w:bCs/>
          <w:i/>
          <w:iCs/>
          <w:color w:val="auto"/>
          <w:sz w:val="28"/>
          <w:szCs w:val="28"/>
        </w:rPr>
      </w:pPr>
      <w:bookmarkStart w:id="6" w:name="_Toc74168198"/>
      <w:r w:rsidRPr="00723ADA">
        <w:rPr>
          <w:rFonts w:ascii="Times New Roman" w:hAnsi="Times New Roman" w:cs="Times New Roman"/>
          <w:b/>
          <w:bCs/>
          <w:i/>
          <w:iCs/>
          <w:color w:val="auto"/>
          <w:sz w:val="28"/>
          <w:szCs w:val="28"/>
        </w:rPr>
        <w:t>Izejas informācijas apraksts</w:t>
      </w:r>
      <w:bookmarkEnd w:id="6"/>
    </w:p>
    <w:p w14:paraId="119852A1" w14:textId="77777777" w:rsidR="00723ADA" w:rsidRPr="00757749" w:rsidRDefault="00723ADA" w:rsidP="00723ADA">
      <w:pPr>
        <w:spacing w:line="360" w:lineRule="auto"/>
        <w:rPr>
          <w:rFonts w:ascii="Times New Roman" w:hAnsi="Times New Roman" w:cs="Times New Roman"/>
          <w:sz w:val="24"/>
          <w:szCs w:val="24"/>
        </w:rPr>
      </w:pPr>
      <w:r w:rsidRPr="00757749">
        <w:rPr>
          <w:rFonts w:ascii="Times New Roman" w:hAnsi="Times New Roman" w:cs="Times New Roman"/>
          <w:sz w:val="24"/>
          <w:szCs w:val="24"/>
        </w:rPr>
        <w:t>Izejas dati ir no datubāzes izgūtie dati, kā atbilde uz lietotāja pieprasījumu.</w:t>
      </w:r>
    </w:p>
    <w:p w14:paraId="1BA6B1D3" w14:textId="77777777" w:rsidR="00723ADA" w:rsidRPr="00757749" w:rsidRDefault="00723ADA" w:rsidP="00723ADA">
      <w:pPr>
        <w:pStyle w:val="ListParagraph"/>
        <w:numPr>
          <w:ilvl w:val="0"/>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Informācija par lietotāju, kas sastāv no:</w:t>
      </w:r>
    </w:p>
    <w:p w14:paraId="65009C21"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vārda;</w:t>
      </w:r>
    </w:p>
    <w:p w14:paraId="63728BD5"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uzvārda;</w:t>
      </w:r>
    </w:p>
    <w:p w14:paraId="3C6B4F28"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numura;</w:t>
      </w:r>
    </w:p>
    <w:p w14:paraId="7BC89721"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e-pasta;</w:t>
      </w:r>
    </w:p>
    <w:p w14:paraId="595AD8E1"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valsts;</w:t>
      </w:r>
    </w:p>
    <w:p w14:paraId="0D3F0E60"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ilsētas;</w:t>
      </w:r>
    </w:p>
    <w:p w14:paraId="47173C29"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adreses;</w:t>
      </w:r>
    </w:p>
    <w:p w14:paraId="616BCF14"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asta indeksa;</w:t>
      </w:r>
    </w:p>
    <w:p w14:paraId="7FF41877"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saziņas veida;</w:t>
      </w:r>
    </w:p>
    <w:p w14:paraId="525B8424"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lietotāja tips;</w:t>
      </w:r>
    </w:p>
    <w:p w14:paraId="1BE93D1C" w14:textId="77777777" w:rsidR="00723ADA" w:rsidRPr="00757749" w:rsidRDefault="00723ADA" w:rsidP="00723ADA">
      <w:pPr>
        <w:pStyle w:val="ListParagraph"/>
        <w:numPr>
          <w:ilvl w:val="0"/>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Informācija par kategoriju:</w:t>
      </w:r>
    </w:p>
    <w:p w14:paraId="5DDA2174"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 xml:space="preserve">kategorijas </w:t>
      </w:r>
      <w:r>
        <w:rPr>
          <w:rFonts w:ascii="Times New Roman" w:hAnsi="Times New Roman" w:cs="Times New Roman"/>
          <w:sz w:val="24"/>
          <w:szCs w:val="24"/>
        </w:rPr>
        <w:t>nosaukums</w:t>
      </w:r>
      <w:r w:rsidRPr="00757749">
        <w:rPr>
          <w:rFonts w:ascii="Times New Roman" w:hAnsi="Times New Roman" w:cs="Times New Roman"/>
          <w:sz w:val="24"/>
          <w:szCs w:val="24"/>
        </w:rPr>
        <w:t>;</w:t>
      </w:r>
    </w:p>
    <w:p w14:paraId="14424785" w14:textId="09929FA0" w:rsidR="00723ADA" w:rsidRPr="00757749" w:rsidRDefault="002B53BF"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apakškategorija</w:t>
      </w:r>
      <w:r w:rsidR="00723ADA" w:rsidRPr="00757749">
        <w:rPr>
          <w:rFonts w:ascii="Times New Roman" w:hAnsi="Times New Roman" w:cs="Times New Roman"/>
          <w:sz w:val="24"/>
          <w:szCs w:val="24"/>
        </w:rPr>
        <w:t>;</w:t>
      </w:r>
    </w:p>
    <w:p w14:paraId="4DBE6DC4"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 xml:space="preserve">kategorijas </w:t>
      </w:r>
      <w:r>
        <w:rPr>
          <w:rFonts w:ascii="Times New Roman" w:hAnsi="Times New Roman" w:cs="Times New Roman"/>
          <w:sz w:val="24"/>
          <w:szCs w:val="24"/>
        </w:rPr>
        <w:t>attēls;</w:t>
      </w:r>
    </w:p>
    <w:p w14:paraId="1D85D7BD"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redzamība;</w:t>
      </w:r>
    </w:p>
    <w:p w14:paraId="32B237D7" w14:textId="77777777" w:rsidR="00723ADA" w:rsidRPr="00757749" w:rsidRDefault="00723ADA" w:rsidP="00723ADA">
      <w:pPr>
        <w:pStyle w:val="ListParagraph"/>
        <w:numPr>
          <w:ilvl w:val="0"/>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 xml:space="preserve">Informācija par </w:t>
      </w:r>
      <w:r>
        <w:rPr>
          <w:rFonts w:ascii="Times New Roman" w:hAnsi="Times New Roman" w:cs="Times New Roman"/>
          <w:sz w:val="24"/>
          <w:szCs w:val="24"/>
        </w:rPr>
        <w:t>precēm</w:t>
      </w:r>
      <w:r w:rsidRPr="00757749">
        <w:rPr>
          <w:rFonts w:ascii="Times New Roman" w:hAnsi="Times New Roman" w:cs="Times New Roman"/>
          <w:sz w:val="24"/>
          <w:szCs w:val="24"/>
        </w:rPr>
        <w:t>:</w:t>
      </w:r>
    </w:p>
    <w:p w14:paraId="7A150633"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reces</w:t>
      </w:r>
      <w:r w:rsidRPr="00757749">
        <w:rPr>
          <w:rFonts w:ascii="Times New Roman" w:hAnsi="Times New Roman" w:cs="Times New Roman"/>
          <w:sz w:val="24"/>
          <w:szCs w:val="24"/>
        </w:rPr>
        <w:t xml:space="preserve"> </w:t>
      </w:r>
      <w:r>
        <w:rPr>
          <w:rFonts w:ascii="Times New Roman" w:hAnsi="Times New Roman" w:cs="Times New Roman"/>
          <w:sz w:val="24"/>
          <w:szCs w:val="24"/>
        </w:rPr>
        <w:t>nosaukums</w:t>
      </w:r>
      <w:r w:rsidRPr="00757749">
        <w:rPr>
          <w:rFonts w:ascii="Times New Roman" w:hAnsi="Times New Roman" w:cs="Times New Roman"/>
          <w:sz w:val="24"/>
          <w:szCs w:val="24"/>
        </w:rPr>
        <w:t>;</w:t>
      </w:r>
    </w:p>
    <w:p w14:paraId="139BBD3A"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reces attēls</w:t>
      </w:r>
      <w:r w:rsidRPr="00757749">
        <w:rPr>
          <w:rFonts w:ascii="Times New Roman" w:hAnsi="Times New Roman" w:cs="Times New Roman"/>
          <w:sz w:val="24"/>
          <w:szCs w:val="24"/>
        </w:rPr>
        <w:t>;</w:t>
      </w:r>
    </w:p>
    <w:p w14:paraId="58B726B9"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ražotājs;</w:t>
      </w:r>
    </w:p>
    <w:p w14:paraId="05555A15"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ategorija;</w:t>
      </w:r>
    </w:p>
    <w:p w14:paraId="366D870F"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reces cena;</w:t>
      </w:r>
    </w:p>
    <w:p w14:paraId="22E32377" w14:textId="77777777" w:rsidR="00723ADA" w:rsidRPr="00757749"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daudzums;</w:t>
      </w:r>
    </w:p>
    <w:p w14:paraId="7ED45DF9" w14:textId="77777777" w:rsidR="00723ADA" w:rsidRPr="00757749" w:rsidRDefault="00723ADA" w:rsidP="00723ADA">
      <w:pPr>
        <w:pStyle w:val="ListParagraph"/>
        <w:numPr>
          <w:ilvl w:val="0"/>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 xml:space="preserve">Informācija par </w:t>
      </w:r>
      <w:r>
        <w:rPr>
          <w:rFonts w:ascii="Times New Roman" w:hAnsi="Times New Roman" w:cs="Times New Roman"/>
          <w:sz w:val="24"/>
          <w:szCs w:val="24"/>
        </w:rPr>
        <w:t>ražotājiem</w:t>
      </w:r>
      <w:r w:rsidRPr="00757749">
        <w:rPr>
          <w:rFonts w:ascii="Times New Roman" w:hAnsi="Times New Roman" w:cs="Times New Roman"/>
          <w:sz w:val="24"/>
          <w:szCs w:val="24"/>
        </w:rPr>
        <w:t>:</w:t>
      </w:r>
    </w:p>
    <w:p w14:paraId="3426202E"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ražotāju nosaukums;</w:t>
      </w:r>
    </w:p>
    <w:p w14:paraId="35AD4EF7" w14:textId="77777777" w:rsidR="00723ADA" w:rsidRPr="00757749" w:rsidRDefault="00723ADA" w:rsidP="00723ADA">
      <w:pPr>
        <w:pStyle w:val="ListParagraph"/>
        <w:numPr>
          <w:ilvl w:val="0"/>
          <w:numId w:val="4"/>
        </w:numPr>
        <w:spacing w:line="360" w:lineRule="auto"/>
        <w:rPr>
          <w:rFonts w:ascii="Times New Roman" w:hAnsi="Times New Roman" w:cs="Times New Roman"/>
          <w:sz w:val="24"/>
          <w:szCs w:val="24"/>
        </w:rPr>
      </w:pPr>
      <w:r w:rsidRPr="00757749">
        <w:rPr>
          <w:rFonts w:ascii="Times New Roman" w:hAnsi="Times New Roman" w:cs="Times New Roman"/>
          <w:sz w:val="24"/>
          <w:szCs w:val="24"/>
        </w:rPr>
        <w:t xml:space="preserve">Informācija par </w:t>
      </w:r>
      <w:r>
        <w:rPr>
          <w:rFonts w:ascii="Times New Roman" w:hAnsi="Times New Roman" w:cs="Times New Roman"/>
          <w:sz w:val="24"/>
          <w:szCs w:val="24"/>
        </w:rPr>
        <w:t>pasūtījumiem</w:t>
      </w:r>
      <w:r w:rsidRPr="00757749">
        <w:rPr>
          <w:rFonts w:ascii="Times New Roman" w:hAnsi="Times New Roman" w:cs="Times New Roman"/>
          <w:sz w:val="24"/>
          <w:szCs w:val="24"/>
        </w:rPr>
        <w:t>:</w:t>
      </w:r>
    </w:p>
    <w:p w14:paraId="54BB33CB" w14:textId="77777777" w:rsidR="00723ADA" w:rsidRPr="00E0108C"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rodukti;</w:t>
      </w:r>
    </w:p>
    <w:p w14:paraId="2CBED953"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pasūtījuma cena;</w:t>
      </w:r>
    </w:p>
    <w:p w14:paraId="30A4122E"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lietotājs;</w:t>
      </w:r>
    </w:p>
    <w:p w14:paraId="215A3E10" w14:textId="77777777" w:rsidR="00723ADA" w:rsidRDefault="00723ADA" w:rsidP="00723ADA">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status;</w:t>
      </w:r>
    </w:p>
    <w:p w14:paraId="1E0BAD01" w14:textId="77777777" w:rsidR="00723ADA" w:rsidRPr="00254C65" w:rsidRDefault="00723ADA" w:rsidP="00723ADA">
      <w:pPr>
        <w:pStyle w:val="ListParagraph"/>
        <w:numPr>
          <w:ilvl w:val="1"/>
          <w:numId w:val="4"/>
        </w:numPr>
        <w:spacing w:line="360" w:lineRule="auto"/>
        <w:rPr>
          <w:rFonts w:ascii="Times New Roman" w:hAnsi="Times New Roman" w:cs="Times New Roman"/>
          <w:sz w:val="24"/>
          <w:szCs w:val="24"/>
        </w:rPr>
      </w:pPr>
      <w:r w:rsidRPr="00254C65">
        <w:rPr>
          <w:rFonts w:ascii="Times New Roman" w:hAnsi="Times New Roman" w:cs="Times New Roman"/>
          <w:sz w:val="24"/>
          <w:szCs w:val="24"/>
        </w:rPr>
        <w:t>piegādes veid</w:t>
      </w:r>
      <w:r>
        <w:rPr>
          <w:rFonts w:ascii="Times New Roman" w:hAnsi="Times New Roman" w:cs="Times New Roman"/>
          <w:sz w:val="24"/>
          <w:szCs w:val="24"/>
        </w:rPr>
        <w:t>s;</w:t>
      </w:r>
    </w:p>
    <w:p w14:paraId="40F8B3E3" w14:textId="21869F86" w:rsidR="00723ADA" w:rsidRPr="00723ADA" w:rsidRDefault="00F36184" w:rsidP="00271AD6">
      <w:pPr>
        <w:pStyle w:val="Heading2"/>
        <w:numPr>
          <w:ilvl w:val="1"/>
          <w:numId w:val="17"/>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 w:name="_Toc74168199"/>
      <w:r w:rsidR="00723ADA" w:rsidRPr="00723ADA">
        <w:rPr>
          <w:rFonts w:ascii="Times New Roman" w:hAnsi="Times New Roman" w:cs="Times New Roman"/>
          <w:b/>
          <w:bCs/>
          <w:color w:val="auto"/>
          <w:sz w:val="28"/>
          <w:szCs w:val="28"/>
        </w:rPr>
        <w:t>Funkcionālās prasības</w:t>
      </w:r>
      <w:bookmarkEnd w:id="7"/>
    </w:p>
    <w:p w14:paraId="2019F1F8" w14:textId="77777777" w:rsidR="00723ADA" w:rsidRPr="00254C65" w:rsidRDefault="00723ADA" w:rsidP="00723ADA">
      <w:pPr>
        <w:pStyle w:val="ListParagraph"/>
        <w:numPr>
          <w:ilvl w:val="0"/>
          <w:numId w:val="4"/>
        </w:numPr>
        <w:spacing w:line="360" w:lineRule="auto"/>
        <w:rPr>
          <w:rFonts w:ascii="Times New Roman" w:hAnsi="Times New Roman" w:cs="Times New Roman"/>
          <w:sz w:val="24"/>
          <w:szCs w:val="24"/>
        </w:rPr>
      </w:pPr>
      <w:r w:rsidRPr="00254C65">
        <w:rPr>
          <w:rFonts w:ascii="Times New Roman" w:hAnsi="Times New Roman" w:cs="Times New Roman"/>
          <w:sz w:val="24"/>
          <w:szCs w:val="24"/>
        </w:rPr>
        <w:t>Lietotāja reģistrācija:</w:t>
      </w:r>
    </w:p>
    <w:p w14:paraId="1E647D27" w14:textId="77777777" w:rsidR="00723ADA" w:rsidRPr="00254C65" w:rsidRDefault="00723ADA" w:rsidP="00723ADA">
      <w:pPr>
        <w:pStyle w:val="ListParagraph"/>
        <w:numPr>
          <w:ilvl w:val="0"/>
          <w:numId w:val="5"/>
        </w:numPr>
        <w:spacing w:line="360" w:lineRule="auto"/>
        <w:rPr>
          <w:rFonts w:ascii="Times New Roman" w:hAnsi="Times New Roman" w:cs="Times New Roman"/>
          <w:sz w:val="24"/>
          <w:szCs w:val="24"/>
        </w:rPr>
      </w:pPr>
      <w:r w:rsidRPr="00254C65">
        <w:rPr>
          <w:rFonts w:ascii="Times New Roman" w:hAnsi="Times New Roman" w:cs="Times New Roman"/>
          <w:sz w:val="24"/>
          <w:szCs w:val="24"/>
        </w:rPr>
        <w:t>obligātie un neobligātie lauki reģistrācijas procesā. Pārbaudes katra lauka</w:t>
      </w:r>
      <w:r>
        <w:rPr>
          <w:rFonts w:ascii="Times New Roman" w:hAnsi="Times New Roman" w:cs="Times New Roman"/>
          <w:sz w:val="24"/>
          <w:szCs w:val="24"/>
        </w:rPr>
        <w:t xml:space="preserve"> </w:t>
      </w:r>
      <w:r w:rsidRPr="00254C65">
        <w:rPr>
          <w:rFonts w:ascii="Times New Roman" w:hAnsi="Times New Roman" w:cs="Times New Roman"/>
          <w:sz w:val="24"/>
          <w:szCs w:val="24"/>
        </w:rPr>
        <w:t>pareizumam;</w:t>
      </w:r>
    </w:p>
    <w:p w14:paraId="102214A4" w14:textId="77777777" w:rsidR="00723ADA" w:rsidRPr="00254C65" w:rsidRDefault="00723ADA" w:rsidP="00723ADA">
      <w:pPr>
        <w:pStyle w:val="ListParagraph"/>
        <w:numPr>
          <w:ilvl w:val="0"/>
          <w:numId w:val="5"/>
        </w:numPr>
        <w:spacing w:line="360" w:lineRule="auto"/>
        <w:rPr>
          <w:rFonts w:ascii="Times New Roman" w:hAnsi="Times New Roman" w:cs="Times New Roman"/>
          <w:sz w:val="24"/>
          <w:szCs w:val="24"/>
        </w:rPr>
      </w:pPr>
      <w:r w:rsidRPr="00254C65">
        <w:rPr>
          <w:rFonts w:ascii="Times New Roman" w:hAnsi="Times New Roman" w:cs="Times New Roman"/>
          <w:sz w:val="24"/>
          <w:szCs w:val="24"/>
        </w:rPr>
        <w:t>paroles šifrēšana;</w:t>
      </w:r>
    </w:p>
    <w:p w14:paraId="067E9865" w14:textId="77777777" w:rsidR="00723ADA" w:rsidRPr="00254C65" w:rsidRDefault="00723ADA" w:rsidP="00723ADA">
      <w:pPr>
        <w:pStyle w:val="ListParagraph"/>
        <w:numPr>
          <w:ilvl w:val="0"/>
          <w:numId w:val="5"/>
        </w:numPr>
        <w:spacing w:line="360" w:lineRule="auto"/>
        <w:rPr>
          <w:rFonts w:ascii="Times New Roman" w:hAnsi="Times New Roman" w:cs="Times New Roman"/>
          <w:sz w:val="24"/>
          <w:szCs w:val="24"/>
        </w:rPr>
      </w:pPr>
      <w:r w:rsidRPr="00254C65">
        <w:rPr>
          <w:rFonts w:ascii="Times New Roman" w:hAnsi="Times New Roman" w:cs="Times New Roman"/>
          <w:sz w:val="24"/>
          <w:szCs w:val="24"/>
        </w:rPr>
        <w:t xml:space="preserve">pēc noklusējuma tiek piešķirta parastā lietotāja loma. Ja rodas vajadzība, ērti </w:t>
      </w:r>
    </w:p>
    <w:p w14:paraId="41A912BD" w14:textId="77777777" w:rsidR="00723ADA" w:rsidRPr="00254C65" w:rsidRDefault="00723ADA" w:rsidP="00723ADA">
      <w:pPr>
        <w:pStyle w:val="ListParagraph"/>
        <w:numPr>
          <w:ilvl w:val="0"/>
          <w:numId w:val="5"/>
        </w:numPr>
        <w:spacing w:line="360" w:lineRule="auto"/>
        <w:rPr>
          <w:rFonts w:ascii="Times New Roman" w:hAnsi="Times New Roman" w:cs="Times New Roman"/>
          <w:sz w:val="24"/>
          <w:szCs w:val="24"/>
        </w:rPr>
      </w:pPr>
      <w:r w:rsidRPr="00254C65">
        <w:rPr>
          <w:rFonts w:ascii="Times New Roman" w:hAnsi="Times New Roman" w:cs="Times New Roman"/>
          <w:sz w:val="24"/>
          <w:szCs w:val="24"/>
        </w:rPr>
        <w:t>maināma loma lietotājiem datubāzē;</w:t>
      </w:r>
    </w:p>
    <w:p w14:paraId="0E40B168" w14:textId="77777777" w:rsidR="00723ADA" w:rsidRPr="00CC6CB4" w:rsidRDefault="00723ADA" w:rsidP="00723ADA">
      <w:pPr>
        <w:pStyle w:val="ListParagraph"/>
        <w:numPr>
          <w:ilvl w:val="0"/>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Lietotāja profila iespējas:</w:t>
      </w:r>
    </w:p>
    <w:p w14:paraId="62E2A6F7"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visu profila detaļu labošana, izņemot lietotājvārdu;</w:t>
      </w:r>
    </w:p>
    <w:p w14:paraId="2C2C36CF"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iziešana no lapas.</w:t>
      </w:r>
    </w:p>
    <w:p w14:paraId="373F7E50" w14:textId="77777777" w:rsidR="00723ADA" w:rsidRPr="00CC6CB4" w:rsidRDefault="00723ADA" w:rsidP="00723ADA">
      <w:pPr>
        <w:pStyle w:val="ListParagraph"/>
        <w:numPr>
          <w:ilvl w:val="0"/>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Internetveikals:</w:t>
      </w:r>
    </w:p>
    <w:p w14:paraId="19DD981C"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kategoriju izveide (tikai administratori);</w:t>
      </w:r>
    </w:p>
    <w:p w14:paraId="652123DD"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preču pievienošana attiecīgajā kategorijā (tikai administratori);</w:t>
      </w:r>
    </w:p>
    <w:p w14:paraId="4369D03E"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preču labošana;</w:t>
      </w:r>
    </w:p>
    <w:p w14:paraId="4D66B722"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kategoriju labošana;</w:t>
      </w:r>
    </w:p>
    <w:p w14:paraId="788C80AB"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kategoriju attēlošana;</w:t>
      </w:r>
    </w:p>
    <w:p w14:paraId="413120D9"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preču attēlošana;</w:t>
      </w:r>
    </w:p>
    <w:p w14:paraId="14C60112" w14:textId="77777777" w:rsidR="00723ADA" w:rsidRPr="00CC6CB4" w:rsidRDefault="00723ADA" w:rsidP="00723ADA">
      <w:pPr>
        <w:pStyle w:val="ListParagraph"/>
        <w:numPr>
          <w:ilvl w:val="0"/>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Pasūtījumi:</w:t>
      </w:r>
    </w:p>
    <w:p w14:paraId="0B23DA05"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statusa glabāšana datubāzē, lai viegli var izsekot, kas ir samaksājis un kas nav.</w:t>
      </w:r>
    </w:p>
    <w:p w14:paraId="796FBA6B" w14:textId="77777777" w:rsidR="00723ADA" w:rsidRPr="00CC6CB4" w:rsidRDefault="00723ADA" w:rsidP="00723ADA">
      <w:pPr>
        <w:pStyle w:val="ListParagraph"/>
        <w:numPr>
          <w:ilvl w:val="1"/>
          <w:numId w:val="4"/>
        </w:numPr>
        <w:spacing w:line="360" w:lineRule="auto"/>
        <w:rPr>
          <w:rFonts w:ascii="Times New Roman" w:hAnsi="Times New Roman" w:cs="Times New Roman"/>
          <w:sz w:val="24"/>
          <w:szCs w:val="24"/>
        </w:rPr>
      </w:pPr>
      <w:r w:rsidRPr="00CC6CB4">
        <w:rPr>
          <w:rFonts w:ascii="Times New Roman" w:hAnsi="Times New Roman" w:cs="Times New Roman"/>
          <w:sz w:val="24"/>
          <w:szCs w:val="24"/>
        </w:rPr>
        <w:t>automātiska statusa maiņa pēc veiksmīgas samaksas;</w:t>
      </w:r>
    </w:p>
    <w:p w14:paraId="4E4F9B73" w14:textId="77777777" w:rsidR="00723ADA" w:rsidRPr="00254C65" w:rsidRDefault="00723ADA" w:rsidP="00723ADA">
      <w:pPr>
        <w:pStyle w:val="ListParagraph"/>
        <w:ind w:left="1440"/>
        <w:rPr>
          <w:rFonts w:ascii="Times New Roman" w:hAnsi="Times New Roman" w:cs="Times New Roman"/>
        </w:rPr>
      </w:pPr>
    </w:p>
    <w:p w14:paraId="5F0B58ED" w14:textId="44A2A30F" w:rsidR="00723ADA" w:rsidRPr="00723ADA" w:rsidRDefault="00F36184" w:rsidP="00271AD6">
      <w:pPr>
        <w:pStyle w:val="Heading2"/>
        <w:numPr>
          <w:ilvl w:val="1"/>
          <w:numId w:val="17"/>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74168200"/>
      <w:r w:rsidR="00723ADA" w:rsidRPr="00723ADA">
        <w:rPr>
          <w:rFonts w:ascii="Times New Roman" w:hAnsi="Times New Roman" w:cs="Times New Roman"/>
          <w:b/>
          <w:bCs/>
          <w:color w:val="auto"/>
          <w:sz w:val="28"/>
          <w:szCs w:val="28"/>
        </w:rPr>
        <w:t>Nefunkcionālās prasības</w:t>
      </w:r>
      <w:bookmarkEnd w:id="8"/>
    </w:p>
    <w:p w14:paraId="515F673F" w14:textId="77777777" w:rsidR="00723ADA" w:rsidRPr="00CC6CB4" w:rsidRDefault="00723ADA" w:rsidP="00723ADA">
      <w:pPr>
        <w:pStyle w:val="ListParagraph"/>
        <w:numPr>
          <w:ilvl w:val="0"/>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Prasības procesam:</w:t>
      </w:r>
    </w:p>
    <w:p w14:paraId="5408ABFC"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lapas datu bāzei jābūt izstrādātai atvērtā pirmkoda datu bāžu pārvaldības sistēmā phpMyAdmin – 5.0.3 versijā;</w:t>
      </w:r>
    </w:p>
    <w:p w14:paraId="6BBAC30D"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 xml:space="preserve">lapai jābūt izstrādātai ar PHP – 7.4.11 versijas - servera puses programmēšanas </w:t>
      </w:r>
    </w:p>
    <w:p w14:paraId="76D9C820"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valodu un ar CSS3, HTML5 un JAVASCRIPT lietotāja puses programmēšanas valodām;</w:t>
      </w:r>
    </w:p>
    <w:p w14:paraId="1BDF5DF3"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izstrādē jāizmanto Laravel un VueJS ietvaru;</w:t>
      </w:r>
    </w:p>
    <w:p w14:paraId="63240386"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lapai jābūt ātram ielādes laikam un tā nedrīkst pārslogot datora procesoru.</w:t>
      </w:r>
    </w:p>
    <w:p w14:paraId="77A81A1F" w14:textId="77777777" w:rsidR="00723ADA" w:rsidRPr="00CC6CB4" w:rsidRDefault="00723ADA" w:rsidP="00723ADA">
      <w:pPr>
        <w:pStyle w:val="ListParagraph"/>
        <w:numPr>
          <w:ilvl w:val="0"/>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Prasības produktam:</w:t>
      </w:r>
    </w:p>
    <w:p w14:paraId="06FF0D6D"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lietotāju saskarnei ar sistēmu jānotiek latviešu valodā;</w:t>
      </w:r>
    </w:p>
    <w:p w14:paraId="01B2D350"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lapai jābūt savietojamai uz visiem ekrānu izmēriem un to izšķirtspējām. Proti, gan uz mobilajiem telefoniem, gan uz planšetēm, gan uz datoriem un citām tamlīdzīgām ierīcēm.</w:t>
      </w:r>
    </w:p>
    <w:p w14:paraId="446146D4" w14:textId="77777777" w:rsidR="00723ADA" w:rsidRPr="00CC6CB4" w:rsidRDefault="00723ADA" w:rsidP="00723ADA">
      <w:pPr>
        <w:pStyle w:val="ListParagraph"/>
        <w:numPr>
          <w:ilvl w:val="0"/>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Prasības lietotāja interfeisam:</w:t>
      </w:r>
    </w:p>
    <w:p w14:paraId="62E717A5" w14:textId="7AEA002B"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 xml:space="preserve">lapas pamatkrāsai jābūt </w:t>
      </w:r>
      <w:r w:rsidR="00FA75C2">
        <w:rPr>
          <w:rFonts w:ascii="Times New Roman" w:hAnsi="Times New Roman" w:cs="Times New Roman"/>
          <w:sz w:val="24"/>
          <w:szCs w:val="24"/>
        </w:rPr>
        <w:t>tumši pelēkai</w:t>
      </w:r>
      <w:r w:rsidRPr="00CC6CB4">
        <w:rPr>
          <w:rFonts w:ascii="Times New Roman" w:hAnsi="Times New Roman" w:cs="Times New Roman"/>
          <w:sz w:val="24"/>
          <w:szCs w:val="24"/>
        </w:rPr>
        <w:t xml:space="preserve"> krāsai. Tai jābūt ne pārāk uzkrītošai un neitrālai;</w:t>
      </w:r>
    </w:p>
    <w:p w14:paraId="5683039C"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visiem lapas galvenajiem virsrakstiem jābūt ieturētā un vienādā stilā;</w:t>
      </w:r>
    </w:p>
    <w:p w14:paraId="7B2E5C5F"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kļūdu paziņojumiem jābūt vienotā stilā;</w:t>
      </w:r>
    </w:p>
    <w:p w14:paraId="3C9AAD83"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kategorijām ir jābūt skaisti atdalītām no citiem logrīkiem un kolonnu robežām, un tiem jābūt labi pamanāmiem;</w:t>
      </w:r>
    </w:p>
    <w:p w14:paraId="14FF3DF4" w14:textId="77777777" w:rsidR="00723ADA" w:rsidRPr="00CC6CB4" w:rsidRDefault="00723ADA" w:rsidP="00723ADA">
      <w:pPr>
        <w:pStyle w:val="ListParagraph"/>
        <w:numPr>
          <w:ilvl w:val="1"/>
          <w:numId w:val="7"/>
        </w:numPr>
        <w:spacing w:line="360" w:lineRule="auto"/>
        <w:rPr>
          <w:rFonts w:ascii="Times New Roman" w:hAnsi="Times New Roman" w:cs="Times New Roman"/>
          <w:sz w:val="24"/>
          <w:szCs w:val="24"/>
        </w:rPr>
      </w:pPr>
      <w:r w:rsidRPr="00CC6CB4">
        <w:rPr>
          <w:rFonts w:ascii="Times New Roman" w:hAnsi="Times New Roman" w:cs="Times New Roman"/>
          <w:sz w:val="24"/>
          <w:szCs w:val="24"/>
        </w:rPr>
        <w:t>lapai jābūt ērti pārskatāmai un lietojamai jebkuram interneta tīmekļa izmantotājam.</w:t>
      </w:r>
    </w:p>
    <w:p w14:paraId="70E12914" w14:textId="77777777" w:rsidR="00723ADA" w:rsidRPr="00AB5248" w:rsidRDefault="00723ADA" w:rsidP="00723ADA">
      <w:pPr>
        <w:spacing w:line="360" w:lineRule="auto"/>
        <w:ind w:firstLine="720"/>
        <w:contextualSpacing/>
        <w:rPr>
          <w:rFonts w:ascii="Times New Roman" w:hAnsi="Times New Roman" w:cs="Times New Roman"/>
          <w:sz w:val="24"/>
          <w:szCs w:val="24"/>
        </w:rPr>
      </w:pPr>
    </w:p>
    <w:p w14:paraId="1FED54EC" w14:textId="16E8A1C9" w:rsidR="00F36184" w:rsidRDefault="00F36184" w:rsidP="00723ADA">
      <w:pPr>
        <w:tabs>
          <w:tab w:val="left" w:pos="3960"/>
        </w:tabs>
        <w:rPr>
          <w:rFonts w:ascii="Times New Roman" w:eastAsiaTheme="majorEastAsia" w:hAnsi="Times New Roman" w:cs="Times New Roman"/>
          <w:b/>
          <w:bCs/>
          <w:color w:val="auto"/>
          <w:sz w:val="32"/>
          <w:szCs w:val="32"/>
        </w:rPr>
      </w:pPr>
    </w:p>
    <w:p w14:paraId="2D830878" w14:textId="49D72265" w:rsidR="00E06F46" w:rsidRDefault="00F36184" w:rsidP="00F36184">
      <w:pPr>
        <w:rPr>
          <w:rFonts w:ascii="Times New Roman" w:eastAsiaTheme="majorEastAsia" w:hAnsi="Times New Roman" w:cs="Times New Roman"/>
          <w:b/>
          <w:bCs/>
          <w:color w:val="auto"/>
          <w:sz w:val="32"/>
          <w:szCs w:val="32"/>
        </w:rPr>
      </w:pPr>
      <w:r>
        <w:rPr>
          <w:rFonts w:ascii="Times New Roman" w:eastAsiaTheme="majorEastAsia" w:hAnsi="Times New Roman" w:cs="Times New Roman"/>
          <w:b/>
          <w:bCs/>
          <w:color w:val="auto"/>
          <w:sz w:val="32"/>
          <w:szCs w:val="32"/>
        </w:rPr>
        <w:br w:type="page"/>
      </w:r>
    </w:p>
    <w:p w14:paraId="46F8599E" w14:textId="5D4F4CA3" w:rsidR="00F36184" w:rsidRDefault="00F36184" w:rsidP="00271AD6">
      <w:pPr>
        <w:pStyle w:val="Heading1"/>
        <w:numPr>
          <w:ilvl w:val="0"/>
          <w:numId w:val="17"/>
        </w:numPr>
        <w:spacing w:after="320"/>
        <w:jc w:val="center"/>
        <w:rPr>
          <w:rFonts w:ascii="Times New Roman" w:hAnsi="Times New Roman" w:cs="Times New Roman"/>
          <w:b/>
          <w:bCs/>
          <w:color w:val="auto"/>
        </w:rPr>
      </w:pPr>
      <w:bookmarkStart w:id="9" w:name="_Toc74168201"/>
      <w:r>
        <w:rPr>
          <w:rFonts w:ascii="Times New Roman" w:hAnsi="Times New Roman" w:cs="Times New Roman"/>
          <w:b/>
          <w:bCs/>
          <w:color w:val="auto"/>
        </w:rPr>
        <w:lastRenderedPageBreak/>
        <w:t>UZDEVUMU RISINĀŠANAS IZVĒLES PAMATOJUMS</w:t>
      </w:r>
      <w:bookmarkEnd w:id="9"/>
    </w:p>
    <w:p w14:paraId="7F16883D" w14:textId="33363F44" w:rsidR="00BE7D2B" w:rsidRDefault="00F36184" w:rsidP="00BE7D2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Kvalifikācijas darba ietvaros tika izmantotas vairākas atklātā pirmkoda skriptu valodas. Pirmā ir servera puses programmēšanas valoda – PHP. Izvēlējos šo programmēšanas valodu, jo tā tiek izmantota visas mūsdienu sistēmās un piedāvā ļoti daudzus ietvarus, kā piemēram Laravel, kurš tika izmantots šajā projektā. Izmantota tika PHP </w:t>
      </w:r>
      <w:r w:rsidR="00BE7D2B" w:rsidRPr="00CC6CB4">
        <w:rPr>
          <w:rFonts w:ascii="Times New Roman" w:hAnsi="Times New Roman" w:cs="Times New Roman"/>
          <w:sz w:val="24"/>
          <w:szCs w:val="24"/>
        </w:rPr>
        <w:t>7.4.11</w:t>
      </w:r>
      <w:r w:rsidR="00BE7D2B">
        <w:rPr>
          <w:rFonts w:ascii="Times New Roman" w:hAnsi="Times New Roman" w:cs="Times New Roman"/>
          <w:sz w:val="24"/>
          <w:szCs w:val="24"/>
        </w:rPr>
        <w:t xml:space="preserve"> versija.</w:t>
      </w:r>
    </w:p>
    <w:p w14:paraId="4325F569" w14:textId="3CB822C5" w:rsidR="00BE7D2B" w:rsidRDefault="00BE7D2B" w:rsidP="00BE7D2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Lapas pamatā tika izmantota HTML valoda. Izvēlējos šo valodu, jo tas ir standarts bez kura nevar iztikt mājaslapu izstrādē. Izmantota tika HTML5 versija. Kvalifikācijas darbā šī valoda atspoguļo tīmekļa lapas un tās glabājamo informāciju.</w:t>
      </w:r>
    </w:p>
    <w:p w14:paraId="7F1ABD26" w14:textId="5C2ADF5C" w:rsidR="00BE7D2B" w:rsidRDefault="00BE7D2B" w:rsidP="00BE7D2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īmekļa lapas izskata pielāgošanai tika izmantota lapas stilu valoda – CSS. Tika pielietota šīs valodas pēdējā versija – CSS3 un SASS paplašinājums. Kvalifikācijas darbā šī valoda ļauj pielāgot tīmekļa lapas </w:t>
      </w:r>
      <w:r w:rsidR="004B626F">
        <w:rPr>
          <w:rFonts w:ascii="Times New Roman" w:hAnsi="Times New Roman" w:cs="Times New Roman"/>
          <w:sz w:val="24"/>
          <w:szCs w:val="24"/>
        </w:rPr>
        <w:t>izskatu.</w:t>
      </w:r>
    </w:p>
    <w:p w14:paraId="73C7BDA3" w14:textId="26DE6065" w:rsidR="004B626F" w:rsidRDefault="004B626F" w:rsidP="00BE7D2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Dinamiskai tīmekļa lapas ģenerēšanai tika izmantota Javascript programmēšanas valoda ar ietvaru – VueJS 2.6.11.</w:t>
      </w:r>
    </w:p>
    <w:p w14:paraId="3C24C527" w14:textId="36D98092" w:rsidR="004B626F" w:rsidRDefault="004B626F" w:rsidP="00BE7D2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arbam ar datubāzi tika izmantots phpMyAdmin, kas ir MySQL datubāzes pārvaldības sistēma. Šī sistēma tika izvēlētā, jo tā piedāvā lietotāja saskarni tīmeklī un piedāvā iespēju veidot datubāzes un to tabulas bez SQL komandu ievades. Izmantota tika phpMyAdmin </w:t>
      </w:r>
      <w:r w:rsidRPr="00CC6CB4">
        <w:rPr>
          <w:rFonts w:ascii="Times New Roman" w:hAnsi="Times New Roman" w:cs="Times New Roman"/>
          <w:sz w:val="24"/>
          <w:szCs w:val="24"/>
        </w:rPr>
        <w:t>5.0.3</w:t>
      </w:r>
      <w:r>
        <w:rPr>
          <w:rFonts w:ascii="Times New Roman" w:hAnsi="Times New Roman" w:cs="Times New Roman"/>
          <w:sz w:val="24"/>
          <w:szCs w:val="24"/>
        </w:rPr>
        <w:t xml:space="preserve"> versija.</w:t>
      </w:r>
    </w:p>
    <w:p w14:paraId="51262F1D" w14:textId="593A82E8" w:rsidR="004B626F" w:rsidRDefault="004B626F" w:rsidP="00BE7D2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Darbībām ar šīm programmēšanas valodām tika izmantots Visual Studio Code teksta redaktors. Izvēlējos šo teksta redaktoru, jo tas atbalsta visas programmēšanas valodas un piedāvā iespaidīgu daudzumu ar paplašinājumiem.</w:t>
      </w:r>
    </w:p>
    <w:p w14:paraId="34BCEB01" w14:textId="3B619F4E" w:rsidR="00B27A91" w:rsidRDefault="00B27A91" w:rsidP="00BE7D2B">
      <w:pPr>
        <w:spacing w:line="360" w:lineRule="auto"/>
        <w:ind w:firstLine="720"/>
        <w:contextualSpacing/>
        <w:rPr>
          <w:rFonts w:ascii="Times New Roman" w:hAnsi="Times New Roman" w:cs="Times New Roman"/>
          <w:sz w:val="24"/>
          <w:szCs w:val="24"/>
        </w:rPr>
      </w:pPr>
    </w:p>
    <w:p w14:paraId="111A5CAA" w14:textId="79590280" w:rsidR="00B27A91" w:rsidRDefault="00B27A91" w:rsidP="00271AD6">
      <w:pPr>
        <w:pStyle w:val="Heading1"/>
        <w:numPr>
          <w:ilvl w:val="0"/>
          <w:numId w:val="17"/>
        </w:numPr>
        <w:jc w:val="center"/>
        <w:rPr>
          <w:rFonts w:ascii="Times New Roman" w:hAnsi="Times New Roman" w:cs="Times New Roman"/>
          <w:b/>
          <w:bCs/>
          <w:color w:val="auto"/>
        </w:rPr>
      </w:pPr>
      <w:r>
        <w:br w:type="page"/>
      </w:r>
      <w:bookmarkStart w:id="10" w:name="_Toc74168202"/>
      <w:r>
        <w:rPr>
          <w:rFonts w:ascii="Times New Roman" w:hAnsi="Times New Roman" w:cs="Times New Roman"/>
          <w:b/>
          <w:bCs/>
          <w:color w:val="auto"/>
        </w:rPr>
        <w:lastRenderedPageBreak/>
        <w:t>PROGRAMMATŪRAS PRODUKTA MODELĒŠANA UN PROJEKTĒŠANA</w:t>
      </w:r>
      <w:bookmarkEnd w:id="10"/>
    </w:p>
    <w:p w14:paraId="66C1D1B3" w14:textId="77777777" w:rsidR="00B27A91" w:rsidRPr="00B27A91" w:rsidRDefault="00B27A91" w:rsidP="00B27A91"/>
    <w:p w14:paraId="26F19FF8" w14:textId="34969AC4" w:rsidR="00B27A91" w:rsidRDefault="00B27A91" w:rsidP="00271AD6">
      <w:pPr>
        <w:pStyle w:val="Heading2"/>
        <w:numPr>
          <w:ilvl w:val="1"/>
          <w:numId w:val="17"/>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 w:name="_Toc74168203"/>
      <w:r w:rsidRPr="00B27A91">
        <w:rPr>
          <w:rFonts w:ascii="Times New Roman" w:hAnsi="Times New Roman" w:cs="Times New Roman"/>
          <w:b/>
          <w:bCs/>
          <w:color w:val="auto"/>
          <w:sz w:val="28"/>
          <w:szCs w:val="28"/>
        </w:rPr>
        <w:t>Sistēmas struktūras modelis</w:t>
      </w:r>
      <w:bookmarkEnd w:id="11"/>
    </w:p>
    <w:p w14:paraId="10BC29C6" w14:textId="1D9B38DE" w:rsidR="00B27A91" w:rsidRDefault="00B27A91" w:rsidP="00B27A91"/>
    <w:p w14:paraId="7DB4D7F8" w14:textId="2AA47A41" w:rsidR="00B27A91" w:rsidRPr="00B27A91" w:rsidRDefault="00B27A91" w:rsidP="00271AD6">
      <w:pPr>
        <w:pStyle w:val="Heading3"/>
        <w:numPr>
          <w:ilvl w:val="2"/>
          <w:numId w:val="17"/>
        </w:numPr>
        <w:spacing w:after="320"/>
        <w:rPr>
          <w:rFonts w:ascii="Times New Roman" w:hAnsi="Times New Roman" w:cs="Times New Roman"/>
          <w:b/>
          <w:bCs/>
          <w:i/>
          <w:iCs/>
          <w:color w:val="auto"/>
          <w:sz w:val="28"/>
          <w:szCs w:val="28"/>
        </w:rPr>
      </w:pPr>
      <w:bookmarkStart w:id="12" w:name="_Toc74168204"/>
      <w:r w:rsidRPr="00B27A91">
        <w:rPr>
          <w:rFonts w:ascii="Times New Roman" w:hAnsi="Times New Roman" w:cs="Times New Roman"/>
          <w:b/>
          <w:bCs/>
          <w:i/>
          <w:iCs/>
          <w:color w:val="auto"/>
          <w:sz w:val="28"/>
          <w:szCs w:val="28"/>
        </w:rPr>
        <w:t>Sistēmas arhitektūra</w:t>
      </w:r>
      <w:bookmarkEnd w:id="12"/>
    </w:p>
    <w:p w14:paraId="0F30D052" w14:textId="24208888" w:rsidR="00B27A91" w:rsidRPr="00263159" w:rsidRDefault="00B27A91" w:rsidP="00B27A91">
      <w:pPr>
        <w:spacing w:line="360" w:lineRule="auto"/>
        <w:ind w:firstLine="720"/>
        <w:contextualSpacing/>
        <w:rPr>
          <w:rFonts w:ascii="Times New Roman" w:hAnsi="Times New Roman" w:cs="Times New Roman"/>
          <w:sz w:val="24"/>
          <w:szCs w:val="24"/>
        </w:rPr>
      </w:pPr>
      <w:r w:rsidRPr="00263159">
        <w:rPr>
          <w:rFonts w:ascii="Times New Roman" w:hAnsi="Times New Roman" w:cs="Times New Roman"/>
          <w:sz w:val="24"/>
          <w:szCs w:val="24"/>
        </w:rPr>
        <w:t>Sistēmā ir realizētas trīs lietotāju lomas. Katrai lietotāja lomai ir pieejamas visas kategorijas, ar atšķirību, ka lietotāja panelī sistēmas administratoram ir iespēja pievienot preces un kategorijas.</w:t>
      </w:r>
    </w:p>
    <w:p w14:paraId="176934DF" w14:textId="4BDAEDA2" w:rsidR="00B27A91" w:rsidRPr="00263159" w:rsidRDefault="00B27A91" w:rsidP="00753C1C">
      <w:pPr>
        <w:spacing w:line="360" w:lineRule="auto"/>
        <w:ind w:firstLine="720"/>
        <w:contextualSpacing/>
        <w:rPr>
          <w:rFonts w:ascii="Times New Roman" w:hAnsi="Times New Roman" w:cs="Times New Roman"/>
          <w:sz w:val="24"/>
          <w:szCs w:val="24"/>
        </w:rPr>
      </w:pPr>
      <w:r w:rsidRPr="00263159">
        <w:rPr>
          <w:rFonts w:ascii="Times New Roman" w:hAnsi="Times New Roman" w:cs="Times New Roman"/>
          <w:sz w:val="24"/>
          <w:szCs w:val="24"/>
        </w:rPr>
        <w:t>Sistēma ir maksimāli vienkāršota, kas lietotājām ļauj ātrāk nonākt uz sev vajadzīgo kategoriju vai preci.</w:t>
      </w:r>
      <w:r w:rsidR="00753C1C" w:rsidRPr="00263159">
        <w:rPr>
          <w:rFonts w:ascii="Times New Roman" w:hAnsi="Times New Roman" w:cs="Times New Roman"/>
          <w:sz w:val="24"/>
          <w:szCs w:val="24"/>
        </w:rPr>
        <w:t xml:space="preserve"> Lai gūtu visu sistēmas funkcionalitāti, lietotājam ir jāveic reģistrācija sistēmā.</w:t>
      </w:r>
    </w:p>
    <w:p w14:paraId="28DB2B4E" w14:textId="467B82F9" w:rsidR="00753C1C" w:rsidRPr="00263159" w:rsidRDefault="00753C1C" w:rsidP="00753C1C">
      <w:pPr>
        <w:spacing w:line="360" w:lineRule="auto"/>
        <w:ind w:firstLine="720"/>
        <w:contextualSpacing/>
        <w:rPr>
          <w:rFonts w:ascii="Times New Roman" w:hAnsi="Times New Roman" w:cs="Times New Roman"/>
          <w:sz w:val="24"/>
          <w:szCs w:val="24"/>
        </w:rPr>
      </w:pPr>
      <w:r w:rsidRPr="00263159">
        <w:rPr>
          <w:rFonts w:ascii="Times New Roman" w:hAnsi="Times New Roman" w:cs="Times New Roman"/>
          <w:sz w:val="24"/>
          <w:szCs w:val="24"/>
        </w:rPr>
        <w:t>Lapa sastāv no sekojošajām sistēmām:</w:t>
      </w:r>
    </w:p>
    <w:p w14:paraId="0B5C64E6" w14:textId="6D54A499" w:rsidR="00753C1C" w:rsidRPr="00263159" w:rsidRDefault="00753C1C" w:rsidP="005B27D0">
      <w:pPr>
        <w:spacing w:line="360" w:lineRule="auto"/>
        <w:contextualSpacing/>
        <w:rPr>
          <w:rFonts w:ascii="Times New Roman" w:hAnsi="Times New Roman" w:cs="Times New Roman"/>
          <w:sz w:val="24"/>
          <w:szCs w:val="24"/>
        </w:rPr>
      </w:pPr>
      <w:r w:rsidRPr="00263159">
        <w:rPr>
          <w:rFonts w:ascii="Times New Roman" w:hAnsi="Times New Roman" w:cs="Times New Roman"/>
          <w:b/>
          <w:bCs/>
          <w:sz w:val="24"/>
          <w:szCs w:val="24"/>
        </w:rPr>
        <w:t>Viesa sistēma</w:t>
      </w:r>
      <w:r w:rsidRPr="00263159">
        <w:rPr>
          <w:rFonts w:ascii="Times New Roman" w:hAnsi="Times New Roman" w:cs="Times New Roman"/>
          <w:sz w:val="24"/>
          <w:szCs w:val="24"/>
        </w:rPr>
        <w:t xml:space="preserve"> – piedāvā tikai tīmekļa lapas apskatu</w:t>
      </w:r>
      <w:r w:rsidR="005B27D0" w:rsidRPr="00263159">
        <w:rPr>
          <w:rFonts w:ascii="Times New Roman" w:hAnsi="Times New Roman" w:cs="Times New Roman"/>
          <w:sz w:val="24"/>
          <w:szCs w:val="24"/>
        </w:rPr>
        <w:t>. Ir pieejams apskatīt tikai daļu no moduļiem. Lai iegūtu visu funkcionalitāti, lietotājam ir jāreģistrē profils. Viesu sistēma sastāv no sekojošiem moduļiem</w:t>
      </w:r>
      <w:r w:rsidR="009C115B" w:rsidRPr="00263159">
        <w:rPr>
          <w:rFonts w:ascii="Times New Roman" w:hAnsi="Times New Roman" w:cs="Times New Roman"/>
          <w:sz w:val="24"/>
          <w:szCs w:val="24"/>
        </w:rPr>
        <w:t>.</w:t>
      </w:r>
    </w:p>
    <w:p w14:paraId="511DD8AF" w14:textId="72EDED4A" w:rsidR="005B27D0" w:rsidRPr="00263159" w:rsidRDefault="005B27D0" w:rsidP="005B27D0">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Kategorijas”:</w:t>
      </w:r>
    </w:p>
    <w:p w14:paraId="2CB519D5" w14:textId="4363ECA4" w:rsidR="005B27D0" w:rsidRPr="00263159" w:rsidRDefault="005B27D0" w:rsidP="005B27D0">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Sastāv no 2 apakšmoduļiem – kategorijām un precēm. Viesis var apskatīt kategorijas un preces, bet nevar veikt nekādas darbības ar tām.</w:t>
      </w:r>
    </w:p>
    <w:p w14:paraId="6B7A249F" w14:textId="3A65858F" w:rsidR="005B27D0" w:rsidRPr="00263159" w:rsidRDefault="005B27D0" w:rsidP="004E7B19">
      <w:pPr>
        <w:spacing w:line="360" w:lineRule="auto"/>
        <w:contextualSpacing/>
        <w:rPr>
          <w:rFonts w:ascii="Times New Roman" w:hAnsi="Times New Roman" w:cs="Times New Roman"/>
          <w:sz w:val="24"/>
          <w:szCs w:val="24"/>
        </w:rPr>
      </w:pPr>
      <w:r w:rsidRPr="00263159">
        <w:rPr>
          <w:rFonts w:ascii="Times New Roman" w:hAnsi="Times New Roman" w:cs="Times New Roman"/>
          <w:b/>
          <w:bCs/>
          <w:sz w:val="24"/>
          <w:szCs w:val="24"/>
        </w:rPr>
        <w:t>Lietotāja sistēma</w:t>
      </w:r>
      <w:r w:rsidRPr="00263159">
        <w:rPr>
          <w:rFonts w:ascii="Times New Roman" w:hAnsi="Times New Roman" w:cs="Times New Roman"/>
          <w:sz w:val="24"/>
          <w:szCs w:val="24"/>
        </w:rPr>
        <w:t xml:space="preserve"> – </w:t>
      </w:r>
      <w:r w:rsidR="00536B53" w:rsidRPr="00263159">
        <w:rPr>
          <w:rFonts w:ascii="Times New Roman" w:hAnsi="Times New Roman" w:cs="Times New Roman"/>
          <w:sz w:val="24"/>
          <w:szCs w:val="24"/>
        </w:rPr>
        <w:t xml:space="preserve">sastāv no visām lietotāju plānotajām funkcijām. Lietotāja funkcijas daļās ir lietotāja autentifikācijas, lietotāja datu pārvaldības un preču iegāde. Lietotāja autentifikācija sastāv no lietotāju reģistrēšanās sistēmā un ja lietotājs jau ir reģistrējies, tad tā sastāv arī no pieslēgšanās sistēmai ar saviem datiem. Lietotāja datu pārvalde sastāv no lietotāja funkcijām, kur lietotājs var pats izmainīt savus datus, piemēram, adresi, tālruni, saziņas veidu. Preču iegādes daļa sastāv no funkcijām, kuras nepieciešamas, lai varētu apskatīt un pievienot preces grozam, un galu galā noformēt pasūtījumu. </w:t>
      </w:r>
    </w:p>
    <w:p w14:paraId="56215C62" w14:textId="45737AA4" w:rsidR="009C115B" w:rsidRPr="00263159" w:rsidRDefault="009C115B" w:rsidP="009C115B">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Kategorijas”:</w:t>
      </w:r>
    </w:p>
    <w:p w14:paraId="25A4FBE8" w14:textId="653A30E9" w:rsidR="009C115B" w:rsidRPr="00263159" w:rsidRDefault="009C115B" w:rsidP="00953ACE">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Sastāv no 2 apakšmoduļiem – kategorijām un precēm. Lietotājs var apskatīt kategorijas un preces, pievienot preces grozam.</w:t>
      </w:r>
    </w:p>
    <w:p w14:paraId="04734F63" w14:textId="77777777" w:rsidR="00536B53" w:rsidRPr="00263159" w:rsidRDefault="00536B53" w:rsidP="00536B53">
      <w:pPr>
        <w:spacing w:line="360" w:lineRule="auto"/>
        <w:rPr>
          <w:rFonts w:ascii="Times New Roman" w:hAnsi="Times New Roman" w:cs="Times New Roman"/>
          <w:sz w:val="24"/>
          <w:szCs w:val="24"/>
        </w:rPr>
      </w:pPr>
    </w:p>
    <w:p w14:paraId="00510527" w14:textId="023FA2F7" w:rsidR="009C115B" w:rsidRPr="00263159" w:rsidRDefault="009C115B" w:rsidP="009C115B">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Grozs”:</w:t>
      </w:r>
    </w:p>
    <w:p w14:paraId="465D57B2" w14:textId="1EADA62D" w:rsidR="00E8512B" w:rsidRPr="00263159" w:rsidRDefault="009C115B" w:rsidP="00E8512B">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Lietotājs var apskatīt grozā pievienotās preces, izmanīt daudzumu vai izdzēst preci no groza, kā arī noformē</w:t>
      </w:r>
      <w:r w:rsidR="00E8512B" w:rsidRPr="00263159">
        <w:rPr>
          <w:rFonts w:ascii="Times New Roman" w:hAnsi="Times New Roman" w:cs="Times New Roman"/>
          <w:sz w:val="24"/>
          <w:szCs w:val="24"/>
        </w:rPr>
        <w:t>t</w:t>
      </w:r>
      <w:r w:rsidRPr="00263159">
        <w:rPr>
          <w:rFonts w:ascii="Times New Roman" w:hAnsi="Times New Roman" w:cs="Times New Roman"/>
          <w:sz w:val="24"/>
          <w:szCs w:val="24"/>
        </w:rPr>
        <w:t xml:space="preserve"> pasūtījumu.</w:t>
      </w:r>
    </w:p>
    <w:p w14:paraId="4F827DC1" w14:textId="3F5DA88C" w:rsidR="00E8512B" w:rsidRPr="00263159" w:rsidRDefault="00E8512B" w:rsidP="00E8512B">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Lietotāja panelis”:</w:t>
      </w:r>
    </w:p>
    <w:p w14:paraId="5C1F42A8" w14:textId="3EC7B551" w:rsidR="00E8512B" w:rsidRPr="00263159" w:rsidRDefault="00E8512B" w:rsidP="00E8512B">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Lietotājs var apskatīt savu personīgo informāciju, izmainīt to un, kā arī izvēlēties saziņas veidu.</w:t>
      </w:r>
    </w:p>
    <w:p w14:paraId="2527090A" w14:textId="273C6A40" w:rsidR="00E8512B" w:rsidRPr="00263159" w:rsidRDefault="00E8512B" w:rsidP="00E8512B">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Pasūtījumi”:</w:t>
      </w:r>
    </w:p>
    <w:p w14:paraId="659281C6" w14:textId="5C1C43C5" w:rsidR="00E8512B" w:rsidRPr="00263159" w:rsidRDefault="00E8512B" w:rsidP="00E8512B">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Lietotājs var apskatīt savu pasūtījumu vēsturi un to statusu.</w:t>
      </w:r>
    </w:p>
    <w:p w14:paraId="6878F516" w14:textId="1B17D1E8" w:rsidR="00E8512B" w:rsidRPr="00263159" w:rsidRDefault="00E8512B" w:rsidP="00536B53">
      <w:pPr>
        <w:spacing w:line="360" w:lineRule="auto"/>
        <w:ind w:firstLine="720"/>
        <w:rPr>
          <w:rFonts w:ascii="Times New Roman" w:hAnsi="Times New Roman" w:cs="Times New Roman"/>
          <w:sz w:val="24"/>
          <w:szCs w:val="24"/>
        </w:rPr>
      </w:pPr>
      <w:r w:rsidRPr="00263159">
        <w:rPr>
          <w:rFonts w:ascii="Times New Roman" w:hAnsi="Times New Roman" w:cs="Times New Roman"/>
          <w:b/>
          <w:bCs/>
          <w:sz w:val="24"/>
          <w:szCs w:val="24"/>
        </w:rPr>
        <w:t>Administratora sistēma</w:t>
      </w:r>
      <w:r w:rsidRPr="00263159">
        <w:rPr>
          <w:rFonts w:ascii="Times New Roman" w:hAnsi="Times New Roman" w:cs="Times New Roman"/>
          <w:sz w:val="24"/>
          <w:szCs w:val="24"/>
        </w:rPr>
        <w:t xml:space="preserve"> – </w:t>
      </w:r>
      <w:r w:rsidR="00536B53" w:rsidRPr="00263159">
        <w:rPr>
          <w:rFonts w:ascii="Times New Roman" w:hAnsi="Times New Roman" w:cs="Times New Roman"/>
          <w:sz w:val="24"/>
          <w:szCs w:val="24"/>
        </w:rPr>
        <w:t>ir saistīta ar visām sistēmas administratora darbībām. Sistēmas administratoram būs pieeja pārskatīt un pārvaldīt visus ierakstus datu bāzē. Pateicoties šim administrators vienmēr varēs atrisināt jebkādus tehniskos jautājumus saistībā ar sistēmu un viegli rediģēt jebkurus ierakstu ja rodas tāda vajadzība</w:t>
      </w:r>
      <w:r w:rsidRPr="00263159">
        <w:rPr>
          <w:rFonts w:ascii="Times New Roman" w:hAnsi="Times New Roman" w:cs="Times New Roman"/>
          <w:sz w:val="24"/>
          <w:szCs w:val="24"/>
        </w:rPr>
        <w:t>.</w:t>
      </w:r>
    </w:p>
    <w:p w14:paraId="035F2AA8" w14:textId="77777777" w:rsidR="00E8512B" w:rsidRPr="00263159" w:rsidRDefault="00E8512B" w:rsidP="00E8512B">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Kategorijas”:</w:t>
      </w:r>
    </w:p>
    <w:p w14:paraId="74F42474" w14:textId="06D22F9E" w:rsidR="00E8512B" w:rsidRPr="00263159" w:rsidRDefault="00E8512B" w:rsidP="00E8512B">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Sastāv no 2 apakšmoduļiem – kategorijām un precēm. Administrators var apskatīt kategorijas un preces, pievienot preces grozam.</w:t>
      </w:r>
    </w:p>
    <w:p w14:paraId="55276389" w14:textId="77777777" w:rsidR="00E8512B" w:rsidRPr="00263159" w:rsidRDefault="00E8512B" w:rsidP="00E8512B">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Grozs”:</w:t>
      </w:r>
    </w:p>
    <w:p w14:paraId="38CD9D69" w14:textId="13EB0612" w:rsidR="00E8512B" w:rsidRPr="00263159" w:rsidRDefault="00E8512B" w:rsidP="00E8512B">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Administrators var apskatīt grozā pievienotās preces, izmanīt daudzumu vai izdzēst preci no groza, kā arī noformēt pasūtījumu.</w:t>
      </w:r>
    </w:p>
    <w:p w14:paraId="431CA86D" w14:textId="77777777" w:rsidR="00E8512B" w:rsidRPr="00263159" w:rsidRDefault="00E8512B" w:rsidP="00E8512B">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Lietotāja panelis”:</w:t>
      </w:r>
    </w:p>
    <w:p w14:paraId="3D762AED" w14:textId="174221FA" w:rsidR="00E8512B" w:rsidRPr="00263159" w:rsidRDefault="00E8512B" w:rsidP="00E8512B">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Administrators var apskatīt savu personīgo informāciju, izmainīt to un, kā arī izvēlēties saziņas veidu. Iespēja pievienot preces un kategorijas.</w:t>
      </w:r>
    </w:p>
    <w:p w14:paraId="79598AF4" w14:textId="77777777" w:rsidR="00E8512B" w:rsidRPr="00263159" w:rsidRDefault="00E8512B" w:rsidP="00E8512B">
      <w:pPr>
        <w:pStyle w:val="ListParagraph"/>
        <w:numPr>
          <w:ilvl w:val="0"/>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Modulis “Pasūtījumi”:</w:t>
      </w:r>
    </w:p>
    <w:p w14:paraId="7B34B011" w14:textId="0BEC9A4F" w:rsidR="00E8512B" w:rsidRPr="00263159" w:rsidRDefault="00E8512B" w:rsidP="00E8512B">
      <w:pPr>
        <w:pStyle w:val="ListParagraph"/>
        <w:numPr>
          <w:ilvl w:val="1"/>
          <w:numId w:val="10"/>
        </w:numPr>
        <w:spacing w:line="360" w:lineRule="auto"/>
        <w:rPr>
          <w:rFonts w:ascii="Times New Roman" w:hAnsi="Times New Roman" w:cs="Times New Roman"/>
          <w:sz w:val="24"/>
          <w:szCs w:val="24"/>
        </w:rPr>
      </w:pPr>
      <w:r w:rsidRPr="00263159">
        <w:rPr>
          <w:rFonts w:ascii="Times New Roman" w:hAnsi="Times New Roman" w:cs="Times New Roman"/>
          <w:sz w:val="24"/>
          <w:szCs w:val="24"/>
        </w:rPr>
        <w:t>Administrators var apskatīt savu pasūtījumu vēsturi un to statusu, kā arī izmanīt to.</w:t>
      </w:r>
    </w:p>
    <w:p w14:paraId="4360BC8D" w14:textId="77777777" w:rsidR="00E8512B" w:rsidRPr="00E8512B" w:rsidRDefault="00E8512B" w:rsidP="00E8512B">
      <w:pPr>
        <w:spacing w:line="360" w:lineRule="auto"/>
        <w:ind w:left="1800"/>
        <w:rPr>
          <w:rFonts w:ascii="Times New Roman" w:hAnsi="Times New Roman" w:cs="Times New Roman"/>
          <w:sz w:val="24"/>
          <w:szCs w:val="24"/>
        </w:rPr>
      </w:pPr>
    </w:p>
    <w:p w14:paraId="0E83B49A" w14:textId="07AC3949" w:rsidR="00F81CCE" w:rsidRDefault="00F81CCE" w:rsidP="00E8512B">
      <w:pPr>
        <w:spacing w:line="360" w:lineRule="auto"/>
        <w:ind w:left="1800"/>
        <w:rPr>
          <w:rFonts w:ascii="Times New Roman" w:hAnsi="Times New Roman" w:cs="Times New Roman"/>
          <w:sz w:val="24"/>
          <w:szCs w:val="24"/>
        </w:rPr>
      </w:pPr>
    </w:p>
    <w:p w14:paraId="5E4E4583" w14:textId="77777777" w:rsidR="00F81CCE" w:rsidRDefault="00F81CCE">
      <w:pPr>
        <w:rPr>
          <w:rFonts w:ascii="Times New Roman" w:hAnsi="Times New Roman" w:cs="Times New Roman"/>
          <w:sz w:val="24"/>
          <w:szCs w:val="24"/>
        </w:rPr>
        <w:sectPr w:rsidR="00F81CCE" w:rsidSect="00F81CCE">
          <w:footerReference w:type="default" r:id="rId8"/>
          <w:pgSz w:w="12240" w:h="15840"/>
          <w:pgMar w:top="1440" w:right="1440" w:bottom="1440" w:left="1440" w:header="720" w:footer="720" w:gutter="0"/>
          <w:cols w:space="720"/>
          <w:titlePg/>
          <w:docGrid w:linePitch="360"/>
        </w:sectPr>
      </w:pPr>
    </w:p>
    <w:p w14:paraId="00CFA634" w14:textId="77777777" w:rsidR="00FF0C1C" w:rsidRDefault="00FF0C1C" w:rsidP="00536B53">
      <w:pPr>
        <w:rPr>
          <w:rFonts w:ascii="Times New Roman" w:hAnsi="Times New Roman" w:cs="Times New Roman"/>
          <w:sz w:val="24"/>
          <w:szCs w:val="24"/>
        </w:rPr>
      </w:pPr>
    </w:p>
    <w:p w14:paraId="4A3C81FB" w14:textId="4D278905" w:rsidR="00F81CCE" w:rsidRDefault="00F81CCE" w:rsidP="00FF0C1C">
      <w:pPr>
        <w:jc w:val="center"/>
        <w:rPr>
          <w:rFonts w:ascii="Times New Roman" w:hAnsi="Times New Roman" w:cs="Times New Roman"/>
          <w:sz w:val="24"/>
          <w:szCs w:val="24"/>
        </w:rPr>
        <w:sectPr w:rsidR="00F81CCE" w:rsidSect="00F81CCE">
          <w:pgSz w:w="15840" w:h="12240" w:orient="landscape"/>
          <w:pgMar w:top="1440" w:right="1440" w:bottom="1440" w:left="1440" w:header="720" w:footer="720" w:gutter="0"/>
          <w:cols w:space="720"/>
          <w:titlePg/>
          <w:docGrid w:linePitch="360"/>
        </w:sectPr>
      </w:pPr>
      <w:r>
        <w:rPr>
          <w:rFonts w:ascii="Times New Roman" w:hAnsi="Times New Roman" w:cs="Times New Roman"/>
          <w:sz w:val="24"/>
          <w:szCs w:val="24"/>
        </w:rPr>
        <w:drawing>
          <wp:anchor distT="0" distB="0" distL="114300" distR="114300" simplePos="0" relativeHeight="251658240" behindDoc="1" locked="0" layoutInCell="1" allowOverlap="1" wp14:anchorId="6A4D9B8E" wp14:editId="494E6002">
            <wp:simplePos x="0" y="0"/>
            <wp:positionH relativeFrom="margin">
              <wp:align>center</wp:align>
            </wp:positionH>
            <wp:positionV relativeFrom="paragraph">
              <wp:posOffset>0</wp:posOffset>
            </wp:positionV>
            <wp:extent cx="9356391" cy="403844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6391" cy="4038442"/>
                    </a:xfrm>
                    <a:prstGeom prst="rect">
                      <a:avLst/>
                    </a:prstGeom>
                    <a:noFill/>
                    <a:ln>
                      <a:noFill/>
                    </a:ln>
                  </pic:spPr>
                </pic:pic>
              </a:graphicData>
            </a:graphic>
            <wp14:sizeRelH relativeFrom="page">
              <wp14:pctWidth>0</wp14:pctWidth>
            </wp14:sizeRelH>
            <wp14:sizeRelV relativeFrom="page">
              <wp14:pctHeight>0</wp14:pctHeight>
            </wp14:sizeRelV>
          </wp:anchor>
        </w:drawing>
      </w:r>
      <w:r w:rsidR="00FF0C1C">
        <w:rPr>
          <w:rFonts w:ascii="Times New Roman" w:hAnsi="Times New Roman" w:cs="Times New Roman"/>
          <w:sz w:val="20"/>
          <w:szCs w:val="20"/>
        </w:rPr>
        <w:t>4.1 att. Sistēmas arhitektūra</w:t>
      </w:r>
      <w:r>
        <w:rPr>
          <w:rFonts w:ascii="Times New Roman" w:hAnsi="Times New Roman" w:cs="Times New Roman"/>
          <w:sz w:val="24"/>
          <w:szCs w:val="24"/>
        </w:rPr>
        <w:br w:type="page"/>
      </w:r>
    </w:p>
    <w:p w14:paraId="0D40979A" w14:textId="1E95CF5E" w:rsidR="003A1BF0" w:rsidRDefault="00536B53" w:rsidP="00271AD6">
      <w:pPr>
        <w:pStyle w:val="Heading3"/>
        <w:numPr>
          <w:ilvl w:val="2"/>
          <w:numId w:val="17"/>
        </w:numPr>
        <w:spacing w:after="320"/>
        <w:rPr>
          <w:rFonts w:ascii="Times New Roman" w:hAnsi="Times New Roman" w:cs="Times New Roman"/>
          <w:b/>
          <w:bCs/>
          <w:i/>
          <w:iCs/>
          <w:color w:val="auto"/>
          <w:sz w:val="28"/>
          <w:szCs w:val="28"/>
        </w:rPr>
      </w:pPr>
      <w:bookmarkStart w:id="13" w:name="_Toc74168205"/>
      <w:r w:rsidRPr="00536B53">
        <w:rPr>
          <w:rFonts w:ascii="Times New Roman" w:hAnsi="Times New Roman" w:cs="Times New Roman"/>
          <w:b/>
          <w:bCs/>
          <w:i/>
          <w:iCs/>
          <w:color w:val="auto"/>
          <w:sz w:val="28"/>
          <w:szCs w:val="28"/>
        </w:rPr>
        <w:lastRenderedPageBreak/>
        <w:t xml:space="preserve">Sistēmas </w:t>
      </w:r>
      <w:r>
        <w:rPr>
          <w:rFonts w:ascii="Times New Roman" w:hAnsi="Times New Roman" w:cs="Times New Roman"/>
          <w:b/>
          <w:bCs/>
          <w:i/>
          <w:iCs/>
          <w:color w:val="auto"/>
          <w:sz w:val="28"/>
          <w:szCs w:val="28"/>
        </w:rPr>
        <w:t>ER modelis</w:t>
      </w:r>
      <w:bookmarkEnd w:id="13"/>
    </w:p>
    <w:p w14:paraId="7441108D" w14:textId="0A899351" w:rsidR="00FF0C1C" w:rsidRDefault="00FF0C1C" w:rsidP="00FF0C1C">
      <w:r>
        <w:rPr>
          <w:rFonts w:ascii="Times New Roman" w:hAnsi="Times New Roman" w:cs="Times New Roman"/>
        </w:rPr>
        <w:drawing>
          <wp:inline distT="0" distB="0" distL="0" distR="0" wp14:anchorId="47E70D6A" wp14:editId="1AE418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AE5525B" w14:textId="2A02EBD6" w:rsidR="00FF0C1C" w:rsidRPr="002A24E0" w:rsidRDefault="00FF0C1C" w:rsidP="002A24E0">
      <w:pPr>
        <w:pStyle w:val="ListParagraph"/>
        <w:numPr>
          <w:ilvl w:val="1"/>
          <w:numId w:val="17"/>
        </w:numPr>
        <w:jc w:val="center"/>
        <w:rPr>
          <w:rFonts w:ascii="Times New Roman" w:hAnsi="Times New Roman" w:cs="Times New Roman"/>
          <w:sz w:val="20"/>
          <w:szCs w:val="20"/>
        </w:rPr>
      </w:pPr>
      <w:r w:rsidRPr="002A24E0">
        <w:rPr>
          <w:rFonts w:ascii="Times New Roman" w:hAnsi="Times New Roman" w:cs="Times New Roman"/>
          <w:sz w:val="20"/>
          <w:szCs w:val="20"/>
        </w:rPr>
        <w:t>att. Sistēmas ER diagramma</w:t>
      </w:r>
    </w:p>
    <w:p w14:paraId="5B46E309" w14:textId="77777777" w:rsidR="003A1BF0" w:rsidRPr="00263159" w:rsidRDefault="003A1BF0" w:rsidP="00802361">
      <w:pPr>
        <w:spacing w:line="360" w:lineRule="auto"/>
        <w:ind w:firstLine="720"/>
        <w:jc w:val="both"/>
        <w:rPr>
          <w:rFonts w:ascii="Times New Roman" w:eastAsiaTheme="minorHAnsi" w:hAnsi="Times New Roman" w:cs="Times New Roman"/>
          <w:color w:val="auto"/>
          <w:sz w:val="24"/>
          <w:szCs w:val="24"/>
        </w:rPr>
      </w:pPr>
      <w:r w:rsidRPr="00263159">
        <w:rPr>
          <w:rFonts w:ascii="Times New Roman" w:hAnsi="Times New Roman" w:cs="Times New Roman"/>
          <w:sz w:val="24"/>
          <w:szCs w:val="24"/>
        </w:rPr>
        <w:t xml:space="preserve">Datu bāzes projektēšanā datu kopu un saišu starp tām attēlošanai tika lietota realitāšusaišu diagramma, kas sastāv no divu veidu objektiem – entītēm (loģiskais objekts) un relācijām (attiecības). </w:t>
      </w:r>
    </w:p>
    <w:p w14:paraId="4980C3F5" w14:textId="09E3B8BF" w:rsidR="003A1BF0" w:rsidRPr="00263159" w:rsidRDefault="003A1BF0" w:rsidP="00802361">
      <w:p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 xml:space="preserve">Datu bāzes ER modelis , kas ir dots </w:t>
      </w:r>
      <w:r w:rsidRPr="00263159">
        <w:rPr>
          <w:rFonts w:ascii="Times New Roman" w:hAnsi="Times New Roman" w:cs="Times New Roman"/>
          <w:sz w:val="24"/>
          <w:szCs w:val="24"/>
          <w:lang w:val="en-US"/>
        </w:rPr>
        <w:t>4</w:t>
      </w:r>
      <w:r w:rsidRPr="00263159">
        <w:rPr>
          <w:rFonts w:ascii="Times New Roman" w:hAnsi="Times New Roman" w:cs="Times New Roman"/>
          <w:sz w:val="24"/>
          <w:szCs w:val="24"/>
        </w:rPr>
        <w:t xml:space="preserve">.2.attēlā, sastāv no sekojošām entītijām: </w:t>
      </w:r>
    </w:p>
    <w:p w14:paraId="6BEA7939" w14:textId="3E0935BA"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 apraksta sistēmā pievienot</w:t>
      </w:r>
      <w:r w:rsidR="00312C33" w:rsidRPr="00263159">
        <w:rPr>
          <w:rFonts w:ascii="Times New Roman" w:hAnsi="Times New Roman" w:cs="Times New Roman"/>
          <w:sz w:val="24"/>
          <w:szCs w:val="24"/>
        </w:rPr>
        <w:t>ās preces</w:t>
      </w:r>
      <w:r w:rsidRPr="00263159">
        <w:rPr>
          <w:rFonts w:ascii="Times New Roman" w:hAnsi="Times New Roman" w:cs="Times New Roman"/>
          <w:sz w:val="24"/>
          <w:szCs w:val="24"/>
        </w:rPr>
        <w:t xml:space="preserve">. Tās atribūtu kopums sevī ietver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nosaukumu,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attēlu, ražotāja ID, kategorijas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cenu un to pieejamo daudzumu.</w:t>
      </w:r>
    </w:p>
    <w:p w14:paraId="1D397D24" w14:textId="77777777"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Ražotāji” – apraksta sistēmā pievienotos ražotājus. Tās atribūtu kopums sevī ietver ražotāja ID un ražotāja nosaukumu.</w:t>
      </w:r>
    </w:p>
    <w:p w14:paraId="41828440" w14:textId="04836EE1"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lastRenderedPageBreak/>
        <w:t xml:space="preserve"> • „Grozs” – apraksta lietotāju izveidotus grozus sistēmā. Tās atribūtu kopums sevī ietver groza ID, lietotāja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nosaukumu,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cenu,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attēlu un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daudzumu.</w:t>
      </w:r>
    </w:p>
    <w:p w14:paraId="4718719A" w14:textId="77777777"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Kategorijas” – apraksta sistēmā pievienotās kategorijas. Tās atribūtu kopums sevī ietver kategorijas ID, kategorijas nosaukumu, augstākstāvošo kategoriju, kategorijas attēlu, un redzamību.</w:t>
      </w:r>
    </w:p>
    <w:p w14:paraId="0FCAFF6F" w14:textId="592C967B"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Lietotāji” – apraksta sistēmā reģistrētos lietotājus. Tās atribūtu kopums sevī ietver lietotāja ID, vārdu, uzvārdu, e-pastu, tālruni, valsti, pilsētu, adresi, pasta indeksu, </w:t>
      </w:r>
      <w:r w:rsidR="00FF0C1C" w:rsidRPr="00263159">
        <w:rPr>
          <w:rFonts w:ascii="Times New Roman" w:hAnsi="Times New Roman" w:cs="Times New Roman"/>
          <w:sz w:val="24"/>
          <w:szCs w:val="24"/>
        </w:rPr>
        <w:t>saziņas</w:t>
      </w:r>
      <w:r w:rsidRPr="00263159">
        <w:rPr>
          <w:rFonts w:ascii="Times New Roman" w:hAnsi="Times New Roman" w:cs="Times New Roman"/>
          <w:sz w:val="24"/>
          <w:szCs w:val="24"/>
        </w:rPr>
        <w:t xml:space="preserve"> veidu, paroli un vai lietotājs ir administrators.</w:t>
      </w:r>
    </w:p>
    <w:p w14:paraId="79B5FAAC" w14:textId="7ADE0E6B"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Pasūtījumi” – apraksta lietotāju izveidotus pasūtījumus sistēmā. Tās atribūtu kopums sevī ietver pasūtījuma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lietotāja ID, statusu un piegādes veidu.</w:t>
      </w:r>
    </w:p>
    <w:p w14:paraId="555E7EE9" w14:textId="77777777" w:rsidR="003A1BF0" w:rsidRPr="00263159" w:rsidRDefault="003A1BF0" w:rsidP="00802361">
      <w:p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 xml:space="preserve">Datu bāzes relācijas parada kā savstarpēji ir savienotas divas vai vairākas entītijas: </w:t>
      </w:r>
    </w:p>
    <w:p w14:paraId="2537962D" w14:textId="2C416CC1"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starp </w:t>
      </w:r>
      <w:r w:rsidR="00312C33" w:rsidRPr="00263159">
        <w:rPr>
          <w:rFonts w:ascii="Times New Roman" w:hAnsi="Times New Roman" w:cs="Times New Roman"/>
          <w:sz w:val="24"/>
          <w:szCs w:val="24"/>
        </w:rPr>
        <w:t>precēm</w:t>
      </w:r>
      <w:r w:rsidRPr="00263159">
        <w:rPr>
          <w:rFonts w:ascii="Times New Roman" w:hAnsi="Times New Roman" w:cs="Times New Roman"/>
          <w:sz w:val="24"/>
          <w:szCs w:val="24"/>
        </w:rPr>
        <w:t xml:space="preserve"> un grozu attiecība ir daudzi pret daudziem, jo vien</w:t>
      </w:r>
      <w:r w:rsidR="00312C33" w:rsidRPr="00263159">
        <w:rPr>
          <w:rFonts w:ascii="Times New Roman" w:hAnsi="Times New Roman" w:cs="Times New Roman"/>
          <w:sz w:val="24"/>
          <w:szCs w:val="24"/>
        </w:rPr>
        <w:t xml:space="preserve">a prece </w:t>
      </w:r>
      <w:r w:rsidRPr="00263159">
        <w:rPr>
          <w:rFonts w:ascii="Times New Roman" w:hAnsi="Times New Roman" w:cs="Times New Roman"/>
          <w:sz w:val="24"/>
          <w:szCs w:val="24"/>
        </w:rPr>
        <w:t>var atrasties vairākos grozos un vienā grozā var atrasties vair</w:t>
      </w:r>
      <w:r w:rsidR="00312C33" w:rsidRPr="00263159">
        <w:rPr>
          <w:rFonts w:ascii="Times New Roman" w:hAnsi="Times New Roman" w:cs="Times New Roman"/>
          <w:sz w:val="24"/>
          <w:szCs w:val="24"/>
        </w:rPr>
        <w:t>ākas preces</w:t>
      </w:r>
      <w:r w:rsidRPr="00263159">
        <w:rPr>
          <w:rFonts w:ascii="Times New Roman" w:hAnsi="Times New Roman" w:cs="Times New Roman"/>
          <w:sz w:val="24"/>
          <w:szCs w:val="24"/>
        </w:rPr>
        <w:t xml:space="preserve">; </w:t>
      </w:r>
    </w:p>
    <w:p w14:paraId="6088F48B" w14:textId="7891FF20"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starp </w:t>
      </w:r>
      <w:r w:rsidR="00312C33" w:rsidRPr="00263159">
        <w:rPr>
          <w:rFonts w:ascii="Times New Roman" w:hAnsi="Times New Roman" w:cs="Times New Roman"/>
          <w:sz w:val="24"/>
          <w:szCs w:val="24"/>
        </w:rPr>
        <w:t>precēm</w:t>
      </w:r>
      <w:r w:rsidRPr="00263159">
        <w:rPr>
          <w:rFonts w:ascii="Times New Roman" w:hAnsi="Times New Roman" w:cs="Times New Roman"/>
          <w:sz w:val="24"/>
          <w:szCs w:val="24"/>
        </w:rPr>
        <w:t xml:space="preserve"> un ražotājiem attiecība ir daudzi pret daudziem, jo vienu </w:t>
      </w:r>
      <w:r w:rsidR="00312C33" w:rsidRPr="00263159">
        <w:rPr>
          <w:rFonts w:ascii="Times New Roman" w:hAnsi="Times New Roman" w:cs="Times New Roman"/>
          <w:sz w:val="24"/>
          <w:szCs w:val="24"/>
        </w:rPr>
        <w:t>preci</w:t>
      </w:r>
      <w:r w:rsidRPr="00263159">
        <w:rPr>
          <w:rFonts w:ascii="Times New Roman" w:hAnsi="Times New Roman" w:cs="Times New Roman"/>
          <w:sz w:val="24"/>
          <w:szCs w:val="24"/>
        </w:rPr>
        <w:t xml:space="preserve"> var ražot vairāki ražotāji un viens ražotājs var ražot vairāk</w:t>
      </w:r>
      <w:r w:rsidR="00312C33" w:rsidRPr="00263159">
        <w:rPr>
          <w:rFonts w:ascii="Times New Roman" w:hAnsi="Times New Roman" w:cs="Times New Roman"/>
          <w:sz w:val="24"/>
          <w:szCs w:val="24"/>
        </w:rPr>
        <w:t>as preces</w:t>
      </w:r>
      <w:r w:rsidRPr="00263159">
        <w:rPr>
          <w:rFonts w:ascii="Times New Roman" w:hAnsi="Times New Roman" w:cs="Times New Roman"/>
          <w:sz w:val="24"/>
          <w:szCs w:val="24"/>
        </w:rPr>
        <w:t xml:space="preserve">; </w:t>
      </w:r>
    </w:p>
    <w:p w14:paraId="011A5B2E" w14:textId="4A00CF40"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starp </w:t>
      </w:r>
      <w:r w:rsidR="00312C33" w:rsidRPr="00263159">
        <w:rPr>
          <w:rFonts w:ascii="Times New Roman" w:hAnsi="Times New Roman" w:cs="Times New Roman"/>
          <w:sz w:val="24"/>
          <w:szCs w:val="24"/>
        </w:rPr>
        <w:t>precēm</w:t>
      </w:r>
      <w:r w:rsidRPr="00263159">
        <w:rPr>
          <w:rFonts w:ascii="Times New Roman" w:hAnsi="Times New Roman" w:cs="Times New Roman"/>
          <w:sz w:val="24"/>
          <w:szCs w:val="24"/>
        </w:rPr>
        <w:t xml:space="preserve"> un kategorijām attiecības ir viens pret daudziem, jo </w:t>
      </w:r>
      <w:r w:rsidR="00312C33" w:rsidRPr="00263159">
        <w:rPr>
          <w:rFonts w:ascii="Times New Roman" w:hAnsi="Times New Roman" w:cs="Times New Roman"/>
          <w:sz w:val="24"/>
          <w:szCs w:val="24"/>
        </w:rPr>
        <w:t>vairākas preces var atrasties vienā kategorijā, bet viena prece nevar atrasties vairākās kategorijās</w:t>
      </w:r>
      <w:r w:rsidRPr="00263159">
        <w:rPr>
          <w:rFonts w:ascii="Times New Roman" w:hAnsi="Times New Roman" w:cs="Times New Roman"/>
          <w:sz w:val="24"/>
          <w:szCs w:val="24"/>
        </w:rPr>
        <w:t xml:space="preserve">; </w:t>
      </w:r>
    </w:p>
    <w:p w14:paraId="6B28AFA7" w14:textId="77777777"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starp grozu un lietotājiem attiecības ir viens pret vienu, jo vienam lietotājam var būt tikai viens grozs; </w:t>
      </w:r>
    </w:p>
    <w:p w14:paraId="12E77F80" w14:textId="68A79F37"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starp grozu un pasūtījumiem attiecības ir viens pret vienu, jo no groza var veikt tikai vienu pasūtījumu;</w:t>
      </w:r>
    </w:p>
    <w:p w14:paraId="0193E8D6" w14:textId="7CD9331E" w:rsidR="00802361" w:rsidRDefault="00802361" w:rsidP="003A1BF0">
      <w:pPr>
        <w:spacing w:line="360" w:lineRule="auto"/>
        <w:ind w:left="720"/>
        <w:rPr>
          <w:rFonts w:ascii="Times New Roman" w:hAnsi="Times New Roman" w:cs="Times New Roman"/>
        </w:rPr>
      </w:pPr>
    </w:p>
    <w:p w14:paraId="338B004B" w14:textId="77777777" w:rsidR="00802361" w:rsidRDefault="00802361">
      <w:pPr>
        <w:rPr>
          <w:rFonts w:ascii="Times New Roman" w:hAnsi="Times New Roman" w:cs="Times New Roman"/>
        </w:rPr>
      </w:pPr>
      <w:r>
        <w:rPr>
          <w:rFonts w:ascii="Times New Roman" w:hAnsi="Times New Roman" w:cs="Times New Roman"/>
        </w:rPr>
        <w:br w:type="page"/>
      </w:r>
    </w:p>
    <w:p w14:paraId="00789F91" w14:textId="49A62627" w:rsidR="00802361" w:rsidRPr="00271AD6" w:rsidRDefault="00271AD6" w:rsidP="002A24E0">
      <w:pPr>
        <w:pStyle w:val="Heading2"/>
        <w:numPr>
          <w:ilvl w:val="1"/>
          <w:numId w:val="23"/>
        </w:numPr>
        <w:spacing w:after="32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4" w:name="_Toc74168206"/>
      <w:r w:rsidR="00802361" w:rsidRPr="00271AD6">
        <w:rPr>
          <w:rFonts w:ascii="Times New Roman" w:hAnsi="Times New Roman" w:cs="Times New Roman"/>
          <w:b/>
          <w:bCs/>
          <w:color w:val="auto"/>
          <w:sz w:val="28"/>
          <w:szCs w:val="28"/>
        </w:rPr>
        <w:t>Funkcionālais sistēmas modelis</w:t>
      </w:r>
      <w:bookmarkEnd w:id="14"/>
    </w:p>
    <w:p w14:paraId="67F01B5E" w14:textId="7F891A06" w:rsidR="00271AD6" w:rsidRPr="00271AD6" w:rsidRDefault="00802361" w:rsidP="002A24E0">
      <w:pPr>
        <w:pStyle w:val="Heading3"/>
        <w:numPr>
          <w:ilvl w:val="2"/>
          <w:numId w:val="23"/>
        </w:numPr>
        <w:spacing w:after="320"/>
        <w:rPr>
          <w:rFonts w:ascii="Times New Roman" w:hAnsi="Times New Roman" w:cs="Times New Roman"/>
          <w:b/>
          <w:bCs/>
          <w:i/>
          <w:iCs/>
          <w:color w:val="auto"/>
          <w:sz w:val="28"/>
          <w:szCs w:val="28"/>
        </w:rPr>
      </w:pPr>
      <w:bookmarkStart w:id="15" w:name="_Toc74168207"/>
      <w:r w:rsidRPr="00271AD6">
        <w:rPr>
          <w:rFonts w:ascii="Times New Roman" w:hAnsi="Times New Roman" w:cs="Times New Roman"/>
          <w:b/>
          <w:bCs/>
          <w:i/>
          <w:iCs/>
          <w:color w:val="auto"/>
          <w:sz w:val="28"/>
          <w:szCs w:val="28"/>
        </w:rPr>
        <w:t>Datu plūsmu modelis</w:t>
      </w:r>
      <w:bookmarkEnd w:id="15"/>
    </w:p>
    <w:p w14:paraId="054EA0AE" w14:textId="4F3ACD14" w:rsidR="00802361" w:rsidRPr="00271AD6" w:rsidRDefault="00FB3DEB" w:rsidP="00271AD6">
      <w:pPr>
        <w:spacing w:line="257" w:lineRule="auto"/>
        <w:ind w:firstLine="720"/>
        <w:rPr>
          <w:rFonts w:ascii="Times New Roman" w:eastAsiaTheme="minorHAnsi" w:hAnsi="Times New Roman" w:cs="Times New Roman"/>
          <w:b/>
          <w:bCs/>
          <w:color w:val="auto"/>
          <w:sz w:val="24"/>
          <w:szCs w:val="24"/>
          <w:lang w:val="en-US"/>
        </w:rPr>
      </w:pPr>
      <w:r w:rsidRPr="00271AD6">
        <w:rPr>
          <w:rFonts w:ascii="Times New Roman" w:hAnsi="Times New Roman" w:cs="Times New Roman"/>
          <w:b/>
          <w:bCs/>
          <w:sz w:val="24"/>
          <w:szCs w:val="24"/>
          <w:lang w:val="en-US"/>
        </w:rPr>
        <w:t xml:space="preserve">1. </w:t>
      </w:r>
      <w:r w:rsidR="00802361" w:rsidRPr="00271AD6">
        <w:rPr>
          <w:rFonts w:ascii="Times New Roman" w:hAnsi="Times New Roman" w:cs="Times New Roman"/>
          <w:b/>
          <w:bCs/>
          <w:sz w:val="24"/>
          <w:szCs w:val="24"/>
          <w:lang w:val="en-US"/>
        </w:rPr>
        <w:t>Preču pievienošana</w:t>
      </w:r>
    </w:p>
    <w:p w14:paraId="3476F693" w14:textId="77777777" w:rsidR="00802361" w:rsidRPr="00263159" w:rsidRDefault="00802361" w:rsidP="00271AD6">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pirms tiek pārbaudīts vai lietotājs ir pieslēdzies sistēma. Ja lietotājs ir pieslēdzies sistēmā, tad tiek pārbaudīts vai lietotājs ir sistēmas administrators. </w:t>
      </w:r>
    </w:p>
    <w:p w14:paraId="52DE2431" w14:textId="77777777" w:rsidR="00802361" w:rsidRPr="00263159" w:rsidRDefault="00802361"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Kad esam pārliecinājušies, ka lietotājs ir administrators, tiek parādīts administratora panelis, ar divām formām – kategoriju pievienošana un preču pievienošana. Lai pievienotu preces ir jāaizpilda visi nepieciešamie lauki preču pievienošanas formā. Gadījumā, ja administrators nav aizpildījis visus nepieciešamos laukus, izvadam kļūdas paziņojumu par konkrētiem neaizpildītiem laukiem un lūdzam lietotāju aizpildīt nepieciešamos laukus, lai turpinātu preču pievienošanas procesu. </w:t>
      </w:r>
    </w:p>
    <w:p w14:paraId="2F1F4DE2" w14:textId="12C10DFD" w:rsidR="00802361" w:rsidRPr="00263159" w:rsidRDefault="00802361"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Ja visi nepieciešamie lauki sakrīt, laiks pārbaudīt laukus. Pirmo pārbaudam preces nosaukumu. Pārbaudam vai ievadītais preces nosaukums sastāv tikai no burtiem, ja preces nosaukumā ir cipari vai citas rakstzīmes, izvadam kļūdas paziņojumu un informējam lietotāju par to, ka preces nosaukumam jāsastāv tikai no burtiem.</w:t>
      </w:r>
      <w:r w:rsidRPr="00263159">
        <w:rPr>
          <w:rFonts w:ascii="Times New Roman" w:hAnsi="Times New Roman" w:cs="Times New Roman"/>
          <w:b/>
          <w:bCs/>
          <w:sz w:val="24"/>
          <w:szCs w:val="24"/>
          <w:lang w:val="en-US"/>
        </w:rPr>
        <w:t xml:space="preserve"> </w:t>
      </w:r>
    </w:p>
    <w:p w14:paraId="5EFBA806" w14:textId="77777777" w:rsidR="00802361" w:rsidRPr="00263159" w:rsidRDefault="00802361"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ākamais lauks ir preces ražotājs. Pārbaudam vai ir izvēlēts preces ražotājs, ja nav izvēlēts preces ražotājs, izvadam kļūdas paziņojumu un informējam lietotāju par to, ka jāizvēlas preces ražotājs.</w:t>
      </w:r>
    </w:p>
    <w:p w14:paraId="7769CE9C" w14:textId="77777777" w:rsidR="00802361" w:rsidRPr="00263159" w:rsidRDefault="00802361"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Pārbaudam kategorijas lauku. Pārbaudam vai ir izvēlēta preces kategorija, ja nav izvēlēta preces kategorija, izvadam kļūdas paziņojumu un informējam lietotāju par to, ka jāizvēlas preces kategorija.</w:t>
      </w:r>
    </w:p>
    <w:p w14:paraId="31282E1C" w14:textId="77777777" w:rsidR="00802361" w:rsidRPr="00263159" w:rsidRDefault="00802361"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Tālāk pārbaudam preces cenu. Pārbaudam vai ievadītā preces cena sastāv tikai no cipariem, ja ievadītā preces cena sastāv no burtiem vai citām rakstzīmēm, izvadam kļūdas paziņojumu un informējam lietotāju par to, ka preces cenai jāsastāv tikai no cipariem.</w:t>
      </w:r>
    </w:p>
    <w:p w14:paraId="73DFF62C" w14:textId="77777777" w:rsidR="00802361" w:rsidRPr="00263159" w:rsidRDefault="00802361"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ākamo pārbaudam preces attēlu. Pārbaudam vai ir pievienots preces attēls, ja nav pievienots preces attēls, izvadas kļūdas paziņojumu un informējam lietotāju par to, ka jāpievieno preces attēls.</w:t>
      </w:r>
    </w:p>
    <w:p w14:paraId="09E25D49" w14:textId="3BDAC60C" w:rsidR="00802361" w:rsidRPr="00263159" w:rsidRDefault="00802361"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beidzot </w:t>
      </w:r>
      <w:r w:rsidR="00FB3DEB" w:rsidRPr="00263159">
        <w:rPr>
          <w:rFonts w:ascii="Times New Roman" w:hAnsi="Times New Roman" w:cs="Times New Roman"/>
          <w:sz w:val="24"/>
          <w:szCs w:val="24"/>
          <w:lang w:val="en-US"/>
        </w:rPr>
        <w:t>saglabājam</w:t>
      </w:r>
      <w:r w:rsidRPr="00263159">
        <w:rPr>
          <w:rFonts w:ascii="Times New Roman" w:hAnsi="Times New Roman" w:cs="Times New Roman"/>
          <w:sz w:val="24"/>
          <w:szCs w:val="24"/>
          <w:lang w:val="en-US"/>
        </w:rPr>
        <w:t xml:space="preserve"> administratora ievadītos preču datus datubāzē. Ja datu ievietošana datubāzē bijusi neveiksmīga, tiek izvadīts sistēmas kļūdas paziņojums. Citādi izvadam paziņojumu, ka prece pievienota veiksmīgi.</w:t>
      </w:r>
      <w:r w:rsidRPr="00263159">
        <w:rPr>
          <w:rFonts w:ascii="Times New Roman" w:hAnsi="Times New Roman" w:cs="Times New Roman"/>
          <w:b/>
          <w:bCs/>
          <w:sz w:val="24"/>
          <w:szCs w:val="24"/>
          <w:lang w:val="en-US"/>
        </w:rPr>
        <w:t xml:space="preserve"> </w:t>
      </w:r>
    </w:p>
    <w:p w14:paraId="4C217A2F" w14:textId="2876EE3C" w:rsidR="00802361" w:rsidRPr="00263159" w:rsidRDefault="00802361" w:rsidP="00802361">
      <w:pPr>
        <w:spacing w:after="0" w:line="360" w:lineRule="auto"/>
        <w:ind w:left="360" w:firstLine="720"/>
        <w:contextualSpacing/>
        <w:jc w:val="both"/>
        <w:rPr>
          <w:rFonts w:ascii="Times New Roman" w:hAnsi="Times New Roman" w:cs="Times New Roman"/>
          <w:sz w:val="24"/>
          <w:szCs w:val="24"/>
          <w:lang w:val="en-US"/>
        </w:rPr>
      </w:pPr>
    </w:p>
    <w:p w14:paraId="3B592D8C" w14:textId="57A8E5D8" w:rsidR="00802361" w:rsidRDefault="00802361" w:rsidP="00802361">
      <w:pPr>
        <w:ind w:left="360" w:firstLine="720"/>
        <w:jc w:val="both"/>
        <w:rPr>
          <w:rFonts w:ascii="Times New Roman" w:hAnsi="Times New Roman" w:cs="Times New Roman"/>
          <w:lang w:val="en-US"/>
        </w:rPr>
      </w:pPr>
    </w:p>
    <w:p w14:paraId="1ECCE4AE" w14:textId="686B5805" w:rsidR="00802361" w:rsidRPr="00802361" w:rsidRDefault="00802361" w:rsidP="00802361"/>
    <w:p w14:paraId="0C6BD6F6" w14:textId="740755BB" w:rsidR="00536B53" w:rsidRPr="002A24E0" w:rsidRDefault="00802361" w:rsidP="002A24E0">
      <w:pPr>
        <w:pStyle w:val="ListParagraph"/>
        <w:numPr>
          <w:ilvl w:val="1"/>
          <w:numId w:val="22"/>
        </w:numPr>
        <w:tabs>
          <w:tab w:val="left" w:pos="2340"/>
        </w:tabs>
        <w:jc w:val="center"/>
        <w:rPr>
          <w:rFonts w:ascii="Times New Roman" w:hAnsi="Times New Roman" w:cs="Times New Roman"/>
          <w:sz w:val="24"/>
          <w:szCs w:val="24"/>
        </w:rPr>
      </w:pPr>
      <w:r>
        <w:rPr>
          <w:lang w:val="en-US"/>
        </w:rPr>
        <w:drawing>
          <wp:anchor distT="0" distB="0" distL="114300" distR="114300" simplePos="0" relativeHeight="251659264" behindDoc="0" locked="0" layoutInCell="1" allowOverlap="1" wp14:anchorId="6CB055F5" wp14:editId="6D0FA943">
            <wp:simplePos x="0" y="0"/>
            <wp:positionH relativeFrom="page">
              <wp:align>left</wp:align>
            </wp:positionH>
            <wp:positionV relativeFrom="paragraph">
              <wp:posOffset>0</wp:posOffset>
            </wp:positionV>
            <wp:extent cx="7799705" cy="5362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9705"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E0">
        <w:rPr>
          <w:rFonts w:ascii="Times New Roman" w:hAnsi="Times New Roman" w:cs="Times New Roman"/>
          <w:sz w:val="24"/>
          <w:szCs w:val="24"/>
        </w:rPr>
        <w:t xml:space="preserve">att. </w:t>
      </w:r>
      <w:r w:rsidRPr="002A24E0">
        <w:rPr>
          <w:rFonts w:ascii="Times New Roman" w:hAnsi="Times New Roman" w:cs="Times New Roman"/>
          <w:sz w:val="20"/>
          <w:szCs w:val="20"/>
        </w:rPr>
        <w:t>Preču pievienošanas datu plūsmu diagramma</w:t>
      </w:r>
    </w:p>
    <w:p w14:paraId="60CEF927" w14:textId="37F2DC59" w:rsidR="00FB3DEB" w:rsidRDefault="00FB3DEB" w:rsidP="00FB3DEB">
      <w:pPr>
        <w:pStyle w:val="ListParagraph"/>
        <w:tabs>
          <w:tab w:val="left" w:pos="2340"/>
        </w:tabs>
        <w:ind w:left="792"/>
        <w:rPr>
          <w:rFonts w:ascii="Times New Roman" w:hAnsi="Times New Roman" w:cs="Times New Roman"/>
          <w:sz w:val="24"/>
          <w:szCs w:val="24"/>
        </w:rPr>
      </w:pPr>
    </w:p>
    <w:p w14:paraId="35642F10" w14:textId="102BBCAB" w:rsidR="00FB3DEB" w:rsidRPr="002A24E0" w:rsidRDefault="00FB3DEB" w:rsidP="00271AD6">
      <w:pPr>
        <w:ind w:firstLine="720"/>
        <w:rPr>
          <w:rFonts w:ascii="Times New Roman" w:hAnsi="Times New Roman" w:cs="Times New Roman"/>
          <w:sz w:val="28"/>
          <w:szCs w:val="28"/>
        </w:rPr>
      </w:pPr>
      <w:r w:rsidRPr="002A24E0">
        <w:rPr>
          <w:rFonts w:ascii="Times New Roman" w:hAnsi="Times New Roman" w:cs="Times New Roman"/>
          <w:b/>
          <w:bCs/>
          <w:sz w:val="24"/>
          <w:szCs w:val="24"/>
        </w:rPr>
        <w:t xml:space="preserve">2. </w:t>
      </w:r>
      <w:r w:rsidR="00DD02BB" w:rsidRPr="002A24E0">
        <w:rPr>
          <w:rFonts w:ascii="Times New Roman" w:hAnsi="Times New Roman" w:cs="Times New Roman"/>
          <w:b/>
          <w:bCs/>
          <w:sz w:val="24"/>
          <w:szCs w:val="24"/>
        </w:rPr>
        <w:t>Kategoriju</w:t>
      </w:r>
      <w:r w:rsidRPr="002A24E0">
        <w:rPr>
          <w:rFonts w:ascii="Times New Roman" w:hAnsi="Times New Roman" w:cs="Times New Roman"/>
          <w:b/>
          <w:bCs/>
          <w:sz w:val="24"/>
          <w:szCs w:val="24"/>
        </w:rPr>
        <w:t xml:space="preserve"> pievienošana</w:t>
      </w:r>
    </w:p>
    <w:p w14:paraId="5F6E3FEB" w14:textId="77777777" w:rsidR="00FB3DEB" w:rsidRPr="00263159" w:rsidRDefault="00FB3DEB" w:rsidP="00271AD6">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rPr>
        <w:t xml:space="preserve">Vispirms tiek pārbaudīts vai lietotājs ir pieslēdzies sistēma. </w:t>
      </w:r>
      <w:r w:rsidRPr="00263159">
        <w:rPr>
          <w:rFonts w:ascii="Times New Roman" w:hAnsi="Times New Roman" w:cs="Times New Roman"/>
          <w:sz w:val="24"/>
          <w:szCs w:val="24"/>
          <w:lang w:val="en-US"/>
        </w:rPr>
        <w:t xml:space="preserve">Ja lietotājs ir pieslēdzies sistēmā, tad tiek pārbaudīts vai lietotājs ir sistēmas administrators. </w:t>
      </w:r>
    </w:p>
    <w:p w14:paraId="239702AC" w14:textId="0A6C6304" w:rsidR="00FB3DEB" w:rsidRPr="00263159" w:rsidRDefault="00FB3DEB"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Kad esam pārliecinājušies, ka lietotājs ir administrators, tiek parādīts administratora panelis, ar divām formām – kategoriju pievienošana un preču pievienošana. Lai pievienotu kategorijas ir jāaizpilda visi nepieciešamie lauki kategorijas pievienošanas formā. Gadījumā, ja </w:t>
      </w:r>
      <w:r w:rsidRPr="00263159">
        <w:rPr>
          <w:rFonts w:ascii="Times New Roman" w:hAnsi="Times New Roman" w:cs="Times New Roman"/>
          <w:sz w:val="24"/>
          <w:szCs w:val="24"/>
          <w:lang w:val="en-US"/>
        </w:rPr>
        <w:lastRenderedPageBreak/>
        <w:t xml:space="preserve">administrators nav aizpildījis visus nepieciešamos laukus, izvadam kļūdas paziņojumu par konkrētiem neaizpildītiem laukiem un lūdzam lietotāju aizpildīt nepieciešamos laukus, lai turpinātu kategorijas pievienošanas procesu. </w:t>
      </w:r>
    </w:p>
    <w:p w14:paraId="734E5454" w14:textId="30D5DD36" w:rsidR="00FB3DEB" w:rsidRPr="00263159" w:rsidRDefault="00FB3DEB"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Ja visi nepieciešamie lauki sakrīt, laiks pārbaudīt laukus. Pirmo pārbaudam kategorijas nosaukumu. Pārbaudam vai ievadītais kategorijas nosaukums sastāv tikai no burtiem, ja kategorijas nosaukumā ir cipari vai citas rakstzīmes, izvadam kļūdas paziņojumu un informējam lietotāju par to, ka kategorijas nosaukumam jāsastāv tikai no burtiem.</w:t>
      </w:r>
      <w:r w:rsidRPr="00263159">
        <w:rPr>
          <w:rFonts w:ascii="Times New Roman" w:hAnsi="Times New Roman" w:cs="Times New Roman"/>
          <w:b/>
          <w:bCs/>
          <w:sz w:val="24"/>
          <w:szCs w:val="24"/>
          <w:lang w:val="en-US"/>
        </w:rPr>
        <w:t xml:space="preserve"> </w:t>
      </w:r>
    </w:p>
    <w:p w14:paraId="1F05FE2C" w14:textId="50C3BDE9" w:rsidR="00FB3DEB" w:rsidRPr="00263159" w:rsidRDefault="00FB3DEB"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ākamais lauks ir apakškategorijas. Pārbaudam vai ir izvēlēta apakškategorija, ja nav izvēlēta apakškategorijas, izvadas kļūdas paziņojumu un informējam lietotāju par to, ka jāizveles apakškategorija.</w:t>
      </w:r>
    </w:p>
    <w:p w14:paraId="05483FBD" w14:textId="2402E9B9" w:rsidR="00FB3DEB" w:rsidRDefault="00543F79" w:rsidP="00271AD6">
      <w:pPr>
        <w:spacing w:after="0" w:line="360" w:lineRule="auto"/>
        <w:ind w:firstLine="720"/>
        <w:contextualSpacing/>
        <w:jc w:val="both"/>
        <w:rPr>
          <w:rFonts w:ascii="Times New Roman" w:hAnsi="Times New Roman" w:cs="Times New Roman"/>
          <w:lang w:val="en-US"/>
        </w:rPr>
      </w:pPr>
      <w:r w:rsidRPr="00263159">
        <w:rPr>
          <w:rFonts w:ascii="Times New Roman" w:hAnsi="Times New Roman" w:cs="Times New Roman"/>
          <w:b/>
          <w:bCs/>
          <w:sz w:val="24"/>
          <w:szCs w:val="24"/>
          <w:lang w:val="en-US"/>
        </w:rPr>
        <w:drawing>
          <wp:anchor distT="0" distB="0" distL="114300" distR="114300" simplePos="0" relativeHeight="251660288" behindDoc="0" locked="0" layoutInCell="1" allowOverlap="1" wp14:anchorId="77523CFF" wp14:editId="5B90875F">
            <wp:simplePos x="0" y="0"/>
            <wp:positionH relativeFrom="margin">
              <wp:align>center</wp:align>
            </wp:positionH>
            <wp:positionV relativeFrom="paragraph">
              <wp:posOffset>782320</wp:posOffset>
            </wp:positionV>
            <wp:extent cx="7018020" cy="4479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8020" cy="447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DEB" w:rsidRPr="00263159">
        <w:rPr>
          <w:rFonts w:ascii="Times New Roman" w:hAnsi="Times New Roman" w:cs="Times New Roman"/>
          <w:sz w:val="24"/>
          <w:szCs w:val="24"/>
          <w:lang w:val="en-US"/>
        </w:rPr>
        <w:t xml:space="preserve">Visbeidzot saglabājam administratora ievadītos kategorijas datus datubāzē. Ja datu ievietošana datubāzē bijusi neveiksmīga, </w:t>
      </w:r>
      <w:r w:rsidR="00FB3DEB" w:rsidRPr="00263159">
        <w:rPr>
          <w:rFonts w:ascii="Times New Roman" w:hAnsi="Times New Roman" w:cs="Times New Roman"/>
          <w:sz w:val="24"/>
          <w:szCs w:val="24"/>
        </w:rPr>
        <w:t>tiek</w:t>
      </w:r>
      <w:r w:rsidR="00FB3DEB" w:rsidRPr="00263159">
        <w:rPr>
          <w:rFonts w:ascii="Times New Roman" w:hAnsi="Times New Roman" w:cs="Times New Roman"/>
          <w:sz w:val="24"/>
          <w:szCs w:val="24"/>
          <w:lang w:val="en-US"/>
        </w:rPr>
        <w:t xml:space="preserve"> izvadīts sistēmas kļūdas paziņojums. Citādi izvadam paziņojumu, ka kategorija pievienota veiksmīgi.</w:t>
      </w:r>
      <w:r w:rsidR="00FB3DEB" w:rsidRPr="00263159">
        <w:rPr>
          <w:rFonts w:ascii="Times New Roman" w:hAnsi="Times New Roman" w:cs="Times New Roman"/>
          <w:b/>
          <w:bCs/>
          <w:sz w:val="24"/>
          <w:szCs w:val="24"/>
          <w:lang w:val="en-US"/>
        </w:rPr>
        <w:t xml:space="preserve"> </w:t>
      </w:r>
      <w:r w:rsidR="00FB3DEB" w:rsidRPr="00802361">
        <w:rPr>
          <w:rFonts w:ascii="Times New Roman" w:hAnsi="Times New Roman" w:cs="Times New Roman"/>
          <w:b/>
          <w:bCs/>
          <w:lang w:val="en-US"/>
        </w:rPr>
        <w:t xml:space="preserve"> </w:t>
      </w:r>
    </w:p>
    <w:p w14:paraId="0CC335C7" w14:textId="52A62C97" w:rsidR="00FB3DEB" w:rsidRPr="00543F79" w:rsidRDefault="00045C58" w:rsidP="002A24E0">
      <w:pPr>
        <w:pStyle w:val="ListParagraph"/>
        <w:numPr>
          <w:ilvl w:val="1"/>
          <w:numId w:val="22"/>
        </w:numPr>
        <w:tabs>
          <w:tab w:val="left" w:pos="2340"/>
        </w:tabs>
        <w:jc w:val="center"/>
        <w:rPr>
          <w:rFonts w:ascii="Times New Roman" w:hAnsi="Times New Roman" w:cs="Times New Roman"/>
          <w:sz w:val="24"/>
          <w:szCs w:val="24"/>
        </w:rPr>
      </w:pPr>
      <w:r>
        <w:rPr>
          <w:rFonts w:ascii="Times New Roman" w:hAnsi="Times New Roman" w:cs="Times New Roman"/>
          <w:sz w:val="20"/>
          <w:szCs w:val="20"/>
        </w:rPr>
        <w:t>att. Kategoriju pievienošanas datu plūsmas diagramma</w:t>
      </w:r>
    </w:p>
    <w:p w14:paraId="270400AF" w14:textId="693C88B2" w:rsidR="00543F79" w:rsidRPr="00425EC5" w:rsidRDefault="00543F79" w:rsidP="00271AD6">
      <w:pPr>
        <w:spacing w:line="257" w:lineRule="auto"/>
        <w:ind w:firstLine="720"/>
        <w:rPr>
          <w:rFonts w:ascii="Times New Roman" w:eastAsiaTheme="minorHAnsi" w:hAnsi="Times New Roman" w:cs="Times New Roman"/>
          <w:b/>
          <w:bCs/>
          <w:color w:val="auto"/>
          <w:sz w:val="24"/>
          <w:szCs w:val="24"/>
        </w:rPr>
      </w:pPr>
      <w:r w:rsidRPr="00425EC5">
        <w:rPr>
          <w:rFonts w:ascii="Times New Roman" w:hAnsi="Times New Roman" w:cs="Times New Roman"/>
          <w:b/>
          <w:bCs/>
          <w:sz w:val="24"/>
          <w:szCs w:val="24"/>
        </w:rPr>
        <w:lastRenderedPageBreak/>
        <w:t>3. Lietotāja reģistrācija</w:t>
      </w:r>
    </w:p>
    <w:p w14:paraId="5F9B0FAA" w14:textId="07CFC859" w:rsidR="00543F79" w:rsidRPr="00263159" w:rsidRDefault="00543F79" w:rsidP="00271AD6">
      <w:pPr>
        <w:spacing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Vispirms tiek pārbaudīts vai lietotājs ir pieslēdzies sistēma. Ja lietotājs ir pieslēdzies, atgriežam lietotāju sākumlapā, jo reģistrācija nav vajadzīga.</w:t>
      </w:r>
    </w:p>
    <w:p w14:paraId="1E335D05" w14:textId="6FBC7C41" w:rsidR="00543F79" w:rsidRPr="00263159" w:rsidRDefault="00543F79" w:rsidP="00271AD6">
      <w:pPr>
        <w:spacing w:after="0"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 xml:space="preserve">Kad esam pārliecinājušies, ka lietotājs nav reģistrējies, pārbaucam vai visi nepieciešamies lauki reģistrācijas formā ir aizpildīti. Ja visi nepieciešamie lauki nav aizpildīti, izvadam kļūdas paziņojumu par konkrētiem neaizpildītiem laukiem un lūdzam lietotāju aizpildīt nepieciešamos laukus, lai turpinātu reģistrācijas procesu. </w:t>
      </w:r>
    </w:p>
    <w:p w14:paraId="68415E91" w14:textId="7472C3B2" w:rsidR="00543F79" w:rsidRPr="00263159" w:rsidRDefault="00543F79" w:rsidP="00271AD6">
      <w:pPr>
        <w:spacing w:after="0"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 xml:space="preserve">Ja visi nepieciešamie lauki sakrīt, laiks pārbaudīt laukus. Pirmo pārbaudam vārdu. Pārbaudam vai ievadītais vārds sastāv tikai no burtiem, ja vārdā ir cipari vai citas rakstzīmes, izvadam kļūdas paziņojumu un informējam lietotāju par to, ka </w:t>
      </w:r>
      <w:r w:rsidR="00866BCE" w:rsidRPr="00263159">
        <w:rPr>
          <w:rFonts w:ascii="Times New Roman" w:hAnsi="Times New Roman" w:cs="Times New Roman"/>
          <w:sz w:val="24"/>
          <w:szCs w:val="24"/>
        </w:rPr>
        <w:t xml:space="preserve">vārdam </w:t>
      </w:r>
      <w:r w:rsidRPr="00263159">
        <w:rPr>
          <w:rFonts w:ascii="Times New Roman" w:hAnsi="Times New Roman" w:cs="Times New Roman"/>
          <w:sz w:val="24"/>
          <w:szCs w:val="24"/>
        </w:rPr>
        <w:t>jāsastāv tikai no burtiem.</w:t>
      </w:r>
      <w:r w:rsidRPr="00263159">
        <w:rPr>
          <w:rFonts w:ascii="Times New Roman" w:hAnsi="Times New Roman" w:cs="Times New Roman"/>
          <w:b/>
          <w:bCs/>
          <w:sz w:val="24"/>
          <w:szCs w:val="24"/>
        </w:rPr>
        <w:t xml:space="preserve"> </w:t>
      </w:r>
    </w:p>
    <w:p w14:paraId="2ED5C289" w14:textId="6FDB7692" w:rsidR="00543F79" w:rsidRPr="00263159" w:rsidRDefault="00543F79"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Nākamais lauks ir </w:t>
      </w:r>
      <w:r w:rsidR="00866BCE" w:rsidRPr="00263159">
        <w:rPr>
          <w:rFonts w:ascii="Times New Roman" w:hAnsi="Times New Roman" w:cs="Times New Roman"/>
          <w:sz w:val="24"/>
          <w:szCs w:val="24"/>
          <w:lang w:val="en-US"/>
        </w:rPr>
        <w:t>e-pasts</w:t>
      </w:r>
      <w:r w:rsidRPr="00263159">
        <w:rPr>
          <w:rFonts w:ascii="Times New Roman" w:hAnsi="Times New Roman" w:cs="Times New Roman"/>
          <w:sz w:val="24"/>
          <w:szCs w:val="24"/>
          <w:lang w:val="en-US"/>
        </w:rPr>
        <w:t>. Pārbaudam vai</w:t>
      </w:r>
      <w:r w:rsidR="00866BCE" w:rsidRPr="00263159">
        <w:rPr>
          <w:rFonts w:ascii="Times New Roman" w:hAnsi="Times New Roman" w:cs="Times New Roman"/>
          <w:sz w:val="24"/>
          <w:szCs w:val="24"/>
          <w:lang w:val="en-US"/>
        </w:rPr>
        <w:t xml:space="preserve"> ievadītais e-pasts ir </w:t>
      </w:r>
      <w:r w:rsidR="00EC4C15" w:rsidRPr="00263159">
        <w:rPr>
          <w:rFonts w:ascii="Times New Roman" w:hAnsi="Times New Roman" w:cs="Times New Roman"/>
          <w:sz w:val="24"/>
          <w:szCs w:val="24"/>
          <w:lang w:val="en-US"/>
        </w:rPr>
        <w:t>valīds</w:t>
      </w:r>
      <w:r w:rsidR="00866BCE" w:rsidRPr="00263159">
        <w:rPr>
          <w:rFonts w:ascii="Times New Roman" w:hAnsi="Times New Roman" w:cs="Times New Roman"/>
          <w:sz w:val="24"/>
          <w:szCs w:val="24"/>
          <w:lang w:val="en-US"/>
        </w:rPr>
        <w:t>, ja e-past</w:t>
      </w:r>
      <w:r w:rsidR="00EC4C15" w:rsidRPr="00263159">
        <w:rPr>
          <w:rFonts w:ascii="Times New Roman" w:hAnsi="Times New Roman" w:cs="Times New Roman"/>
          <w:sz w:val="24"/>
          <w:szCs w:val="24"/>
          <w:lang w:val="en-US"/>
        </w:rPr>
        <w:t>s</w:t>
      </w:r>
      <w:r w:rsidR="00866BCE" w:rsidRPr="00263159">
        <w:rPr>
          <w:rFonts w:ascii="Times New Roman" w:hAnsi="Times New Roman" w:cs="Times New Roman"/>
          <w:sz w:val="24"/>
          <w:szCs w:val="24"/>
          <w:lang w:val="en-US"/>
        </w:rPr>
        <w:t xml:space="preserve"> validāciju neiziet veiksmīgi, tad izvadam kļūdas paziņojumu</w:t>
      </w:r>
      <w:r w:rsidR="005B15D2" w:rsidRPr="00263159">
        <w:rPr>
          <w:rFonts w:ascii="Times New Roman" w:hAnsi="Times New Roman" w:cs="Times New Roman"/>
          <w:sz w:val="24"/>
          <w:szCs w:val="24"/>
          <w:lang w:val="en-US"/>
        </w:rPr>
        <w:t xml:space="preserve"> un informējam lietotāju par to</w:t>
      </w:r>
      <w:r w:rsidR="00866BCE" w:rsidRPr="00263159">
        <w:rPr>
          <w:rFonts w:ascii="Times New Roman" w:hAnsi="Times New Roman" w:cs="Times New Roman"/>
          <w:sz w:val="24"/>
          <w:szCs w:val="24"/>
          <w:lang w:val="en-US"/>
        </w:rPr>
        <w:t xml:space="preserve">, ka ievadīties e-pasts </w:t>
      </w:r>
      <w:r w:rsidR="00EC4C15" w:rsidRPr="00263159">
        <w:rPr>
          <w:rFonts w:ascii="Times New Roman" w:hAnsi="Times New Roman" w:cs="Times New Roman"/>
          <w:sz w:val="24"/>
          <w:szCs w:val="24"/>
          <w:lang w:val="en-US"/>
        </w:rPr>
        <w:t>nav valīds</w:t>
      </w:r>
      <w:r w:rsidR="00866BCE" w:rsidRPr="00263159">
        <w:rPr>
          <w:rFonts w:ascii="Times New Roman" w:hAnsi="Times New Roman" w:cs="Times New Roman"/>
          <w:sz w:val="24"/>
          <w:szCs w:val="24"/>
          <w:lang w:val="en-US"/>
        </w:rPr>
        <w:t>. Ja e-pasts ir valīds pārbaudam vai e-pasts jau nav aizņemts, ja tas ir aizņemts izvadam kļūdas paziņojumu</w:t>
      </w:r>
      <w:r w:rsidR="005B15D2" w:rsidRPr="00263159">
        <w:rPr>
          <w:rFonts w:ascii="Times New Roman" w:hAnsi="Times New Roman" w:cs="Times New Roman"/>
          <w:sz w:val="24"/>
          <w:szCs w:val="24"/>
          <w:lang w:val="en-US"/>
        </w:rPr>
        <w:t xml:space="preserve"> un informējam lietotāju par to</w:t>
      </w:r>
      <w:r w:rsidR="00866BCE" w:rsidRPr="00263159">
        <w:rPr>
          <w:rFonts w:ascii="Times New Roman" w:hAnsi="Times New Roman" w:cs="Times New Roman"/>
          <w:sz w:val="24"/>
          <w:szCs w:val="24"/>
          <w:lang w:val="en-US"/>
        </w:rPr>
        <w:t>, ka ievadītais e-pasts jau pastāv.</w:t>
      </w:r>
      <w:r w:rsidRPr="00263159">
        <w:rPr>
          <w:rFonts w:ascii="Times New Roman" w:hAnsi="Times New Roman" w:cs="Times New Roman"/>
          <w:sz w:val="24"/>
          <w:szCs w:val="24"/>
          <w:lang w:val="en-US"/>
        </w:rPr>
        <w:t>.</w:t>
      </w:r>
    </w:p>
    <w:p w14:paraId="5994BDC9" w14:textId="05E9329E" w:rsidR="00543F79" w:rsidRPr="00263159" w:rsidRDefault="00543F79"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Pārbaudam </w:t>
      </w:r>
      <w:r w:rsidR="00261DD3" w:rsidRPr="00263159">
        <w:rPr>
          <w:rFonts w:ascii="Times New Roman" w:hAnsi="Times New Roman" w:cs="Times New Roman"/>
          <w:sz w:val="24"/>
          <w:szCs w:val="24"/>
          <w:lang w:val="en-US"/>
        </w:rPr>
        <w:t>paroles</w:t>
      </w:r>
      <w:r w:rsidRPr="00263159">
        <w:rPr>
          <w:rFonts w:ascii="Times New Roman" w:hAnsi="Times New Roman" w:cs="Times New Roman"/>
          <w:sz w:val="24"/>
          <w:szCs w:val="24"/>
          <w:lang w:val="en-US"/>
        </w:rPr>
        <w:t xml:space="preserve"> lauku. Pārbaudam vai </w:t>
      </w:r>
      <w:r w:rsidR="00261DD3" w:rsidRPr="00263159">
        <w:rPr>
          <w:rFonts w:ascii="Times New Roman" w:hAnsi="Times New Roman" w:cs="Times New Roman"/>
          <w:sz w:val="24"/>
          <w:szCs w:val="24"/>
          <w:lang w:val="en-US"/>
        </w:rPr>
        <w:t>ievadīta parole sastāv vismaz no 8 rakstzīmēm, ja tā ir īsāka par 8 rakstzīmēm, izvadam kļūdas paziņojumu</w:t>
      </w:r>
      <w:r w:rsidR="005B15D2" w:rsidRPr="00263159">
        <w:rPr>
          <w:rFonts w:ascii="Times New Roman" w:hAnsi="Times New Roman" w:cs="Times New Roman"/>
          <w:sz w:val="24"/>
          <w:szCs w:val="24"/>
          <w:lang w:val="en-US"/>
        </w:rPr>
        <w:t xml:space="preserve"> un informējam lietotāju par to</w:t>
      </w:r>
      <w:r w:rsidR="00261DD3" w:rsidRPr="00263159">
        <w:rPr>
          <w:rFonts w:ascii="Times New Roman" w:hAnsi="Times New Roman" w:cs="Times New Roman"/>
          <w:sz w:val="24"/>
          <w:szCs w:val="24"/>
          <w:lang w:val="en-US"/>
        </w:rPr>
        <w:t>, ka parolei jāsastāv vismaz no 8 rakstzīmēm</w:t>
      </w:r>
      <w:r w:rsidRPr="00263159">
        <w:rPr>
          <w:rFonts w:ascii="Times New Roman" w:hAnsi="Times New Roman" w:cs="Times New Roman"/>
          <w:sz w:val="24"/>
          <w:szCs w:val="24"/>
          <w:lang w:val="en-US"/>
        </w:rPr>
        <w:t>.</w:t>
      </w:r>
    </w:p>
    <w:p w14:paraId="3A41B4D1" w14:textId="7BB58D60" w:rsidR="00543F79" w:rsidRPr="00263159" w:rsidRDefault="00543F79"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Tālāk</w:t>
      </w:r>
      <w:r w:rsidR="00261DD3" w:rsidRPr="00263159">
        <w:rPr>
          <w:rFonts w:ascii="Times New Roman" w:hAnsi="Times New Roman" w:cs="Times New Roman"/>
          <w:sz w:val="24"/>
          <w:szCs w:val="24"/>
          <w:lang w:val="en-US"/>
        </w:rPr>
        <w:t xml:space="preserve"> pārbaudam vai atkārtoti ievadītā parole sakrīt ar vēlamo paroli</w:t>
      </w:r>
      <w:r w:rsidRPr="00263159">
        <w:rPr>
          <w:rFonts w:ascii="Times New Roman" w:hAnsi="Times New Roman" w:cs="Times New Roman"/>
          <w:sz w:val="24"/>
          <w:szCs w:val="24"/>
          <w:lang w:val="en-US"/>
        </w:rPr>
        <w:t>.</w:t>
      </w:r>
      <w:r w:rsidR="00261DD3" w:rsidRPr="00263159">
        <w:rPr>
          <w:rFonts w:ascii="Times New Roman" w:hAnsi="Times New Roman" w:cs="Times New Roman"/>
          <w:sz w:val="24"/>
          <w:szCs w:val="24"/>
          <w:lang w:val="en-US"/>
        </w:rPr>
        <w:t xml:space="preserve"> Ja ievadītā parole nesakrīt ar vēlamo paroli, izvadam kļūdas paziņojumu</w:t>
      </w:r>
      <w:r w:rsidR="005B15D2" w:rsidRPr="00263159">
        <w:rPr>
          <w:rFonts w:ascii="Times New Roman" w:hAnsi="Times New Roman" w:cs="Times New Roman"/>
          <w:sz w:val="24"/>
          <w:szCs w:val="24"/>
          <w:lang w:val="en-US"/>
        </w:rPr>
        <w:t xml:space="preserve"> un informējam lietotāju par to</w:t>
      </w:r>
      <w:r w:rsidR="00261DD3" w:rsidRPr="00263159">
        <w:rPr>
          <w:rFonts w:ascii="Times New Roman" w:hAnsi="Times New Roman" w:cs="Times New Roman"/>
          <w:sz w:val="24"/>
          <w:szCs w:val="24"/>
          <w:lang w:val="en-US"/>
        </w:rPr>
        <w:t>, ka paroles nesakrīt.</w:t>
      </w:r>
    </w:p>
    <w:p w14:paraId="1296B4F3" w14:textId="433A59C6" w:rsidR="00543F79" w:rsidRDefault="00543F79" w:rsidP="00271AD6">
      <w:pPr>
        <w:spacing w:after="0" w:line="360" w:lineRule="auto"/>
        <w:ind w:firstLine="720"/>
        <w:contextualSpacing/>
        <w:jc w:val="both"/>
        <w:rPr>
          <w:rFonts w:ascii="Times New Roman" w:hAnsi="Times New Roman" w:cs="Times New Roman"/>
          <w:b/>
          <w:bCs/>
          <w:sz w:val="24"/>
          <w:szCs w:val="24"/>
          <w:lang w:val="en-US"/>
        </w:rPr>
      </w:pPr>
      <w:r w:rsidRPr="00263159">
        <w:rPr>
          <w:rFonts w:ascii="Times New Roman" w:hAnsi="Times New Roman" w:cs="Times New Roman"/>
          <w:sz w:val="24"/>
          <w:szCs w:val="24"/>
          <w:lang w:val="en-US"/>
        </w:rPr>
        <w:t xml:space="preserve">Visbeidzot saglabājam </w:t>
      </w:r>
      <w:r w:rsidR="00261DD3" w:rsidRPr="00263159">
        <w:rPr>
          <w:rFonts w:ascii="Times New Roman" w:hAnsi="Times New Roman" w:cs="Times New Roman"/>
          <w:sz w:val="24"/>
          <w:szCs w:val="24"/>
          <w:lang w:val="en-US"/>
        </w:rPr>
        <w:t>lietotāja</w:t>
      </w:r>
      <w:r w:rsidRPr="00263159">
        <w:rPr>
          <w:rFonts w:ascii="Times New Roman" w:hAnsi="Times New Roman" w:cs="Times New Roman"/>
          <w:sz w:val="24"/>
          <w:szCs w:val="24"/>
          <w:lang w:val="en-US"/>
        </w:rPr>
        <w:t xml:space="preserve"> ievadītos </w:t>
      </w:r>
      <w:r w:rsidR="00261DD3" w:rsidRPr="00263159">
        <w:rPr>
          <w:rFonts w:ascii="Times New Roman" w:hAnsi="Times New Roman" w:cs="Times New Roman"/>
          <w:sz w:val="24"/>
          <w:szCs w:val="24"/>
          <w:lang w:val="en-US"/>
        </w:rPr>
        <w:t xml:space="preserve">reģistrācijas </w:t>
      </w:r>
      <w:r w:rsidRPr="00263159">
        <w:rPr>
          <w:rFonts w:ascii="Times New Roman" w:hAnsi="Times New Roman" w:cs="Times New Roman"/>
          <w:sz w:val="24"/>
          <w:szCs w:val="24"/>
          <w:lang w:val="en-US"/>
        </w:rPr>
        <w:t xml:space="preserve">datus datubāzē. Ja datu ievietošana datubāzē bijusi neveiksmīga, tiek izvadīts sistēmas kļūdas paziņojums. Citādi izvadam paziņojumu, ka </w:t>
      </w:r>
      <w:r w:rsidR="00261DD3" w:rsidRPr="00263159">
        <w:rPr>
          <w:rFonts w:ascii="Times New Roman" w:hAnsi="Times New Roman" w:cs="Times New Roman"/>
          <w:sz w:val="24"/>
          <w:szCs w:val="24"/>
          <w:lang w:val="en-US"/>
        </w:rPr>
        <w:t>lietotājs veiksmīgi reģistrēts</w:t>
      </w:r>
      <w:r w:rsidRPr="00263159">
        <w:rPr>
          <w:rFonts w:ascii="Times New Roman" w:hAnsi="Times New Roman" w:cs="Times New Roman"/>
          <w:sz w:val="24"/>
          <w:szCs w:val="24"/>
          <w:lang w:val="en-US"/>
        </w:rPr>
        <w:t>.</w:t>
      </w:r>
    </w:p>
    <w:p w14:paraId="4C0977F8" w14:textId="38E292AD" w:rsidR="00543F79" w:rsidRPr="00F842CE" w:rsidRDefault="00F842CE" w:rsidP="00F842CE">
      <w:pPr>
        <w:pStyle w:val="ListParagraph"/>
        <w:numPr>
          <w:ilvl w:val="1"/>
          <w:numId w:val="22"/>
        </w:numPr>
        <w:spacing w:after="0" w:line="360" w:lineRule="auto"/>
        <w:jc w:val="center"/>
        <w:rPr>
          <w:rFonts w:ascii="Times New Roman" w:hAnsi="Times New Roman" w:cs="Times New Roman"/>
          <w:sz w:val="20"/>
          <w:szCs w:val="20"/>
          <w:lang w:val="en-US"/>
        </w:rPr>
      </w:pPr>
      <w:r w:rsidRPr="00263159">
        <w:rPr>
          <w:sz w:val="24"/>
          <w:szCs w:val="24"/>
          <w:lang w:val="en-US"/>
        </w:rPr>
        <w:lastRenderedPageBreak/>
        <w:drawing>
          <wp:anchor distT="0" distB="0" distL="114300" distR="114300" simplePos="0" relativeHeight="251683840" behindDoc="1" locked="0" layoutInCell="1" allowOverlap="1" wp14:anchorId="180DED9A" wp14:editId="2798A76B">
            <wp:simplePos x="0" y="0"/>
            <wp:positionH relativeFrom="margin">
              <wp:align>center</wp:align>
            </wp:positionH>
            <wp:positionV relativeFrom="paragraph">
              <wp:posOffset>0</wp:posOffset>
            </wp:positionV>
            <wp:extent cx="6848475" cy="3599180"/>
            <wp:effectExtent l="0" t="0" r="952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2BB" w:rsidRPr="00F842CE">
        <w:rPr>
          <w:rFonts w:ascii="Times New Roman" w:hAnsi="Times New Roman" w:cs="Times New Roman"/>
          <w:sz w:val="20"/>
          <w:szCs w:val="20"/>
          <w:lang w:val="en-US"/>
        </w:rPr>
        <w:t>att. Lietotāja reģistrācijas datu plūsmas diagramma</w:t>
      </w:r>
    </w:p>
    <w:p w14:paraId="469AAD79" w14:textId="52C6F276" w:rsidR="003B2000" w:rsidRDefault="003B2000" w:rsidP="003B2000">
      <w:pPr>
        <w:tabs>
          <w:tab w:val="left" w:pos="2340"/>
        </w:tabs>
        <w:spacing w:line="360" w:lineRule="auto"/>
        <w:jc w:val="center"/>
        <w:rPr>
          <w:rFonts w:ascii="Times New Roman" w:hAnsi="Times New Roman" w:cs="Times New Roman"/>
          <w:sz w:val="20"/>
          <w:szCs w:val="20"/>
          <w:lang w:val="en-US"/>
        </w:rPr>
      </w:pPr>
    </w:p>
    <w:p w14:paraId="366BC259" w14:textId="643F4714" w:rsidR="003B2000" w:rsidRPr="002A24E0" w:rsidRDefault="003B2000" w:rsidP="002A24E0">
      <w:pPr>
        <w:spacing w:line="257" w:lineRule="auto"/>
        <w:ind w:firstLine="720"/>
        <w:rPr>
          <w:rFonts w:ascii="Times New Roman" w:eastAsiaTheme="minorHAnsi" w:hAnsi="Times New Roman" w:cs="Times New Roman"/>
          <w:b/>
          <w:bCs/>
          <w:color w:val="auto"/>
          <w:sz w:val="24"/>
          <w:szCs w:val="24"/>
          <w:lang w:val="en-US"/>
        </w:rPr>
      </w:pPr>
      <w:r>
        <w:rPr>
          <w:rFonts w:ascii="Times New Roman" w:hAnsi="Times New Roman" w:cs="Times New Roman"/>
          <w:sz w:val="20"/>
          <w:szCs w:val="20"/>
          <w:lang w:val="en-US"/>
        </w:rPr>
        <w:br w:type="page"/>
      </w:r>
      <w:r w:rsidR="005B15D2" w:rsidRPr="002A24E0">
        <w:rPr>
          <w:rFonts w:ascii="Times New Roman" w:hAnsi="Times New Roman" w:cs="Times New Roman"/>
          <w:b/>
          <w:bCs/>
          <w:sz w:val="24"/>
          <w:szCs w:val="24"/>
          <w:lang w:val="en-US"/>
        </w:rPr>
        <w:lastRenderedPageBreak/>
        <w:t>4</w:t>
      </w:r>
      <w:r w:rsidRPr="002A24E0">
        <w:rPr>
          <w:rFonts w:ascii="Times New Roman" w:hAnsi="Times New Roman" w:cs="Times New Roman"/>
          <w:b/>
          <w:bCs/>
          <w:sz w:val="24"/>
          <w:szCs w:val="24"/>
          <w:lang w:val="en-US"/>
        </w:rPr>
        <w:t>. Pasūtījuma noformēšana</w:t>
      </w:r>
    </w:p>
    <w:p w14:paraId="5F0B9BDC" w14:textId="77777777" w:rsidR="003B2000" w:rsidRPr="00263159" w:rsidRDefault="003B2000" w:rsidP="00271AD6">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pirms tiek pārbaudīts vai lietotājs ir pieslēdzies sistēma. Ja lietotājs ir pieslēdzies sistēmā, tad tiek pārbaudīts vai lietotājs ir sistēmas administrators. </w:t>
      </w:r>
    </w:p>
    <w:p w14:paraId="5B67245B" w14:textId="7072CADF"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Kad esam pārliecinājušies, ka lietotājs ir pieslēdzies sistēmā. Pārliecinamies, ka visi nepieciešamie lauki pasūtījuma noformēšanas formā ir aizpildīti. Gadījumā, ja lietotājs nav aizpildījis visus nepieciešamos laukus, izvadam kļūdas paziņojumu par konkrētiem neaizpildītiem laukiem un lūdzam lietotāju aizpildīt nepieciešamos laukus, lai turpinātu pasūtījuma noformēšanas procesu. </w:t>
      </w:r>
    </w:p>
    <w:p w14:paraId="077EA900" w14:textId="77777777" w:rsidR="006E002F" w:rsidRPr="00263159" w:rsidRDefault="003B2000" w:rsidP="00271AD6">
      <w:pPr>
        <w:spacing w:after="0" w:line="360" w:lineRule="auto"/>
        <w:ind w:firstLine="720"/>
        <w:contextualSpacing/>
        <w:jc w:val="both"/>
        <w:rPr>
          <w:rFonts w:ascii="Times New Roman" w:hAnsi="Times New Roman" w:cs="Times New Roman"/>
          <w:b/>
          <w:bCs/>
          <w:sz w:val="24"/>
          <w:szCs w:val="24"/>
          <w:lang w:val="en-US"/>
        </w:rPr>
      </w:pPr>
      <w:r w:rsidRPr="00263159">
        <w:rPr>
          <w:rFonts w:ascii="Times New Roman" w:hAnsi="Times New Roman" w:cs="Times New Roman"/>
          <w:sz w:val="24"/>
          <w:szCs w:val="24"/>
          <w:lang w:val="en-US"/>
        </w:rPr>
        <w:t xml:space="preserve">Ja visi nepieciešamie lauki sakrīt, laiks pārbaudīt laukus. </w:t>
      </w:r>
      <w:r w:rsidR="006E002F" w:rsidRPr="00263159">
        <w:rPr>
          <w:rFonts w:ascii="Times New Roman" w:hAnsi="Times New Roman" w:cs="Times New Roman"/>
          <w:sz w:val="24"/>
          <w:szCs w:val="24"/>
          <w:lang w:val="en-US"/>
        </w:rPr>
        <w:t>Pirmo pārbaudam vārdu. Pārbaudam vai ievadītais vārds sastāv tikai no burtiem, ja vārdā ir cipari vai citas rakstzīmes, izvadam kļūdas paziņojumu un informējam lietotāju par to, ka vārdam jāsastāv tikai no burtiem.</w:t>
      </w:r>
      <w:r w:rsidR="006E002F" w:rsidRPr="00263159">
        <w:rPr>
          <w:rFonts w:ascii="Times New Roman" w:hAnsi="Times New Roman" w:cs="Times New Roman"/>
          <w:b/>
          <w:bCs/>
          <w:sz w:val="24"/>
          <w:szCs w:val="24"/>
          <w:lang w:val="en-US"/>
        </w:rPr>
        <w:t xml:space="preserve"> </w:t>
      </w:r>
    </w:p>
    <w:p w14:paraId="2AAE17BC" w14:textId="07D92A4E"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Nākamais lauks ir </w:t>
      </w:r>
      <w:r w:rsidR="00991E17" w:rsidRPr="00263159">
        <w:rPr>
          <w:rFonts w:ascii="Times New Roman" w:hAnsi="Times New Roman" w:cs="Times New Roman"/>
          <w:sz w:val="24"/>
          <w:szCs w:val="24"/>
          <w:lang w:val="en-US"/>
        </w:rPr>
        <w:t>uzvārds</w:t>
      </w:r>
      <w:r w:rsidRPr="00263159">
        <w:rPr>
          <w:rFonts w:ascii="Times New Roman" w:hAnsi="Times New Roman" w:cs="Times New Roman"/>
          <w:sz w:val="24"/>
          <w:szCs w:val="24"/>
          <w:lang w:val="en-US"/>
        </w:rPr>
        <w:t>.</w:t>
      </w:r>
      <w:r w:rsidR="00991E17" w:rsidRPr="00263159">
        <w:rPr>
          <w:rFonts w:ascii="Times New Roman" w:hAnsi="Times New Roman" w:cs="Times New Roman"/>
          <w:sz w:val="24"/>
          <w:szCs w:val="24"/>
          <w:lang w:val="en-US"/>
        </w:rPr>
        <w:t xml:space="preserve"> Pārbaudam vai ievadītais uzvārds sastāv tikai no burtiem, ja uzvārdā ir cipari vai citas rakstzīmes, izvadam kļūdas paziņojumu un informējam lietotāju par to, ka uzvārdam jāsastāv tikai no burtiem.</w:t>
      </w:r>
    </w:p>
    <w:p w14:paraId="73D14124" w14:textId="2DFFFC9B"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Pārbaudam </w:t>
      </w:r>
      <w:r w:rsidR="005B15D2" w:rsidRPr="00263159">
        <w:rPr>
          <w:rFonts w:ascii="Times New Roman" w:hAnsi="Times New Roman" w:cs="Times New Roman"/>
          <w:sz w:val="24"/>
          <w:szCs w:val="24"/>
          <w:lang w:val="en-US"/>
        </w:rPr>
        <w:t>tālruņa</w:t>
      </w:r>
      <w:r w:rsidRPr="00263159">
        <w:rPr>
          <w:rFonts w:ascii="Times New Roman" w:hAnsi="Times New Roman" w:cs="Times New Roman"/>
          <w:sz w:val="24"/>
          <w:szCs w:val="24"/>
          <w:lang w:val="en-US"/>
        </w:rPr>
        <w:t xml:space="preserve"> lauku. </w:t>
      </w:r>
      <w:r w:rsidR="005B15D2" w:rsidRPr="00263159">
        <w:rPr>
          <w:rFonts w:ascii="Times New Roman" w:hAnsi="Times New Roman" w:cs="Times New Roman"/>
          <w:sz w:val="24"/>
          <w:szCs w:val="24"/>
          <w:lang w:val="en-US"/>
        </w:rPr>
        <w:t>Pārbaudam vai ievadītais tālrunis sastāv tikai no cipariem, ja tālrunī ir burti vai citas rakstzīmes, izvadam kļūdas paziņojumu un informējam lietotāju par to, ka tālrunim jāsastāv tikai no cipariem.</w:t>
      </w:r>
    </w:p>
    <w:p w14:paraId="3DBCE49C" w14:textId="34502A45"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Tālāk pārbaudam </w:t>
      </w:r>
      <w:r w:rsidR="005B15D2" w:rsidRPr="00263159">
        <w:rPr>
          <w:rFonts w:ascii="Times New Roman" w:hAnsi="Times New Roman" w:cs="Times New Roman"/>
          <w:sz w:val="24"/>
          <w:szCs w:val="24"/>
          <w:lang w:val="en-US"/>
        </w:rPr>
        <w:t>e-pastu</w:t>
      </w:r>
      <w:r w:rsidRPr="00263159">
        <w:rPr>
          <w:rFonts w:ascii="Times New Roman" w:hAnsi="Times New Roman" w:cs="Times New Roman"/>
          <w:sz w:val="24"/>
          <w:szCs w:val="24"/>
          <w:lang w:val="en-US"/>
        </w:rPr>
        <w:t xml:space="preserve">. </w:t>
      </w:r>
      <w:r w:rsidR="005B15D2" w:rsidRPr="00263159">
        <w:rPr>
          <w:rFonts w:ascii="Times New Roman" w:hAnsi="Times New Roman" w:cs="Times New Roman"/>
          <w:sz w:val="24"/>
          <w:szCs w:val="24"/>
          <w:lang w:val="en-US"/>
        </w:rPr>
        <w:t>Pārbaudam vai ir ievadīts e-pasts, ja nav ievadīts e-pasts, izvadam kļūdas pazinojumu un informējam lietotāju par to, ka jāievada e-pasts.</w:t>
      </w:r>
    </w:p>
    <w:p w14:paraId="129B091F" w14:textId="5DE3483B"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Nākamo pārbaudam </w:t>
      </w:r>
      <w:r w:rsidR="005B15D2" w:rsidRPr="00263159">
        <w:rPr>
          <w:rFonts w:ascii="Times New Roman" w:hAnsi="Times New Roman" w:cs="Times New Roman"/>
          <w:sz w:val="24"/>
          <w:szCs w:val="24"/>
          <w:lang w:val="en-US"/>
        </w:rPr>
        <w:t>valsti</w:t>
      </w:r>
      <w:r w:rsidRPr="00263159">
        <w:rPr>
          <w:rFonts w:ascii="Times New Roman" w:hAnsi="Times New Roman" w:cs="Times New Roman"/>
          <w:sz w:val="24"/>
          <w:szCs w:val="24"/>
          <w:lang w:val="en-US"/>
        </w:rPr>
        <w:t xml:space="preserve">. </w:t>
      </w:r>
      <w:r w:rsidR="005B15D2" w:rsidRPr="00263159">
        <w:rPr>
          <w:rFonts w:ascii="Times New Roman" w:hAnsi="Times New Roman" w:cs="Times New Roman"/>
          <w:sz w:val="24"/>
          <w:szCs w:val="24"/>
          <w:lang w:val="en-US"/>
        </w:rPr>
        <w:t>Pārbaudam vai ir izvēlēta valsts, ja valsts nav izvēlēta, izvadam kļūdas paziņojumu un informējam lietotāju par to, ka jāizvēlas valsts.</w:t>
      </w:r>
    </w:p>
    <w:p w14:paraId="7356E33C" w14:textId="3AD014F6"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Pārbaudam pilsētas lauku. Pārbaudam vai ir ievadīta pilsēta, ja pilsēta nav ievadīta, izvadam kļūdas paziņojumu un informējam lietotāju par to, ka jāievada pilsēta.</w:t>
      </w:r>
    </w:p>
    <w:p w14:paraId="34F0BA21" w14:textId="0E91D534"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Tālāk pārbaudam adresi. Pārbaudam vai ir ievadīta adrese, ja adrese nav ievadīta, izvadam kļūdas paziņojumu un informējam lietotāju par to, ka jāievada adrese.</w:t>
      </w:r>
    </w:p>
    <w:p w14:paraId="640C2665" w14:textId="29DDB3D8"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ākamo pārbaudam pasta indeksa lauku. Pārbaudam vai ir ievadīts pasta indeks, ja pasta indeks nav ievadīts, izvadam kļūdas paziņojumu un informējam lietotāju par to, ka jāievada pasta indeks.</w:t>
      </w:r>
    </w:p>
    <w:p w14:paraId="0722C9E1" w14:textId="58C3A45F"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Tālāk pārbaudam saziņas veidu. Pārbaudam vai ir izvēlēts saziņas veids, ja saziņas veids nav izvēlēts, izvadam kļūdas paziņojumu un informējam lietotāju par to, ka jāizvēlas saziņas veids.</w:t>
      </w:r>
    </w:p>
    <w:p w14:paraId="44D666C6" w14:textId="25B138F1"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lastRenderedPageBreak/>
        <w:t>Pārbaudam piegādes veida lauku. Pārbaudam vai ir izvēlēts piegādes veids, ja piegādes veids nav izvēlēts, izvadam kļūdas paziņojumu un informējam lietotāju par to, ka jāizvēlas piegādes veids.</w:t>
      </w:r>
    </w:p>
    <w:p w14:paraId="60B99292" w14:textId="5FCCE55E" w:rsidR="003B2000" w:rsidRPr="00263159" w:rsidRDefault="003B2000" w:rsidP="00271AD6">
      <w:pPr>
        <w:spacing w:after="0" w:line="360" w:lineRule="auto"/>
        <w:ind w:firstLine="720"/>
        <w:contextualSpacing/>
        <w:jc w:val="both"/>
        <w:rPr>
          <w:rFonts w:ascii="Times New Roman" w:hAnsi="Times New Roman" w:cs="Times New Roman"/>
          <w:b/>
          <w:bCs/>
          <w:sz w:val="24"/>
          <w:szCs w:val="24"/>
          <w:lang w:val="en-US"/>
        </w:rPr>
      </w:pPr>
      <w:r w:rsidRPr="00263159">
        <w:rPr>
          <w:rFonts w:ascii="Times New Roman" w:hAnsi="Times New Roman" w:cs="Times New Roman"/>
          <w:sz w:val="24"/>
          <w:szCs w:val="24"/>
          <w:lang w:val="en-US"/>
        </w:rPr>
        <w:t xml:space="preserve">Visbeidzot saglabājam </w:t>
      </w:r>
      <w:r w:rsidR="005B15D2" w:rsidRPr="00263159">
        <w:rPr>
          <w:rFonts w:ascii="Times New Roman" w:hAnsi="Times New Roman" w:cs="Times New Roman"/>
          <w:sz w:val="24"/>
          <w:szCs w:val="24"/>
          <w:lang w:val="en-US"/>
        </w:rPr>
        <w:t>lietotāja</w:t>
      </w:r>
      <w:r w:rsidRPr="00263159">
        <w:rPr>
          <w:rFonts w:ascii="Times New Roman" w:hAnsi="Times New Roman" w:cs="Times New Roman"/>
          <w:sz w:val="24"/>
          <w:szCs w:val="24"/>
          <w:lang w:val="en-US"/>
        </w:rPr>
        <w:t xml:space="preserve"> ievadītos </w:t>
      </w:r>
      <w:r w:rsidR="005B15D2" w:rsidRPr="00263159">
        <w:rPr>
          <w:rFonts w:ascii="Times New Roman" w:hAnsi="Times New Roman" w:cs="Times New Roman"/>
          <w:sz w:val="24"/>
          <w:szCs w:val="24"/>
          <w:lang w:val="en-US"/>
        </w:rPr>
        <w:t xml:space="preserve">pasūtījuma datus </w:t>
      </w:r>
      <w:r w:rsidRPr="00263159">
        <w:rPr>
          <w:rFonts w:ascii="Times New Roman" w:hAnsi="Times New Roman" w:cs="Times New Roman"/>
          <w:sz w:val="24"/>
          <w:szCs w:val="24"/>
          <w:lang w:val="en-US"/>
        </w:rPr>
        <w:t>datubāzē. Ja datu ievietošana datubāzē bijusi neveiksmīga, tiek izvadīts sistēmas kļūdas paziņojums. Citādi izvadam paziņojumu, ka</w:t>
      </w:r>
      <w:r w:rsidR="000617AE" w:rsidRPr="00263159">
        <w:rPr>
          <w:rFonts w:ascii="Times New Roman" w:hAnsi="Times New Roman" w:cs="Times New Roman"/>
          <w:sz w:val="24"/>
          <w:szCs w:val="24"/>
          <w:lang w:val="en-US"/>
        </w:rPr>
        <w:t xml:space="preserve"> pasūtījums veiksmīgi noformēts</w:t>
      </w:r>
      <w:r w:rsidRPr="00263159">
        <w:rPr>
          <w:rFonts w:ascii="Times New Roman" w:hAnsi="Times New Roman" w:cs="Times New Roman"/>
          <w:sz w:val="24"/>
          <w:szCs w:val="24"/>
          <w:lang w:val="en-US"/>
        </w:rPr>
        <w:t>.</w:t>
      </w:r>
    </w:p>
    <w:p w14:paraId="528822EF" w14:textId="4AA15F69" w:rsidR="00A75524" w:rsidRDefault="00A75524" w:rsidP="003B2000">
      <w:pPr>
        <w:spacing w:after="0" w:line="360" w:lineRule="auto"/>
        <w:ind w:left="360" w:firstLine="720"/>
        <w:contextualSpacing/>
        <w:jc w:val="both"/>
        <w:rPr>
          <w:rFonts w:ascii="Times New Roman" w:hAnsi="Times New Roman" w:cs="Times New Roman"/>
          <w:b/>
          <w:bCs/>
          <w:lang w:val="en-US"/>
        </w:rPr>
      </w:pPr>
    </w:p>
    <w:p w14:paraId="63FAFDAC" w14:textId="21EA6881" w:rsidR="00A75524" w:rsidRDefault="00A75524" w:rsidP="003B2000">
      <w:pPr>
        <w:spacing w:after="0" w:line="360" w:lineRule="auto"/>
        <w:ind w:left="360" w:firstLine="720"/>
        <w:contextualSpacing/>
        <w:jc w:val="both"/>
        <w:rPr>
          <w:rFonts w:ascii="Times New Roman" w:hAnsi="Times New Roman" w:cs="Times New Roman"/>
          <w:lang w:val="en-US"/>
        </w:rPr>
      </w:pPr>
      <w:r>
        <w:rPr>
          <w:rFonts w:ascii="Times New Roman" w:hAnsi="Times New Roman" w:cs="Times New Roman"/>
          <w:b/>
          <w:bCs/>
          <w:lang w:val="en-US"/>
        </w:rPr>
        <w:drawing>
          <wp:anchor distT="0" distB="0" distL="114300" distR="114300" simplePos="0" relativeHeight="251662336" behindDoc="0" locked="0" layoutInCell="1" allowOverlap="1" wp14:anchorId="157854F9" wp14:editId="48215BB4">
            <wp:simplePos x="0" y="0"/>
            <wp:positionH relativeFrom="margin">
              <wp:align>center</wp:align>
            </wp:positionH>
            <wp:positionV relativeFrom="paragraph">
              <wp:posOffset>0</wp:posOffset>
            </wp:positionV>
            <wp:extent cx="7534275" cy="39782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4275" cy="397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57DF0" w14:textId="6B860A96" w:rsidR="003B2000" w:rsidRDefault="00A75524" w:rsidP="002A24E0">
      <w:pPr>
        <w:pStyle w:val="ListParagraph"/>
        <w:numPr>
          <w:ilvl w:val="1"/>
          <w:numId w:val="22"/>
        </w:numPr>
        <w:jc w:val="center"/>
        <w:rPr>
          <w:rFonts w:ascii="Times New Roman" w:hAnsi="Times New Roman" w:cs="Times New Roman"/>
          <w:sz w:val="20"/>
          <w:szCs w:val="20"/>
          <w:lang w:val="en-US"/>
        </w:rPr>
      </w:pPr>
      <w:r>
        <w:rPr>
          <w:rFonts w:ascii="Times New Roman" w:hAnsi="Times New Roman" w:cs="Times New Roman"/>
          <w:sz w:val="20"/>
          <w:szCs w:val="20"/>
          <w:lang w:val="en-US"/>
        </w:rPr>
        <w:t>att. Pasūtījuma noformēšanas datu plūsmas diagramma</w:t>
      </w:r>
    </w:p>
    <w:p w14:paraId="10511E6C" w14:textId="77777777" w:rsidR="00F657F0" w:rsidRDefault="00F657F0" w:rsidP="00F657F0">
      <w:pPr>
        <w:pStyle w:val="ListParagraph"/>
        <w:ind w:left="792"/>
        <w:rPr>
          <w:rFonts w:ascii="Times New Roman" w:hAnsi="Times New Roman" w:cs="Times New Roman"/>
          <w:sz w:val="20"/>
          <w:szCs w:val="20"/>
          <w:lang w:val="en-US"/>
        </w:rPr>
      </w:pPr>
    </w:p>
    <w:p w14:paraId="53DDE8E8" w14:textId="7D0486C4" w:rsidR="002A24E0" w:rsidRPr="002A24E0" w:rsidRDefault="002A24E0" w:rsidP="002A24E0">
      <w:pPr>
        <w:spacing w:line="360" w:lineRule="auto"/>
        <w:ind w:firstLine="720"/>
        <w:rPr>
          <w:rFonts w:ascii="Times New Roman" w:eastAsiaTheme="minorHAnsi" w:hAnsi="Times New Roman" w:cs="Times New Roman"/>
          <w:b/>
          <w:bCs/>
          <w:color w:val="auto"/>
          <w:sz w:val="24"/>
          <w:szCs w:val="24"/>
          <w:lang w:val="en-US"/>
        </w:rPr>
      </w:pPr>
      <w:r>
        <w:rPr>
          <w:rFonts w:ascii="Times New Roman" w:hAnsi="Times New Roman" w:cs="Times New Roman"/>
          <w:b/>
          <w:bCs/>
          <w:sz w:val="24"/>
          <w:szCs w:val="24"/>
          <w:lang w:val="en-US"/>
        </w:rPr>
        <w:t>5</w:t>
      </w:r>
      <w:r w:rsidRPr="002A24E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Lietotāja sesijas pārtraukšana</w:t>
      </w:r>
    </w:p>
    <w:p w14:paraId="033CFD34" w14:textId="7A131778" w:rsidR="002A24E0" w:rsidRPr="00263159" w:rsidRDefault="002A24E0" w:rsidP="002A24E0">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pirms tiek pārbaudīts vai lietotājs ir pieslēdzies sistēma. Ja lietotājs </w:t>
      </w:r>
      <w:r w:rsidR="00740787" w:rsidRPr="00263159">
        <w:rPr>
          <w:rFonts w:ascii="Times New Roman" w:hAnsi="Times New Roman" w:cs="Times New Roman"/>
          <w:sz w:val="24"/>
          <w:szCs w:val="24"/>
          <w:lang w:val="en-US"/>
        </w:rPr>
        <w:t>nav pieslēdzies sistēmā – sesijas pārtraukšana nav vajadzīga. Lietotājs tiek atgriezts uz sākumlapu.</w:t>
      </w:r>
    </w:p>
    <w:p w14:paraId="55CA5D1A" w14:textId="65935EC0" w:rsidR="002A24E0" w:rsidRPr="00263159" w:rsidRDefault="002A24E0" w:rsidP="002A24E0">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Kad esam pārliecinājušies, ka lietotājs ir </w:t>
      </w:r>
      <w:r w:rsidR="00740787" w:rsidRPr="00263159">
        <w:rPr>
          <w:rFonts w:ascii="Times New Roman" w:hAnsi="Times New Roman" w:cs="Times New Roman"/>
          <w:sz w:val="24"/>
          <w:szCs w:val="24"/>
          <w:lang w:val="en-US"/>
        </w:rPr>
        <w:t>pieslēdzies sistēmā, pārtraucam lietotāja sesiju. Kļūdas gadījumā tiek izvadīta sistēmas kļūda un lietotājs tiek informēts par to. Citādi izvadam, ka lietotāja sesija ir veiksmīgi pārtraukta.</w:t>
      </w:r>
      <w:r w:rsidRPr="00263159">
        <w:rPr>
          <w:rFonts w:ascii="Times New Roman" w:hAnsi="Times New Roman" w:cs="Times New Roman"/>
          <w:sz w:val="24"/>
          <w:szCs w:val="24"/>
          <w:lang w:val="en-US"/>
        </w:rPr>
        <w:t xml:space="preserve"> </w:t>
      </w:r>
    </w:p>
    <w:p w14:paraId="2302A692" w14:textId="5B977BB5" w:rsidR="002A24E0" w:rsidRDefault="00740787" w:rsidP="00740787">
      <w:pPr>
        <w:pStyle w:val="ListParagraph"/>
        <w:numPr>
          <w:ilvl w:val="1"/>
          <w:numId w:val="22"/>
        </w:numPr>
        <w:jc w:val="center"/>
        <w:rPr>
          <w:rFonts w:ascii="Times New Roman" w:hAnsi="Times New Roman" w:cs="Times New Roman"/>
          <w:sz w:val="20"/>
          <w:szCs w:val="20"/>
          <w:lang w:val="en-US"/>
        </w:rPr>
      </w:pPr>
      <w:r>
        <w:rPr>
          <w:lang w:val="en-US"/>
        </w:rPr>
        <w:lastRenderedPageBreak/>
        <w:drawing>
          <wp:anchor distT="0" distB="0" distL="114300" distR="114300" simplePos="0" relativeHeight="251663360" behindDoc="0" locked="0" layoutInCell="1" allowOverlap="1" wp14:anchorId="3E6B1832" wp14:editId="2708B95A">
            <wp:simplePos x="0" y="0"/>
            <wp:positionH relativeFrom="margin">
              <wp:align>right</wp:align>
            </wp:positionH>
            <wp:positionV relativeFrom="paragraph">
              <wp:posOffset>0</wp:posOffset>
            </wp:positionV>
            <wp:extent cx="59436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att. Lietotāja sesijas pārtraukšanas datu plūsmas diagramma</w:t>
      </w:r>
    </w:p>
    <w:p w14:paraId="5D71A2F9" w14:textId="77777777" w:rsidR="00F657F0" w:rsidRDefault="00F657F0" w:rsidP="00F657F0">
      <w:pPr>
        <w:pStyle w:val="ListParagraph"/>
        <w:ind w:left="792"/>
        <w:rPr>
          <w:rFonts w:ascii="Times New Roman" w:hAnsi="Times New Roman" w:cs="Times New Roman"/>
          <w:sz w:val="20"/>
          <w:szCs w:val="20"/>
          <w:lang w:val="en-US"/>
        </w:rPr>
      </w:pPr>
    </w:p>
    <w:p w14:paraId="5EB15286" w14:textId="0D58EFFF" w:rsidR="00F657F0" w:rsidRPr="00F657F0" w:rsidRDefault="00F657F0" w:rsidP="00F657F0">
      <w:pPr>
        <w:spacing w:line="360" w:lineRule="auto"/>
        <w:ind w:firstLine="720"/>
        <w:contextualSpacing/>
        <w:rPr>
          <w:rFonts w:ascii="Times New Roman" w:eastAsiaTheme="minorHAnsi" w:hAnsi="Times New Roman" w:cs="Times New Roman"/>
          <w:b/>
          <w:bCs/>
          <w:color w:val="auto"/>
          <w:sz w:val="24"/>
          <w:szCs w:val="24"/>
          <w:lang w:val="en-US"/>
        </w:rPr>
      </w:pPr>
      <w:r>
        <w:rPr>
          <w:rFonts w:ascii="Times New Roman" w:hAnsi="Times New Roman" w:cs="Times New Roman"/>
          <w:b/>
          <w:bCs/>
          <w:sz w:val="24"/>
          <w:szCs w:val="24"/>
          <w:lang w:val="en-US"/>
        </w:rPr>
        <w:t>6</w:t>
      </w:r>
      <w:r w:rsidRPr="00F657F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Kategoriju attēlošana</w:t>
      </w:r>
    </w:p>
    <w:p w14:paraId="53B7B898" w14:textId="4B90B6E5" w:rsidR="00F657F0" w:rsidRPr="00263159" w:rsidRDefault="00F657F0" w:rsidP="00F657F0">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pirms tiek </w:t>
      </w:r>
      <w:r w:rsidR="00902407" w:rsidRPr="00263159">
        <w:rPr>
          <w:rFonts w:ascii="Times New Roman" w:hAnsi="Times New Roman" w:cs="Times New Roman"/>
          <w:sz w:val="24"/>
          <w:szCs w:val="24"/>
          <w:lang w:val="en-US"/>
        </w:rPr>
        <w:t>iegūta kategoriju informācija no datubāze</w:t>
      </w:r>
      <w:r w:rsidRPr="00263159">
        <w:rPr>
          <w:rFonts w:ascii="Times New Roman" w:hAnsi="Times New Roman" w:cs="Times New Roman"/>
          <w:sz w:val="24"/>
          <w:szCs w:val="24"/>
          <w:lang w:val="en-US"/>
        </w:rPr>
        <w:t>. Ja</w:t>
      </w:r>
      <w:r w:rsidR="00902407" w:rsidRPr="00263159">
        <w:rPr>
          <w:rFonts w:ascii="Times New Roman" w:hAnsi="Times New Roman" w:cs="Times New Roman"/>
          <w:sz w:val="24"/>
          <w:szCs w:val="24"/>
          <w:lang w:val="en-US"/>
        </w:rPr>
        <w:t xml:space="preserve"> informācijas iegūšanas procesā ir notikusi kļūme, tiek izvadīts sistēmas kļūdas paziņojums un lietotājs tiek informēts par to.</w:t>
      </w:r>
      <w:r w:rsidRPr="00263159">
        <w:rPr>
          <w:rFonts w:ascii="Times New Roman" w:hAnsi="Times New Roman" w:cs="Times New Roman"/>
          <w:sz w:val="24"/>
          <w:szCs w:val="24"/>
          <w:lang w:val="en-US"/>
        </w:rPr>
        <w:t>.</w:t>
      </w:r>
    </w:p>
    <w:p w14:paraId="4A3177DC" w14:textId="5A1DC4DF" w:rsidR="00F657F0" w:rsidRPr="00263159" w:rsidRDefault="00902407" w:rsidP="00F657F0">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drawing>
          <wp:anchor distT="0" distB="0" distL="114300" distR="114300" simplePos="0" relativeHeight="251664384" behindDoc="0" locked="0" layoutInCell="1" allowOverlap="1" wp14:anchorId="5E6077E1" wp14:editId="367019C8">
            <wp:simplePos x="0" y="0"/>
            <wp:positionH relativeFrom="margin">
              <wp:align>center</wp:align>
            </wp:positionH>
            <wp:positionV relativeFrom="paragraph">
              <wp:posOffset>753110</wp:posOffset>
            </wp:positionV>
            <wp:extent cx="6660515" cy="31432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F0" w:rsidRPr="00263159">
        <w:rPr>
          <w:rFonts w:ascii="Times New Roman" w:hAnsi="Times New Roman" w:cs="Times New Roman"/>
          <w:sz w:val="24"/>
          <w:szCs w:val="24"/>
          <w:lang w:val="en-US"/>
        </w:rPr>
        <w:t xml:space="preserve">Kad </w:t>
      </w:r>
      <w:r w:rsidRPr="00263159">
        <w:rPr>
          <w:rFonts w:ascii="Times New Roman" w:hAnsi="Times New Roman" w:cs="Times New Roman"/>
          <w:sz w:val="24"/>
          <w:szCs w:val="24"/>
          <w:lang w:val="en-US"/>
        </w:rPr>
        <w:t>ir iegūta informācija no datubāzes pārbaudam vai datubāzē ir pievienotas kategorijas. Ja netiek atrasts neviens ieraksts datubāzē, izvada paziņojumu informējot lietotāju par to, ka nav nevienas kategorijas. Pretējā gadījumā izvadām kategorijas lietotājam.</w:t>
      </w:r>
    </w:p>
    <w:p w14:paraId="27CC641E" w14:textId="5F36F339" w:rsidR="00902407" w:rsidRPr="00F657F0" w:rsidRDefault="00902407" w:rsidP="00F657F0">
      <w:pPr>
        <w:spacing w:after="0" w:line="360" w:lineRule="auto"/>
        <w:ind w:firstLine="720"/>
        <w:contextualSpacing/>
        <w:jc w:val="both"/>
        <w:rPr>
          <w:rFonts w:ascii="Times New Roman" w:hAnsi="Times New Roman" w:cs="Times New Roman"/>
          <w:lang w:val="en-US"/>
        </w:rPr>
      </w:pPr>
    </w:p>
    <w:p w14:paraId="6FCAF980" w14:textId="717651FD" w:rsidR="00F657F0" w:rsidRDefault="00902407" w:rsidP="00902407">
      <w:pPr>
        <w:pStyle w:val="ListParagraph"/>
        <w:numPr>
          <w:ilvl w:val="1"/>
          <w:numId w:val="22"/>
        </w:numPr>
        <w:jc w:val="center"/>
        <w:rPr>
          <w:rFonts w:ascii="Times New Roman" w:hAnsi="Times New Roman" w:cs="Times New Roman"/>
          <w:sz w:val="20"/>
          <w:szCs w:val="20"/>
          <w:lang w:val="en-US"/>
        </w:rPr>
      </w:pPr>
      <w:r>
        <w:rPr>
          <w:rFonts w:ascii="Times New Roman" w:hAnsi="Times New Roman" w:cs="Times New Roman"/>
          <w:sz w:val="20"/>
          <w:szCs w:val="20"/>
          <w:lang w:val="en-US"/>
        </w:rPr>
        <w:t>att. Kategoriju attēlošanas datu plūsmas diagramma</w:t>
      </w:r>
    </w:p>
    <w:p w14:paraId="033AF5B6" w14:textId="4C739B25" w:rsidR="00425EC5" w:rsidRDefault="00425EC5" w:rsidP="00425EC5">
      <w:pPr>
        <w:pStyle w:val="Heading1"/>
        <w:numPr>
          <w:ilvl w:val="0"/>
          <w:numId w:val="17"/>
        </w:numPr>
        <w:spacing w:after="320"/>
        <w:jc w:val="center"/>
        <w:rPr>
          <w:rFonts w:ascii="Times New Roman" w:hAnsi="Times New Roman" w:cs="Times New Roman"/>
          <w:b/>
          <w:bCs/>
          <w:color w:val="auto"/>
          <w:lang w:val="en-US"/>
        </w:rPr>
      </w:pPr>
      <w:bookmarkStart w:id="16" w:name="_Toc74168208"/>
      <w:r>
        <w:rPr>
          <w:rFonts w:ascii="Times New Roman" w:hAnsi="Times New Roman" w:cs="Times New Roman"/>
          <w:b/>
          <w:bCs/>
          <w:color w:val="auto"/>
          <w:lang w:val="en-US"/>
        </w:rPr>
        <w:lastRenderedPageBreak/>
        <w:t>DATU STRUKTŪRAS APRAKSTS</w:t>
      </w:r>
      <w:bookmarkEnd w:id="16"/>
    </w:p>
    <w:p w14:paraId="73805A76" w14:textId="31EA80F9" w:rsidR="00425EC5" w:rsidRPr="00F43642" w:rsidRDefault="00425EC5" w:rsidP="00425EC5">
      <w:pPr>
        <w:spacing w:line="360" w:lineRule="auto"/>
        <w:ind w:firstLine="720"/>
        <w:jc w:val="both"/>
        <w:rPr>
          <w:rFonts w:ascii="Times New Roman" w:hAnsi="Times New Roman" w:cs="Times New Roman"/>
        </w:rPr>
      </w:pPr>
      <w:r w:rsidRPr="00263159">
        <w:drawing>
          <wp:anchor distT="0" distB="0" distL="114300" distR="114300" simplePos="0" relativeHeight="251665408" behindDoc="0" locked="0" layoutInCell="1" allowOverlap="1" wp14:anchorId="376741DC" wp14:editId="40F8D813">
            <wp:simplePos x="0" y="0"/>
            <wp:positionH relativeFrom="margin">
              <wp:align>center</wp:align>
            </wp:positionH>
            <wp:positionV relativeFrom="paragraph">
              <wp:posOffset>1021080</wp:posOffset>
            </wp:positionV>
            <wp:extent cx="6810375" cy="32194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03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159">
        <w:rPr>
          <w:rFonts w:ascii="Times New Roman" w:hAnsi="Times New Roman" w:cs="Times New Roman"/>
          <w:sz w:val="24"/>
          <w:szCs w:val="24"/>
        </w:rPr>
        <w:t>Datubāzē sastāv no 6 tabulām, kas satur informāciju par sistēmas lietotājiem, precēm, ražotājiem, kategorijām, pasūtījumiem un lietotāju groza saturu. Preces ir galvenais platformas objekts, kas savienojas ar vairākām tabulām. Zemāk tiek attēlota datubāzes datu relācijas shēma (skat. 5.1. att.).</w:t>
      </w:r>
    </w:p>
    <w:p w14:paraId="670C9E06" w14:textId="232D0B4C" w:rsidR="00425EC5" w:rsidRPr="00425EC5" w:rsidRDefault="00425EC5" w:rsidP="00425EC5">
      <w:pPr>
        <w:pStyle w:val="ListParagraph"/>
        <w:numPr>
          <w:ilvl w:val="1"/>
          <w:numId w:val="17"/>
        </w:numPr>
        <w:spacing w:line="360" w:lineRule="auto"/>
        <w:jc w:val="center"/>
        <w:rPr>
          <w:rFonts w:ascii="Times New Roman" w:hAnsi="Times New Roman" w:cs="Times New Roman"/>
          <w:sz w:val="20"/>
          <w:szCs w:val="20"/>
        </w:rPr>
      </w:pPr>
      <w:r>
        <w:rPr>
          <w:rFonts w:ascii="Times New Roman" w:hAnsi="Times New Roman" w:cs="Times New Roman"/>
          <w:sz w:val="20"/>
          <w:szCs w:val="20"/>
        </w:rPr>
        <w:t>att. Datu relācijas shēma</w:t>
      </w:r>
    </w:p>
    <w:p w14:paraId="1E1B5E00" w14:textId="2FE88C3B" w:rsidR="00425EC5" w:rsidRPr="00263159" w:rsidRDefault="00425EC5" w:rsidP="00AF6C18">
      <w:pPr>
        <w:spacing w:line="360" w:lineRule="auto"/>
        <w:ind w:firstLine="720"/>
        <w:jc w:val="both"/>
        <w:rPr>
          <w:rFonts w:ascii="Times New Roman" w:hAnsi="Times New Roman" w:cs="Times New Roman"/>
          <w:sz w:val="24"/>
          <w:szCs w:val="24"/>
        </w:rPr>
      </w:pPr>
      <w:r w:rsidRPr="00263159">
        <w:rPr>
          <w:rFonts w:ascii="Times New Roman" w:hAnsi="Times New Roman" w:cs="Times New Roman"/>
          <w:sz w:val="24"/>
          <w:szCs w:val="24"/>
        </w:rPr>
        <w:t>Tabulā “Products” glabājas informācija par administratoru pievienotajām precēm un precēm, kas pieejamas pirkšanai/pasūtīšanai. Informācija par preci, t.sk. produkta id, produkta nosaukums, produkta attēls, ražotāja id, kategorijas id, produkta cena, daudzums.</w:t>
      </w:r>
    </w:p>
    <w:p w14:paraId="07588F99" w14:textId="3B5FB7C9" w:rsidR="00BB1260" w:rsidRPr="00F43642" w:rsidRDefault="00BB1260" w:rsidP="00BB1260">
      <w:pPr>
        <w:spacing w:after="0" w:line="360" w:lineRule="auto"/>
        <w:ind w:firstLine="720"/>
        <w:jc w:val="right"/>
        <w:rPr>
          <w:rFonts w:ascii="Times New Roman" w:hAnsi="Times New Roman" w:cs="Times New Roman"/>
        </w:rPr>
      </w:pPr>
      <w:r w:rsidRPr="00F43642">
        <w:rPr>
          <w:rFonts w:ascii="Times New Roman" w:hAnsi="Times New Roman" w:cs="Times New Roman"/>
        </w:rPr>
        <w:t>5.1. tabula</w:t>
      </w:r>
    </w:p>
    <w:p w14:paraId="621A5F7A" w14:textId="6959FFD1"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sidRPr="00BB1260">
        <w:rPr>
          <w:rFonts w:ascii="Times New Roman" w:hAnsi="Times New Roman" w:cs="Times New Roman"/>
          <w:b/>
          <w:bCs/>
          <w:sz w:val="20"/>
          <w:szCs w:val="20"/>
        </w:rPr>
        <w:t>Products</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7C31E27B" w14:textId="77777777" w:rsidTr="00A71826">
        <w:tc>
          <w:tcPr>
            <w:tcW w:w="715" w:type="dxa"/>
          </w:tcPr>
          <w:p w14:paraId="1AF1E6AA"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4D2AD83B"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7FB62C6B"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0AD2EEAC"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591B023E"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6BC46F30" w14:textId="77777777" w:rsidTr="00BB1260">
        <w:tc>
          <w:tcPr>
            <w:tcW w:w="715" w:type="dxa"/>
          </w:tcPr>
          <w:p w14:paraId="20CA805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vAlign w:val="bottom"/>
          </w:tcPr>
          <w:p w14:paraId="13AA8CF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ID</w:t>
            </w:r>
          </w:p>
        </w:tc>
        <w:tc>
          <w:tcPr>
            <w:tcW w:w="1800" w:type="dxa"/>
            <w:vAlign w:val="bottom"/>
          </w:tcPr>
          <w:p w14:paraId="10EE5671"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vAlign w:val="bottom"/>
          </w:tcPr>
          <w:p w14:paraId="2276F2D0"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484DCD29"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08BCC7DF" w14:textId="77777777" w:rsidTr="00BB1260">
        <w:tc>
          <w:tcPr>
            <w:tcW w:w="715" w:type="dxa"/>
          </w:tcPr>
          <w:p w14:paraId="69EA87B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vAlign w:val="bottom"/>
          </w:tcPr>
          <w:p w14:paraId="656533F2"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Name</w:t>
            </w:r>
          </w:p>
        </w:tc>
        <w:tc>
          <w:tcPr>
            <w:tcW w:w="1800" w:type="dxa"/>
            <w:vAlign w:val="bottom"/>
          </w:tcPr>
          <w:p w14:paraId="7686BB2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vAlign w:val="bottom"/>
          </w:tcPr>
          <w:p w14:paraId="29C6CB1E"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vAlign w:val="bottom"/>
          </w:tcPr>
          <w:p w14:paraId="4A6B12CB"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nosaukums</w:t>
            </w:r>
          </w:p>
        </w:tc>
      </w:tr>
      <w:tr w:rsidR="00425EC5" w14:paraId="4A81DDFC" w14:textId="77777777" w:rsidTr="00BB1260">
        <w:tc>
          <w:tcPr>
            <w:tcW w:w="715" w:type="dxa"/>
          </w:tcPr>
          <w:p w14:paraId="4D4C6C7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vAlign w:val="bottom"/>
          </w:tcPr>
          <w:p w14:paraId="07EAACEA"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Image</w:t>
            </w:r>
          </w:p>
        </w:tc>
        <w:tc>
          <w:tcPr>
            <w:tcW w:w="1800" w:type="dxa"/>
            <w:vAlign w:val="bottom"/>
          </w:tcPr>
          <w:p w14:paraId="50F834A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ongtext</w:t>
            </w:r>
          </w:p>
        </w:tc>
        <w:tc>
          <w:tcPr>
            <w:tcW w:w="1440" w:type="dxa"/>
            <w:vAlign w:val="bottom"/>
          </w:tcPr>
          <w:p w14:paraId="5D087B2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29695F83"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attēls</w:t>
            </w:r>
          </w:p>
        </w:tc>
      </w:tr>
      <w:tr w:rsidR="00425EC5" w14:paraId="3A4B3E1C" w14:textId="77777777" w:rsidTr="00BB1260">
        <w:tc>
          <w:tcPr>
            <w:tcW w:w="715" w:type="dxa"/>
          </w:tcPr>
          <w:p w14:paraId="732DEBA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vAlign w:val="bottom"/>
          </w:tcPr>
          <w:p w14:paraId="43B56C9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Brand_ID</w:t>
            </w:r>
          </w:p>
        </w:tc>
        <w:tc>
          <w:tcPr>
            <w:tcW w:w="1800" w:type="dxa"/>
            <w:vAlign w:val="bottom"/>
          </w:tcPr>
          <w:p w14:paraId="22137BF4"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vAlign w:val="bottom"/>
          </w:tcPr>
          <w:p w14:paraId="608701BA"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vAlign w:val="bottom"/>
          </w:tcPr>
          <w:p w14:paraId="365A1E5A"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Ražotāja ID</w:t>
            </w:r>
          </w:p>
        </w:tc>
      </w:tr>
      <w:tr w:rsidR="00425EC5" w14:paraId="3CD4A546" w14:textId="77777777" w:rsidTr="00BB1260">
        <w:tc>
          <w:tcPr>
            <w:tcW w:w="715" w:type="dxa"/>
          </w:tcPr>
          <w:p w14:paraId="739A82B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vAlign w:val="bottom"/>
          </w:tcPr>
          <w:p w14:paraId="0995E926"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ategory_ID</w:t>
            </w:r>
          </w:p>
        </w:tc>
        <w:tc>
          <w:tcPr>
            <w:tcW w:w="1800" w:type="dxa"/>
            <w:vAlign w:val="bottom"/>
          </w:tcPr>
          <w:p w14:paraId="571E06AF"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vAlign w:val="bottom"/>
          </w:tcPr>
          <w:p w14:paraId="35F34409"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vAlign w:val="bottom"/>
          </w:tcPr>
          <w:p w14:paraId="5085ECA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tegorijas ID</w:t>
            </w:r>
          </w:p>
        </w:tc>
      </w:tr>
      <w:tr w:rsidR="00425EC5" w14:paraId="03C5C304" w14:textId="77777777" w:rsidTr="00BB1260">
        <w:tc>
          <w:tcPr>
            <w:tcW w:w="715" w:type="dxa"/>
          </w:tcPr>
          <w:p w14:paraId="44D549C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vAlign w:val="bottom"/>
          </w:tcPr>
          <w:p w14:paraId="457BCE2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Price</w:t>
            </w:r>
          </w:p>
        </w:tc>
        <w:tc>
          <w:tcPr>
            <w:tcW w:w="1800" w:type="dxa"/>
            <w:vAlign w:val="bottom"/>
          </w:tcPr>
          <w:p w14:paraId="39A081DD"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ouble</w:t>
            </w:r>
          </w:p>
        </w:tc>
        <w:tc>
          <w:tcPr>
            <w:tcW w:w="1440" w:type="dxa"/>
            <w:vAlign w:val="bottom"/>
          </w:tcPr>
          <w:p w14:paraId="5DA2D100"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4A38E569"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cena</w:t>
            </w:r>
          </w:p>
        </w:tc>
      </w:tr>
      <w:tr w:rsidR="00425EC5" w14:paraId="71706EAB" w14:textId="77777777" w:rsidTr="00BB1260">
        <w:tc>
          <w:tcPr>
            <w:tcW w:w="715" w:type="dxa"/>
          </w:tcPr>
          <w:p w14:paraId="54D72A1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vAlign w:val="bottom"/>
          </w:tcPr>
          <w:p w14:paraId="5D75E88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Quantity</w:t>
            </w:r>
          </w:p>
        </w:tc>
        <w:tc>
          <w:tcPr>
            <w:tcW w:w="1800" w:type="dxa"/>
            <w:vAlign w:val="bottom"/>
          </w:tcPr>
          <w:p w14:paraId="0F6663C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vAlign w:val="bottom"/>
          </w:tcPr>
          <w:p w14:paraId="660E8FE0"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vAlign w:val="bottom"/>
          </w:tcPr>
          <w:p w14:paraId="57B26242"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ieejamais produktu daudzums</w:t>
            </w:r>
          </w:p>
        </w:tc>
      </w:tr>
      <w:tr w:rsidR="00425EC5" w14:paraId="452F3B26" w14:textId="77777777" w:rsidTr="00BB1260">
        <w:tc>
          <w:tcPr>
            <w:tcW w:w="715" w:type="dxa"/>
            <w:vAlign w:val="bottom"/>
          </w:tcPr>
          <w:p w14:paraId="01527728"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lastRenderedPageBreak/>
              <w:t>8</w:t>
            </w:r>
          </w:p>
        </w:tc>
        <w:tc>
          <w:tcPr>
            <w:tcW w:w="1890" w:type="dxa"/>
            <w:vAlign w:val="bottom"/>
          </w:tcPr>
          <w:p w14:paraId="53B1F5B3"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vAlign w:val="bottom"/>
          </w:tcPr>
          <w:p w14:paraId="6D2BA86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vAlign w:val="bottom"/>
          </w:tcPr>
          <w:p w14:paraId="3EE8243A"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6AC2908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prece tika atjaunota</w:t>
            </w:r>
          </w:p>
        </w:tc>
      </w:tr>
      <w:tr w:rsidR="00425EC5" w14:paraId="24AF6C5C" w14:textId="77777777" w:rsidTr="00BB1260">
        <w:tc>
          <w:tcPr>
            <w:tcW w:w="715" w:type="dxa"/>
            <w:vAlign w:val="bottom"/>
          </w:tcPr>
          <w:p w14:paraId="3FFCEBCF"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9</w:t>
            </w:r>
          </w:p>
        </w:tc>
        <w:tc>
          <w:tcPr>
            <w:tcW w:w="1890" w:type="dxa"/>
            <w:vAlign w:val="bottom"/>
          </w:tcPr>
          <w:p w14:paraId="64EF3738"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vAlign w:val="bottom"/>
          </w:tcPr>
          <w:p w14:paraId="48264313"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vAlign w:val="bottom"/>
          </w:tcPr>
          <w:p w14:paraId="7EE800AC"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256EBF58" w14:textId="77777777" w:rsidR="00425EC5" w:rsidRPr="00AF6C18" w:rsidRDefault="00425EC5" w:rsidP="00BB1260">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prece tika pievienota</w:t>
            </w:r>
          </w:p>
        </w:tc>
      </w:tr>
    </w:tbl>
    <w:p w14:paraId="4AB0530F" w14:textId="5E4A7435"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t>Tabulā “Brands” glabājas informācija par administratoru pievienotajiem ražotājiem. Informācija par ražotājiem, t.sk. ražotāja id, ražotāja nosaukums.</w:t>
      </w:r>
    </w:p>
    <w:p w14:paraId="14211A29" w14:textId="609376E2" w:rsidR="00BB1260" w:rsidRPr="00F43642" w:rsidRDefault="00BB1260" w:rsidP="00BB1260">
      <w:pPr>
        <w:spacing w:after="0" w:line="360" w:lineRule="auto"/>
        <w:ind w:firstLine="720"/>
        <w:jc w:val="right"/>
        <w:rPr>
          <w:rFonts w:ascii="Times New Roman" w:hAnsi="Times New Roman" w:cs="Times New Roman"/>
        </w:rPr>
      </w:pPr>
      <w:r w:rsidRPr="00F43642">
        <w:rPr>
          <w:rFonts w:ascii="Times New Roman" w:hAnsi="Times New Roman" w:cs="Times New Roman"/>
        </w:rPr>
        <w:t>5.2. tabula</w:t>
      </w:r>
    </w:p>
    <w:p w14:paraId="6958F0F7" w14:textId="5855DCD4"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Brands</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1F5CBABB" w14:textId="77777777" w:rsidTr="00A71826">
        <w:tc>
          <w:tcPr>
            <w:tcW w:w="715" w:type="dxa"/>
          </w:tcPr>
          <w:p w14:paraId="696F3280"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69F14059"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673E8D1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65B7A7BC"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51AAC53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7A8389AA" w14:textId="77777777" w:rsidTr="00A71826">
        <w:tc>
          <w:tcPr>
            <w:tcW w:w="715" w:type="dxa"/>
          </w:tcPr>
          <w:p w14:paraId="4374530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60A2FFA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Brand_ID</w:t>
            </w:r>
          </w:p>
        </w:tc>
        <w:tc>
          <w:tcPr>
            <w:tcW w:w="1800" w:type="dxa"/>
          </w:tcPr>
          <w:p w14:paraId="6835782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664FB15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1A52EE1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6816B241" w14:textId="77777777" w:rsidTr="00A71826">
        <w:tc>
          <w:tcPr>
            <w:tcW w:w="715" w:type="dxa"/>
          </w:tcPr>
          <w:p w14:paraId="2345454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337EAA4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Brand_Name</w:t>
            </w:r>
          </w:p>
        </w:tc>
        <w:tc>
          <w:tcPr>
            <w:tcW w:w="1800" w:type="dxa"/>
          </w:tcPr>
          <w:p w14:paraId="1D5638B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0FCA615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6204AAB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Ražotāja nosaukums</w:t>
            </w:r>
          </w:p>
        </w:tc>
      </w:tr>
      <w:tr w:rsidR="00425EC5" w14:paraId="532CE210" w14:textId="77777777" w:rsidTr="00A71826">
        <w:tc>
          <w:tcPr>
            <w:tcW w:w="715" w:type="dxa"/>
          </w:tcPr>
          <w:p w14:paraId="49C15E2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1A45BF4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00C8011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13DE208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B92A0B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ražotājs tika atjaunots</w:t>
            </w:r>
          </w:p>
        </w:tc>
      </w:tr>
      <w:tr w:rsidR="00425EC5" w14:paraId="0AC2B700" w14:textId="77777777" w:rsidTr="00A71826">
        <w:tc>
          <w:tcPr>
            <w:tcW w:w="715" w:type="dxa"/>
          </w:tcPr>
          <w:p w14:paraId="7BE963E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43AAFB9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1183E71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0C453F8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7A25C7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ražotājs tika pievienots</w:t>
            </w:r>
          </w:p>
        </w:tc>
      </w:tr>
    </w:tbl>
    <w:p w14:paraId="3AFEF0C1" w14:textId="71058C20"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t>Tabulā “Cart” glabājas informācija par lietotāju izveidotajiem groziem un to saturu. Informācija par grozu, t.sk. groza id, lietotāja id, produkta id, produkta nosaukums, produkta cena, produkta attēls, daudzums.</w:t>
      </w:r>
    </w:p>
    <w:p w14:paraId="5DC44A0A" w14:textId="144471D5" w:rsidR="00BB1260" w:rsidRDefault="00BB1260" w:rsidP="00BB126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3. tabula</w:t>
      </w:r>
    </w:p>
    <w:p w14:paraId="7CDDA307" w14:textId="1B1DCEAC"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Cart</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309846B1" w14:textId="77777777" w:rsidTr="00A71826">
        <w:tc>
          <w:tcPr>
            <w:tcW w:w="715" w:type="dxa"/>
          </w:tcPr>
          <w:p w14:paraId="6166EEE8"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44E82F78"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1A71EBBB"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1F6D364F"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3BC9323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6A8ADFCA" w14:textId="77777777" w:rsidTr="00A71826">
        <w:tc>
          <w:tcPr>
            <w:tcW w:w="715" w:type="dxa"/>
          </w:tcPr>
          <w:p w14:paraId="5CDCBE8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1B8727A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art_ID</w:t>
            </w:r>
          </w:p>
        </w:tc>
        <w:tc>
          <w:tcPr>
            <w:tcW w:w="1800" w:type="dxa"/>
          </w:tcPr>
          <w:p w14:paraId="2B08F1E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1134382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1B5A195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2917629B" w14:textId="77777777" w:rsidTr="00A71826">
        <w:tc>
          <w:tcPr>
            <w:tcW w:w="715" w:type="dxa"/>
          </w:tcPr>
          <w:p w14:paraId="6CB849A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74EDB25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ser_ID</w:t>
            </w:r>
          </w:p>
        </w:tc>
        <w:tc>
          <w:tcPr>
            <w:tcW w:w="1800" w:type="dxa"/>
          </w:tcPr>
          <w:p w14:paraId="5DE0131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784A397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tcPr>
          <w:p w14:paraId="528A923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ID</w:t>
            </w:r>
          </w:p>
        </w:tc>
      </w:tr>
      <w:tr w:rsidR="00425EC5" w14:paraId="14431EBE" w14:textId="77777777" w:rsidTr="00A71826">
        <w:tc>
          <w:tcPr>
            <w:tcW w:w="715" w:type="dxa"/>
          </w:tcPr>
          <w:p w14:paraId="012E910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727D8BC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ID</w:t>
            </w:r>
          </w:p>
        </w:tc>
        <w:tc>
          <w:tcPr>
            <w:tcW w:w="1800" w:type="dxa"/>
          </w:tcPr>
          <w:p w14:paraId="55686F3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22807F0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tcPr>
          <w:p w14:paraId="36952F4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ID</w:t>
            </w:r>
          </w:p>
        </w:tc>
      </w:tr>
      <w:tr w:rsidR="00425EC5" w14:paraId="6E779762" w14:textId="77777777" w:rsidTr="00A71826">
        <w:tc>
          <w:tcPr>
            <w:tcW w:w="715" w:type="dxa"/>
          </w:tcPr>
          <w:p w14:paraId="6DFF2D1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7171FC4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Name</w:t>
            </w:r>
          </w:p>
        </w:tc>
        <w:tc>
          <w:tcPr>
            <w:tcW w:w="1800" w:type="dxa"/>
          </w:tcPr>
          <w:p w14:paraId="3CE76AA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14F2B00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3D57DAF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nosaukums</w:t>
            </w:r>
          </w:p>
        </w:tc>
      </w:tr>
      <w:tr w:rsidR="00425EC5" w14:paraId="539734B2" w14:textId="77777777" w:rsidTr="00A71826">
        <w:tc>
          <w:tcPr>
            <w:tcW w:w="715" w:type="dxa"/>
          </w:tcPr>
          <w:p w14:paraId="7CF7752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tcPr>
          <w:p w14:paraId="3C56180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Price</w:t>
            </w:r>
          </w:p>
        </w:tc>
        <w:tc>
          <w:tcPr>
            <w:tcW w:w="1800" w:type="dxa"/>
          </w:tcPr>
          <w:p w14:paraId="4DE4D40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ouble</w:t>
            </w:r>
          </w:p>
        </w:tc>
        <w:tc>
          <w:tcPr>
            <w:tcW w:w="1440" w:type="dxa"/>
          </w:tcPr>
          <w:p w14:paraId="5EA70AA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9516B8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cena</w:t>
            </w:r>
          </w:p>
        </w:tc>
      </w:tr>
      <w:tr w:rsidR="00425EC5" w14:paraId="2FD85F54" w14:textId="77777777" w:rsidTr="00A71826">
        <w:tc>
          <w:tcPr>
            <w:tcW w:w="715" w:type="dxa"/>
          </w:tcPr>
          <w:p w14:paraId="6ACD66E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tcPr>
          <w:p w14:paraId="64F1AEB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Image</w:t>
            </w:r>
          </w:p>
        </w:tc>
        <w:tc>
          <w:tcPr>
            <w:tcW w:w="1800" w:type="dxa"/>
          </w:tcPr>
          <w:p w14:paraId="26C98E8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ongtext</w:t>
            </w:r>
          </w:p>
        </w:tc>
        <w:tc>
          <w:tcPr>
            <w:tcW w:w="1440" w:type="dxa"/>
          </w:tcPr>
          <w:p w14:paraId="1D6ECE2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3EE69B1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attēls</w:t>
            </w:r>
          </w:p>
        </w:tc>
      </w:tr>
      <w:tr w:rsidR="00425EC5" w14:paraId="294914B8" w14:textId="77777777" w:rsidTr="00A71826">
        <w:tc>
          <w:tcPr>
            <w:tcW w:w="715" w:type="dxa"/>
          </w:tcPr>
          <w:p w14:paraId="1ACDE62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tcPr>
          <w:p w14:paraId="6803D27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Quantity</w:t>
            </w:r>
          </w:p>
        </w:tc>
        <w:tc>
          <w:tcPr>
            <w:tcW w:w="1800" w:type="dxa"/>
          </w:tcPr>
          <w:p w14:paraId="75AF019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55DBF0B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71AD880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zvēlētā produkta daudzums</w:t>
            </w:r>
          </w:p>
        </w:tc>
      </w:tr>
      <w:tr w:rsidR="00425EC5" w14:paraId="7F704EE1" w14:textId="77777777" w:rsidTr="00A71826">
        <w:tc>
          <w:tcPr>
            <w:tcW w:w="715" w:type="dxa"/>
          </w:tcPr>
          <w:p w14:paraId="73ACA11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8</w:t>
            </w:r>
          </w:p>
        </w:tc>
        <w:tc>
          <w:tcPr>
            <w:tcW w:w="1890" w:type="dxa"/>
          </w:tcPr>
          <w:p w14:paraId="40AD162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4B37702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28D6FC9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AA4CD9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grozs tika atjaunots</w:t>
            </w:r>
          </w:p>
        </w:tc>
      </w:tr>
      <w:tr w:rsidR="00425EC5" w14:paraId="2B82C7F9" w14:textId="77777777" w:rsidTr="00A71826">
        <w:tc>
          <w:tcPr>
            <w:tcW w:w="715" w:type="dxa"/>
          </w:tcPr>
          <w:p w14:paraId="128F07F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9</w:t>
            </w:r>
          </w:p>
        </w:tc>
        <w:tc>
          <w:tcPr>
            <w:tcW w:w="1890" w:type="dxa"/>
          </w:tcPr>
          <w:p w14:paraId="1430B2A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2B4234B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25ED22F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1563AA23"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grozs tika pievienots</w:t>
            </w:r>
          </w:p>
        </w:tc>
      </w:tr>
    </w:tbl>
    <w:p w14:paraId="5BC599E1" w14:textId="77777777" w:rsidR="00BB1260" w:rsidRDefault="00BB1260" w:rsidP="00BB1260">
      <w:pPr>
        <w:spacing w:before="320" w:line="360" w:lineRule="auto"/>
        <w:ind w:firstLine="720"/>
        <w:jc w:val="both"/>
        <w:rPr>
          <w:rFonts w:ascii="Times New Roman" w:hAnsi="Times New Roman" w:cs="Times New Roman"/>
          <w:sz w:val="24"/>
          <w:szCs w:val="24"/>
        </w:rPr>
      </w:pPr>
    </w:p>
    <w:p w14:paraId="00091B43" w14:textId="77777777" w:rsidR="00BB1260" w:rsidRDefault="00BB1260" w:rsidP="00BB1260">
      <w:pPr>
        <w:spacing w:before="320" w:line="360" w:lineRule="auto"/>
        <w:ind w:firstLine="720"/>
        <w:jc w:val="both"/>
        <w:rPr>
          <w:rFonts w:ascii="Times New Roman" w:hAnsi="Times New Roman" w:cs="Times New Roman"/>
          <w:sz w:val="24"/>
          <w:szCs w:val="24"/>
        </w:rPr>
      </w:pPr>
    </w:p>
    <w:p w14:paraId="1CA8677C" w14:textId="46AD43A6"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lastRenderedPageBreak/>
        <w:t xml:space="preserve">Tabulā “Category” glabājas informācija par administratoru pievienotājām kategorijām. Informācija par kategorijām, t.sk. kategorijas id, kategorijas nosaukums, </w:t>
      </w:r>
      <w:r w:rsidR="002B53BF">
        <w:rPr>
          <w:rFonts w:ascii="Times New Roman" w:hAnsi="Times New Roman" w:cs="Times New Roman"/>
          <w:sz w:val="24"/>
          <w:szCs w:val="24"/>
        </w:rPr>
        <w:t>apakškategorija</w:t>
      </w:r>
      <w:r w:rsidRPr="00425EC5">
        <w:rPr>
          <w:rFonts w:ascii="Times New Roman" w:hAnsi="Times New Roman" w:cs="Times New Roman"/>
          <w:sz w:val="24"/>
          <w:szCs w:val="24"/>
        </w:rPr>
        <w:t>, attēls, redzamība.</w:t>
      </w:r>
    </w:p>
    <w:p w14:paraId="1140E059" w14:textId="3645E86C" w:rsidR="00BB1260" w:rsidRDefault="00BB1260" w:rsidP="00BB126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4. tabula</w:t>
      </w:r>
    </w:p>
    <w:p w14:paraId="2E5BC27C" w14:textId="36ACF1C9"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Category</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471D69DE" w14:textId="77777777" w:rsidTr="00A71826">
        <w:tc>
          <w:tcPr>
            <w:tcW w:w="715" w:type="dxa"/>
          </w:tcPr>
          <w:p w14:paraId="0396BE1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49073B1E"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3573C1AB"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34D999CF"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1AEE6821"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25926174" w14:textId="77777777" w:rsidTr="00A71826">
        <w:tc>
          <w:tcPr>
            <w:tcW w:w="715" w:type="dxa"/>
          </w:tcPr>
          <w:p w14:paraId="4E73461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37557F8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D</w:t>
            </w:r>
          </w:p>
        </w:tc>
        <w:tc>
          <w:tcPr>
            <w:tcW w:w="1800" w:type="dxa"/>
          </w:tcPr>
          <w:p w14:paraId="660B4D3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5A9D2C2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AB324A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2074F978" w14:textId="77777777" w:rsidTr="00A71826">
        <w:tc>
          <w:tcPr>
            <w:tcW w:w="715" w:type="dxa"/>
          </w:tcPr>
          <w:p w14:paraId="7BB174D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61DCEDF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ategory_Name</w:t>
            </w:r>
          </w:p>
        </w:tc>
        <w:tc>
          <w:tcPr>
            <w:tcW w:w="1800" w:type="dxa"/>
          </w:tcPr>
          <w:p w14:paraId="73A2190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2CA7553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2A7D355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tegorijas nosaukums</w:t>
            </w:r>
          </w:p>
        </w:tc>
      </w:tr>
      <w:tr w:rsidR="00425EC5" w14:paraId="5B732E93" w14:textId="77777777" w:rsidTr="00A71826">
        <w:tc>
          <w:tcPr>
            <w:tcW w:w="715" w:type="dxa"/>
          </w:tcPr>
          <w:p w14:paraId="42932B6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22F54B8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arent_Category</w:t>
            </w:r>
          </w:p>
        </w:tc>
        <w:tc>
          <w:tcPr>
            <w:tcW w:w="1800" w:type="dxa"/>
          </w:tcPr>
          <w:p w14:paraId="375FB24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6D47B3D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tcPr>
          <w:p w14:paraId="72CA718D" w14:textId="5CD931A7" w:rsidR="00425EC5" w:rsidRPr="00AF6C18" w:rsidRDefault="002B53BF"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pakškategorijas ID</w:t>
            </w:r>
          </w:p>
        </w:tc>
      </w:tr>
      <w:tr w:rsidR="00425EC5" w14:paraId="6901A3EB" w14:textId="77777777" w:rsidTr="00A71826">
        <w:tc>
          <w:tcPr>
            <w:tcW w:w="715" w:type="dxa"/>
          </w:tcPr>
          <w:p w14:paraId="6CCE9D1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4D6D2D1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mage</w:t>
            </w:r>
          </w:p>
        </w:tc>
        <w:tc>
          <w:tcPr>
            <w:tcW w:w="1800" w:type="dxa"/>
          </w:tcPr>
          <w:p w14:paraId="7068560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ongtext</w:t>
            </w:r>
          </w:p>
        </w:tc>
        <w:tc>
          <w:tcPr>
            <w:tcW w:w="1440" w:type="dxa"/>
          </w:tcPr>
          <w:p w14:paraId="6DB90FA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6F99593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tegorijas attēls</w:t>
            </w:r>
          </w:p>
        </w:tc>
      </w:tr>
      <w:tr w:rsidR="00425EC5" w14:paraId="2DEDAD5F" w14:textId="77777777" w:rsidTr="00A71826">
        <w:tc>
          <w:tcPr>
            <w:tcW w:w="715" w:type="dxa"/>
          </w:tcPr>
          <w:p w14:paraId="7EFA6D1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tcPr>
          <w:p w14:paraId="683751A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isibility</w:t>
            </w:r>
          </w:p>
        </w:tc>
        <w:tc>
          <w:tcPr>
            <w:tcW w:w="1800" w:type="dxa"/>
          </w:tcPr>
          <w:p w14:paraId="2D449FA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num</w:t>
            </w:r>
          </w:p>
        </w:tc>
        <w:tc>
          <w:tcPr>
            <w:tcW w:w="1440" w:type="dxa"/>
          </w:tcPr>
          <w:p w14:paraId="3CACB82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921BA1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tegorijas redzamība</w:t>
            </w:r>
          </w:p>
        </w:tc>
      </w:tr>
      <w:tr w:rsidR="00425EC5" w14:paraId="4396C634" w14:textId="77777777" w:rsidTr="00A71826">
        <w:tc>
          <w:tcPr>
            <w:tcW w:w="715" w:type="dxa"/>
          </w:tcPr>
          <w:p w14:paraId="1220F04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tcPr>
          <w:p w14:paraId="14AD9FD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63D8E33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1291FAC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054F059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kategorija tika atjaunota</w:t>
            </w:r>
          </w:p>
        </w:tc>
      </w:tr>
      <w:tr w:rsidR="00425EC5" w14:paraId="2402492B" w14:textId="77777777" w:rsidTr="00A71826">
        <w:tc>
          <w:tcPr>
            <w:tcW w:w="715" w:type="dxa"/>
          </w:tcPr>
          <w:p w14:paraId="0A3E89E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tcPr>
          <w:p w14:paraId="1C3CB0D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5F5A019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1AFC395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93010D3"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kategorija tika pievienota</w:t>
            </w:r>
          </w:p>
        </w:tc>
      </w:tr>
    </w:tbl>
    <w:p w14:paraId="2FF1F3D0" w14:textId="23C48F74"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t>Tabulā “Users” glabājas informācija par reģistrētajiem lietotājiem un viņu informāciju. Informācija par lietotājiem, t.sk. lietotāja id, vārdu, uzvārdu, e-pastu, telefonu, valsti, pilsētu, ielu, pasta indeksu, saziņas veidu, paroli, vai lietotājs ir administrators.</w:t>
      </w:r>
    </w:p>
    <w:p w14:paraId="504E049D" w14:textId="3C72EEA7" w:rsidR="00BB1260" w:rsidRDefault="00BB1260" w:rsidP="00BB126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5. tabula</w:t>
      </w:r>
    </w:p>
    <w:p w14:paraId="46C00A0A" w14:textId="45CD35AC"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Users</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1D5B33B2" w14:textId="77777777" w:rsidTr="00A71826">
        <w:tc>
          <w:tcPr>
            <w:tcW w:w="715" w:type="dxa"/>
          </w:tcPr>
          <w:p w14:paraId="70233DF0"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130C160E"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51B6BFEC"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6AED9A59"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38472B7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63FE11A2" w14:textId="77777777" w:rsidTr="00A71826">
        <w:tc>
          <w:tcPr>
            <w:tcW w:w="715" w:type="dxa"/>
          </w:tcPr>
          <w:p w14:paraId="4EDB07B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43C4897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D</w:t>
            </w:r>
          </w:p>
        </w:tc>
        <w:tc>
          <w:tcPr>
            <w:tcW w:w="1800" w:type="dxa"/>
          </w:tcPr>
          <w:p w14:paraId="65DB8A9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3260278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2DD8749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51599491" w14:textId="77777777" w:rsidTr="00A71826">
        <w:tc>
          <w:tcPr>
            <w:tcW w:w="715" w:type="dxa"/>
          </w:tcPr>
          <w:p w14:paraId="24F75DF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40DC14E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Name</w:t>
            </w:r>
          </w:p>
        </w:tc>
        <w:tc>
          <w:tcPr>
            <w:tcW w:w="1800" w:type="dxa"/>
          </w:tcPr>
          <w:p w14:paraId="561AFC1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6447040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1373824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vārds</w:t>
            </w:r>
          </w:p>
        </w:tc>
      </w:tr>
      <w:tr w:rsidR="00425EC5" w14:paraId="03509F10" w14:textId="77777777" w:rsidTr="00A71826">
        <w:tc>
          <w:tcPr>
            <w:tcW w:w="715" w:type="dxa"/>
          </w:tcPr>
          <w:p w14:paraId="74A5500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04FCC03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Surename</w:t>
            </w:r>
          </w:p>
        </w:tc>
        <w:tc>
          <w:tcPr>
            <w:tcW w:w="1800" w:type="dxa"/>
          </w:tcPr>
          <w:p w14:paraId="6F67C2F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7AAE8F2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15B607A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uzvārds</w:t>
            </w:r>
          </w:p>
        </w:tc>
      </w:tr>
      <w:tr w:rsidR="00425EC5" w14:paraId="73202A58" w14:textId="77777777" w:rsidTr="00A71826">
        <w:tc>
          <w:tcPr>
            <w:tcW w:w="715" w:type="dxa"/>
          </w:tcPr>
          <w:p w14:paraId="46F2D2E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6C9284B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mail</w:t>
            </w:r>
          </w:p>
        </w:tc>
        <w:tc>
          <w:tcPr>
            <w:tcW w:w="1800" w:type="dxa"/>
          </w:tcPr>
          <w:p w14:paraId="4BFA87A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6532A81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6366A04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e-pasts</w:t>
            </w:r>
          </w:p>
        </w:tc>
      </w:tr>
      <w:tr w:rsidR="00425EC5" w14:paraId="01638F03" w14:textId="77777777" w:rsidTr="00A71826">
        <w:tc>
          <w:tcPr>
            <w:tcW w:w="715" w:type="dxa"/>
          </w:tcPr>
          <w:p w14:paraId="34056EA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tcPr>
          <w:p w14:paraId="4F72B9B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hone</w:t>
            </w:r>
          </w:p>
        </w:tc>
        <w:tc>
          <w:tcPr>
            <w:tcW w:w="1800" w:type="dxa"/>
          </w:tcPr>
          <w:p w14:paraId="7F4C3C8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2ABC1CE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2</w:t>
            </w:r>
          </w:p>
        </w:tc>
        <w:tc>
          <w:tcPr>
            <w:tcW w:w="3505" w:type="dxa"/>
          </w:tcPr>
          <w:p w14:paraId="0DAEAE5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tālrunis</w:t>
            </w:r>
          </w:p>
        </w:tc>
      </w:tr>
      <w:tr w:rsidR="00425EC5" w14:paraId="3630C5BF" w14:textId="77777777" w:rsidTr="00A71826">
        <w:tc>
          <w:tcPr>
            <w:tcW w:w="715" w:type="dxa"/>
          </w:tcPr>
          <w:p w14:paraId="6372112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tcPr>
          <w:p w14:paraId="2A09AFD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ountry</w:t>
            </w:r>
          </w:p>
        </w:tc>
        <w:tc>
          <w:tcPr>
            <w:tcW w:w="1800" w:type="dxa"/>
          </w:tcPr>
          <w:p w14:paraId="50AB646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5A38B8E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4D1B950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valsts</w:t>
            </w:r>
          </w:p>
        </w:tc>
      </w:tr>
      <w:tr w:rsidR="00425EC5" w14:paraId="0F84D984" w14:textId="77777777" w:rsidTr="00A71826">
        <w:tc>
          <w:tcPr>
            <w:tcW w:w="715" w:type="dxa"/>
          </w:tcPr>
          <w:p w14:paraId="081EFD9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tcPr>
          <w:p w14:paraId="27F25A9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ity</w:t>
            </w:r>
          </w:p>
        </w:tc>
        <w:tc>
          <w:tcPr>
            <w:tcW w:w="1800" w:type="dxa"/>
          </w:tcPr>
          <w:p w14:paraId="178A7EE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3732CC7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32DAD0B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pilsēta</w:t>
            </w:r>
          </w:p>
        </w:tc>
      </w:tr>
      <w:tr w:rsidR="00425EC5" w14:paraId="64B7C75B" w14:textId="77777777" w:rsidTr="00A71826">
        <w:tc>
          <w:tcPr>
            <w:tcW w:w="715" w:type="dxa"/>
          </w:tcPr>
          <w:p w14:paraId="76994DC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8</w:t>
            </w:r>
          </w:p>
        </w:tc>
        <w:tc>
          <w:tcPr>
            <w:tcW w:w="1890" w:type="dxa"/>
          </w:tcPr>
          <w:p w14:paraId="724AC22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Street</w:t>
            </w:r>
          </w:p>
        </w:tc>
        <w:tc>
          <w:tcPr>
            <w:tcW w:w="1800" w:type="dxa"/>
          </w:tcPr>
          <w:p w14:paraId="39076F2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6D3FA69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3DE7125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adrese</w:t>
            </w:r>
          </w:p>
        </w:tc>
      </w:tr>
      <w:tr w:rsidR="00425EC5" w14:paraId="337461EE" w14:textId="77777777" w:rsidTr="00A71826">
        <w:tc>
          <w:tcPr>
            <w:tcW w:w="715" w:type="dxa"/>
          </w:tcPr>
          <w:p w14:paraId="7967E4E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9</w:t>
            </w:r>
          </w:p>
        </w:tc>
        <w:tc>
          <w:tcPr>
            <w:tcW w:w="1890" w:type="dxa"/>
          </w:tcPr>
          <w:p w14:paraId="21C5022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Zip</w:t>
            </w:r>
          </w:p>
        </w:tc>
        <w:tc>
          <w:tcPr>
            <w:tcW w:w="1800" w:type="dxa"/>
          </w:tcPr>
          <w:p w14:paraId="1DF1623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5051F16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3505" w:type="dxa"/>
          </w:tcPr>
          <w:p w14:paraId="72A80929"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Lietotāja pasta indekss</w:t>
            </w:r>
          </w:p>
        </w:tc>
      </w:tr>
      <w:tr w:rsidR="00425EC5" w14:paraId="7C5969A9" w14:textId="77777777" w:rsidTr="00A71826">
        <w:tc>
          <w:tcPr>
            <w:tcW w:w="715" w:type="dxa"/>
          </w:tcPr>
          <w:p w14:paraId="12DDC101"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6041F92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ontact</w:t>
            </w:r>
          </w:p>
        </w:tc>
        <w:tc>
          <w:tcPr>
            <w:tcW w:w="1800" w:type="dxa"/>
          </w:tcPr>
          <w:p w14:paraId="5E0083C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num</w:t>
            </w:r>
          </w:p>
        </w:tc>
        <w:tc>
          <w:tcPr>
            <w:tcW w:w="1440" w:type="dxa"/>
          </w:tcPr>
          <w:p w14:paraId="54CBE94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2DC1BC16"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Lietotāja saziņas veids</w:t>
            </w:r>
          </w:p>
        </w:tc>
      </w:tr>
      <w:tr w:rsidR="00425EC5" w14:paraId="7B803C94" w14:textId="77777777" w:rsidTr="00A71826">
        <w:tc>
          <w:tcPr>
            <w:tcW w:w="715" w:type="dxa"/>
          </w:tcPr>
          <w:p w14:paraId="0D377827"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2409181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assword</w:t>
            </w:r>
          </w:p>
        </w:tc>
        <w:tc>
          <w:tcPr>
            <w:tcW w:w="1800" w:type="dxa"/>
          </w:tcPr>
          <w:p w14:paraId="0BEE968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5B11A74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4F4A9699"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Lietotāja parole</w:t>
            </w:r>
          </w:p>
        </w:tc>
      </w:tr>
      <w:tr w:rsidR="00425EC5" w14:paraId="7886EBB7" w14:textId="77777777" w:rsidTr="00A71826">
        <w:tc>
          <w:tcPr>
            <w:tcW w:w="715" w:type="dxa"/>
          </w:tcPr>
          <w:p w14:paraId="01A0E12C"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13EAFB9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s_Admin</w:t>
            </w:r>
          </w:p>
        </w:tc>
        <w:tc>
          <w:tcPr>
            <w:tcW w:w="1800" w:type="dxa"/>
          </w:tcPr>
          <w:p w14:paraId="38C1FEC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Tinyint</w:t>
            </w:r>
          </w:p>
        </w:tc>
        <w:tc>
          <w:tcPr>
            <w:tcW w:w="1440" w:type="dxa"/>
          </w:tcPr>
          <w:p w14:paraId="055835D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3505" w:type="dxa"/>
          </w:tcPr>
          <w:p w14:paraId="2415EF38"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Vai lietotājs ir administrators</w:t>
            </w:r>
          </w:p>
        </w:tc>
      </w:tr>
      <w:tr w:rsidR="00425EC5" w14:paraId="3C6B97A0" w14:textId="77777777" w:rsidTr="00A71826">
        <w:tc>
          <w:tcPr>
            <w:tcW w:w="715" w:type="dxa"/>
          </w:tcPr>
          <w:p w14:paraId="6B0DCA68"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0B1AEC9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22F363F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6E4E4E3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D1BBE97"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lietotājs tika atjaunots</w:t>
            </w:r>
          </w:p>
        </w:tc>
      </w:tr>
      <w:tr w:rsidR="00425EC5" w14:paraId="1AB7BCAD" w14:textId="77777777" w:rsidTr="00A71826">
        <w:tc>
          <w:tcPr>
            <w:tcW w:w="715" w:type="dxa"/>
          </w:tcPr>
          <w:p w14:paraId="06A496C4"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7338952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5CBFAD1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40616D1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74A28AE7"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lietotājs tika pievienots</w:t>
            </w:r>
          </w:p>
        </w:tc>
      </w:tr>
    </w:tbl>
    <w:p w14:paraId="6EBF3F0F" w14:textId="08A8EE70"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lastRenderedPageBreak/>
        <w:t>Tabulā “Orders” glabājas informācija par lietotāja izveidotajiem pasūtījumiem. Informācija par pasūtījumiem, t.sk. pasūtījuma id, produkti, cena, lietotāja id, statuss, piegādes veids.</w:t>
      </w:r>
    </w:p>
    <w:p w14:paraId="29E6050C" w14:textId="29E9912F" w:rsidR="00BB1260" w:rsidRDefault="00BB1260" w:rsidP="00BB126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6. tabula</w:t>
      </w:r>
    </w:p>
    <w:p w14:paraId="0F7F838A" w14:textId="0CBEA563"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Orders</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65701673" w14:textId="77777777" w:rsidTr="00A71826">
        <w:tc>
          <w:tcPr>
            <w:tcW w:w="715" w:type="dxa"/>
          </w:tcPr>
          <w:p w14:paraId="39E31DEF"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59001A7C"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7404FDE1"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7E8CA416"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747FC9DD"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5CD8B78F" w14:textId="77777777" w:rsidTr="00A71826">
        <w:tc>
          <w:tcPr>
            <w:tcW w:w="715" w:type="dxa"/>
          </w:tcPr>
          <w:p w14:paraId="181A1AA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3C7D99E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Order_ID</w:t>
            </w:r>
          </w:p>
        </w:tc>
        <w:tc>
          <w:tcPr>
            <w:tcW w:w="1800" w:type="dxa"/>
          </w:tcPr>
          <w:p w14:paraId="39867BA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774280B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D51F96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4C2260B6" w14:textId="77777777" w:rsidTr="00A71826">
        <w:tc>
          <w:tcPr>
            <w:tcW w:w="715" w:type="dxa"/>
          </w:tcPr>
          <w:p w14:paraId="0106C11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7B29740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s</w:t>
            </w:r>
          </w:p>
        </w:tc>
        <w:tc>
          <w:tcPr>
            <w:tcW w:w="1800" w:type="dxa"/>
          </w:tcPr>
          <w:p w14:paraId="00551BF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ongtext</w:t>
            </w:r>
          </w:p>
        </w:tc>
        <w:tc>
          <w:tcPr>
            <w:tcW w:w="1440" w:type="dxa"/>
          </w:tcPr>
          <w:p w14:paraId="5C1FB06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6BFEE3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i</w:t>
            </w:r>
          </w:p>
        </w:tc>
      </w:tr>
      <w:tr w:rsidR="00425EC5" w14:paraId="45BBA4C5" w14:textId="77777777" w:rsidTr="00A71826">
        <w:tc>
          <w:tcPr>
            <w:tcW w:w="715" w:type="dxa"/>
          </w:tcPr>
          <w:p w14:paraId="5DE510D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37C2EE9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ce</w:t>
            </w:r>
          </w:p>
        </w:tc>
        <w:tc>
          <w:tcPr>
            <w:tcW w:w="1800" w:type="dxa"/>
          </w:tcPr>
          <w:p w14:paraId="4C4776A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6C9F210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2FC222B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asūtījuma cena</w:t>
            </w:r>
          </w:p>
        </w:tc>
      </w:tr>
      <w:tr w:rsidR="00425EC5" w14:paraId="75AA6925" w14:textId="77777777" w:rsidTr="00A71826">
        <w:tc>
          <w:tcPr>
            <w:tcW w:w="715" w:type="dxa"/>
          </w:tcPr>
          <w:p w14:paraId="4AACF9E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68FCC33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ser_ID</w:t>
            </w:r>
          </w:p>
        </w:tc>
        <w:tc>
          <w:tcPr>
            <w:tcW w:w="1800" w:type="dxa"/>
          </w:tcPr>
          <w:p w14:paraId="43D96E0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075E7E4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tcPr>
          <w:p w14:paraId="4F1F0FB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ID</w:t>
            </w:r>
          </w:p>
        </w:tc>
      </w:tr>
      <w:tr w:rsidR="00425EC5" w14:paraId="0EF09BFD" w14:textId="77777777" w:rsidTr="00A71826">
        <w:tc>
          <w:tcPr>
            <w:tcW w:w="715" w:type="dxa"/>
          </w:tcPr>
          <w:p w14:paraId="25909AD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tcPr>
          <w:p w14:paraId="3791013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Status</w:t>
            </w:r>
          </w:p>
        </w:tc>
        <w:tc>
          <w:tcPr>
            <w:tcW w:w="1800" w:type="dxa"/>
          </w:tcPr>
          <w:p w14:paraId="50E9B13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num</w:t>
            </w:r>
          </w:p>
        </w:tc>
        <w:tc>
          <w:tcPr>
            <w:tcW w:w="1440" w:type="dxa"/>
          </w:tcPr>
          <w:p w14:paraId="30416BD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8D2180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asūtījuma statuss</w:t>
            </w:r>
          </w:p>
        </w:tc>
      </w:tr>
      <w:tr w:rsidR="00425EC5" w14:paraId="23C6933F" w14:textId="77777777" w:rsidTr="00A71826">
        <w:tc>
          <w:tcPr>
            <w:tcW w:w="715" w:type="dxa"/>
          </w:tcPr>
          <w:p w14:paraId="3F9CEB6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tcPr>
          <w:p w14:paraId="0200055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elivery</w:t>
            </w:r>
          </w:p>
        </w:tc>
        <w:tc>
          <w:tcPr>
            <w:tcW w:w="1800" w:type="dxa"/>
          </w:tcPr>
          <w:p w14:paraId="55D8DD0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num</w:t>
            </w:r>
          </w:p>
        </w:tc>
        <w:tc>
          <w:tcPr>
            <w:tcW w:w="1440" w:type="dxa"/>
          </w:tcPr>
          <w:p w14:paraId="7BA41EE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624247B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iegādes veids</w:t>
            </w:r>
          </w:p>
        </w:tc>
      </w:tr>
      <w:tr w:rsidR="00425EC5" w:rsidRPr="00AF6C18" w14:paraId="1E64E516" w14:textId="77777777" w:rsidTr="00A71826">
        <w:tc>
          <w:tcPr>
            <w:tcW w:w="715" w:type="dxa"/>
          </w:tcPr>
          <w:p w14:paraId="140BA83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tcPr>
          <w:p w14:paraId="1E40EEA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3C10E1C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6EB33A7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6CD765A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pasūtījums tika atjaunots</w:t>
            </w:r>
          </w:p>
        </w:tc>
      </w:tr>
      <w:tr w:rsidR="00425EC5" w:rsidRPr="00AF6C18" w14:paraId="6E0FDCEB" w14:textId="77777777" w:rsidTr="00A71826">
        <w:tc>
          <w:tcPr>
            <w:tcW w:w="715" w:type="dxa"/>
          </w:tcPr>
          <w:p w14:paraId="1FB52FD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8</w:t>
            </w:r>
          </w:p>
        </w:tc>
        <w:tc>
          <w:tcPr>
            <w:tcW w:w="1890" w:type="dxa"/>
          </w:tcPr>
          <w:p w14:paraId="04FA3E4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0F34E3F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7B1A6C5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3FBA6DB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pasūtījums tika pievienots</w:t>
            </w:r>
          </w:p>
        </w:tc>
      </w:tr>
    </w:tbl>
    <w:p w14:paraId="0A13A752" w14:textId="5D086A47" w:rsidR="00425EC5" w:rsidRDefault="00425EC5" w:rsidP="00425EC5">
      <w:pPr>
        <w:rPr>
          <w:sz w:val="18"/>
          <w:szCs w:val="18"/>
          <w:lang w:val="en-US"/>
        </w:rPr>
      </w:pPr>
    </w:p>
    <w:p w14:paraId="26E212D1" w14:textId="28B17D34" w:rsidR="00217059" w:rsidRDefault="00217059" w:rsidP="00217059">
      <w:pPr>
        <w:pStyle w:val="Heading1"/>
        <w:numPr>
          <w:ilvl w:val="0"/>
          <w:numId w:val="17"/>
        </w:numPr>
        <w:spacing w:after="320"/>
        <w:jc w:val="center"/>
        <w:rPr>
          <w:rFonts w:ascii="Times New Roman" w:hAnsi="Times New Roman" w:cs="Times New Roman"/>
          <w:b/>
          <w:bCs/>
          <w:color w:val="auto"/>
          <w:lang w:val="en-US"/>
        </w:rPr>
      </w:pPr>
      <w:bookmarkStart w:id="17" w:name="_Toc74168209"/>
      <w:r>
        <w:rPr>
          <w:rFonts w:ascii="Times New Roman" w:hAnsi="Times New Roman" w:cs="Times New Roman"/>
          <w:b/>
          <w:bCs/>
          <w:color w:val="auto"/>
          <w:lang w:val="en-US"/>
        </w:rPr>
        <w:t>LIETOTĀJA CEĻVEDIS</w:t>
      </w:r>
      <w:bookmarkEnd w:id="17"/>
    </w:p>
    <w:p w14:paraId="5DE28C0C" w14:textId="2CD27F6C" w:rsidR="00217059" w:rsidRDefault="00217059" w:rsidP="00217059">
      <w:pPr>
        <w:pStyle w:val="Heading2"/>
        <w:numPr>
          <w:ilvl w:val="1"/>
          <w:numId w:val="17"/>
        </w:numPr>
        <w:spacing w:after="32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18" w:name="_Toc74168210"/>
      <w:r>
        <w:rPr>
          <w:rFonts w:ascii="Times New Roman" w:hAnsi="Times New Roman" w:cs="Times New Roman"/>
          <w:b/>
          <w:bCs/>
          <w:color w:val="auto"/>
          <w:sz w:val="28"/>
          <w:szCs w:val="28"/>
          <w:lang w:val="en-US"/>
        </w:rPr>
        <w:t>Sistēmas prasības aparatūrai un programmatūrai</w:t>
      </w:r>
      <w:bookmarkEnd w:id="18"/>
    </w:p>
    <w:p w14:paraId="226F222F" w14:textId="06C5928A" w:rsidR="0056251D" w:rsidRPr="006115C9" w:rsidRDefault="0056251D" w:rsidP="006115C9">
      <w:pPr>
        <w:spacing w:line="360" w:lineRule="auto"/>
        <w:jc w:val="both"/>
        <w:rPr>
          <w:rFonts w:ascii="Times New Roman" w:hAnsi="Times New Roman" w:cs="Times New Roman"/>
          <w:sz w:val="24"/>
          <w:szCs w:val="24"/>
          <w:lang w:val="en-US"/>
        </w:rPr>
      </w:pPr>
      <w:r w:rsidRPr="006115C9">
        <w:rPr>
          <w:rFonts w:ascii="Times New Roman" w:hAnsi="Times New Roman" w:cs="Times New Roman"/>
          <w:sz w:val="24"/>
          <w:szCs w:val="24"/>
          <w:lang w:val="en-US"/>
        </w:rPr>
        <w:t>Sistēmas veiksmīgais izmantošanai ir divas nepieciešamas lietas:</w:t>
      </w:r>
    </w:p>
    <w:p w14:paraId="64937340" w14:textId="754F4B4D" w:rsidR="0056251D" w:rsidRPr="006115C9" w:rsidRDefault="0056251D" w:rsidP="006115C9">
      <w:pPr>
        <w:pStyle w:val="ListParagraph"/>
        <w:numPr>
          <w:ilvl w:val="0"/>
          <w:numId w:val="24"/>
        </w:numPr>
        <w:spacing w:line="360" w:lineRule="auto"/>
        <w:jc w:val="both"/>
        <w:rPr>
          <w:rFonts w:ascii="Times New Roman" w:hAnsi="Times New Roman" w:cs="Times New Roman"/>
          <w:sz w:val="24"/>
          <w:szCs w:val="24"/>
          <w:lang w:val="en-US"/>
        </w:rPr>
      </w:pPr>
      <w:r w:rsidRPr="006115C9">
        <w:rPr>
          <w:rFonts w:ascii="Times New Roman" w:hAnsi="Times New Roman" w:cs="Times New Roman"/>
          <w:sz w:val="24"/>
          <w:szCs w:val="24"/>
          <w:lang w:val="en-US"/>
        </w:rPr>
        <w:t>Tīmekļa pārlūkprogramma;</w:t>
      </w:r>
    </w:p>
    <w:p w14:paraId="2B9941AD" w14:textId="68820866" w:rsidR="0056251D" w:rsidRPr="006115C9" w:rsidRDefault="0056251D" w:rsidP="006115C9">
      <w:pPr>
        <w:pStyle w:val="ListParagraph"/>
        <w:numPr>
          <w:ilvl w:val="0"/>
          <w:numId w:val="24"/>
        </w:numPr>
        <w:spacing w:line="360" w:lineRule="auto"/>
        <w:jc w:val="both"/>
        <w:rPr>
          <w:rFonts w:ascii="Times New Roman" w:hAnsi="Times New Roman" w:cs="Times New Roman"/>
          <w:sz w:val="24"/>
          <w:szCs w:val="24"/>
          <w:lang w:val="en-US"/>
        </w:rPr>
      </w:pPr>
      <w:r w:rsidRPr="006115C9">
        <w:rPr>
          <w:rFonts w:ascii="Times New Roman" w:hAnsi="Times New Roman" w:cs="Times New Roman"/>
          <w:sz w:val="24"/>
          <w:szCs w:val="24"/>
          <w:lang w:val="en-US"/>
        </w:rPr>
        <w:t>Serveris, kur ir uzstādīta dotā sistēma.</w:t>
      </w:r>
    </w:p>
    <w:p w14:paraId="5F8915D5" w14:textId="65D7DCD6" w:rsidR="0056251D" w:rsidRDefault="0056251D" w:rsidP="006115C9">
      <w:pPr>
        <w:spacing w:line="360" w:lineRule="auto"/>
        <w:ind w:firstLine="720"/>
        <w:contextualSpacing/>
        <w:jc w:val="both"/>
        <w:rPr>
          <w:rFonts w:ascii="Times New Roman" w:hAnsi="Times New Roman" w:cs="Times New Roman"/>
          <w:sz w:val="24"/>
          <w:szCs w:val="24"/>
          <w:lang w:val="en-US"/>
        </w:rPr>
      </w:pPr>
      <w:r w:rsidRPr="006115C9">
        <w:rPr>
          <w:rFonts w:ascii="Times New Roman" w:hAnsi="Times New Roman" w:cs="Times New Roman"/>
          <w:sz w:val="24"/>
          <w:szCs w:val="24"/>
          <w:lang w:val="en-US"/>
        </w:rPr>
        <w:t xml:space="preserve">Tīmekļa pārlūkprogramma ir programmatūra, kas ir veidota speciāli tīmekļa lapu, jeb HTML valodā rakstītu dokumentu apskatei. Tīmekļa pārlūkprogrammas ir dažādas un tām visām ir dažādas nianses, kas atšķiras, tomēr visas no tām ir brīvprogrammatūras un tas nozīme, ka bez liekām problēmām var izmēģināt visas pieejamās pārlūkprogrammas, lai saprastu kura no visām patīk labāk par pašreizējo programmatūru. Uz doto brīdi populārākās tīmekļa pārlūkprogrammas ir </w:t>
      </w:r>
      <w:r w:rsidR="006115C9" w:rsidRPr="006115C9">
        <w:rPr>
          <w:rFonts w:ascii="Times New Roman" w:hAnsi="Times New Roman" w:cs="Times New Roman"/>
          <w:sz w:val="24"/>
          <w:szCs w:val="24"/>
          <w:lang w:val="en-US"/>
        </w:rPr>
        <w:t>Google Chrome, Safari, Mozilla Firefox, Microsoft Edge, Opera. Ir pievērsta uzmanība, lai tīmekļa lapa uz visām pārlūkprogrammu jaunākajām versijām izskatītos un funkcionētu korekti. Zemāk i</w:t>
      </w:r>
      <w:r w:rsidR="006924E4">
        <w:rPr>
          <w:rFonts w:ascii="Times New Roman" w:hAnsi="Times New Roman" w:cs="Times New Roman"/>
          <w:sz w:val="24"/>
          <w:szCs w:val="24"/>
          <w:lang w:val="en-US"/>
        </w:rPr>
        <w:t>r</w:t>
      </w:r>
      <w:r w:rsidR="006115C9" w:rsidRPr="006115C9">
        <w:rPr>
          <w:rFonts w:ascii="Times New Roman" w:hAnsi="Times New Roman" w:cs="Times New Roman"/>
          <w:sz w:val="24"/>
          <w:szCs w:val="24"/>
          <w:lang w:val="en-US"/>
        </w:rPr>
        <w:t xml:space="preserve"> attēlots tīmekļa lapas atbalsts uz populārākajām tīmekļa programmatūrām attiecīgajās operētājsistēmās.</w:t>
      </w:r>
    </w:p>
    <w:p w14:paraId="1C329F87" w14:textId="77777777" w:rsidR="006924E4" w:rsidRDefault="006924E4" w:rsidP="006115C9">
      <w:pPr>
        <w:spacing w:line="360" w:lineRule="auto"/>
        <w:ind w:firstLine="720"/>
        <w:contextualSpacing/>
        <w:jc w:val="both"/>
        <w:rPr>
          <w:rFonts w:ascii="Times New Roman" w:hAnsi="Times New Roman" w:cs="Times New Roman"/>
          <w:sz w:val="24"/>
          <w:szCs w:val="24"/>
          <w:lang w:val="en-US"/>
        </w:rPr>
      </w:pPr>
    </w:p>
    <w:p w14:paraId="3F00AE4E" w14:textId="1679C2D0" w:rsidR="006115C9" w:rsidRDefault="006924E4" w:rsidP="006924E4">
      <w:pPr>
        <w:spacing w:line="360" w:lineRule="auto"/>
        <w:ind w:firstLine="720"/>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6.1 Tabula</w:t>
      </w:r>
    </w:p>
    <w:p w14:paraId="58336FBE" w14:textId="37A21084" w:rsidR="006924E4" w:rsidRPr="006924E4" w:rsidRDefault="006924E4" w:rsidP="006924E4">
      <w:pPr>
        <w:spacing w:after="0" w:line="240" w:lineRule="auto"/>
        <w:ind w:firstLine="720"/>
        <w:contextualSpacing/>
        <w:jc w:val="center"/>
        <w:rPr>
          <w:rFonts w:ascii="Times New Roman" w:hAnsi="Times New Roman" w:cs="Times New Roman"/>
          <w:sz w:val="20"/>
          <w:szCs w:val="20"/>
          <w:lang w:val="en-US"/>
        </w:rPr>
      </w:pPr>
      <w:r w:rsidRPr="006924E4">
        <w:rPr>
          <w:rFonts w:ascii="Times New Roman" w:hAnsi="Times New Roman" w:cs="Times New Roman"/>
          <w:sz w:val="20"/>
          <w:szCs w:val="20"/>
          <w:lang w:val="en-US"/>
        </w:rPr>
        <w:t>Tīmekļa programmatūras atbalsts attiecīgajās operētājsistēmās</w:t>
      </w:r>
    </w:p>
    <w:tbl>
      <w:tblPr>
        <w:tblStyle w:val="TableGrid0"/>
        <w:tblW w:w="0" w:type="auto"/>
        <w:tblLook w:val="04A0" w:firstRow="1" w:lastRow="0" w:firstColumn="1" w:lastColumn="0" w:noHBand="0" w:noVBand="1"/>
      </w:tblPr>
      <w:tblGrid>
        <w:gridCol w:w="1559"/>
        <w:gridCol w:w="1559"/>
        <w:gridCol w:w="1558"/>
        <w:gridCol w:w="1558"/>
        <w:gridCol w:w="1558"/>
        <w:gridCol w:w="1558"/>
      </w:tblGrid>
      <w:tr w:rsidR="006115C9" w:rsidRPr="006115C9" w14:paraId="695ED651" w14:textId="32BA9DEC" w:rsidTr="006115C9">
        <w:tc>
          <w:tcPr>
            <w:tcW w:w="1559" w:type="dxa"/>
            <w:vAlign w:val="center"/>
          </w:tcPr>
          <w:p w14:paraId="23D460CB" w14:textId="77777777" w:rsidR="006115C9" w:rsidRPr="006115C9" w:rsidRDefault="006115C9" w:rsidP="006115C9">
            <w:pPr>
              <w:spacing w:line="360" w:lineRule="auto"/>
              <w:contextualSpacing/>
              <w:jc w:val="center"/>
              <w:rPr>
                <w:rFonts w:ascii="Times New Roman" w:hAnsi="Times New Roman" w:cs="Times New Roman"/>
                <w:sz w:val="20"/>
                <w:szCs w:val="20"/>
                <w:lang w:val="en-US"/>
              </w:rPr>
            </w:pPr>
          </w:p>
        </w:tc>
        <w:tc>
          <w:tcPr>
            <w:tcW w:w="1559" w:type="dxa"/>
            <w:vAlign w:val="center"/>
          </w:tcPr>
          <w:p w14:paraId="259221FE" w14:textId="4B0C320B"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Google Chrome</w:t>
            </w:r>
          </w:p>
        </w:tc>
        <w:tc>
          <w:tcPr>
            <w:tcW w:w="1558" w:type="dxa"/>
            <w:vAlign w:val="center"/>
          </w:tcPr>
          <w:p w14:paraId="722EC35E" w14:textId="73E1DDB3"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Safari</w:t>
            </w:r>
          </w:p>
        </w:tc>
        <w:tc>
          <w:tcPr>
            <w:tcW w:w="1558" w:type="dxa"/>
            <w:vAlign w:val="center"/>
          </w:tcPr>
          <w:p w14:paraId="0709F2E6" w14:textId="4F5E6DBD"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Mozilla Firefox</w:t>
            </w:r>
          </w:p>
        </w:tc>
        <w:tc>
          <w:tcPr>
            <w:tcW w:w="1558" w:type="dxa"/>
            <w:vAlign w:val="center"/>
          </w:tcPr>
          <w:p w14:paraId="23B81DE0" w14:textId="3967AD51"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Microsoft Edge</w:t>
            </w:r>
          </w:p>
        </w:tc>
        <w:tc>
          <w:tcPr>
            <w:tcW w:w="1558" w:type="dxa"/>
            <w:vAlign w:val="center"/>
          </w:tcPr>
          <w:p w14:paraId="3C494538" w14:textId="66A8B820"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Opera</w:t>
            </w:r>
          </w:p>
        </w:tc>
      </w:tr>
      <w:tr w:rsidR="006115C9" w:rsidRPr="006115C9" w14:paraId="0259B466" w14:textId="61F1510E" w:rsidTr="006115C9">
        <w:tc>
          <w:tcPr>
            <w:tcW w:w="1559" w:type="dxa"/>
            <w:vAlign w:val="center"/>
          </w:tcPr>
          <w:p w14:paraId="7650C740" w14:textId="5DDEEFCB"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Windows</w:t>
            </w:r>
          </w:p>
        </w:tc>
        <w:tc>
          <w:tcPr>
            <w:tcW w:w="1559" w:type="dxa"/>
            <w:vAlign w:val="center"/>
          </w:tcPr>
          <w:p w14:paraId="13F8DCB0" w14:textId="0412A3E0"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4D36F7EC" w14:textId="276F325B" w:rsidR="006115C9" w:rsidRPr="006115C9" w:rsidRDefault="008E1DD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vAlign w:val="center"/>
          </w:tcPr>
          <w:p w14:paraId="50D1E41D" w14:textId="50E9C7B6"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1F28FC09" w14:textId="3EC33BB2"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01BF6C84" w14:textId="7B78E142"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r w:rsidR="006115C9" w:rsidRPr="006115C9" w14:paraId="1F592A04" w14:textId="27B2C30B" w:rsidTr="006115C9">
        <w:tc>
          <w:tcPr>
            <w:tcW w:w="1559" w:type="dxa"/>
            <w:vAlign w:val="center"/>
          </w:tcPr>
          <w:p w14:paraId="466A5956" w14:textId="692706D4"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Mac OS</w:t>
            </w:r>
          </w:p>
        </w:tc>
        <w:tc>
          <w:tcPr>
            <w:tcW w:w="1559" w:type="dxa"/>
            <w:vAlign w:val="center"/>
          </w:tcPr>
          <w:p w14:paraId="78F21F7E" w14:textId="650590CA"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7BAF2127" w14:textId="7502210D"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0897C317" w14:textId="339F681C"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41240ED0" w14:textId="6C36ECC6" w:rsidR="006115C9" w:rsidRPr="006115C9" w:rsidRDefault="00F43642"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0FF15498" w14:textId="6F49C0DD"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r w:rsidR="006115C9" w:rsidRPr="006115C9" w14:paraId="3321832A" w14:textId="3846FC4C" w:rsidTr="006115C9">
        <w:tc>
          <w:tcPr>
            <w:tcW w:w="1559" w:type="dxa"/>
            <w:vAlign w:val="center"/>
          </w:tcPr>
          <w:p w14:paraId="3AAD96DF" w14:textId="3DDA1997"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Linux</w:t>
            </w:r>
          </w:p>
        </w:tc>
        <w:tc>
          <w:tcPr>
            <w:tcW w:w="1559" w:type="dxa"/>
            <w:vAlign w:val="center"/>
          </w:tcPr>
          <w:p w14:paraId="3081C46D" w14:textId="21908926"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7D595426" w14:textId="18A8D1F1" w:rsidR="006115C9" w:rsidRPr="006115C9" w:rsidRDefault="006924E4"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vAlign w:val="center"/>
          </w:tcPr>
          <w:p w14:paraId="66FE2BBD" w14:textId="0569CF98"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3FE0EE44" w14:textId="3D5547C9" w:rsidR="006115C9" w:rsidRPr="006115C9" w:rsidRDefault="006924E4"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vAlign w:val="center"/>
          </w:tcPr>
          <w:p w14:paraId="1649C87A" w14:textId="11CC8CFF"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r w:rsidR="006115C9" w:rsidRPr="006115C9" w14:paraId="429C8AF8" w14:textId="279CB422" w:rsidTr="006115C9">
        <w:tc>
          <w:tcPr>
            <w:tcW w:w="1559" w:type="dxa"/>
            <w:vAlign w:val="center"/>
          </w:tcPr>
          <w:p w14:paraId="27B1C1A5" w14:textId="69F2FEE4"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Android</w:t>
            </w:r>
          </w:p>
        </w:tc>
        <w:tc>
          <w:tcPr>
            <w:tcW w:w="1559" w:type="dxa"/>
            <w:vAlign w:val="center"/>
          </w:tcPr>
          <w:p w14:paraId="695E932E" w14:textId="40EA42A2"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6C414D69" w14:textId="2C187CA5" w:rsidR="006115C9" w:rsidRPr="006115C9" w:rsidRDefault="006924E4"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vAlign w:val="center"/>
          </w:tcPr>
          <w:p w14:paraId="20439F18" w14:textId="474DB064"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5D3B2F90" w14:textId="5B31E36D"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41B73E97" w14:textId="759FE2CB"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r w:rsidR="006115C9" w:rsidRPr="006115C9" w14:paraId="7EECA949" w14:textId="2DE8F036" w:rsidTr="006115C9">
        <w:tc>
          <w:tcPr>
            <w:tcW w:w="1559" w:type="dxa"/>
            <w:vAlign w:val="center"/>
          </w:tcPr>
          <w:p w14:paraId="0A8C15E7" w14:textId="6A8D29B9"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IOS</w:t>
            </w:r>
          </w:p>
        </w:tc>
        <w:tc>
          <w:tcPr>
            <w:tcW w:w="1559" w:type="dxa"/>
            <w:vAlign w:val="center"/>
          </w:tcPr>
          <w:p w14:paraId="3B30EF2C" w14:textId="760B13CB"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5F5443EC" w14:textId="6469FBB2"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3EBEA5E0" w14:textId="0A74D2AF"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32EE66DB" w14:textId="611DC48C"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5C541AC9" w14:textId="4E0A20FA"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bl>
    <w:p w14:paraId="22048F59" w14:textId="4280FDA9" w:rsidR="006115C9" w:rsidRDefault="006115C9" w:rsidP="006924E4">
      <w:pPr>
        <w:spacing w:before="320" w:line="360" w:lineRule="auto"/>
        <w:ind w:firstLine="720"/>
        <w:contextualSpacing/>
        <w:rPr>
          <w:rFonts w:ascii="Times New Roman" w:hAnsi="Times New Roman" w:cs="Times New Roman"/>
          <w:lang w:val="en-US"/>
        </w:rPr>
      </w:pPr>
    </w:p>
    <w:p w14:paraId="699009A5" w14:textId="5FEF6B7B" w:rsidR="006924E4" w:rsidRPr="00263159" w:rsidRDefault="006924E4" w:rsidP="00D17DFD">
      <w:pPr>
        <w:spacing w:before="32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av ieteicams izmantot vecākas versijas dotajām tīmekļa programmatūrām, jo tajās ir novecojuši standarti un ir iespējams, ka daži tīmekļa lapas elementi var nepareizi attēloties.</w:t>
      </w:r>
    </w:p>
    <w:p w14:paraId="7EFB2905" w14:textId="1CD6640B" w:rsidR="006924E4" w:rsidRPr="00263159" w:rsidRDefault="006924E4" w:rsidP="00D17DFD">
      <w:pPr>
        <w:spacing w:before="32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Katrai tīmekļa pārlūkprogrammai ir noteiktas savas minimālās prasībās. Zemāk ir attēlotas minimālās prasībās, kas parāda kādas prasības tiek izvirzītas optimālai sistēmas darbībai.</w:t>
      </w:r>
    </w:p>
    <w:p w14:paraId="67C8CCCA" w14:textId="3DB40159" w:rsidR="00F43642" w:rsidRDefault="00F43642" w:rsidP="00F43642">
      <w:pPr>
        <w:spacing w:before="320" w:line="360" w:lineRule="auto"/>
        <w:ind w:firstLine="720"/>
        <w:contextualSpacing/>
        <w:jc w:val="right"/>
        <w:rPr>
          <w:rFonts w:ascii="Times New Roman" w:hAnsi="Times New Roman" w:cs="Times New Roman"/>
          <w:lang w:val="en-US"/>
        </w:rPr>
      </w:pPr>
      <w:r>
        <w:rPr>
          <w:rFonts w:ascii="Times New Roman" w:hAnsi="Times New Roman" w:cs="Times New Roman"/>
          <w:lang w:val="en-US"/>
        </w:rPr>
        <w:t>6.2 Tabula</w:t>
      </w:r>
    </w:p>
    <w:p w14:paraId="3DA48EAC" w14:textId="3FAB6E44" w:rsidR="00F43642" w:rsidRPr="00F43642" w:rsidRDefault="00F43642" w:rsidP="00F43642">
      <w:pPr>
        <w:spacing w:before="320" w:after="0" w:line="240" w:lineRule="auto"/>
        <w:ind w:firstLine="7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inimālās prasības tīmekļa programmatūrām</w:t>
      </w:r>
    </w:p>
    <w:tbl>
      <w:tblPr>
        <w:tblStyle w:val="TableGrid0"/>
        <w:tblW w:w="0" w:type="auto"/>
        <w:tblLook w:val="04A0" w:firstRow="1" w:lastRow="0" w:firstColumn="1" w:lastColumn="0" w:noHBand="0" w:noVBand="1"/>
      </w:tblPr>
      <w:tblGrid>
        <w:gridCol w:w="1870"/>
        <w:gridCol w:w="1875"/>
        <w:gridCol w:w="694"/>
        <w:gridCol w:w="1520"/>
        <w:gridCol w:w="1520"/>
        <w:gridCol w:w="1871"/>
      </w:tblGrid>
      <w:tr w:rsidR="00F43642" w14:paraId="2D23B1BD" w14:textId="77777777" w:rsidTr="00F43642">
        <w:tc>
          <w:tcPr>
            <w:tcW w:w="1885" w:type="dxa"/>
          </w:tcPr>
          <w:p w14:paraId="27A4C918" w14:textId="77777777" w:rsidR="00D4352D" w:rsidRPr="00D4352D" w:rsidRDefault="00D4352D" w:rsidP="00F43642">
            <w:pPr>
              <w:spacing w:before="320" w:line="360" w:lineRule="auto"/>
              <w:contextualSpacing/>
              <w:jc w:val="center"/>
              <w:rPr>
                <w:rFonts w:ascii="Times New Roman" w:hAnsi="Times New Roman" w:cs="Times New Roman"/>
                <w:sz w:val="20"/>
                <w:szCs w:val="20"/>
                <w:lang w:val="en-US"/>
              </w:rPr>
            </w:pPr>
          </w:p>
        </w:tc>
        <w:tc>
          <w:tcPr>
            <w:tcW w:w="1890" w:type="dxa"/>
            <w:vAlign w:val="center"/>
          </w:tcPr>
          <w:p w14:paraId="77C373A9" w14:textId="3BF21098"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Google Chrome</w:t>
            </w:r>
          </w:p>
        </w:tc>
        <w:tc>
          <w:tcPr>
            <w:tcW w:w="630" w:type="dxa"/>
            <w:vAlign w:val="center"/>
          </w:tcPr>
          <w:p w14:paraId="20390159" w14:textId="50736AEA"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Safari</w:t>
            </w:r>
          </w:p>
        </w:tc>
        <w:tc>
          <w:tcPr>
            <w:tcW w:w="1530" w:type="dxa"/>
            <w:vAlign w:val="center"/>
          </w:tcPr>
          <w:p w14:paraId="45F57CFD" w14:textId="76D968B9"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Mozilla Firefox</w:t>
            </w:r>
          </w:p>
        </w:tc>
        <w:tc>
          <w:tcPr>
            <w:tcW w:w="1530" w:type="dxa"/>
            <w:vAlign w:val="center"/>
          </w:tcPr>
          <w:p w14:paraId="75C8BE96" w14:textId="0D93799F"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Microsoft Edge</w:t>
            </w:r>
          </w:p>
        </w:tc>
        <w:tc>
          <w:tcPr>
            <w:tcW w:w="1885" w:type="dxa"/>
            <w:vAlign w:val="center"/>
          </w:tcPr>
          <w:p w14:paraId="3144880A" w14:textId="6DAD7857"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Opera</w:t>
            </w:r>
          </w:p>
        </w:tc>
      </w:tr>
      <w:tr w:rsidR="00F43642" w14:paraId="27D029E3" w14:textId="77777777" w:rsidTr="00F43642">
        <w:tc>
          <w:tcPr>
            <w:tcW w:w="1885" w:type="dxa"/>
            <w:vAlign w:val="center"/>
          </w:tcPr>
          <w:p w14:paraId="4D666BC9" w14:textId="179F9739"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Windows</w:t>
            </w:r>
          </w:p>
        </w:tc>
        <w:tc>
          <w:tcPr>
            <w:tcW w:w="1890" w:type="dxa"/>
            <w:vAlign w:val="center"/>
          </w:tcPr>
          <w:p w14:paraId="6D41ECD6" w14:textId="36C23A2C"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indows 7</w:t>
            </w:r>
          </w:p>
        </w:tc>
        <w:tc>
          <w:tcPr>
            <w:tcW w:w="630" w:type="dxa"/>
            <w:vAlign w:val="center"/>
          </w:tcPr>
          <w:p w14:paraId="1527C063" w14:textId="6882B838"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310C4625" w14:textId="4B419463"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indows 7</w:t>
            </w:r>
          </w:p>
        </w:tc>
        <w:tc>
          <w:tcPr>
            <w:tcW w:w="1530" w:type="dxa"/>
            <w:vAlign w:val="center"/>
          </w:tcPr>
          <w:p w14:paraId="3EEBCB6A" w14:textId="388863A7"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76E77067" w14:textId="7E7C99E4"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indows 7</w:t>
            </w:r>
          </w:p>
        </w:tc>
      </w:tr>
      <w:tr w:rsidR="00F43642" w14:paraId="487CC9BF" w14:textId="77777777" w:rsidTr="00F43642">
        <w:tc>
          <w:tcPr>
            <w:tcW w:w="1885" w:type="dxa"/>
            <w:vAlign w:val="center"/>
          </w:tcPr>
          <w:p w14:paraId="77E3B6B6" w14:textId="4EEB39CB"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c</w:t>
            </w:r>
          </w:p>
        </w:tc>
        <w:tc>
          <w:tcPr>
            <w:tcW w:w="1890" w:type="dxa"/>
            <w:vAlign w:val="center"/>
          </w:tcPr>
          <w:p w14:paraId="75E56EBB" w14:textId="662802CE"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cOS 10.11</w:t>
            </w:r>
          </w:p>
        </w:tc>
        <w:tc>
          <w:tcPr>
            <w:tcW w:w="630" w:type="dxa"/>
            <w:vAlign w:val="center"/>
          </w:tcPr>
          <w:p w14:paraId="7DD5FDA2" w14:textId="79E226E3"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157019E1" w14:textId="13CB0C78"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cOS 10.12</w:t>
            </w:r>
          </w:p>
        </w:tc>
        <w:tc>
          <w:tcPr>
            <w:tcW w:w="1530" w:type="dxa"/>
            <w:vAlign w:val="center"/>
          </w:tcPr>
          <w:p w14:paraId="089D811E" w14:textId="6363CB97"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1D6F0E1A" w14:textId="36EB1EA7"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cOS 10.11</w:t>
            </w:r>
          </w:p>
        </w:tc>
      </w:tr>
      <w:tr w:rsidR="00F43642" w14:paraId="0A247CE8" w14:textId="77777777" w:rsidTr="00F43642">
        <w:tc>
          <w:tcPr>
            <w:tcW w:w="1885" w:type="dxa"/>
            <w:vAlign w:val="center"/>
          </w:tcPr>
          <w:p w14:paraId="7654771B" w14:textId="12FE0D30"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Linux</w:t>
            </w:r>
          </w:p>
        </w:tc>
        <w:tc>
          <w:tcPr>
            <w:tcW w:w="1890" w:type="dxa"/>
            <w:vAlign w:val="center"/>
          </w:tcPr>
          <w:p w14:paraId="7BDE6FC5" w14:textId="77777777" w:rsid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64-bit Ubuntu 14.04</w:t>
            </w:r>
          </w:p>
          <w:p w14:paraId="277B425F" w14:textId="77777777" w:rsid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Debian 8</w:t>
            </w:r>
          </w:p>
          <w:p w14:paraId="6ADEB996" w14:textId="35B929C0" w:rsid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openSUSE 13.3+</w:t>
            </w:r>
          </w:p>
          <w:p w14:paraId="216A3508" w14:textId="146E69D4"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Fedora Linux 24+</w:t>
            </w:r>
          </w:p>
        </w:tc>
        <w:tc>
          <w:tcPr>
            <w:tcW w:w="630" w:type="dxa"/>
            <w:vAlign w:val="center"/>
          </w:tcPr>
          <w:p w14:paraId="02812EE1" w14:textId="73FADDE7"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30F01F58" w14:textId="28009093"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06EF2FE4" w14:textId="06865C77"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2CD94442" w14:textId="77777777" w:rsid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64-bit Ubuntu 16.04</w:t>
            </w:r>
          </w:p>
          <w:p w14:paraId="5316AF72" w14:textId="77777777" w:rsidR="00F43642"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OpenSUSE</w:t>
            </w:r>
          </w:p>
          <w:p w14:paraId="210CFBCC" w14:textId="0ED26564" w:rsidR="00F43642"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Fedora</w:t>
            </w:r>
          </w:p>
        </w:tc>
      </w:tr>
      <w:tr w:rsidR="00F43642" w14:paraId="4F005261" w14:textId="77777777" w:rsidTr="00F43642">
        <w:tc>
          <w:tcPr>
            <w:tcW w:w="1885" w:type="dxa"/>
            <w:vAlign w:val="center"/>
          </w:tcPr>
          <w:p w14:paraId="34D881CF" w14:textId="0581F4C3"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Procesors</w:t>
            </w:r>
          </w:p>
        </w:tc>
        <w:tc>
          <w:tcPr>
            <w:tcW w:w="1890" w:type="dxa"/>
            <w:vAlign w:val="center"/>
          </w:tcPr>
          <w:p w14:paraId="70F8BE82" w14:textId="0A837315"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Intel Pentium 4</w:t>
            </w:r>
          </w:p>
        </w:tc>
        <w:tc>
          <w:tcPr>
            <w:tcW w:w="630" w:type="dxa"/>
            <w:vAlign w:val="center"/>
          </w:tcPr>
          <w:p w14:paraId="11B1790A" w14:textId="7A1FE877"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607D3931" w14:textId="7D3146A8"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Intel Pentium 4</w:t>
            </w:r>
          </w:p>
        </w:tc>
        <w:tc>
          <w:tcPr>
            <w:tcW w:w="1530" w:type="dxa"/>
            <w:vAlign w:val="center"/>
          </w:tcPr>
          <w:p w14:paraId="3F07EE5C" w14:textId="6B95F754"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6F28D931" w14:textId="77777777" w:rsid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Intel Pentium 4</w:t>
            </w:r>
          </w:p>
          <w:p w14:paraId="2E5005EE" w14:textId="15D5676E" w:rsidR="00F43642"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MD Athlon 64</w:t>
            </w:r>
          </w:p>
        </w:tc>
      </w:tr>
      <w:tr w:rsidR="00F43642" w14:paraId="7EB2E7EC" w14:textId="77777777" w:rsidTr="00F43642">
        <w:tc>
          <w:tcPr>
            <w:tcW w:w="1885" w:type="dxa"/>
            <w:vAlign w:val="center"/>
          </w:tcPr>
          <w:p w14:paraId="5A6521B0" w14:textId="3CE09E0E"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Operatīvā atmiņa</w:t>
            </w:r>
          </w:p>
        </w:tc>
        <w:tc>
          <w:tcPr>
            <w:tcW w:w="1890" w:type="dxa"/>
            <w:vAlign w:val="center"/>
          </w:tcPr>
          <w:p w14:paraId="74CA3D98" w14:textId="329D9F52"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28MB</w:t>
            </w:r>
          </w:p>
        </w:tc>
        <w:tc>
          <w:tcPr>
            <w:tcW w:w="630" w:type="dxa"/>
            <w:vAlign w:val="center"/>
          </w:tcPr>
          <w:p w14:paraId="0DA9D633" w14:textId="4E4B7CEA"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478B1E3F" w14:textId="693836B5"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512MB</w:t>
            </w:r>
          </w:p>
        </w:tc>
        <w:tc>
          <w:tcPr>
            <w:tcW w:w="1530" w:type="dxa"/>
            <w:vAlign w:val="center"/>
          </w:tcPr>
          <w:p w14:paraId="3F1427CF" w14:textId="733E30E6"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034810A3" w14:textId="37E9422E"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F43642" w14:paraId="2CDCBF47" w14:textId="77777777" w:rsidTr="00F43642">
        <w:trPr>
          <w:trHeight w:val="728"/>
        </w:trPr>
        <w:tc>
          <w:tcPr>
            <w:tcW w:w="1885" w:type="dxa"/>
            <w:vAlign w:val="center"/>
          </w:tcPr>
          <w:p w14:paraId="3078371B" w14:textId="01B893DA"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miņa cietajā diskā</w:t>
            </w:r>
          </w:p>
        </w:tc>
        <w:tc>
          <w:tcPr>
            <w:tcW w:w="1890" w:type="dxa"/>
            <w:vAlign w:val="center"/>
          </w:tcPr>
          <w:p w14:paraId="0EE6E6A5" w14:textId="6C5A4F76"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0MB</w:t>
            </w:r>
          </w:p>
        </w:tc>
        <w:tc>
          <w:tcPr>
            <w:tcW w:w="630" w:type="dxa"/>
            <w:vAlign w:val="center"/>
          </w:tcPr>
          <w:p w14:paraId="4B2B07A1" w14:textId="4104048F"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4CD09476" w14:textId="358D9CEE"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200MB</w:t>
            </w:r>
          </w:p>
        </w:tc>
        <w:tc>
          <w:tcPr>
            <w:tcW w:w="1530" w:type="dxa"/>
            <w:vAlign w:val="center"/>
          </w:tcPr>
          <w:p w14:paraId="78DC5F0F" w14:textId="33E6CA3C"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3937CDBE" w14:textId="0A9CA526"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50FF6B37" w14:textId="2A7E3F88" w:rsidR="006924E4" w:rsidRDefault="006924E4" w:rsidP="006924E4">
      <w:pPr>
        <w:spacing w:before="320" w:line="360" w:lineRule="auto"/>
        <w:ind w:firstLine="720"/>
        <w:contextualSpacing/>
        <w:rPr>
          <w:rFonts w:ascii="Times New Roman" w:hAnsi="Times New Roman" w:cs="Times New Roman"/>
          <w:lang w:val="en-US"/>
        </w:rPr>
      </w:pPr>
    </w:p>
    <w:p w14:paraId="5BAD05FF" w14:textId="084D20AE" w:rsidR="00263159" w:rsidRDefault="00263159" w:rsidP="00D17DFD">
      <w:pPr>
        <w:spacing w:before="32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ukšie lauki apzīmē 6.2 tabulā apzīmē to, ka nav pieejama precīza un oficiāla informācija par minimālajām prasībām.</w:t>
      </w:r>
    </w:p>
    <w:p w14:paraId="11EB61BF" w14:textId="7DBD9344" w:rsidR="00263159" w:rsidRDefault="00263159" w:rsidP="00D17DFD">
      <w:pPr>
        <w:spacing w:before="32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istēmas lietošanai, uzturēšanai un palaišanai ir nepieciešams serveris uz kura ir uzstādīta programmatūra. Sistēmas veiksmīgai darbībai ir nepieciešamas sekojošās uz servera uzstādītās programmatūras:</w:t>
      </w:r>
    </w:p>
    <w:p w14:paraId="6CC79462" w14:textId="77777777" w:rsidR="00D17DFD" w:rsidRDefault="00D17DFD" w:rsidP="00D17DFD">
      <w:pPr>
        <w:spacing w:before="320" w:line="360" w:lineRule="auto"/>
        <w:ind w:firstLine="720"/>
        <w:contextualSpacing/>
        <w:jc w:val="both"/>
        <w:rPr>
          <w:rFonts w:ascii="Times New Roman" w:hAnsi="Times New Roman" w:cs="Times New Roman"/>
          <w:sz w:val="24"/>
          <w:szCs w:val="24"/>
          <w:lang w:val="en-US"/>
        </w:rPr>
      </w:pPr>
    </w:p>
    <w:p w14:paraId="7ACDC95F" w14:textId="1776C6D4" w:rsidR="00263159" w:rsidRDefault="00263159" w:rsidP="00D17DFD">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HP 7.4.11 versija:</w:t>
      </w:r>
    </w:p>
    <w:p w14:paraId="2E360F93" w14:textId="1BA2B894" w:rsidR="0054116F" w:rsidRDefault="00263159" w:rsidP="00D17DFD">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ena no svarīgākajām sistēmas daļa, jo uz tās bāzējas lielākā sistēmas funkcionalitātes daļa. </w:t>
      </w:r>
      <w:r w:rsidR="0054116F">
        <w:rPr>
          <w:rFonts w:ascii="Times New Roman" w:hAnsi="Times New Roman" w:cs="Times New Roman"/>
          <w:sz w:val="24"/>
          <w:szCs w:val="24"/>
          <w:lang w:val="en-US"/>
        </w:rPr>
        <w:t>Ieteicams izmantot tieši PHP 7.4.11 versiju, jo tieši tā tika izmantota sistēmas izstrādē un garantēs sistēmas korektu darbību.</w:t>
      </w:r>
    </w:p>
    <w:p w14:paraId="4C8FBD23" w14:textId="6416B123" w:rsidR="00160611" w:rsidRDefault="00160611" w:rsidP="00160611">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JS 16.3.0:</w:t>
      </w:r>
    </w:p>
    <w:p w14:paraId="559679EF" w14:textId="26C829D6" w:rsidR="00160611" w:rsidRDefault="00160611" w:rsidP="00160611">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ēmas izstrādes laikā tika izmantots NodeJS 16.3.0, tāpēc ir ieteicams izmantot tieši šo programmatūras versiju,</w:t>
      </w:r>
    </w:p>
    <w:p w14:paraId="433EFB81" w14:textId="7DAE4D6E" w:rsidR="0054116F" w:rsidRDefault="0054116F" w:rsidP="00D17DFD">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īmekļa serveris XAMPP 3.2.4:</w:t>
      </w:r>
    </w:p>
    <w:p w14:paraId="1196FAA8" w14:textId="49B78CD6" w:rsidR="0054116F" w:rsidRDefault="0054116F" w:rsidP="00D17DFD">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ēmas izstrādes laikā tika izmantots tīmekļa serveris XAMPP 3.2.4 un tāpēc ir izmantots tieši šo tīmekļa serveri.</w:t>
      </w:r>
    </w:p>
    <w:p w14:paraId="21A2D9CA" w14:textId="76C74B4C" w:rsidR="0054116F" w:rsidRDefault="0054116F" w:rsidP="00D17DFD">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 teksta rediģētājs:</w:t>
      </w:r>
    </w:p>
    <w:p w14:paraId="56A09E3D" w14:textId="3ADA75A7" w:rsidR="0054116F" w:rsidRDefault="0054116F" w:rsidP="00D17DFD">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ēc manām domām, uz doto brīdi vislabākais teksta rediģētājs. Viegli saprotams interfeis ar daudz dažādiem paplašinājumiem, kas paātrina koda rakstīšanu.</w:t>
      </w:r>
    </w:p>
    <w:p w14:paraId="69E04B67" w14:textId="0F8B1D90" w:rsidR="0054116F" w:rsidRDefault="0054116F" w:rsidP="00D17DFD">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MyAdmin datubāzes pārvaldības rīks:</w:t>
      </w:r>
    </w:p>
    <w:p w14:paraId="66F9CC97" w14:textId="2915BCA5" w:rsidR="0054116F" w:rsidRDefault="0054116F" w:rsidP="00D17DFD">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eteicams izmantot datubāzes pārvaldības rīku phpMyAdmin, jo tas padara darbības ar datubāzi ļoti vienkāršas, jo tiek izmantota lietotāja saskarne tīmeklī.</w:t>
      </w:r>
    </w:p>
    <w:p w14:paraId="41F2BF90" w14:textId="637B2EAF" w:rsidR="00E923C3" w:rsidRDefault="00E923C3" w:rsidP="00D17DFD">
      <w:pPr>
        <w:spacing w:before="3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 programmatūru uzstādīšanu viss neveidzas, vēl ir nepieciešama fiziska vieta kur darbināt sistēmu. Ir pieejamas vairākas iespējams operētājsistēmas ziņa, sistēmas izstrādes laikā tikai izmantots Microsoft Windows, tamdēļ attēlošu minimālās prasības servera programmatūrai uz Microsoft Windows, attēlotās prasības ir pavisam nelielas, kas nozīmē, ka lielākā daļa datoru varēs bez problēmām palaist doto sistēmu.</w:t>
      </w:r>
    </w:p>
    <w:p w14:paraId="07BAED3C" w14:textId="6B4991D6" w:rsidR="00E923C3" w:rsidRDefault="00E923C3" w:rsidP="00E923C3">
      <w:pPr>
        <w:spacing w:before="320" w:line="360" w:lineRule="auto"/>
        <w:ind w:firstLine="720"/>
        <w:jc w:val="right"/>
        <w:rPr>
          <w:rFonts w:ascii="Times New Roman" w:hAnsi="Times New Roman" w:cs="Times New Roman"/>
          <w:sz w:val="24"/>
          <w:szCs w:val="24"/>
          <w:lang w:val="en-US"/>
        </w:rPr>
      </w:pPr>
      <w:r>
        <w:rPr>
          <w:rFonts w:ascii="Times New Roman" w:hAnsi="Times New Roman" w:cs="Times New Roman"/>
          <w:sz w:val="24"/>
          <w:szCs w:val="24"/>
          <w:lang w:val="en-US"/>
        </w:rPr>
        <w:t>6.3. Tabula</w:t>
      </w:r>
    </w:p>
    <w:p w14:paraId="006CA2DA" w14:textId="3705FE85" w:rsidR="00E923C3" w:rsidRDefault="00E923C3" w:rsidP="00E923C3">
      <w:pPr>
        <w:spacing w:before="320" w:after="0" w:line="240" w:lineRule="auto"/>
        <w:ind w:firstLine="7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inimālās prasības servera programmatūrai</w:t>
      </w:r>
    </w:p>
    <w:tbl>
      <w:tblPr>
        <w:tblStyle w:val="TableGrid0"/>
        <w:tblW w:w="0" w:type="auto"/>
        <w:tblLook w:val="04A0" w:firstRow="1" w:lastRow="0" w:firstColumn="1" w:lastColumn="0" w:noHBand="0" w:noVBand="1"/>
      </w:tblPr>
      <w:tblGrid>
        <w:gridCol w:w="2695"/>
        <w:gridCol w:w="6655"/>
      </w:tblGrid>
      <w:tr w:rsidR="00E923C3" w14:paraId="235909C1" w14:textId="77777777" w:rsidTr="00E923C3">
        <w:tc>
          <w:tcPr>
            <w:tcW w:w="2695" w:type="dxa"/>
            <w:vAlign w:val="center"/>
          </w:tcPr>
          <w:p w14:paraId="5D42DD24" w14:textId="2A561A1D"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Procesors</w:t>
            </w:r>
          </w:p>
        </w:tc>
        <w:tc>
          <w:tcPr>
            <w:tcW w:w="6655" w:type="dxa"/>
            <w:vAlign w:val="center"/>
          </w:tcPr>
          <w:p w14:paraId="692AA06B" w14:textId="0ACBD34B"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1 GHz procesors</w:t>
            </w:r>
          </w:p>
        </w:tc>
      </w:tr>
      <w:tr w:rsidR="00E923C3" w14:paraId="0B0FEC38" w14:textId="77777777" w:rsidTr="00E923C3">
        <w:tc>
          <w:tcPr>
            <w:tcW w:w="2695" w:type="dxa"/>
            <w:vAlign w:val="center"/>
          </w:tcPr>
          <w:p w14:paraId="29D805A2" w14:textId="28066B69"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Operatīvā atmiņa</w:t>
            </w:r>
          </w:p>
        </w:tc>
        <w:tc>
          <w:tcPr>
            <w:tcW w:w="6655" w:type="dxa"/>
            <w:vAlign w:val="center"/>
          </w:tcPr>
          <w:p w14:paraId="5F5CED7E" w14:textId="7BFE165E"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1 GB</w:t>
            </w:r>
          </w:p>
        </w:tc>
      </w:tr>
      <w:tr w:rsidR="00E923C3" w14:paraId="13E4BA8A" w14:textId="77777777" w:rsidTr="00E923C3">
        <w:tc>
          <w:tcPr>
            <w:tcW w:w="2695" w:type="dxa"/>
            <w:vAlign w:val="center"/>
          </w:tcPr>
          <w:p w14:paraId="7CE5D3F7" w14:textId="15CF9D5C"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Atmiņa cietajā diskā</w:t>
            </w:r>
          </w:p>
        </w:tc>
        <w:tc>
          <w:tcPr>
            <w:tcW w:w="6655" w:type="dxa"/>
            <w:vAlign w:val="center"/>
          </w:tcPr>
          <w:p w14:paraId="1801B0B4" w14:textId="7BD9B8FD"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5 GB</w:t>
            </w:r>
          </w:p>
        </w:tc>
      </w:tr>
      <w:tr w:rsidR="00E923C3" w14:paraId="2137CC3C" w14:textId="77777777" w:rsidTr="00E923C3">
        <w:tc>
          <w:tcPr>
            <w:tcW w:w="2695" w:type="dxa"/>
            <w:vAlign w:val="center"/>
          </w:tcPr>
          <w:p w14:paraId="48D50F1B" w14:textId="466DFBE9"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Operētājsistēma</w:t>
            </w:r>
          </w:p>
        </w:tc>
        <w:tc>
          <w:tcPr>
            <w:tcW w:w="6655" w:type="dxa"/>
            <w:vAlign w:val="center"/>
          </w:tcPr>
          <w:p w14:paraId="30B169E2" w14:textId="30644142"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Windows 10</w:t>
            </w:r>
          </w:p>
        </w:tc>
      </w:tr>
      <w:tr w:rsidR="00E923C3" w14:paraId="2809F73E" w14:textId="77777777" w:rsidTr="00E923C3">
        <w:tc>
          <w:tcPr>
            <w:tcW w:w="2695" w:type="dxa"/>
            <w:vAlign w:val="center"/>
          </w:tcPr>
          <w:p w14:paraId="74A2D80F" w14:textId="0ACA1620"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Citas ierīces</w:t>
            </w:r>
          </w:p>
        </w:tc>
        <w:tc>
          <w:tcPr>
            <w:tcW w:w="6655" w:type="dxa"/>
            <w:vAlign w:val="center"/>
          </w:tcPr>
          <w:p w14:paraId="2647B57B" w14:textId="173C1EB4"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Tastatūra, Pele, Monitors</w:t>
            </w:r>
          </w:p>
        </w:tc>
      </w:tr>
    </w:tbl>
    <w:p w14:paraId="7C01FE1E" w14:textId="3D7616A3" w:rsidR="00E923C3" w:rsidRDefault="00E923C3" w:rsidP="00E923C3">
      <w:pPr>
        <w:spacing w:before="320" w:after="0" w:line="240" w:lineRule="auto"/>
        <w:ind w:firstLine="720"/>
        <w:contextualSpacing/>
        <w:jc w:val="center"/>
        <w:rPr>
          <w:rFonts w:ascii="Times New Roman" w:hAnsi="Times New Roman" w:cs="Times New Roman"/>
          <w:sz w:val="20"/>
          <w:szCs w:val="20"/>
          <w:lang w:val="en-US"/>
        </w:rPr>
      </w:pPr>
    </w:p>
    <w:p w14:paraId="07427661" w14:textId="0CD436D5" w:rsidR="00E923C3" w:rsidRDefault="00E923C3" w:rsidP="00E923C3">
      <w:pPr>
        <w:pStyle w:val="Heading2"/>
        <w:numPr>
          <w:ilvl w:val="1"/>
          <w:numId w:val="17"/>
        </w:numPr>
        <w:jc w:val="center"/>
        <w:rPr>
          <w:rFonts w:ascii="Times New Roman" w:hAnsi="Times New Roman" w:cs="Times New Roman"/>
          <w:b/>
          <w:bCs/>
          <w:color w:val="auto"/>
          <w:sz w:val="28"/>
          <w:szCs w:val="28"/>
          <w:lang w:val="en-US"/>
        </w:rPr>
      </w:pPr>
      <w:r>
        <w:rPr>
          <w:lang w:val="en-US"/>
        </w:rPr>
        <w:br w:type="page"/>
      </w:r>
      <w:r>
        <w:rPr>
          <w:lang w:val="en-US"/>
        </w:rPr>
        <w:lastRenderedPageBreak/>
        <w:t xml:space="preserve"> </w:t>
      </w:r>
      <w:bookmarkStart w:id="19" w:name="_Toc74168211"/>
      <w:r>
        <w:rPr>
          <w:rFonts w:ascii="Times New Roman" w:hAnsi="Times New Roman" w:cs="Times New Roman"/>
          <w:b/>
          <w:bCs/>
          <w:color w:val="auto"/>
          <w:sz w:val="28"/>
          <w:szCs w:val="28"/>
          <w:lang w:val="en-US"/>
        </w:rPr>
        <w:t>Sistēmas instalācija un palaišana</w:t>
      </w:r>
      <w:bookmarkEnd w:id="19"/>
    </w:p>
    <w:p w14:paraId="44483CA1" w14:textId="7AB5BEF4" w:rsidR="00D17DFD" w:rsidRDefault="00D17DFD" w:rsidP="00D17DFD">
      <w:pPr>
        <w:spacing w:line="360" w:lineRule="auto"/>
        <w:ind w:firstLine="720"/>
        <w:contextualSpacing/>
        <w:rPr>
          <w:rFonts w:ascii="Times New Roman" w:hAnsi="Times New Roman" w:cs="Times New Roman"/>
          <w:sz w:val="24"/>
          <w:szCs w:val="24"/>
          <w:lang w:val="en-US"/>
        </w:rPr>
      </w:pPr>
    </w:p>
    <w:p w14:paraId="7359D265" w14:textId="57E95F08" w:rsidR="00160611" w:rsidRDefault="00D17DFD" w:rsidP="007E022C">
      <w:pPr>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tajai sistēmai ir divu etapu palaišana. Pirmais etaps ir servera puses palaišana. Šis etaps aktivizē pašu sistēmu un sagatavo serveri lietotāja pusei. Sistēmas sagatavošanai, konfigurēšana un uzstādīšana norit sekojoši:</w:t>
      </w:r>
    </w:p>
    <w:p w14:paraId="3A8F3748" w14:textId="7DD385CD" w:rsidR="00D17DFD" w:rsidRDefault="00D17DFD" w:rsidP="007E022C">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rmais solis ir sistēmas failu uzlikšana uz fiziskā servera. Failu uzlikšanu uz servera var veikt divos veidos – manuāli lejupielādēt failus un ievietot tos servera /htdocs mapē vai izmantot github, lai klonētu repositoriju.</w:t>
      </w:r>
    </w:p>
    <w:p w14:paraId="36C0F765" w14:textId="447888F7" w:rsidR="00D17DFD" w:rsidRDefault="00D17DFD" w:rsidP="007E022C">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rais solis ir, jādododas uz sistēmas /backend mapi un .env failā jāuzstāda datubāzes parametri, DB_HOST</w:t>
      </w:r>
      <w:r w:rsidR="00160611">
        <w:rPr>
          <w:rFonts w:ascii="Times New Roman" w:hAnsi="Times New Roman" w:cs="Times New Roman"/>
          <w:sz w:val="24"/>
          <w:szCs w:val="24"/>
          <w:lang w:val="en-US"/>
        </w:rPr>
        <w:t xml:space="preserve"> – datubāzes ip adrese, DB_DATABASE – datubāzes nosaukums, DB_USERNAME – datubāzes lietotājvārds, DB_PASSWORD – datubāzes parole.</w:t>
      </w:r>
    </w:p>
    <w:p w14:paraId="5F2B39A8" w14:textId="0F42A24B" w:rsidR="00160611" w:rsidRDefault="00160611" w:rsidP="007E022C">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ākamais solis ir .sql faila importēšana datubāzē, lai izveidotu visas nepiesiešamās sistēmas datubāzes tabulas.</w:t>
      </w:r>
    </w:p>
    <w:p w14:paraId="1E5097BA" w14:textId="713065C2" w:rsidR="00160611" w:rsidRDefault="00160611" w:rsidP="007E022C">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ēdējais solis, lai palaistu sistēmu, ja tiek izmantots Visual Studio Code vienā no termināļiem ir jāievada sekojošās komandas:</w:t>
      </w:r>
    </w:p>
    <w:p w14:paraId="77594ABC" w14:textId="3E5169DE" w:rsidR="00160611" w:rsidRDefault="00160611" w:rsidP="007E022C">
      <w:pPr>
        <w:pStyle w:val="ListParagraph"/>
        <w:numPr>
          <w:ilvl w:val="1"/>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d backend</w:t>
      </w:r>
    </w:p>
    <w:p w14:paraId="4869221F" w14:textId="07DBF4D9" w:rsidR="00160611" w:rsidRPr="00160611" w:rsidRDefault="00160611" w:rsidP="007E022C">
      <w:pPr>
        <w:pStyle w:val="ListParagraph"/>
        <w:numPr>
          <w:ilvl w:val="1"/>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 artisan serve</w:t>
      </w:r>
    </w:p>
    <w:p w14:paraId="387E57A5" w14:textId="359474E4" w:rsidR="00160611" w:rsidRDefault="00160611" w:rsidP="007E022C">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Jātver jauns terminālis un jāievada sekojošās komandas:</w:t>
      </w:r>
    </w:p>
    <w:p w14:paraId="1B55133D" w14:textId="2A3F4867" w:rsidR="00160611" w:rsidRDefault="00160611" w:rsidP="007E022C">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d frontend</w:t>
      </w:r>
    </w:p>
    <w:p w14:paraId="58C94EF1" w14:textId="228CA760" w:rsidR="00160611" w:rsidRDefault="00160611" w:rsidP="007E022C">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m run serve</w:t>
      </w:r>
    </w:p>
    <w:p w14:paraId="08FDCBC5" w14:textId="7B4AE9D3" w:rsidR="00AB4EE6" w:rsidRDefault="00AB4EE6" w:rsidP="00AB4EE6">
      <w:pPr>
        <w:pStyle w:val="Heading1"/>
        <w:numPr>
          <w:ilvl w:val="1"/>
          <w:numId w:val="17"/>
        </w:numPr>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20" w:name="_Toc74168212"/>
      <w:r>
        <w:rPr>
          <w:rFonts w:ascii="Times New Roman" w:hAnsi="Times New Roman" w:cs="Times New Roman"/>
          <w:b/>
          <w:bCs/>
          <w:color w:val="auto"/>
          <w:sz w:val="28"/>
          <w:szCs w:val="28"/>
          <w:lang w:val="en-US"/>
        </w:rPr>
        <w:t>Programmas apraksts</w:t>
      </w:r>
      <w:bookmarkEnd w:id="20"/>
    </w:p>
    <w:p w14:paraId="03F933F9" w14:textId="1442D717" w:rsidR="00AB4EE6" w:rsidRDefault="00AB4EE6" w:rsidP="00AB4EE6">
      <w:pPr>
        <w:spacing w:line="360" w:lineRule="auto"/>
        <w:ind w:firstLine="720"/>
        <w:contextualSpacing/>
        <w:rPr>
          <w:rFonts w:ascii="Times New Roman" w:hAnsi="Times New Roman" w:cs="Times New Roman"/>
          <w:sz w:val="24"/>
          <w:szCs w:val="24"/>
          <w:lang w:val="en-US"/>
        </w:rPr>
      </w:pPr>
    </w:p>
    <w:p w14:paraId="63424B9E" w14:textId="69F5EF06" w:rsidR="00AB4EE6" w:rsidRDefault="00AB4EE6" w:rsidP="00EF1F1D">
      <w:pPr>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ietotājam apmeklējot tīmekļa lapu ir redzama navigācijas josla un galvenais lapas saturs.</w:t>
      </w:r>
    </w:p>
    <w:p w14:paraId="1ADFB830" w14:textId="35D80595" w:rsidR="00AB4EE6" w:rsidRDefault="00AB4EE6" w:rsidP="00AB4EE6">
      <w:pPr>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Navigācijas josla</w:t>
      </w:r>
    </w:p>
    <w:p w14:paraId="3B5AFCF2" w14:textId="081BD7E6" w:rsidR="00AB4EE6" w:rsidRDefault="00AB4EE6" w:rsidP="00EF1F1D">
      <w:pPr>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vigācijas josla atrodas lapas augšpusē un ir visa lapas platumā. Tajā ir saites uz tīmekļa lapas sākumlapu, kategorijām, grozu, lietotāja paneli, pasūtījumiem. Sākumlapas saite ved uz Home.vue failu. Kategorijas saite ved uz pieejamajām kategorijām, kuras attiecīgi var apskatīt, apskatīt to apakškategoriju un kādas preces ir pieejams dotajā kategorijā. Kā arī iespējams apmeklēt grozu, kurā var apskatīt lietotāja pievienotās preces, izmanīt preču daudzumu, dzēst </w:t>
      </w:r>
      <w:r>
        <w:rPr>
          <w:rFonts w:ascii="Times New Roman" w:hAnsi="Times New Roman" w:cs="Times New Roman"/>
          <w:sz w:val="24"/>
          <w:szCs w:val="24"/>
          <w:lang w:val="en-US"/>
        </w:rPr>
        <w:lastRenderedPageBreak/>
        <w:t>preces no groza, kā arī noformēt pasūtījumu.</w:t>
      </w:r>
      <w:r w:rsidR="00370E25">
        <w:rPr>
          <w:rFonts w:ascii="Times New Roman" w:hAnsi="Times New Roman" w:cs="Times New Roman"/>
          <w:sz w:val="24"/>
          <w:szCs w:val="24"/>
          <w:lang w:val="en-US"/>
        </w:rPr>
        <w:t xml:space="preserve"> Tālāk ir saite uz lietotāja paneli, kurā var apskatīt un rediģēt lietotāja personīgo informāciju</w:t>
      </w:r>
      <w:r w:rsidR="00D1544E">
        <w:rPr>
          <w:rFonts w:ascii="Times New Roman" w:hAnsi="Times New Roman" w:cs="Times New Roman"/>
          <w:sz w:val="24"/>
          <w:szCs w:val="24"/>
          <w:lang w:val="en-US"/>
        </w:rPr>
        <w:t>, ja lietotājs ir administrators, tad ir iespēja pievienots preces un kategorijas</w:t>
      </w:r>
      <w:r w:rsidR="00370E25">
        <w:rPr>
          <w:rFonts w:ascii="Times New Roman" w:hAnsi="Times New Roman" w:cs="Times New Roman"/>
          <w:sz w:val="24"/>
          <w:szCs w:val="24"/>
          <w:lang w:val="en-US"/>
        </w:rPr>
        <w:t>. Nākamā saite ir pasūtījumi, kur var apskatīt lietotāja pasūtījumu vēsturi un to statusus.</w:t>
      </w:r>
      <w:r w:rsidR="0062318F">
        <w:rPr>
          <w:rFonts w:ascii="Times New Roman" w:hAnsi="Times New Roman" w:cs="Times New Roman"/>
          <w:sz w:val="24"/>
          <w:szCs w:val="24"/>
          <w:lang w:val="en-US"/>
        </w:rPr>
        <w:t xml:space="preserve"> Pēdējais elements navigācijas joslā ir meklēšana, kurā var meklēt preces un kategorijas</w:t>
      </w:r>
      <w:r w:rsidR="00EC39E9">
        <w:rPr>
          <w:rFonts w:ascii="Times New Roman" w:hAnsi="Times New Roman" w:cs="Times New Roman"/>
          <w:sz w:val="24"/>
          <w:szCs w:val="24"/>
          <w:lang w:val="en-US"/>
        </w:rPr>
        <w:t>, rezultāti ir saites uz respektīvajām precēm vai kategorijām.</w:t>
      </w:r>
    </w:p>
    <w:p w14:paraId="49C73572" w14:textId="20A5CBCA" w:rsidR="00160611" w:rsidRPr="00D1544E" w:rsidRDefault="00370E25" w:rsidP="00D1544E">
      <w:pPr>
        <w:spacing w:line="360" w:lineRule="auto"/>
        <w:contextualSpacing/>
        <w:rPr>
          <w:rFonts w:ascii="Times New Roman" w:hAnsi="Times New Roman" w:cs="Times New Roman"/>
          <w:sz w:val="24"/>
          <w:szCs w:val="24"/>
          <w:lang w:val="en-US"/>
        </w:rPr>
      </w:pPr>
      <w:r w:rsidRPr="00370E25">
        <w:rPr>
          <w:rFonts w:ascii="Times New Roman" w:hAnsi="Times New Roman" w:cs="Times New Roman"/>
          <w:sz w:val="24"/>
          <w:szCs w:val="24"/>
          <w:lang w:val="en-US"/>
        </w:rPr>
        <w:drawing>
          <wp:anchor distT="0" distB="0" distL="114300" distR="114300" simplePos="0" relativeHeight="251666432" behindDoc="0" locked="0" layoutInCell="1" allowOverlap="1" wp14:anchorId="13F8806D" wp14:editId="36CA1E62">
            <wp:simplePos x="0" y="0"/>
            <wp:positionH relativeFrom="margin">
              <wp:align>right</wp:align>
            </wp:positionH>
            <wp:positionV relativeFrom="paragraph">
              <wp:posOffset>415290</wp:posOffset>
            </wp:positionV>
            <wp:extent cx="5943600" cy="4356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14:sizeRelH relativeFrom="page">
              <wp14:pctWidth>0</wp14:pctWidth>
            </wp14:sizeRelH>
            <wp14:sizeRelV relativeFrom="page">
              <wp14:pctHeight>0</wp14:pctHeight>
            </wp14:sizeRelV>
          </wp:anchor>
        </w:drawing>
      </w:r>
    </w:p>
    <w:p w14:paraId="016CC223" w14:textId="286FA6BC" w:rsidR="00160611" w:rsidRDefault="00160611" w:rsidP="00D1544E">
      <w:pPr>
        <w:spacing w:line="360" w:lineRule="auto"/>
        <w:jc w:val="center"/>
        <w:rPr>
          <w:rFonts w:ascii="Times New Roman" w:hAnsi="Times New Roman" w:cs="Times New Roman"/>
          <w:sz w:val="20"/>
          <w:szCs w:val="20"/>
          <w:lang w:val="en-US"/>
        </w:rPr>
      </w:pPr>
    </w:p>
    <w:p w14:paraId="5E5C344A" w14:textId="3AF2B42F" w:rsidR="00D1544E" w:rsidRDefault="00D1544E" w:rsidP="00D1544E">
      <w:pPr>
        <w:tabs>
          <w:tab w:val="left" w:pos="1815"/>
        </w:tabs>
        <w:jc w:val="center"/>
        <w:rPr>
          <w:rFonts w:ascii="Times New Roman" w:hAnsi="Times New Roman" w:cs="Times New Roman"/>
          <w:sz w:val="20"/>
          <w:szCs w:val="20"/>
          <w:lang w:val="en-US"/>
        </w:rPr>
      </w:pPr>
      <w:r>
        <w:rPr>
          <w:rFonts w:ascii="Times New Roman" w:hAnsi="Times New Roman" w:cs="Times New Roman"/>
          <w:sz w:val="20"/>
          <w:szCs w:val="20"/>
          <w:lang w:val="en-US"/>
        </w:rPr>
        <w:t>6.1. att. Tīmekļa lapas navigācijas josla</w:t>
      </w:r>
    </w:p>
    <w:p w14:paraId="0BF75235" w14:textId="636BD5B7" w:rsidR="00534850" w:rsidRDefault="00534850" w:rsidP="006A2721">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Reģistrācijas forma</w:t>
      </w:r>
    </w:p>
    <w:p w14:paraId="64C429D4" w14:textId="5485A74B" w:rsidR="006A2721" w:rsidRDefault="006A2721" w:rsidP="00EF1F1D">
      <w:pPr>
        <w:tabs>
          <w:tab w:val="left" w:pos="1815"/>
        </w:tabs>
        <w:spacing w:line="360" w:lineRule="auto"/>
        <w:ind w:firstLine="720"/>
        <w:contextualSpacing/>
        <w:jc w:val="both"/>
        <w:rPr>
          <w:rFonts w:ascii="Times New Roman" w:hAnsi="Times New Roman" w:cs="Times New Roman"/>
          <w:sz w:val="24"/>
          <w:szCs w:val="24"/>
          <w:lang w:val="en-US"/>
        </w:rPr>
      </w:pPr>
      <w:r w:rsidRPr="006A2721">
        <w:rPr>
          <w:rFonts w:ascii="Times New Roman" w:hAnsi="Times New Roman" w:cs="Times New Roman"/>
          <w:sz w:val="24"/>
          <w:szCs w:val="24"/>
          <w:lang w:val="en-US"/>
        </w:rPr>
        <w:drawing>
          <wp:anchor distT="0" distB="0" distL="114300" distR="114300" simplePos="0" relativeHeight="251667456" behindDoc="0" locked="0" layoutInCell="1" allowOverlap="1" wp14:anchorId="014BA9CD" wp14:editId="55CA77FD">
            <wp:simplePos x="0" y="0"/>
            <wp:positionH relativeFrom="margin">
              <wp:align>right</wp:align>
            </wp:positionH>
            <wp:positionV relativeFrom="paragraph">
              <wp:posOffset>1333500</wp:posOffset>
            </wp:positionV>
            <wp:extent cx="5943600" cy="3702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14:sizeRelH relativeFrom="page">
              <wp14:pctWidth>0</wp14:pctWidth>
            </wp14:sizeRelH>
            <wp14:sizeRelV relativeFrom="page">
              <wp14:pctHeight>0</wp14:pctHeight>
            </wp14:sizeRelV>
          </wp:anchor>
        </w:drawing>
      </w:r>
      <w:r w:rsidR="006F03D1">
        <w:rPr>
          <w:rFonts w:ascii="Times New Roman" w:hAnsi="Times New Roman" w:cs="Times New Roman"/>
          <w:sz w:val="24"/>
          <w:szCs w:val="24"/>
          <w:lang w:val="en-US"/>
        </w:rPr>
        <w:t xml:space="preserve">Reģistrācijas formā ir vairāki ievadlauki, kurus nepieciešams aizpildīt, lai veiksmīgi reģistrētu lietotāja profilu. </w:t>
      </w:r>
      <w:r w:rsidR="00F7294D">
        <w:rPr>
          <w:rFonts w:ascii="Times New Roman" w:hAnsi="Times New Roman" w:cs="Times New Roman"/>
          <w:sz w:val="24"/>
          <w:szCs w:val="24"/>
          <w:lang w:val="en-US"/>
        </w:rPr>
        <w:t>Zem visiem ievadlaukiem ir poga – reģistrēties. Pēc pogas nospiešanas tiek pārbaudīti ievadītie lauki. Ja nav aizpildīts kāds no laukiem, vai ir nepareizi aizpildīts, tiek atgr</w:t>
      </w:r>
      <w:r>
        <w:rPr>
          <w:rFonts w:ascii="Times New Roman" w:hAnsi="Times New Roman" w:cs="Times New Roman"/>
          <w:sz w:val="24"/>
          <w:szCs w:val="24"/>
          <w:lang w:val="en-US"/>
        </w:rPr>
        <w:t>iezts kļūdas paziņojums un lietotājs tiek informēts par to, ka ir jāaizpilda vai jāizlabo kāds no laukiem. Ja visi lauki ir pareizi aizpildīti tad lietotājs tiek veiksmīgi reģistrēts.</w:t>
      </w:r>
    </w:p>
    <w:p w14:paraId="03B2613B" w14:textId="77777777" w:rsidR="00A5435B" w:rsidRDefault="001C2D0A" w:rsidP="00A5435B">
      <w:pPr>
        <w:tabs>
          <w:tab w:val="left" w:pos="1815"/>
        </w:tabs>
        <w:spacing w:line="360" w:lineRule="auto"/>
        <w:ind w:firstLine="720"/>
        <w:contextualSpacing/>
        <w:jc w:val="center"/>
        <w:rPr>
          <w:rFonts w:ascii="Times New Roman" w:hAnsi="Times New Roman" w:cs="Times New Roman"/>
          <w:sz w:val="20"/>
          <w:szCs w:val="20"/>
          <w:lang w:val="en-US"/>
        </w:rPr>
      </w:pPr>
      <w:r>
        <w:rPr>
          <w:rFonts w:ascii="Times New Roman" w:hAnsi="Times New Roman" w:cs="Times New Roman"/>
          <w:sz w:val="20"/>
          <w:szCs w:val="20"/>
          <w:lang w:val="ru-RU"/>
        </w:rPr>
        <w:t xml:space="preserve">6.2. </w:t>
      </w:r>
      <w:r>
        <w:rPr>
          <w:rFonts w:ascii="Times New Roman" w:hAnsi="Times New Roman" w:cs="Times New Roman"/>
          <w:sz w:val="20"/>
          <w:szCs w:val="20"/>
          <w:lang w:val="en-US"/>
        </w:rPr>
        <w:t>att. Tīmekļa lapas reģistrācijas forma</w:t>
      </w:r>
    </w:p>
    <w:p w14:paraId="388C7C60" w14:textId="77777777" w:rsidR="00EF1F1D" w:rsidRDefault="00EF1F1D" w:rsidP="00A5435B">
      <w:pPr>
        <w:tabs>
          <w:tab w:val="left" w:pos="1815"/>
        </w:tabs>
        <w:spacing w:line="360" w:lineRule="auto"/>
        <w:ind w:firstLine="720"/>
        <w:contextualSpacing/>
        <w:rPr>
          <w:rFonts w:ascii="Times New Roman" w:hAnsi="Times New Roman" w:cs="Times New Roman"/>
          <w:b/>
          <w:bCs/>
          <w:sz w:val="24"/>
          <w:szCs w:val="24"/>
          <w:lang w:val="en-US"/>
        </w:rPr>
      </w:pPr>
    </w:p>
    <w:p w14:paraId="558843AB" w14:textId="47A5A3DF" w:rsidR="00A5435B" w:rsidRDefault="00A5435B" w:rsidP="00A5435B">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ievienošanās forma</w:t>
      </w:r>
    </w:p>
    <w:p w14:paraId="437BC040" w14:textId="4B1DE421" w:rsidR="00A5435B" w:rsidRDefault="00A5435B" w:rsidP="00EF1F1D">
      <w:pPr>
        <w:tabs>
          <w:tab w:val="left" w:pos="1815"/>
        </w:tabs>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ievienošanās formā ir divi ievadlauki, kurus nepieciešams aizpildīt, lai veiksmīgi pievienotos sistēmai.</w:t>
      </w:r>
      <w:r>
        <w:rPr>
          <w:rFonts w:ascii="Times New Roman" w:hAnsi="Times New Roman" w:cs="Times New Roman"/>
          <w:sz w:val="20"/>
          <w:szCs w:val="20"/>
          <w:lang w:val="en-US"/>
        </w:rPr>
        <w:t xml:space="preserve"> </w:t>
      </w:r>
      <w:r>
        <w:rPr>
          <w:rFonts w:ascii="Times New Roman" w:hAnsi="Times New Roman" w:cs="Times New Roman"/>
          <w:sz w:val="24"/>
          <w:szCs w:val="24"/>
          <w:lang w:val="en-US"/>
        </w:rPr>
        <w:t>Zem ievadlaukiem ir atroda poga – pievienoties. Pēc pogas nospiešanas tiek pārbaudīti ievadītie lauki. Ja nav aizpildīts kāds no laukiem, vai ir nepareizi aizpildīts, tiek atgriezts kļūdas paziņojums un lietotājs tiek informēts par to, ka ir jāaizpilda vai jāizlabo kāds no laukiem. Ja visi lauki ir pareizi aizpildīti un lietotājs eksistē datuibāzē tad lietotājs tiek veiksmīgi pievienots sistēmā.</w:t>
      </w:r>
    </w:p>
    <w:p w14:paraId="11B1860A" w14:textId="008C4AF7" w:rsidR="00A5435B" w:rsidRDefault="00A5435B" w:rsidP="00A5435B">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sidRPr="00A5435B">
        <w:rPr>
          <w:lang w:val="en-US"/>
        </w:rPr>
        <w:drawing>
          <wp:anchor distT="0" distB="0" distL="114300" distR="114300" simplePos="0" relativeHeight="251668480" behindDoc="0" locked="0" layoutInCell="1" allowOverlap="1" wp14:anchorId="3EE98185" wp14:editId="04C96EFD">
            <wp:simplePos x="0" y="0"/>
            <wp:positionH relativeFrom="margin">
              <wp:align>center</wp:align>
            </wp:positionH>
            <wp:positionV relativeFrom="paragraph">
              <wp:posOffset>140970</wp:posOffset>
            </wp:positionV>
            <wp:extent cx="3943900" cy="306747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3900" cy="30674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 xml:space="preserve">att. </w:t>
      </w:r>
      <w:r w:rsidR="00EF1F1D">
        <w:rPr>
          <w:rFonts w:ascii="Times New Roman" w:hAnsi="Times New Roman" w:cs="Times New Roman"/>
          <w:sz w:val="20"/>
          <w:szCs w:val="20"/>
          <w:lang w:val="en-US"/>
        </w:rPr>
        <w:t>Tīmekļa lapas pievienošanās forma</w:t>
      </w:r>
    </w:p>
    <w:p w14:paraId="2124A246" w14:textId="7A33CC1E" w:rsidR="00EF1F1D" w:rsidRDefault="00EF1F1D" w:rsidP="00EF1F1D">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Lietotāja panelis</w:t>
      </w:r>
    </w:p>
    <w:p w14:paraId="302A975B" w14:textId="6CE91943" w:rsidR="00EF1F1D" w:rsidRPr="00EF1F1D" w:rsidRDefault="00EF1F1D" w:rsidP="00DF3A88">
      <w:pPr>
        <w:tabs>
          <w:tab w:val="left" w:pos="1815"/>
        </w:tabs>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etotāja panelis sastāv no vairākiem ievadlaukiem, kuri sastāv no lietotāja personīgās informācijas un vēlamās saziņas veidi. Zem ievadlaukiem atrodas poga – Atjaunot informāciju, kura atjauno lietotāja informāciju datubāzē. Ja nav aizpildīts kāds no laikiem, vai ir aizpildīts nepareizi, tiek atgriezts kļūdas paziņojums un lietotājs tiek informēts par to, ka ir jāaizpilda vai jāizlabo kāds no laukiem. </w:t>
      </w:r>
      <w:r w:rsidR="003B0420">
        <w:rPr>
          <w:rFonts w:ascii="Times New Roman" w:hAnsi="Times New Roman" w:cs="Times New Roman"/>
          <w:sz w:val="24"/>
          <w:szCs w:val="24"/>
          <w:lang w:val="en-US"/>
        </w:rPr>
        <w:t>Ja visi lauki ir pareizi aizpildīti</w:t>
      </w:r>
      <w:r w:rsidR="003A3BB6">
        <w:rPr>
          <w:rFonts w:ascii="Times New Roman" w:hAnsi="Times New Roman" w:cs="Times New Roman"/>
          <w:sz w:val="24"/>
          <w:szCs w:val="24"/>
          <w:lang w:val="en-US"/>
        </w:rPr>
        <w:t xml:space="preserve"> tad šī informācija tiek atjaunota lietotāju datubāzē. Š</w:t>
      </w:r>
      <w:r>
        <w:rPr>
          <w:rFonts w:ascii="Times New Roman" w:hAnsi="Times New Roman" w:cs="Times New Roman"/>
          <w:sz w:val="24"/>
          <w:szCs w:val="24"/>
          <w:lang w:val="en-US"/>
        </w:rPr>
        <w:t>ī lietotāja informācija tiek arī izmantota pasūtījumu noformēšanas laikā.</w:t>
      </w:r>
      <w:r w:rsidR="00E870EA">
        <w:rPr>
          <w:rFonts w:ascii="Times New Roman" w:hAnsi="Times New Roman" w:cs="Times New Roman"/>
          <w:sz w:val="24"/>
          <w:szCs w:val="24"/>
          <w:lang w:val="en-US"/>
        </w:rPr>
        <w:t xml:space="preserve"> Ja lietotājam ir sistēmas administratora status, tad lietotāja panelī parādās vēl divas formas – kategoriju pievienošanas forma un preču pievienošanas forma.</w:t>
      </w:r>
    </w:p>
    <w:p w14:paraId="6F6A6B7F" w14:textId="77777777" w:rsidR="00EF1F1D" w:rsidRPr="00EF1F1D" w:rsidRDefault="00EF1F1D" w:rsidP="00EF1F1D">
      <w:pPr>
        <w:tabs>
          <w:tab w:val="left" w:pos="1815"/>
        </w:tabs>
        <w:spacing w:line="360" w:lineRule="auto"/>
        <w:ind w:firstLine="720"/>
        <w:contextualSpacing/>
        <w:rPr>
          <w:rFonts w:ascii="Times New Roman" w:hAnsi="Times New Roman" w:cs="Times New Roman"/>
          <w:sz w:val="20"/>
          <w:szCs w:val="20"/>
          <w:lang w:val="en-US"/>
        </w:rPr>
      </w:pPr>
    </w:p>
    <w:p w14:paraId="25F09A65" w14:textId="68D1E8EE" w:rsidR="00EF1F1D" w:rsidRDefault="00FA5F0A" w:rsidP="003B0420">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sidRPr="00FA5F0A">
        <w:rPr>
          <w:rFonts w:ascii="Times New Roman" w:hAnsi="Times New Roman" w:cs="Times New Roman"/>
          <w:sz w:val="20"/>
          <w:szCs w:val="20"/>
          <w:lang w:val="en-US"/>
        </w:rPr>
        <w:lastRenderedPageBreak/>
        <w:drawing>
          <wp:anchor distT="0" distB="0" distL="114300" distR="114300" simplePos="0" relativeHeight="251671552" behindDoc="0" locked="0" layoutInCell="1" allowOverlap="1" wp14:anchorId="626DA675" wp14:editId="67F97A33">
            <wp:simplePos x="0" y="0"/>
            <wp:positionH relativeFrom="margin">
              <wp:align>right</wp:align>
            </wp:positionH>
            <wp:positionV relativeFrom="paragraph">
              <wp:posOffset>3181350</wp:posOffset>
            </wp:positionV>
            <wp:extent cx="5943600" cy="44202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14:sizeRelH relativeFrom="page">
              <wp14:pctWidth>0</wp14:pctWidth>
            </wp14:sizeRelH>
            <wp14:sizeRelV relativeFrom="page">
              <wp14:pctHeight>0</wp14:pctHeight>
            </wp14:sizeRelV>
          </wp:anchor>
        </w:drawing>
      </w:r>
      <w:r w:rsidR="00EF1F1D" w:rsidRPr="00EF1F1D">
        <w:rPr>
          <w:lang w:val="en-US"/>
        </w:rPr>
        <w:drawing>
          <wp:anchor distT="0" distB="0" distL="114300" distR="114300" simplePos="0" relativeHeight="251669504" behindDoc="0" locked="0" layoutInCell="1" allowOverlap="1" wp14:anchorId="46D62F7F" wp14:editId="4B1A3E13">
            <wp:simplePos x="0" y="0"/>
            <wp:positionH relativeFrom="column">
              <wp:posOffset>0</wp:posOffset>
            </wp:positionH>
            <wp:positionV relativeFrom="paragraph">
              <wp:posOffset>0</wp:posOffset>
            </wp:positionV>
            <wp:extent cx="5943600" cy="2959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14:sizeRelH relativeFrom="page">
              <wp14:pctWidth>0</wp14:pctWidth>
            </wp14:sizeRelH>
            <wp14:sizeRelV relativeFrom="page">
              <wp14:pctHeight>0</wp14:pctHeight>
            </wp14:sizeRelV>
          </wp:anchor>
        </w:drawing>
      </w:r>
      <w:r w:rsidR="003B0420">
        <w:rPr>
          <w:rFonts w:ascii="Times New Roman" w:hAnsi="Times New Roman" w:cs="Times New Roman"/>
          <w:sz w:val="20"/>
          <w:szCs w:val="20"/>
          <w:lang w:val="en-US"/>
        </w:rPr>
        <w:t>att. Tīmekļa lapas lietotāja panelis</w:t>
      </w:r>
    </w:p>
    <w:p w14:paraId="57E1F163" w14:textId="785B28B2" w:rsidR="00FA5F0A" w:rsidRDefault="00FA5F0A" w:rsidP="003B0420">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administratora panelis</w:t>
      </w:r>
    </w:p>
    <w:p w14:paraId="34425ED9" w14:textId="021BF185" w:rsidR="00FA5F0A" w:rsidRDefault="00FA5F0A" w:rsidP="00FA5F0A">
      <w:pPr>
        <w:pStyle w:val="ListParagraph"/>
        <w:tabs>
          <w:tab w:val="left" w:pos="1815"/>
        </w:tabs>
        <w:spacing w:line="360" w:lineRule="auto"/>
        <w:ind w:left="360"/>
        <w:rPr>
          <w:rFonts w:ascii="Times New Roman" w:hAnsi="Times New Roman" w:cs="Times New Roman"/>
          <w:sz w:val="20"/>
          <w:szCs w:val="20"/>
          <w:lang w:val="en-US"/>
        </w:rPr>
      </w:pPr>
    </w:p>
    <w:p w14:paraId="63376490" w14:textId="6C69EB6E" w:rsidR="003B0420" w:rsidRDefault="003B0420" w:rsidP="003B0420">
      <w:pPr>
        <w:pStyle w:val="ListParagraph"/>
        <w:tabs>
          <w:tab w:val="left" w:pos="1815"/>
        </w:tabs>
        <w:spacing w:line="360" w:lineRule="auto"/>
        <w:ind w:left="360"/>
        <w:rPr>
          <w:rFonts w:ascii="Times New Roman" w:hAnsi="Times New Roman" w:cs="Times New Roman"/>
          <w:sz w:val="20"/>
          <w:szCs w:val="20"/>
          <w:lang w:val="en-US"/>
        </w:rPr>
      </w:pPr>
    </w:p>
    <w:p w14:paraId="7F9DE5C3" w14:textId="2BA92648" w:rsidR="003B0420" w:rsidRDefault="003B0420" w:rsidP="003B0420">
      <w:pPr>
        <w:pStyle w:val="ListParagraph"/>
        <w:tabs>
          <w:tab w:val="left" w:pos="1815"/>
        </w:tabs>
        <w:spacing w:line="360" w:lineRule="auto"/>
        <w:ind w:left="36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tegoriju pievienošanas forma</w:t>
      </w:r>
    </w:p>
    <w:p w14:paraId="7A20A6D5" w14:textId="32BDF97B" w:rsidR="003B0420" w:rsidRDefault="003B0420" w:rsidP="00DF3A88">
      <w:pPr>
        <w:pStyle w:val="ListParagraph"/>
        <w:tabs>
          <w:tab w:val="left" w:pos="1815"/>
        </w:tabs>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egoriju pievienošanas forma </w:t>
      </w:r>
      <w:r w:rsidR="00E870EA">
        <w:rPr>
          <w:rFonts w:ascii="Times New Roman" w:hAnsi="Times New Roman" w:cs="Times New Roman"/>
          <w:sz w:val="24"/>
          <w:szCs w:val="24"/>
          <w:lang w:val="en-US"/>
        </w:rPr>
        <w:t xml:space="preserve">atrodas lietotāja panelī, ja lietotājam ir sistēmas administratora status. Forma </w:t>
      </w:r>
      <w:r>
        <w:rPr>
          <w:rFonts w:ascii="Times New Roman" w:hAnsi="Times New Roman" w:cs="Times New Roman"/>
          <w:sz w:val="24"/>
          <w:szCs w:val="24"/>
          <w:lang w:val="en-US"/>
        </w:rPr>
        <w:t xml:space="preserve">sastāv no </w:t>
      </w:r>
      <w:r w:rsidR="00FB50CE">
        <w:rPr>
          <w:rFonts w:ascii="Times New Roman" w:hAnsi="Times New Roman" w:cs="Times New Roman"/>
          <w:sz w:val="24"/>
          <w:szCs w:val="24"/>
          <w:lang w:val="en-US"/>
        </w:rPr>
        <w:t>vairākiem</w:t>
      </w:r>
      <w:r>
        <w:rPr>
          <w:rFonts w:ascii="Times New Roman" w:hAnsi="Times New Roman" w:cs="Times New Roman"/>
          <w:sz w:val="24"/>
          <w:szCs w:val="24"/>
          <w:lang w:val="en-US"/>
        </w:rPr>
        <w:t xml:space="preserve"> ievadlaukiem</w:t>
      </w:r>
      <w:r w:rsidR="003A3BB6">
        <w:rPr>
          <w:rFonts w:ascii="Times New Roman" w:hAnsi="Times New Roman" w:cs="Times New Roman"/>
          <w:sz w:val="24"/>
          <w:szCs w:val="24"/>
          <w:lang w:val="en-US"/>
        </w:rPr>
        <w:t xml:space="preserve"> kuri jāaizpilda, lai veiksmīgi pievienotu jaunu kategoriju. Kategorija sastāv no nosaukuma, apakškategorijas un kategorijas attēla. Ja nav izvēlēts attēls tad tiek ievietots vietturis attēla vietā. Zem visiem ievadlaukiem atrodas poga – pievienot. Ja kāds no laukiem nav aizpildīts vai ir nepareizi aizpildīts tiek izvadīts</w:t>
      </w:r>
      <w:r w:rsidR="003A3BB6" w:rsidRPr="003A3BB6">
        <w:rPr>
          <w:rFonts w:ascii="Times New Roman" w:hAnsi="Times New Roman" w:cs="Times New Roman"/>
          <w:sz w:val="24"/>
          <w:szCs w:val="24"/>
          <w:lang w:val="en-US"/>
        </w:rPr>
        <w:t xml:space="preserve"> </w:t>
      </w:r>
      <w:r w:rsidR="003A3BB6">
        <w:rPr>
          <w:rFonts w:ascii="Times New Roman" w:hAnsi="Times New Roman" w:cs="Times New Roman"/>
          <w:sz w:val="24"/>
          <w:szCs w:val="24"/>
          <w:lang w:val="en-US"/>
        </w:rPr>
        <w:t>kļūdas paziņojums un lietotājs tiek informēts par to, ka ir jāaizpilda vai jāizlabo kāds no ievadlaukiem.</w:t>
      </w:r>
      <w:r w:rsidR="00A01F74">
        <w:rPr>
          <w:rFonts w:ascii="Times New Roman" w:hAnsi="Times New Roman" w:cs="Times New Roman"/>
          <w:sz w:val="24"/>
          <w:szCs w:val="24"/>
          <w:lang w:val="en-US"/>
        </w:rPr>
        <w:t xml:space="preserve"> Ja visi lauki ir pareizi aizpildīti, tad kategorija tiek veiksmīgi pievienota datubāzē un attēlojas kategoriju skatā.</w:t>
      </w:r>
    </w:p>
    <w:p w14:paraId="53E85D2D" w14:textId="3DF89250" w:rsidR="00A01F74" w:rsidRPr="003A3BB6" w:rsidRDefault="00A01F74" w:rsidP="003B0420">
      <w:pPr>
        <w:pStyle w:val="ListParagraph"/>
        <w:tabs>
          <w:tab w:val="left" w:pos="1815"/>
        </w:tabs>
        <w:spacing w:line="360" w:lineRule="auto"/>
        <w:ind w:left="360" w:firstLine="720"/>
        <w:rPr>
          <w:rFonts w:ascii="Times New Roman" w:hAnsi="Times New Roman" w:cs="Times New Roman"/>
          <w:sz w:val="24"/>
          <w:szCs w:val="24"/>
          <w:lang w:val="en-US"/>
        </w:rPr>
      </w:pPr>
    </w:p>
    <w:p w14:paraId="63749BC8" w14:textId="44138DC3" w:rsidR="003B0420" w:rsidRPr="00FB50CE" w:rsidRDefault="00A01F74" w:rsidP="00A01F74">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sidRPr="00A01F74">
        <w:rPr>
          <w:lang w:val="en-US"/>
        </w:rPr>
        <w:drawing>
          <wp:anchor distT="0" distB="0" distL="114300" distR="114300" simplePos="0" relativeHeight="251670528" behindDoc="0" locked="0" layoutInCell="1" allowOverlap="1" wp14:anchorId="664C9617" wp14:editId="04F8C222">
            <wp:simplePos x="0" y="0"/>
            <wp:positionH relativeFrom="margin">
              <wp:align>center</wp:align>
            </wp:positionH>
            <wp:positionV relativeFrom="paragraph">
              <wp:posOffset>0</wp:posOffset>
            </wp:positionV>
            <wp:extent cx="3870960" cy="47440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70960" cy="4744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att. Tīmekļa lapas kategoriju pievienošanas forma</w:t>
      </w:r>
    </w:p>
    <w:p w14:paraId="3D323B1F" w14:textId="0295DF1F" w:rsidR="00FB50CE" w:rsidRDefault="00FB50CE" w:rsidP="00FB50CE">
      <w:pPr>
        <w:tabs>
          <w:tab w:val="left" w:pos="1815"/>
        </w:tabs>
        <w:spacing w:line="360" w:lineRule="auto"/>
        <w:jc w:val="center"/>
        <w:rPr>
          <w:rFonts w:ascii="Times New Roman" w:hAnsi="Times New Roman" w:cs="Times New Roman"/>
          <w:sz w:val="20"/>
          <w:szCs w:val="20"/>
          <w:lang w:val="en-US"/>
        </w:rPr>
      </w:pPr>
    </w:p>
    <w:p w14:paraId="04DD2765" w14:textId="77777777" w:rsidR="00FB50CE" w:rsidRDefault="00FB50CE" w:rsidP="00FB50CE">
      <w:pPr>
        <w:tabs>
          <w:tab w:val="left" w:pos="1815"/>
        </w:tabs>
        <w:spacing w:line="360" w:lineRule="auto"/>
        <w:contextualSpacing/>
        <w:rPr>
          <w:rFonts w:ascii="Times New Roman" w:hAnsi="Times New Roman" w:cs="Times New Roman"/>
          <w:sz w:val="20"/>
          <w:szCs w:val="20"/>
          <w:lang w:val="en-US"/>
        </w:rPr>
      </w:pPr>
    </w:p>
    <w:p w14:paraId="52C93259" w14:textId="77777777" w:rsidR="00FB50CE" w:rsidRDefault="00FB50CE" w:rsidP="00FB50CE">
      <w:pPr>
        <w:pStyle w:val="ListParagraph"/>
        <w:tabs>
          <w:tab w:val="left" w:pos="1815"/>
        </w:tabs>
        <w:spacing w:line="360" w:lineRule="auto"/>
        <w:ind w:left="360" w:firstLine="720"/>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Preču pievienošanas forma</w:t>
      </w:r>
      <w:r w:rsidRPr="00FB50CE">
        <w:rPr>
          <w:rFonts w:ascii="Times New Roman" w:hAnsi="Times New Roman" w:cs="Times New Roman"/>
          <w:sz w:val="24"/>
          <w:szCs w:val="24"/>
          <w:lang w:val="en-US"/>
        </w:rPr>
        <w:t xml:space="preserve"> </w:t>
      </w:r>
    </w:p>
    <w:p w14:paraId="138D7E28" w14:textId="6A7C32B8" w:rsidR="00FB50CE" w:rsidRDefault="006D6994" w:rsidP="00DF3A88">
      <w:pPr>
        <w:pStyle w:val="ListParagraph"/>
        <w:tabs>
          <w:tab w:val="left" w:pos="1815"/>
        </w:tabs>
        <w:spacing w:line="360" w:lineRule="auto"/>
        <w:ind w:left="360" w:firstLine="720"/>
        <w:jc w:val="both"/>
        <w:rPr>
          <w:rFonts w:ascii="Times New Roman" w:hAnsi="Times New Roman" w:cs="Times New Roman"/>
          <w:sz w:val="24"/>
          <w:szCs w:val="24"/>
          <w:lang w:val="en-US"/>
        </w:rPr>
      </w:pPr>
      <w:r w:rsidRPr="006D6994">
        <w:rPr>
          <w:rFonts w:ascii="Times New Roman" w:hAnsi="Times New Roman" w:cs="Times New Roman"/>
          <w:sz w:val="24"/>
          <w:szCs w:val="24"/>
          <w:lang w:val="en-US"/>
        </w:rPr>
        <w:drawing>
          <wp:anchor distT="0" distB="0" distL="114300" distR="114300" simplePos="0" relativeHeight="251672576" behindDoc="0" locked="0" layoutInCell="1" allowOverlap="1" wp14:anchorId="12A805B8" wp14:editId="68BE128F">
            <wp:simplePos x="0" y="0"/>
            <wp:positionH relativeFrom="margin">
              <wp:align>center</wp:align>
            </wp:positionH>
            <wp:positionV relativeFrom="paragraph">
              <wp:posOffset>2270760</wp:posOffset>
            </wp:positionV>
            <wp:extent cx="3847894" cy="4745736"/>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7894" cy="4745736"/>
                    </a:xfrm>
                    <a:prstGeom prst="rect">
                      <a:avLst/>
                    </a:prstGeom>
                  </pic:spPr>
                </pic:pic>
              </a:graphicData>
            </a:graphic>
            <wp14:sizeRelH relativeFrom="page">
              <wp14:pctWidth>0</wp14:pctWidth>
            </wp14:sizeRelH>
            <wp14:sizeRelV relativeFrom="page">
              <wp14:pctHeight>0</wp14:pctHeight>
            </wp14:sizeRelV>
          </wp:anchor>
        </w:drawing>
      </w:r>
      <w:r w:rsidR="00FB50CE">
        <w:rPr>
          <w:rFonts w:ascii="Times New Roman" w:hAnsi="Times New Roman" w:cs="Times New Roman"/>
          <w:sz w:val="24"/>
          <w:szCs w:val="24"/>
          <w:lang w:val="en-US"/>
        </w:rPr>
        <w:t>Preču</w:t>
      </w:r>
      <w:r w:rsidR="00FB50CE">
        <w:rPr>
          <w:rFonts w:ascii="Times New Roman" w:hAnsi="Times New Roman" w:cs="Times New Roman"/>
          <w:sz w:val="24"/>
          <w:szCs w:val="24"/>
          <w:lang w:val="en-US"/>
        </w:rPr>
        <w:t xml:space="preserve"> pievienošanas forma atrodas lietotāja panelī, ja lietotājam ir sistēmas administratora status. Forma sastāv no </w:t>
      </w:r>
      <w:r w:rsidR="005B6229">
        <w:rPr>
          <w:rFonts w:ascii="Times New Roman" w:hAnsi="Times New Roman" w:cs="Times New Roman"/>
          <w:sz w:val="24"/>
          <w:szCs w:val="24"/>
          <w:lang w:val="en-US"/>
        </w:rPr>
        <w:t>vairākiem</w:t>
      </w:r>
      <w:r w:rsidR="00FB50CE">
        <w:rPr>
          <w:rFonts w:ascii="Times New Roman" w:hAnsi="Times New Roman" w:cs="Times New Roman"/>
          <w:sz w:val="24"/>
          <w:szCs w:val="24"/>
          <w:lang w:val="en-US"/>
        </w:rPr>
        <w:t xml:space="preserve"> ievadlaukiem kuri jāaizpilda, lai veiksmīgi pievienotu jaunu </w:t>
      </w:r>
      <w:r w:rsidR="005B6229">
        <w:rPr>
          <w:rFonts w:ascii="Times New Roman" w:hAnsi="Times New Roman" w:cs="Times New Roman"/>
          <w:sz w:val="24"/>
          <w:szCs w:val="24"/>
          <w:lang w:val="en-US"/>
        </w:rPr>
        <w:t>preci</w:t>
      </w:r>
      <w:r w:rsidR="00FB50CE">
        <w:rPr>
          <w:rFonts w:ascii="Times New Roman" w:hAnsi="Times New Roman" w:cs="Times New Roman"/>
          <w:sz w:val="24"/>
          <w:szCs w:val="24"/>
          <w:lang w:val="en-US"/>
        </w:rPr>
        <w:t xml:space="preserve">. </w:t>
      </w:r>
      <w:r w:rsidR="005B6229">
        <w:rPr>
          <w:rFonts w:ascii="Times New Roman" w:hAnsi="Times New Roman" w:cs="Times New Roman"/>
          <w:sz w:val="24"/>
          <w:szCs w:val="24"/>
          <w:lang w:val="en-US"/>
        </w:rPr>
        <w:t>Prece</w:t>
      </w:r>
      <w:r w:rsidR="00FB50CE">
        <w:rPr>
          <w:rFonts w:ascii="Times New Roman" w:hAnsi="Times New Roman" w:cs="Times New Roman"/>
          <w:sz w:val="24"/>
          <w:szCs w:val="24"/>
          <w:lang w:val="en-US"/>
        </w:rPr>
        <w:t xml:space="preserve"> sastāv no nosaukuma, </w:t>
      </w:r>
      <w:r w:rsidR="005B6229">
        <w:rPr>
          <w:rFonts w:ascii="Times New Roman" w:hAnsi="Times New Roman" w:cs="Times New Roman"/>
          <w:sz w:val="24"/>
          <w:szCs w:val="24"/>
          <w:lang w:val="en-US"/>
        </w:rPr>
        <w:t>ražotāja, kategorijas</w:t>
      </w:r>
      <w:r w:rsidR="00FB50CE">
        <w:rPr>
          <w:rFonts w:ascii="Times New Roman" w:hAnsi="Times New Roman" w:cs="Times New Roman"/>
          <w:sz w:val="24"/>
          <w:szCs w:val="24"/>
          <w:lang w:val="en-US"/>
        </w:rPr>
        <w:t xml:space="preserve"> un </w:t>
      </w:r>
      <w:r w:rsidR="005B6229">
        <w:rPr>
          <w:rFonts w:ascii="Times New Roman" w:hAnsi="Times New Roman" w:cs="Times New Roman"/>
          <w:sz w:val="24"/>
          <w:szCs w:val="24"/>
          <w:lang w:val="en-US"/>
        </w:rPr>
        <w:t>preces</w:t>
      </w:r>
      <w:r w:rsidR="00FB50CE">
        <w:rPr>
          <w:rFonts w:ascii="Times New Roman" w:hAnsi="Times New Roman" w:cs="Times New Roman"/>
          <w:sz w:val="24"/>
          <w:szCs w:val="24"/>
          <w:lang w:val="en-US"/>
        </w:rPr>
        <w:t xml:space="preserve"> attēla. Ja nav izvēlēts attēls tad tiek ievietots vietturis attēla vietā. Zem visiem ievadlaukiem atrodas poga – pievienot. Ja kāds no laukiem nav aizpildīts vai ir nepareizi aizpildīts tiek izvadīts</w:t>
      </w:r>
      <w:r w:rsidR="00FB50CE" w:rsidRPr="003A3BB6">
        <w:rPr>
          <w:rFonts w:ascii="Times New Roman" w:hAnsi="Times New Roman" w:cs="Times New Roman"/>
          <w:sz w:val="24"/>
          <w:szCs w:val="24"/>
          <w:lang w:val="en-US"/>
        </w:rPr>
        <w:t xml:space="preserve"> </w:t>
      </w:r>
      <w:r w:rsidR="00FB50CE">
        <w:rPr>
          <w:rFonts w:ascii="Times New Roman" w:hAnsi="Times New Roman" w:cs="Times New Roman"/>
          <w:sz w:val="24"/>
          <w:szCs w:val="24"/>
          <w:lang w:val="en-US"/>
        </w:rPr>
        <w:t xml:space="preserve">kļūdas paziņojums un lietotājs tiek informēts par to, ka ir jāaizpilda vai jāizlabo kāds no ievadlaukiem. Ja visi lauki ir pareizi aizpildīti, tad </w:t>
      </w:r>
      <w:r w:rsidR="005B6229">
        <w:rPr>
          <w:rFonts w:ascii="Times New Roman" w:hAnsi="Times New Roman" w:cs="Times New Roman"/>
          <w:sz w:val="24"/>
          <w:szCs w:val="24"/>
          <w:lang w:val="en-US"/>
        </w:rPr>
        <w:t>prece</w:t>
      </w:r>
      <w:r w:rsidR="00FB50CE">
        <w:rPr>
          <w:rFonts w:ascii="Times New Roman" w:hAnsi="Times New Roman" w:cs="Times New Roman"/>
          <w:sz w:val="24"/>
          <w:szCs w:val="24"/>
          <w:lang w:val="en-US"/>
        </w:rPr>
        <w:t xml:space="preserve"> tiek veiksmīgi pievienota datubāzē un attēlojas </w:t>
      </w:r>
      <w:r w:rsidR="005B6229">
        <w:rPr>
          <w:rFonts w:ascii="Times New Roman" w:hAnsi="Times New Roman" w:cs="Times New Roman"/>
          <w:sz w:val="24"/>
          <w:szCs w:val="24"/>
          <w:lang w:val="en-US"/>
        </w:rPr>
        <w:t>zem attiecīgās preces kategorijas</w:t>
      </w:r>
      <w:r w:rsidR="00FB50CE">
        <w:rPr>
          <w:rFonts w:ascii="Times New Roman" w:hAnsi="Times New Roman" w:cs="Times New Roman"/>
          <w:sz w:val="24"/>
          <w:szCs w:val="24"/>
          <w:lang w:val="en-US"/>
        </w:rPr>
        <w:t>.</w:t>
      </w:r>
    </w:p>
    <w:p w14:paraId="2F9D0F0F" w14:textId="77777777" w:rsidR="006D6994" w:rsidRDefault="006D6994" w:rsidP="006D6994">
      <w:pPr>
        <w:pStyle w:val="ListParagraph"/>
        <w:tabs>
          <w:tab w:val="left" w:pos="1815"/>
        </w:tabs>
        <w:spacing w:line="360" w:lineRule="auto"/>
        <w:ind w:left="360"/>
        <w:rPr>
          <w:rFonts w:ascii="Times New Roman" w:hAnsi="Times New Roman" w:cs="Times New Roman"/>
          <w:sz w:val="20"/>
          <w:szCs w:val="20"/>
          <w:lang w:val="en-US"/>
        </w:rPr>
      </w:pPr>
    </w:p>
    <w:p w14:paraId="65586B2B" w14:textId="421B3FE9" w:rsidR="006D6994" w:rsidRDefault="006D6994" w:rsidP="006D6994">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preču pievienošanas forma</w:t>
      </w:r>
    </w:p>
    <w:p w14:paraId="2A6FA96F" w14:textId="71441781" w:rsidR="00C365D4" w:rsidRDefault="00C365D4" w:rsidP="00C365D4">
      <w:pPr>
        <w:tabs>
          <w:tab w:val="left" w:pos="1815"/>
        </w:tabs>
        <w:spacing w:line="360" w:lineRule="auto"/>
        <w:jc w:val="center"/>
        <w:rPr>
          <w:rFonts w:ascii="Times New Roman" w:hAnsi="Times New Roman" w:cs="Times New Roman"/>
          <w:sz w:val="20"/>
          <w:szCs w:val="20"/>
          <w:lang w:val="en-US"/>
        </w:rPr>
      </w:pPr>
    </w:p>
    <w:p w14:paraId="5C46A02E" w14:textId="32DBEFF1" w:rsidR="00C365D4" w:rsidRDefault="00C365D4" w:rsidP="00C365D4">
      <w:pPr>
        <w:tabs>
          <w:tab w:val="left" w:pos="1815"/>
        </w:tabs>
        <w:spacing w:line="360" w:lineRule="auto"/>
        <w:jc w:val="center"/>
        <w:rPr>
          <w:rFonts w:ascii="Times New Roman" w:hAnsi="Times New Roman" w:cs="Times New Roman"/>
          <w:sz w:val="20"/>
          <w:szCs w:val="20"/>
          <w:lang w:val="en-US"/>
        </w:rPr>
      </w:pPr>
    </w:p>
    <w:p w14:paraId="3A90CCF0" w14:textId="4E4016AE" w:rsidR="00C365D4" w:rsidRDefault="00C365D4" w:rsidP="00C365D4">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teogriju skats</w:t>
      </w:r>
    </w:p>
    <w:p w14:paraId="0BB30222" w14:textId="0DD11B8F" w:rsidR="00C365D4" w:rsidRPr="00C365D4" w:rsidRDefault="00C365D4" w:rsidP="00DF3A88">
      <w:pPr>
        <w:tabs>
          <w:tab w:val="left" w:pos="1815"/>
        </w:tabs>
        <w:spacing w:line="360" w:lineRule="auto"/>
        <w:ind w:firstLine="720"/>
        <w:contextualSpacing/>
        <w:jc w:val="both"/>
        <w:rPr>
          <w:rFonts w:ascii="Times New Roman" w:hAnsi="Times New Roman" w:cs="Times New Roman"/>
          <w:sz w:val="24"/>
          <w:szCs w:val="24"/>
          <w:lang w:val="ru-RU"/>
        </w:rPr>
      </w:pPr>
      <w:r w:rsidRPr="00C365D4">
        <w:rPr>
          <w:rFonts w:ascii="Times New Roman" w:hAnsi="Times New Roman" w:cs="Times New Roman"/>
          <w:sz w:val="20"/>
          <w:szCs w:val="20"/>
          <w:lang w:val="en-US"/>
        </w:rPr>
        <w:drawing>
          <wp:anchor distT="0" distB="0" distL="114300" distR="114300" simplePos="0" relativeHeight="251673600" behindDoc="0" locked="0" layoutInCell="1" allowOverlap="1" wp14:anchorId="1E97CAC3" wp14:editId="2A1AF3F3">
            <wp:simplePos x="0" y="0"/>
            <wp:positionH relativeFrom="margin">
              <wp:align>right</wp:align>
            </wp:positionH>
            <wp:positionV relativeFrom="paragraph">
              <wp:posOffset>826770</wp:posOffset>
            </wp:positionV>
            <wp:extent cx="5943600" cy="29933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Kategoriju skats parāda visas datubāzē pievienotās kategorijas, dotais skaits rādās pat ja lietotājs ir viesis. Atverot kategoriju skatu parādās visas galvenās kategorijas un un uzspiežot uz kādu no dotajām kategorijām atveras attiecīgās kategorijas apakškategorijas.</w:t>
      </w:r>
    </w:p>
    <w:p w14:paraId="58B38645" w14:textId="77777777" w:rsidR="00C365D4" w:rsidRPr="00F863BF" w:rsidRDefault="00F863BF" w:rsidP="003D11B8">
      <w:pPr>
        <w:pStyle w:val="ListParagraph"/>
        <w:numPr>
          <w:ilvl w:val="1"/>
          <w:numId w:val="34"/>
        </w:numPr>
        <w:tabs>
          <w:tab w:val="left" w:pos="1815"/>
        </w:tabs>
        <w:spacing w:line="360" w:lineRule="auto"/>
        <w:jc w:val="center"/>
        <w:rPr>
          <w:rFonts w:ascii="Times New Roman" w:hAnsi="Times New Roman" w:cs="Times New Roman"/>
          <w:sz w:val="20"/>
          <w:szCs w:val="20"/>
          <w:lang w:val="ru-RU"/>
        </w:rPr>
      </w:pPr>
      <w:r w:rsidRPr="00F863BF">
        <w:rPr>
          <w:rFonts w:ascii="Times New Roman" w:hAnsi="Times New Roman" w:cs="Times New Roman"/>
          <w:sz w:val="20"/>
          <w:szCs w:val="20"/>
          <w:lang w:val="ru-RU"/>
        </w:rPr>
        <w:drawing>
          <wp:anchor distT="0" distB="0" distL="114300" distR="114300" simplePos="0" relativeHeight="251674624" behindDoc="0" locked="0" layoutInCell="1" allowOverlap="1" wp14:anchorId="67B0D9EE" wp14:editId="7C37940C">
            <wp:simplePos x="0" y="0"/>
            <wp:positionH relativeFrom="margin">
              <wp:align>right</wp:align>
            </wp:positionH>
            <wp:positionV relativeFrom="paragraph">
              <wp:posOffset>3152140</wp:posOffset>
            </wp:positionV>
            <wp:extent cx="5943600" cy="29965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14:sizeRelH relativeFrom="page">
              <wp14:pctWidth>0</wp14:pctWidth>
            </wp14:sizeRelH>
            <wp14:sizeRelV relativeFrom="page">
              <wp14:pctHeight>0</wp14:pctHeight>
            </wp14:sizeRelV>
          </wp:anchor>
        </w:drawing>
      </w:r>
      <w:r w:rsidR="003D11B8">
        <w:rPr>
          <w:rFonts w:ascii="Times New Roman" w:hAnsi="Times New Roman" w:cs="Times New Roman"/>
          <w:sz w:val="20"/>
          <w:szCs w:val="20"/>
          <w:lang w:val="en-US"/>
        </w:rPr>
        <w:t>att. Tīmekļa lapas kategoriju skats</w:t>
      </w:r>
    </w:p>
    <w:p w14:paraId="2DA53121" w14:textId="41607E0E" w:rsidR="00F863BF" w:rsidRPr="00FC745F" w:rsidRDefault="00F863BF" w:rsidP="00F863BF">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Dzinējs” kategorijas apakškategorijas</w:t>
      </w:r>
    </w:p>
    <w:p w14:paraId="2DD0A658" w14:textId="5B41EBAF" w:rsidR="00FC745F" w:rsidRDefault="00FC745F" w:rsidP="00FC745F">
      <w:pPr>
        <w:tabs>
          <w:tab w:val="left" w:pos="1815"/>
        </w:tabs>
        <w:spacing w:line="360" w:lineRule="auto"/>
        <w:jc w:val="center"/>
        <w:rPr>
          <w:rFonts w:ascii="Times New Roman" w:hAnsi="Times New Roman" w:cs="Times New Roman"/>
          <w:sz w:val="20"/>
          <w:szCs w:val="20"/>
          <w:lang w:val="en-US"/>
        </w:rPr>
      </w:pPr>
    </w:p>
    <w:p w14:paraId="0AFB715E" w14:textId="6B38DFFD" w:rsidR="00FC745F" w:rsidRDefault="00FC745F" w:rsidP="00FC745F">
      <w:pPr>
        <w:tabs>
          <w:tab w:val="left" w:pos="1815"/>
        </w:tabs>
        <w:spacing w:line="360" w:lineRule="auto"/>
        <w:jc w:val="center"/>
        <w:rPr>
          <w:rFonts w:ascii="Times New Roman" w:hAnsi="Times New Roman" w:cs="Times New Roman"/>
          <w:sz w:val="20"/>
          <w:szCs w:val="20"/>
          <w:lang w:val="en-US"/>
        </w:rPr>
      </w:pPr>
    </w:p>
    <w:p w14:paraId="7FF5D9A1" w14:textId="05F10D86" w:rsidR="00FC745F" w:rsidRDefault="00FC745F" w:rsidP="00FC745F">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eču skats</w:t>
      </w:r>
    </w:p>
    <w:p w14:paraId="0BA0910B" w14:textId="1059736D" w:rsidR="00FC745F" w:rsidRDefault="0013242D" w:rsidP="00DF3A88">
      <w:pPr>
        <w:tabs>
          <w:tab w:val="left" w:pos="1815"/>
        </w:tabs>
        <w:spacing w:line="360" w:lineRule="auto"/>
        <w:ind w:firstLine="720"/>
        <w:contextualSpacing/>
        <w:jc w:val="both"/>
        <w:rPr>
          <w:rFonts w:ascii="Times New Roman" w:hAnsi="Times New Roman" w:cs="Times New Roman"/>
          <w:sz w:val="24"/>
          <w:szCs w:val="24"/>
          <w:lang w:val="en-US"/>
        </w:rPr>
      </w:pPr>
      <w:r w:rsidRPr="0013242D">
        <w:rPr>
          <w:rFonts w:ascii="Times New Roman" w:hAnsi="Times New Roman" w:cs="Times New Roman"/>
          <w:sz w:val="24"/>
          <w:szCs w:val="24"/>
          <w:lang w:val="en-US"/>
        </w:rPr>
        <w:drawing>
          <wp:anchor distT="0" distB="0" distL="114300" distR="114300" simplePos="0" relativeHeight="251675648" behindDoc="0" locked="0" layoutInCell="1" allowOverlap="1" wp14:anchorId="323816C0" wp14:editId="52ADE67A">
            <wp:simplePos x="0" y="0"/>
            <wp:positionH relativeFrom="margin">
              <wp:align>right</wp:align>
            </wp:positionH>
            <wp:positionV relativeFrom="paragraph">
              <wp:posOffset>613410</wp:posOffset>
            </wp:positionV>
            <wp:extent cx="5943600" cy="29870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H relativeFrom="page">
              <wp14:pctWidth>0</wp14:pctWidth>
            </wp14:sizeRelH>
            <wp14:sizeRelV relativeFrom="page">
              <wp14:pctHeight>0</wp14:pctHeight>
            </wp14:sizeRelV>
          </wp:anchor>
        </w:drawing>
      </w:r>
      <w:r w:rsidR="00FC745F">
        <w:rPr>
          <w:rFonts w:ascii="Times New Roman" w:hAnsi="Times New Roman" w:cs="Times New Roman"/>
          <w:sz w:val="24"/>
          <w:szCs w:val="24"/>
          <w:lang w:val="en-US"/>
        </w:rPr>
        <w:t xml:space="preserve">Preču skats attēlo </w:t>
      </w:r>
      <w:r w:rsidR="002D529F">
        <w:rPr>
          <w:rFonts w:ascii="Times New Roman" w:hAnsi="Times New Roman" w:cs="Times New Roman"/>
          <w:sz w:val="24"/>
          <w:szCs w:val="24"/>
          <w:lang w:val="en-US"/>
        </w:rPr>
        <w:t xml:space="preserve">datubāzē pievienotās </w:t>
      </w:r>
      <w:r w:rsidR="00FC745F">
        <w:rPr>
          <w:rFonts w:ascii="Times New Roman" w:hAnsi="Times New Roman" w:cs="Times New Roman"/>
          <w:sz w:val="24"/>
          <w:szCs w:val="24"/>
          <w:lang w:val="en-US"/>
        </w:rPr>
        <w:t>preces</w:t>
      </w:r>
      <w:r w:rsidR="002D529F">
        <w:rPr>
          <w:rFonts w:ascii="Times New Roman" w:hAnsi="Times New Roman" w:cs="Times New Roman"/>
          <w:sz w:val="24"/>
          <w:szCs w:val="24"/>
          <w:lang w:val="en-US"/>
        </w:rPr>
        <w:t>. Preces tiek attēlotas izvēloties attiecīgo kategoriju vai apakškategoriju. Preces var arī tikt vienlaicīgi attēlotas kopā ar apakškategorijām.</w:t>
      </w:r>
    </w:p>
    <w:p w14:paraId="69D95CCF" w14:textId="0652F9CB" w:rsidR="0013242D" w:rsidRDefault="008B7D21" w:rsidP="0013242D">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sidRPr="008B7D21">
        <w:rPr>
          <w:rFonts w:ascii="Times New Roman" w:hAnsi="Times New Roman" w:cs="Times New Roman"/>
          <w:sz w:val="20"/>
          <w:szCs w:val="20"/>
          <w:lang w:val="en-US"/>
        </w:rPr>
        <w:drawing>
          <wp:anchor distT="0" distB="0" distL="114300" distR="114300" simplePos="0" relativeHeight="251676672" behindDoc="0" locked="0" layoutInCell="1" allowOverlap="1" wp14:anchorId="34C9C8CB" wp14:editId="615F745A">
            <wp:simplePos x="0" y="0"/>
            <wp:positionH relativeFrom="margin">
              <wp:align>right</wp:align>
            </wp:positionH>
            <wp:positionV relativeFrom="paragraph">
              <wp:posOffset>3205480</wp:posOffset>
            </wp:positionV>
            <wp:extent cx="5943600" cy="29813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sidR="0013242D">
        <w:rPr>
          <w:rFonts w:ascii="Times New Roman" w:hAnsi="Times New Roman" w:cs="Times New Roman"/>
          <w:sz w:val="20"/>
          <w:szCs w:val="20"/>
          <w:lang w:val="en-US"/>
        </w:rPr>
        <w:t>att. Tīmekļa lapas “Bremzes” kategorijas un “Bremžu diski un kluči” apakškategorijas preces</w:t>
      </w:r>
    </w:p>
    <w:p w14:paraId="7215984B" w14:textId="17E4E558" w:rsidR="008B7D21" w:rsidRDefault="008B7D21" w:rsidP="008B7D21">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tt. </w:t>
      </w:r>
      <w:r w:rsidR="003532BC">
        <w:rPr>
          <w:rFonts w:ascii="Times New Roman" w:hAnsi="Times New Roman" w:cs="Times New Roman"/>
          <w:sz w:val="20"/>
          <w:szCs w:val="20"/>
          <w:lang w:val="en-US"/>
        </w:rPr>
        <w:t>Tīmekļa lapas p</w:t>
      </w:r>
      <w:r>
        <w:rPr>
          <w:rFonts w:ascii="Times New Roman" w:hAnsi="Times New Roman" w:cs="Times New Roman"/>
          <w:sz w:val="20"/>
          <w:szCs w:val="20"/>
          <w:lang w:val="en-US"/>
        </w:rPr>
        <w:t>iemērs, kur prece vienlaikus atrodas kopā vienā skatā ar apakškategorijām</w:t>
      </w:r>
    </w:p>
    <w:p w14:paraId="032C7DFB" w14:textId="3C730633" w:rsidR="00025269" w:rsidRDefault="00025269" w:rsidP="00025269">
      <w:pPr>
        <w:tabs>
          <w:tab w:val="left" w:pos="450"/>
        </w:tabs>
        <w:spacing w:line="360" w:lineRule="auto"/>
        <w:jc w:val="center"/>
        <w:rPr>
          <w:rFonts w:ascii="Times New Roman" w:hAnsi="Times New Roman" w:cs="Times New Roman"/>
          <w:sz w:val="20"/>
          <w:szCs w:val="20"/>
          <w:lang w:val="en-US"/>
        </w:rPr>
      </w:pPr>
    </w:p>
    <w:p w14:paraId="6840F4BA" w14:textId="4C88D03B" w:rsidR="00025269" w:rsidRDefault="00025269" w:rsidP="00025269">
      <w:pPr>
        <w:tabs>
          <w:tab w:val="left" w:pos="450"/>
        </w:tabs>
        <w:spacing w:line="360" w:lineRule="auto"/>
        <w:jc w:val="center"/>
        <w:rPr>
          <w:rFonts w:ascii="Times New Roman" w:hAnsi="Times New Roman" w:cs="Times New Roman"/>
          <w:sz w:val="20"/>
          <w:szCs w:val="20"/>
          <w:lang w:val="en-US"/>
        </w:rPr>
      </w:pPr>
    </w:p>
    <w:p w14:paraId="60A9697E" w14:textId="7095C0E3" w:rsidR="00025269" w:rsidRDefault="00025269" w:rsidP="00025269">
      <w:pPr>
        <w:tabs>
          <w:tab w:val="left" w:pos="450"/>
        </w:tabs>
        <w:spacing w:line="360" w:lineRule="auto"/>
        <w:jc w:val="center"/>
        <w:rPr>
          <w:rFonts w:ascii="Times New Roman" w:hAnsi="Times New Roman" w:cs="Times New Roman"/>
          <w:sz w:val="20"/>
          <w:szCs w:val="20"/>
          <w:lang w:val="en-US"/>
        </w:rPr>
      </w:pPr>
    </w:p>
    <w:p w14:paraId="7F455B88" w14:textId="4AF2F5D1" w:rsidR="00025269" w:rsidRDefault="00025269" w:rsidP="00025269">
      <w:pPr>
        <w:tabs>
          <w:tab w:val="left" w:pos="450"/>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eces skats</w:t>
      </w:r>
    </w:p>
    <w:p w14:paraId="65CD1F33" w14:textId="404BC72C" w:rsidR="00025269" w:rsidRDefault="00025269" w:rsidP="00DF3A88">
      <w:pPr>
        <w:tabs>
          <w:tab w:val="left" w:pos="450"/>
        </w:tabs>
        <w:spacing w:line="360" w:lineRule="auto"/>
        <w:ind w:firstLine="720"/>
        <w:contextualSpacing/>
        <w:jc w:val="both"/>
        <w:rPr>
          <w:rFonts w:ascii="Times New Roman" w:hAnsi="Times New Roman" w:cs="Times New Roman"/>
          <w:sz w:val="24"/>
          <w:szCs w:val="24"/>
          <w:lang w:val="en-US"/>
        </w:rPr>
      </w:pPr>
      <w:r w:rsidRPr="00025269">
        <w:rPr>
          <w:rFonts w:ascii="Times New Roman" w:hAnsi="Times New Roman" w:cs="Times New Roman"/>
          <w:sz w:val="24"/>
          <w:szCs w:val="24"/>
          <w:lang w:val="en-US"/>
        </w:rPr>
        <w:drawing>
          <wp:anchor distT="0" distB="0" distL="114300" distR="114300" simplePos="0" relativeHeight="251677696" behindDoc="0" locked="0" layoutInCell="1" allowOverlap="1" wp14:anchorId="2B6EAB43" wp14:editId="3913CBD8">
            <wp:simplePos x="0" y="0"/>
            <wp:positionH relativeFrom="margin">
              <wp:align>right</wp:align>
            </wp:positionH>
            <wp:positionV relativeFrom="paragraph">
              <wp:posOffset>1384935</wp:posOffset>
            </wp:positionV>
            <wp:extent cx="5943600" cy="2045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Preces skats atspoguļo izvēlēto preci no piedāvāto preču saraksta. Preces skatā iespējams apskatīt informāciju par attiecīgi izvēlēto preci, informācija satur – preces nosaukumu, preces numuru, daudzumu noliktavā, cenu un preces attēlu. Zem visas informācijas atrodas poga – Pievienot grozam. Nospiežot pogu prece tiek pievienota grozam, kur pēctam var to dzēst, mainīt daudzumu vai turpināt ar pasūtījuma noformēšanu.</w:t>
      </w:r>
    </w:p>
    <w:p w14:paraId="0EA78780" w14:textId="5AB9D651" w:rsidR="00025269" w:rsidRDefault="00025269" w:rsidP="00025269">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preces skata piemērs</w:t>
      </w:r>
    </w:p>
    <w:p w14:paraId="1256582F" w14:textId="70B3E304" w:rsidR="00ED03A2" w:rsidRDefault="00ED03A2" w:rsidP="00ED03A2">
      <w:pPr>
        <w:tabs>
          <w:tab w:val="left" w:pos="450"/>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Groza skats</w:t>
      </w:r>
    </w:p>
    <w:p w14:paraId="401916BA" w14:textId="1A88EB68" w:rsidR="00ED03A2" w:rsidRDefault="00ED03A2" w:rsidP="00DF3A88">
      <w:pPr>
        <w:tabs>
          <w:tab w:val="left" w:pos="450"/>
        </w:tabs>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roza skatā ir iespējams apskatīt lietotāja grozā pievienotās preces. Grozā ir iespējams rediģēt pievienotās preces daudzumu, dzēst preci no groza vai turpināt ar pasūtījuma noformēšanu. Ja grozā nav pievienotas nevienas preces tad tiek parādīts paziņojums, ka grozs ir tukšs.</w:t>
      </w:r>
      <w:r w:rsidR="00506290">
        <w:rPr>
          <w:rFonts w:ascii="Times New Roman" w:hAnsi="Times New Roman" w:cs="Times New Roman"/>
          <w:sz w:val="24"/>
          <w:szCs w:val="24"/>
          <w:lang w:val="en-US"/>
        </w:rPr>
        <w:t xml:space="preserve"> Ja grozā ir pievienotas preces, tad zem tām tiek attēlo poga – apmaksāt, kura atver pasūtījuma noformēšanas formu.</w:t>
      </w:r>
    </w:p>
    <w:p w14:paraId="11BBC671" w14:textId="2FFC1FA4" w:rsidR="00506290" w:rsidRDefault="00506290" w:rsidP="00DF3A88">
      <w:pPr>
        <w:tabs>
          <w:tab w:val="left" w:pos="450"/>
        </w:tabs>
        <w:spacing w:line="360" w:lineRule="auto"/>
        <w:ind w:firstLine="720"/>
        <w:contextualSpacing/>
        <w:jc w:val="both"/>
        <w:rPr>
          <w:rFonts w:ascii="Times New Roman" w:hAnsi="Times New Roman" w:cs="Times New Roman"/>
          <w:sz w:val="24"/>
          <w:szCs w:val="24"/>
          <w:lang w:val="en-US"/>
        </w:rPr>
      </w:pPr>
    </w:p>
    <w:p w14:paraId="76569225" w14:textId="72317ECA" w:rsidR="00506290" w:rsidRDefault="00506290" w:rsidP="00DF3A88">
      <w:pPr>
        <w:tabs>
          <w:tab w:val="left" w:pos="450"/>
        </w:tabs>
        <w:spacing w:line="360" w:lineRule="auto"/>
        <w:ind w:firstLine="720"/>
        <w:contextualSpacing/>
        <w:jc w:val="both"/>
        <w:rPr>
          <w:rFonts w:ascii="Times New Roman" w:hAnsi="Times New Roman" w:cs="Times New Roman"/>
          <w:sz w:val="24"/>
          <w:szCs w:val="24"/>
          <w:lang w:val="en-US"/>
        </w:rPr>
      </w:pPr>
    </w:p>
    <w:p w14:paraId="6FD9F434" w14:textId="177A7397" w:rsidR="00506290" w:rsidRDefault="00506290" w:rsidP="00DF3A88">
      <w:pPr>
        <w:tabs>
          <w:tab w:val="left" w:pos="450"/>
        </w:tabs>
        <w:spacing w:line="360" w:lineRule="auto"/>
        <w:ind w:firstLine="720"/>
        <w:contextualSpacing/>
        <w:jc w:val="both"/>
        <w:rPr>
          <w:rFonts w:ascii="Times New Roman" w:hAnsi="Times New Roman" w:cs="Times New Roman"/>
          <w:sz w:val="24"/>
          <w:szCs w:val="24"/>
          <w:lang w:val="en-US"/>
        </w:rPr>
      </w:pPr>
    </w:p>
    <w:p w14:paraId="4FB135B5" w14:textId="5C663007" w:rsidR="00506290" w:rsidRDefault="00506290" w:rsidP="00DF3A88">
      <w:pPr>
        <w:tabs>
          <w:tab w:val="left" w:pos="450"/>
        </w:tabs>
        <w:spacing w:line="360" w:lineRule="auto"/>
        <w:ind w:firstLine="720"/>
        <w:contextualSpacing/>
        <w:jc w:val="both"/>
        <w:rPr>
          <w:rFonts w:ascii="Times New Roman" w:hAnsi="Times New Roman" w:cs="Times New Roman"/>
          <w:sz w:val="24"/>
          <w:szCs w:val="24"/>
          <w:lang w:val="en-US"/>
        </w:rPr>
      </w:pPr>
    </w:p>
    <w:p w14:paraId="574D5D20" w14:textId="4DFA73A2" w:rsidR="00506290" w:rsidRDefault="00506290" w:rsidP="00DF3A88">
      <w:pPr>
        <w:tabs>
          <w:tab w:val="left" w:pos="450"/>
        </w:tabs>
        <w:spacing w:line="360" w:lineRule="auto"/>
        <w:ind w:firstLine="720"/>
        <w:contextualSpacing/>
        <w:jc w:val="both"/>
        <w:rPr>
          <w:rFonts w:ascii="Times New Roman" w:hAnsi="Times New Roman" w:cs="Times New Roman"/>
          <w:sz w:val="24"/>
          <w:szCs w:val="24"/>
          <w:lang w:val="en-US"/>
        </w:rPr>
      </w:pPr>
    </w:p>
    <w:p w14:paraId="1C32F3FB" w14:textId="61BBCF72" w:rsidR="00506290" w:rsidRDefault="00506290" w:rsidP="00DF3A88">
      <w:pPr>
        <w:tabs>
          <w:tab w:val="left" w:pos="450"/>
        </w:tabs>
        <w:spacing w:line="360" w:lineRule="auto"/>
        <w:ind w:firstLine="720"/>
        <w:contextualSpacing/>
        <w:jc w:val="both"/>
        <w:rPr>
          <w:rFonts w:ascii="Times New Roman" w:hAnsi="Times New Roman" w:cs="Times New Roman"/>
          <w:sz w:val="24"/>
          <w:szCs w:val="24"/>
          <w:lang w:val="en-US"/>
        </w:rPr>
      </w:pPr>
    </w:p>
    <w:p w14:paraId="4670974F" w14:textId="498C3492" w:rsidR="00DF3A88" w:rsidRPr="00506290" w:rsidRDefault="00506290" w:rsidP="00506290">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sidRPr="00D1313F">
        <w:rPr>
          <w:lang w:val="ru-RU"/>
        </w:rPr>
        <w:lastRenderedPageBreak/>
        <w:drawing>
          <wp:anchor distT="0" distB="0" distL="114300" distR="114300" simplePos="0" relativeHeight="251679744" behindDoc="0" locked="0" layoutInCell="1" allowOverlap="1" wp14:anchorId="0E5A4848" wp14:editId="22C9930B">
            <wp:simplePos x="0" y="0"/>
            <wp:positionH relativeFrom="margin">
              <wp:align>right</wp:align>
            </wp:positionH>
            <wp:positionV relativeFrom="paragraph">
              <wp:posOffset>3286125</wp:posOffset>
            </wp:positionV>
            <wp:extent cx="5943600" cy="29870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H relativeFrom="page">
              <wp14:pctWidth>0</wp14:pctWidth>
            </wp14:sizeRelH>
            <wp14:sizeRelV relativeFrom="page">
              <wp14:pctHeight>0</wp14:pctHeight>
            </wp14:sizeRelV>
          </wp:anchor>
        </w:drawing>
      </w:r>
      <w:r w:rsidRPr="00DF3A88">
        <w:rPr>
          <w:sz w:val="24"/>
          <w:szCs w:val="24"/>
          <w:lang w:val="en-US"/>
        </w:rPr>
        <w:drawing>
          <wp:anchor distT="0" distB="0" distL="114300" distR="114300" simplePos="0" relativeHeight="251678720" behindDoc="0" locked="0" layoutInCell="1" allowOverlap="1" wp14:anchorId="55137474" wp14:editId="0E1AE3A0">
            <wp:simplePos x="0" y="0"/>
            <wp:positionH relativeFrom="margin">
              <wp:align>right</wp:align>
            </wp:positionH>
            <wp:positionV relativeFrom="paragraph">
              <wp:posOffset>0</wp:posOffset>
            </wp:positionV>
            <wp:extent cx="5943600" cy="2981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sidR="00DF3A88" w:rsidRPr="00506290">
        <w:rPr>
          <w:rFonts w:ascii="Times New Roman" w:hAnsi="Times New Roman" w:cs="Times New Roman"/>
          <w:sz w:val="20"/>
          <w:szCs w:val="20"/>
          <w:lang w:val="en-US"/>
        </w:rPr>
        <w:t>att. Tīmekļa lapas groza skats, kad grozs ir tukšs</w:t>
      </w:r>
    </w:p>
    <w:p w14:paraId="5DDFD1FE" w14:textId="7FDBA838" w:rsidR="00D1313F" w:rsidRDefault="00D1313F" w:rsidP="00D1313F">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groza skats, kad tajā ir pievienotas preces</w:t>
      </w:r>
    </w:p>
    <w:p w14:paraId="65F3BE81" w14:textId="19F4C69F" w:rsidR="00506290" w:rsidRDefault="0012765F" w:rsidP="0012765F">
      <w:pPr>
        <w:tabs>
          <w:tab w:val="left" w:pos="450"/>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Pasūtījumu noformēšanas forma</w:t>
      </w:r>
    </w:p>
    <w:p w14:paraId="5E748951" w14:textId="2B64F6F7" w:rsidR="0012765F" w:rsidRDefault="0012765F" w:rsidP="0012765F">
      <w:pPr>
        <w:tabs>
          <w:tab w:val="left" w:pos="450"/>
        </w:tabs>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Pasūtījumu noformēšanas forma attēlojas pēc groza skatā uzspiestās pogas – apmaksāt. Formā atrodas tā pati informācija, kas ir ievadīta lietotāja panelī, bet to var rediģēt pie pasūtījuma noformēšanas. Personīgajai informācijai klāt vēl nāk piegādes veids, uz doto brīdi ir pieejams tikai viens piegādes veids – preces saņemšana klientu centrā.</w:t>
      </w:r>
      <w:r w:rsidR="00C017C5">
        <w:rPr>
          <w:rFonts w:ascii="Times New Roman" w:hAnsi="Times New Roman" w:cs="Times New Roman"/>
          <w:sz w:val="24"/>
          <w:szCs w:val="24"/>
          <w:lang w:val="en-US"/>
        </w:rPr>
        <w:t xml:space="preserve"> Zem visas šīs informācijas atrodas poga – Apmasāt, pēc pogas nospiešanas, ja visi nepieciešamie lauki ir </w:t>
      </w:r>
      <w:r w:rsidR="00C017C5">
        <w:rPr>
          <w:rFonts w:ascii="Times New Roman" w:hAnsi="Times New Roman" w:cs="Times New Roman"/>
          <w:sz w:val="24"/>
          <w:szCs w:val="24"/>
          <w:lang w:val="en-US"/>
        </w:rPr>
        <w:lastRenderedPageBreak/>
        <w:t xml:space="preserve">aizpildīti un ir korekti, pasūtījums tiek pievienots pasūtījumu datubāzē un tiks attēlots pasūtījumu </w:t>
      </w:r>
      <w:r w:rsidR="00C017C5" w:rsidRPr="00C017C5">
        <w:rPr>
          <w:rFonts w:ascii="Times New Roman" w:hAnsi="Times New Roman" w:cs="Times New Roman"/>
          <w:sz w:val="24"/>
          <w:szCs w:val="24"/>
          <w:lang w:val="en-US"/>
        </w:rPr>
        <w:drawing>
          <wp:anchor distT="0" distB="0" distL="114300" distR="114300" simplePos="0" relativeHeight="251680768" behindDoc="0" locked="0" layoutInCell="1" allowOverlap="1" wp14:anchorId="6D2FA1C5" wp14:editId="0F692317">
            <wp:simplePos x="0" y="0"/>
            <wp:positionH relativeFrom="margin">
              <wp:align>right</wp:align>
            </wp:positionH>
            <wp:positionV relativeFrom="paragraph">
              <wp:posOffset>638175</wp:posOffset>
            </wp:positionV>
            <wp:extent cx="5943600" cy="3431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14:sizeRelH relativeFrom="page">
              <wp14:pctWidth>0</wp14:pctWidth>
            </wp14:sizeRelH>
            <wp14:sizeRelV relativeFrom="page">
              <wp14:pctHeight>0</wp14:pctHeight>
            </wp14:sizeRelV>
          </wp:anchor>
        </w:drawing>
      </w:r>
      <w:r w:rsidR="00C017C5">
        <w:rPr>
          <w:rFonts w:ascii="Times New Roman" w:hAnsi="Times New Roman" w:cs="Times New Roman"/>
          <w:sz w:val="24"/>
          <w:szCs w:val="24"/>
          <w:lang w:val="en-US"/>
        </w:rPr>
        <w:t>skatā.</w:t>
      </w:r>
    </w:p>
    <w:p w14:paraId="20B8850B" w14:textId="042CE889" w:rsidR="00C017C5" w:rsidRDefault="00C017C5" w:rsidP="00C017C5">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pasūtījumu noformēšanas forma</w:t>
      </w:r>
    </w:p>
    <w:p w14:paraId="0B6729C1"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5ACA2A68"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0DE66478"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2320C19B"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12BC631A"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1168C426"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6ADFBAA8"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79C36A69"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2BB2EA38"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1349D31F"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198E0171"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0420ADB5"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50BEF66F"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42F1B595" w14:textId="77777777" w:rsidR="008B13FB" w:rsidRDefault="008B13FB" w:rsidP="002F3E5A">
      <w:pPr>
        <w:tabs>
          <w:tab w:val="left" w:pos="450"/>
        </w:tabs>
        <w:spacing w:line="360" w:lineRule="auto"/>
        <w:ind w:firstLine="720"/>
        <w:contextualSpacing/>
        <w:rPr>
          <w:rFonts w:ascii="Times New Roman" w:hAnsi="Times New Roman" w:cs="Times New Roman"/>
          <w:b/>
          <w:bCs/>
          <w:sz w:val="24"/>
          <w:szCs w:val="24"/>
          <w:lang w:val="en-US"/>
        </w:rPr>
      </w:pPr>
    </w:p>
    <w:p w14:paraId="2C0D5C12" w14:textId="4900E8D9" w:rsidR="002F3E5A" w:rsidRDefault="002F3E5A" w:rsidP="002F3E5A">
      <w:pPr>
        <w:tabs>
          <w:tab w:val="left" w:pos="450"/>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sūtījumu skats</w:t>
      </w:r>
    </w:p>
    <w:p w14:paraId="72C10371" w14:textId="6832676E" w:rsidR="002F3E5A" w:rsidRDefault="00956417" w:rsidP="002F3E5A">
      <w:pPr>
        <w:tabs>
          <w:tab w:val="left" w:pos="450"/>
        </w:tabs>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Pasūtījumu skats atspogoļo visus lietotāju veiktos pasūtījumus. Pieejama informācija par – pasūtījuma numuru, piegādes veidu, statusu, preču attēliem, preču nosaukumiem, preču daudzumiem, preču cenām un arī kopējo apmaksāto summu.</w:t>
      </w:r>
    </w:p>
    <w:p w14:paraId="79D3708B" w14:textId="5C4840D7" w:rsidR="00BF103D" w:rsidRDefault="008B13FB" w:rsidP="00956417">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sidRPr="00956417">
        <w:rPr>
          <w:lang w:val="en-US"/>
        </w:rPr>
        <w:drawing>
          <wp:anchor distT="0" distB="0" distL="114300" distR="114300" simplePos="0" relativeHeight="251681792" behindDoc="0" locked="0" layoutInCell="1" allowOverlap="1" wp14:anchorId="5E96A8AA" wp14:editId="59E32B25">
            <wp:simplePos x="0" y="0"/>
            <wp:positionH relativeFrom="margin">
              <wp:align>right</wp:align>
            </wp:positionH>
            <wp:positionV relativeFrom="paragraph">
              <wp:posOffset>0</wp:posOffset>
            </wp:positionV>
            <wp:extent cx="5943600" cy="29813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sidR="00956417">
        <w:rPr>
          <w:rFonts w:ascii="Times New Roman" w:hAnsi="Times New Roman" w:cs="Times New Roman"/>
          <w:sz w:val="20"/>
          <w:szCs w:val="20"/>
          <w:lang w:val="en-US"/>
        </w:rPr>
        <w:t>att. Tīmekļa lapas pasūtījumu skata piemērs</w:t>
      </w:r>
    </w:p>
    <w:p w14:paraId="295BD9F8" w14:textId="2230BA9F" w:rsidR="00BF103D" w:rsidRDefault="00BF103D">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73CE204" w14:textId="1A019BF4" w:rsidR="00956417" w:rsidRDefault="00BF103D" w:rsidP="00BF103D">
      <w:pPr>
        <w:pStyle w:val="Heading1"/>
        <w:spacing w:after="320"/>
        <w:jc w:val="center"/>
        <w:rPr>
          <w:rFonts w:ascii="Times New Roman" w:hAnsi="Times New Roman" w:cs="Times New Roman"/>
          <w:b/>
          <w:bCs/>
          <w:color w:val="auto"/>
          <w:lang w:val="en-US"/>
        </w:rPr>
      </w:pPr>
      <w:bookmarkStart w:id="21" w:name="_Toc74168213"/>
      <w:r w:rsidRPr="00BF103D">
        <w:rPr>
          <w:rFonts w:ascii="Times New Roman" w:hAnsi="Times New Roman" w:cs="Times New Roman"/>
          <w:b/>
          <w:bCs/>
          <w:color w:val="auto"/>
          <w:lang w:val="en-US"/>
        </w:rPr>
        <w:lastRenderedPageBreak/>
        <w:t>NOBEIGUMS</w:t>
      </w:r>
      <w:bookmarkEnd w:id="21"/>
    </w:p>
    <w:p w14:paraId="57E28521" w14:textId="04C7F94E" w:rsidR="00BF103D" w:rsidRDefault="00BF103D" w:rsidP="00BF103D">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Kvalifikācijas darba izvirzītais mērķis ir nelīdz galam sasniegts. Ir izveidota tīmekļa lapa, kurā var apskatīt un iegādāties preces, bet daļa no funkcijām, kuras bija ieplānotas tā arī nesanāca izveidot.</w:t>
      </w:r>
    </w:p>
    <w:p w14:paraId="06B3DE49" w14:textId="78E56043" w:rsidR="00BF103D" w:rsidRDefault="00BF103D" w:rsidP="00BF103D">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Darba sākumā bija ieplānots izveidot viegli un ērti lietojamu auto rezerves internetveikalu, kur var viegli pēc automašīnas izvēlēs filtrēt preces un kategorijas, bet izveidot šo funkcionālu tā arī neizdevās.</w:t>
      </w:r>
    </w:p>
    <w:p w14:paraId="12AAD651" w14:textId="59424170" w:rsidR="00BF103D" w:rsidRDefault="00BF103D" w:rsidP="00BF103D">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zstrādājot darbu secināju, ka nevienmēr pēc izskata viegls uzdevums </w:t>
      </w:r>
      <w:r w:rsidR="00E63643">
        <w:rPr>
          <w:rFonts w:ascii="Times New Roman" w:hAnsi="Times New Roman" w:cs="Times New Roman"/>
          <w:sz w:val="24"/>
          <w:szCs w:val="24"/>
          <w:lang w:val="en-US"/>
        </w:rPr>
        <w:t xml:space="preserve">patiesībā </w:t>
      </w:r>
      <w:r>
        <w:rPr>
          <w:rFonts w:ascii="Times New Roman" w:hAnsi="Times New Roman" w:cs="Times New Roman"/>
          <w:sz w:val="24"/>
          <w:szCs w:val="24"/>
          <w:lang w:val="en-US"/>
        </w:rPr>
        <w:t>tāds ir, saskāros ar to, ka jau izstrādes laikā sapratu, to, ka vēlamo funkcionālu tīmekļa lapai nevarēšu pasniegt, jo nebija viss līdz galam pareizi izplānots</w:t>
      </w:r>
      <w:r w:rsidR="00E63643">
        <w:rPr>
          <w:rFonts w:ascii="Times New Roman" w:hAnsi="Times New Roman" w:cs="Times New Roman"/>
          <w:sz w:val="24"/>
          <w:szCs w:val="24"/>
          <w:lang w:val="en-US"/>
        </w:rPr>
        <w:t xml:space="preserve"> un tika nepareizi izdalīts laiks uz sistēmas funkcionāla izstrādi.</w:t>
      </w:r>
    </w:p>
    <w:p w14:paraId="5DD539AE" w14:textId="58A8B415" w:rsidR="007C6AED" w:rsidRDefault="007C6AED" w:rsidP="007C6AED">
      <w:pPr>
        <w:pStyle w:val="Heading1"/>
        <w:spacing w:after="320" w:line="240" w:lineRule="auto"/>
        <w:jc w:val="center"/>
        <w:rPr>
          <w:rFonts w:ascii="Times New Roman" w:hAnsi="Times New Roman" w:cs="Times New Roman"/>
          <w:b/>
          <w:bCs/>
          <w:color w:val="auto"/>
          <w:lang w:val="en-US"/>
        </w:rPr>
      </w:pPr>
      <w:bookmarkStart w:id="22" w:name="_Toc74168214"/>
      <w:r w:rsidRPr="007C6AED">
        <w:rPr>
          <w:rFonts w:ascii="Times New Roman" w:hAnsi="Times New Roman" w:cs="Times New Roman"/>
          <w:b/>
          <w:bCs/>
          <w:color w:val="auto"/>
          <w:lang w:val="en-US"/>
        </w:rPr>
        <w:t>INFORMĀCIJAS AVOTI</w:t>
      </w:r>
      <w:bookmarkEnd w:id="22"/>
    </w:p>
    <w:p w14:paraId="5B1171EE" w14:textId="4307FF69" w:rsidR="007C6AED" w:rsidRDefault="007C6AED"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otstrap 4 ietvara pamācība - </w:t>
      </w:r>
      <w:hyperlink r:id="rId34" w:history="1">
        <w:r w:rsidRPr="006C51CF">
          <w:rPr>
            <w:rStyle w:val="Hyperlink"/>
            <w:rFonts w:ascii="Times New Roman" w:hAnsi="Times New Roman" w:cs="Times New Roman"/>
            <w:sz w:val="24"/>
            <w:szCs w:val="24"/>
            <w:lang w:val="en-US"/>
          </w:rPr>
          <w:t>https://www.w3schools.com/bootstrap4/</w:t>
        </w:r>
      </w:hyperlink>
    </w:p>
    <w:p w14:paraId="3F78A203" w14:textId="5F37CB76" w:rsidR="007C6AED" w:rsidRDefault="007C6AED"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oser dokumentācija - </w:t>
      </w:r>
      <w:hyperlink r:id="rId35" w:history="1">
        <w:r w:rsidR="00752F9B" w:rsidRPr="006C51CF">
          <w:rPr>
            <w:rStyle w:val="Hyperlink"/>
            <w:rFonts w:ascii="Times New Roman" w:hAnsi="Times New Roman" w:cs="Times New Roman"/>
            <w:sz w:val="24"/>
            <w:szCs w:val="24"/>
            <w:lang w:val="en-US"/>
          </w:rPr>
          <w:t>https://getcomposer.org/doc/</w:t>
        </w:r>
      </w:hyperlink>
    </w:p>
    <w:p w14:paraId="0FD9AAF7" w14:textId="47A74E4E" w:rsidR="00752F9B" w:rsidRDefault="00752F9B"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ntAwesome ikonas - </w:t>
      </w:r>
      <w:hyperlink r:id="rId36" w:history="1">
        <w:r w:rsidR="002B454E" w:rsidRPr="006C51CF">
          <w:rPr>
            <w:rStyle w:val="Hyperlink"/>
            <w:rFonts w:ascii="Times New Roman" w:hAnsi="Times New Roman" w:cs="Times New Roman"/>
            <w:sz w:val="24"/>
            <w:szCs w:val="24"/>
            <w:lang w:val="en-US"/>
          </w:rPr>
          <w:t>https://fontawesome.com/</w:t>
        </w:r>
      </w:hyperlink>
    </w:p>
    <w:p w14:paraId="6CEC70FC" w14:textId="18E4CB6E" w:rsidR="002B454E" w:rsidRDefault="002B454E"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grammu veidošanas rīks - </w:t>
      </w:r>
      <w:hyperlink r:id="rId37" w:history="1">
        <w:r w:rsidR="008C20B4" w:rsidRPr="006C51CF">
          <w:rPr>
            <w:rStyle w:val="Hyperlink"/>
            <w:rFonts w:ascii="Times New Roman" w:hAnsi="Times New Roman" w:cs="Times New Roman"/>
            <w:sz w:val="24"/>
            <w:szCs w:val="24"/>
            <w:lang w:val="en-US"/>
          </w:rPr>
          <w:t>https://miro.com</w:t>
        </w:r>
        <w:r w:rsidR="008C20B4" w:rsidRPr="006C51CF">
          <w:rPr>
            <w:rStyle w:val="Hyperlink"/>
            <w:rFonts w:ascii="Times New Roman" w:hAnsi="Times New Roman" w:cs="Times New Roman"/>
            <w:sz w:val="24"/>
            <w:szCs w:val="24"/>
            <w:lang w:val="en-US"/>
          </w:rPr>
          <w:t>/</w:t>
        </w:r>
      </w:hyperlink>
    </w:p>
    <w:p w14:paraId="5E077F95" w14:textId="71E31999" w:rsidR="008C20B4" w:rsidRDefault="008C20B4"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ravel ietvara dokumentācija - </w:t>
      </w:r>
      <w:hyperlink r:id="rId38" w:history="1">
        <w:r w:rsidRPr="006C51CF">
          <w:rPr>
            <w:rStyle w:val="Hyperlink"/>
            <w:rFonts w:ascii="Times New Roman" w:hAnsi="Times New Roman" w:cs="Times New Roman"/>
            <w:sz w:val="24"/>
            <w:szCs w:val="24"/>
            <w:lang w:val="en-US"/>
          </w:rPr>
          <w:t>https://laravel.com/docs/7.x</w:t>
        </w:r>
      </w:hyperlink>
    </w:p>
    <w:p w14:paraId="62EC2FC0" w14:textId="604BB9BD" w:rsidR="00102965" w:rsidRPr="00B9050B" w:rsidRDefault="008C20B4" w:rsidP="00B9050B">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ue JS ietvara dokumentācija - </w:t>
      </w:r>
      <w:hyperlink r:id="rId39" w:history="1">
        <w:r w:rsidR="00102965" w:rsidRPr="006C51CF">
          <w:rPr>
            <w:rStyle w:val="Hyperlink"/>
            <w:rFonts w:ascii="Times New Roman" w:hAnsi="Times New Roman" w:cs="Times New Roman"/>
            <w:sz w:val="24"/>
            <w:szCs w:val="24"/>
            <w:lang w:val="en-US"/>
          </w:rPr>
          <w:t>https://vuejs.org/v2/guide/</w:t>
        </w:r>
      </w:hyperlink>
    </w:p>
    <w:p w14:paraId="19F241A4" w14:textId="77777777" w:rsidR="007C6AED" w:rsidRPr="007C6AED" w:rsidRDefault="007C6AED" w:rsidP="007C6AED">
      <w:pPr>
        <w:rPr>
          <w:lang w:val="en-US"/>
        </w:rPr>
      </w:pPr>
    </w:p>
    <w:p w14:paraId="039105AD" w14:textId="77777777" w:rsidR="007C6AED" w:rsidRPr="007C6AED" w:rsidRDefault="007C6AED" w:rsidP="007C6AED">
      <w:pPr>
        <w:rPr>
          <w:lang w:val="en-US"/>
        </w:rPr>
      </w:pPr>
    </w:p>
    <w:sectPr w:rsidR="007C6AED" w:rsidRPr="007C6AED" w:rsidSect="00F81C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26E1" w14:textId="77777777" w:rsidR="00EA2ECF" w:rsidRDefault="00EA2ECF" w:rsidP="00E06F46">
      <w:pPr>
        <w:spacing w:after="0" w:line="240" w:lineRule="auto"/>
      </w:pPr>
      <w:r>
        <w:separator/>
      </w:r>
    </w:p>
  </w:endnote>
  <w:endnote w:type="continuationSeparator" w:id="0">
    <w:p w14:paraId="5AD6C2B2" w14:textId="77777777" w:rsidR="00EA2ECF" w:rsidRDefault="00EA2ECF" w:rsidP="00E0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10416"/>
      <w:docPartObj>
        <w:docPartGallery w:val="Page Numbers (Bottom of Page)"/>
        <w:docPartUnique/>
      </w:docPartObj>
    </w:sdtPr>
    <w:sdtEndPr/>
    <w:sdtContent>
      <w:p w14:paraId="691CCE8F" w14:textId="0C804D2D" w:rsidR="00E06F46" w:rsidRDefault="00E06F4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3B93E1D" w14:textId="77777777" w:rsidR="00E06F46" w:rsidRDefault="00E0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1CAA" w14:textId="77777777" w:rsidR="00EA2ECF" w:rsidRDefault="00EA2ECF" w:rsidP="00E06F46">
      <w:pPr>
        <w:spacing w:after="0" w:line="240" w:lineRule="auto"/>
      </w:pPr>
      <w:r>
        <w:separator/>
      </w:r>
    </w:p>
  </w:footnote>
  <w:footnote w:type="continuationSeparator" w:id="0">
    <w:p w14:paraId="3957B4AD" w14:textId="77777777" w:rsidR="00EA2ECF" w:rsidRDefault="00EA2ECF" w:rsidP="00E06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23"/>
    <w:multiLevelType w:val="hybridMultilevel"/>
    <w:tmpl w:val="F1F00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60014"/>
    <w:multiLevelType w:val="hybridMultilevel"/>
    <w:tmpl w:val="64D49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33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33B4F"/>
    <w:multiLevelType w:val="hybridMultilevel"/>
    <w:tmpl w:val="BBB457F4"/>
    <w:lvl w:ilvl="0" w:tplc="D2C6A5B6">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630DD"/>
    <w:multiLevelType w:val="multilevel"/>
    <w:tmpl w:val="86F8726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E47FD3"/>
    <w:multiLevelType w:val="hybridMultilevel"/>
    <w:tmpl w:val="4878A1B0"/>
    <w:lvl w:ilvl="0" w:tplc="0409000F">
      <w:start w:val="1"/>
      <w:numFmt w:val="decimal"/>
      <w:lvlText w:val="%1."/>
      <w:lvlJc w:val="left"/>
      <w:pPr>
        <w:ind w:left="3885" w:hanging="360"/>
      </w:p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6" w15:restartNumberingAfterBreak="0">
    <w:nsid w:val="166C7137"/>
    <w:multiLevelType w:val="multilevel"/>
    <w:tmpl w:val="7E2CF6F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83DC3"/>
    <w:multiLevelType w:val="hybridMultilevel"/>
    <w:tmpl w:val="6412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D1575"/>
    <w:multiLevelType w:val="multilevel"/>
    <w:tmpl w:val="3FDAE9F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706E9"/>
    <w:multiLevelType w:val="hybridMultilevel"/>
    <w:tmpl w:val="DE447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832E5"/>
    <w:multiLevelType w:val="hybridMultilevel"/>
    <w:tmpl w:val="8168E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F2900"/>
    <w:multiLevelType w:val="hybridMultilevel"/>
    <w:tmpl w:val="41362676"/>
    <w:lvl w:ilvl="0" w:tplc="D2C6A5B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921CE"/>
    <w:multiLevelType w:val="multilevel"/>
    <w:tmpl w:val="09E87550"/>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3" w15:restartNumberingAfterBreak="0">
    <w:nsid w:val="29CF26A2"/>
    <w:multiLevelType w:val="hybridMultilevel"/>
    <w:tmpl w:val="80967E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8C0319"/>
    <w:multiLevelType w:val="multilevel"/>
    <w:tmpl w:val="C35AD20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C56B6"/>
    <w:multiLevelType w:val="multilevel"/>
    <w:tmpl w:val="C9E2642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A807F2"/>
    <w:multiLevelType w:val="multilevel"/>
    <w:tmpl w:val="8E2A55C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36F33757"/>
    <w:multiLevelType w:val="hybridMultilevel"/>
    <w:tmpl w:val="75A80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584F61"/>
    <w:multiLevelType w:val="hybridMultilevel"/>
    <w:tmpl w:val="B98C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AA4B43"/>
    <w:multiLevelType w:val="hybridMultilevel"/>
    <w:tmpl w:val="F6F6D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B24B1A"/>
    <w:multiLevelType w:val="hybridMultilevel"/>
    <w:tmpl w:val="F43A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443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B1290"/>
    <w:multiLevelType w:val="hybridMultilevel"/>
    <w:tmpl w:val="AB4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C4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90CCD"/>
    <w:multiLevelType w:val="hybridMultilevel"/>
    <w:tmpl w:val="95989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3A0DA7"/>
    <w:multiLevelType w:val="multilevel"/>
    <w:tmpl w:val="CCD47B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59A2638B"/>
    <w:multiLevelType w:val="hybridMultilevel"/>
    <w:tmpl w:val="321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7FC7"/>
    <w:multiLevelType w:val="multilevel"/>
    <w:tmpl w:val="0E7E705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E6279C"/>
    <w:multiLevelType w:val="multilevel"/>
    <w:tmpl w:val="8A8239A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9" w15:restartNumberingAfterBreak="0">
    <w:nsid w:val="63057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B4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A66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053D53"/>
    <w:multiLevelType w:val="hybridMultilevel"/>
    <w:tmpl w:val="6248C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59719A"/>
    <w:multiLevelType w:val="hybridMultilevel"/>
    <w:tmpl w:val="C25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479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3"/>
  </w:num>
  <w:num w:numId="4">
    <w:abstractNumId w:val="7"/>
  </w:num>
  <w:num w:numId="5">
    <w:abstractNumId w:val="1"/>
  </w:num>
  <w:num w:numId="6">
    <w:abstractNumId w:val="14"/>
  </w:num>
  <w:num w:numId="7">
    <w:abstractNumId w:val="9"/>
  </w:num>
  <w:num w:numId="8">
    <w:abstractNumId w:val="30"/>
  </w:num>
  <w:num w:numId="9">
    <w:abstractNumId w:val="8"/>
  </w:num>
  <w:num w:numId="10">
    <w:abstractNumId w:val="0"/>
  </w:num>
  <w:num w:numId="11">
    <w:abstractNumId w:val="31"/>
  </w:num>
  <w:num w:numId="12">
    <w:abstractNumId w:val="23"/>
  </w:num>
  <w:num w:numId="13">
    <w:abstractNumId w:val="2"/>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9"/>
  </w:num>
  <w:num w:numId="19">
    <w:abstractNumId w:val="28"/>
  </w:num>
  <w:num w:numId="20">
    <w:abstractNumId w:val="12"/>
  </w:num>
  <w:num w:numId="21">
    <w:abstractNumId w:val="4"/>
  </w:num>
  <w:num w:numId="22">
    <w:abstractNumId w:val="27"/>
  </w:num>
  <w:num w:numId="23">
    <w:abstractNumId w:val="15"/>
  </w:num>
  <w:num w:numId="24">
    <w:abstractNumId w:val="22"/>
  </w:num>
  <w:num w:numId="25">
    <w:abstractNumId w:val="20"/>
  </w:num>
  <w:num w:numId="26">
    <w:abstractNumId w:val="34"/>
  </w:num>
  <w:num w:numId="27">
    <w:abstractNumId w:val="10"/>
  </w:num>
  <w:num w:numId="28">
    <w:abstractNumId w:val="19"/>
  </w:num>
  <w:num w:numId="29">
    <w:abstractNumId w:val="17"/>
  </w:num>
  <w:num w:numId="30">
    <w:abstractNumId w:val="33"/>
  </w:num>
  <w:num w:numId="31">
    <w:abstractNumId w:val="32"/>
  </w:num>
  <w:num w:numId="32">
    <w:abstractNumId w:val="24"/>
  </w:num>
  <w:num w:numId="33">
    <w:abstractNumId w:val="13"/>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38"/>
    <w:rsid w:val="00025269"/>
    <w:rsid w:val="00045C58"/>
    <w:rsid w:val="000617AE"/>
    <w:rsid w:val="00102965"/>
    <w:rsid w:val="0012765F"/>
    <w:rsid w:val="0013242D"/>
    <w:rsid w:val="00160611"/>
    <w:rsid w:val="001631D7"/>
    <w:rsid w:val="001C2D0A"/>
    <w:rsid w:val="001E0D9D"/>
    <w:rsid w:val="00217059"/>
    <w:rsid w:val="00261DD3"/>
    <w:rsid w:val="00263159"/>
    <w:rsid w:val="00271AD6"/>
    <w:rsid w:val="00294D37"/>
    <w:rsid w:val="002A24E0"/>
    <w:rsid w:val="002B454E"/>
    <w:rsid w:val="002B53BF"/>
    <w:rsid w:val="002D529F"/>
    <w:rsid w:val="002E4094"/>
    <w:rsid w:val="002F3E5A"/>
    <w:rsid w:val="00312C33"/>
    <w:rsid w:val="003532BC"/>
    <w:rsid w:val="0037025D"/>
    <w:rsid w:val="00370E25"/>
    <w:rsid w:val="003A1BF0"/>
    <w:rsid w:val="003A3BB6"/>
    <w:rsid w:val="003B0420"/>
    <w:rsid w:val="003B2000"/>
    <w:rsid w:val="003D11B8"/>
    <w:rsid w:val="0040636F"/>
    <w:rsid w:val="00425EC5"/>
    <w:rsid w:val="00455138"/>
    <w:rsid w:val="004B626F"/>
    <w:rsid w:val="004E7B19"/>
    <w:rsid w:val="00505C55"/>
    <w:rsid w:val="00506290"/>
    <w:rsid w:val="00534850"/>
    <w:rsid w:val="00536B53"/>
    <w:rsid w:val="0054116F"/>
    <w:rsid w:val="00543F79"/>
    <w:rsid w:val="0056251D"/>
    <w:rsid w:val="005B15D2"/>
    <w:rsid w:val="005B27D0"/>
    <w:rsid w:val="005B6229"/>
    <w:rsid w:val="006115C9"/>
    <w:rsid w:val="0062318F"/>
    <w:rsid w:val="006343E5"/>
    <w:rsid w:val="00646C7E"/>
    <w:rsid w:val="006924E4"/>
    <w:rsid w:val="006A2721"/>
    <w:rsid w:val="006D6994"/>
    <w:rsid w:val="006E002F"/>
    <w:rsid w:val="006F03D1"/>
    <w:rsid w:val="00723ADA"/>
    <w:rsid w:val="00740787"/>
    <w:rsid w:val="00752F9B"/>
    <w:rsid w:val="00753C1C"/>
    <w:rsid w:val="007C6AED"/>
    <w:rsid w:val="007E022C"/>
    <w:rsid w:val="00802361"/>
    <w:rsid w:val="00866BCE"/>
    <w:rsid w:val="008A0AE2"/>
    <w:rsid w:val="008B13FB"/>
    <w:rsid w:val="008B7D21"/>
    <w:rsid w:val="008C20B4"/>
    <w:rsid w:val="008E1DD9"/>
    <w:rsid w:val="00902407"/>
    <w:rsid w:val="009376B0"/>
    <w:rsid w:val="00952CCE"/>
    <w:rsid w:val="00956417"/>
    <w:rsid w:val="00991E17"/>
    <w:rsid w:val="009C115B"/>
    <w:rsid w:val="009F6F82"/>
    <w:rsid w:val="00A01F74"/>
    <w:rsid w:val="00A105CE"/>
    <w:rsid w:val="00A11791"/>
    <w:rsid w:val="00A27BDB"/>
    <w:rsid w:val="00A52A04"/>
    <w:rsid w:val="00A5435B"/>
    <w:rsid w:val="00A75524"/>
    <w:rsid w:val="00AB4EE6"/>
    <w:rsid w:val="00AF6C18"/>
    <w:rsid w:val="00B27A91"/>
    <w:rsid w:val="00B9050B"/>
    <w:rsid w:val="00BB1260"/>
    <w:rsid w:val="00BE7D2B"/>
    <w:rsid w:val="00BF03B9"/>
    <w:rsid w:val="00BF103D"/>
    <w:rsid w:val="00C017C5"/>
    <w:rsid w:val="00C365D4"/>
    <w:rsid w:val="00CC57AE"/>
    <w:rsid w:val="00D11AD4"/>
    <w:rsid w:val="00D1313F"/>
    <w:rsid w:val="00D1544E"/>
    <w:rsid w:val="00D17DFD"/>
    <w:rsid w:val="00D4352D"/>
    <w:rsid w:val="00D53CF1"/>
    <w:rsid w:val="00DB7AD5"/>
    <w:rsid w:val="00DC7750"/>
    <w:rsid w:val="00DD02BB"/>
    <w:rsid w:val="00DF3A88"/>
    <w:rsid w:val="00E05844"/>
    <w:rsid w:val="00E06F46"/>
    <w:rsid w:val="00E63643"/>
    <w:rsid w:val="00E8512B"/>
    <w:rsid w:val="00E870EA"/>
    <w:rsid w:val="00E923C3"/>
    <w:rsid w:val="00EA2ECF"/>
    <w:rsid w:val="00EC39E9"/>
    <w:rsid w:val="00EC4C15"/>
    <w:rsid w:val="00ED03A2"/>
    <w:rsid w:val="00EE0957"/>
    <w:rsid w:val="00EF1F1D"/>
    <w:rsid w:val="00F35DB8"/>
    <w:rsid w:val="00F36184"/>
    <w:rsid w:val="00F43642"/>
    <w:rsid w:val="00F657F0"/>
    <w:rsid w:val="00F7294D"/>
    <w:rsid w:val="00F81CCE"/>
    <w:rsid w:val="00F842CE"/>
    <w:rsid w:val="00F863BF"/>
    <w:rsid w:val="00FA5F0A"/>
    <w:rsid w:val="00FA75C2"/>
    <w:rsid w:val="00FB3DEB"/>
    <w:rsid w:val="00FB50CE"/>
    <w:rsid w:val="00FC745F"/>
    <w:rsid w:val="00FF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E02B"/>
  <w15:chartTrackingRefBased/>
  <w15:docId w15:val="{B0AFBE8F-A476-40C1-96D2-236BAD36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38"/>
    <w:rPr>
      <w:rFonts w:ascii="Calibri" w:eastAsia="Calibri" w:hAnsi="Calibri" w:cs="Calibri"/>
      <w:noProof/>
      <w:color w:val="000000"/>
      <w:lang w:val="lv-LV"/>
    </w:rPr>
  </w:style>
  <w:style w:type="paragraph" w:styleId="Heading1">
    <w:name w:val="heading 1"/>
    <w:basedOn w:val="Normal"/>
    <w:next w:val="Normal"/>
    <w:link w:val="Heading1Char"/>
    <w:uiPriority w:val="9"/>
    <w:qFormat/>
    <w:rsid w:val="00E06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5513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5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46"/>
    <w:rPr>
      <w:rFonts w:ascii="Calibri" w:eastAsia="Calibri" w:hAnsi="Calibri" w:cs="Calibri"/>
      <w:color w:val="000000"/>
    </w:rPr>
  </w:style>
  <w:style w:type="paragraph" w:styleId="Footer">
    <w:name w:val="footer"/>
    <w:basedOn w:val="Normal"/>
    <w:link w:val="FooterChar"/>
    <w:uiPriority w:val="99"/>
    <w:unhideWhenUsed/>
    <w:rsid w:val="00E0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46"/>
    <w:rPr>
      <w:rFonts w:ascii="Calibri" w:eastAsia="Calibri" w:hAnsi="Calibri" w:cs="Calibri"/>
      <w:color w:val="000000"/>
    </w:rPr>
  </w:style>
  <w:style w:type="character" w:customStyle="1" w:styleId="Heading1Char">
    <w:name w:val="Heading 1 Char"/>
    <w:basedOn w:val="DefaultParagraphFont"/>
    <w:link w:val="Heading1"/>
    <w:uiPriority w:val="9"/>
    <w:rsid w:val="00E06F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F46"/>
    <w:pPr>
      <w:outlineLvl w:val="9"/>
    </w:pPr>
  </w:style>
  <w:style w:type="paragraph" w:styleId="TOC1">
    <w:name w:val="toc 1"/>
    <w:basedOn w:val="Normal"/>
    <w:next w:val="Normal"/>
    <w:autoRedefine/>
    <w:uiPriority w:val="39"/>
    <w:unhideWhenUsed/>
    <w:rsid w:val="00E06F46"/>
    <w:pPr>
      <w:spacing w:after="100"/>
    </w:pPr>
  </w:style>
  <w:style w:type="character" w:styleId="Hyperlink">
    <w:name w:val="Hyperlink"/>
    <w:basedOn w:val="DefaultParagraphFont"/>
    <w:uiPriority w:val="99"/>
    <w:unhideWhenUsed/>
    <w:rsid w:val="00E06F46"/>
    <w:rPr>
      <w:color w:val="0563C1" w:themeColor="hyperlink"/>
      <w:u w:val="single"/>
    </w:rPr>
  </w:style>
  <w:style w:type="paragraph" w:styleId="ListParagraph">
    <w:name w:val="List Paragraph"/>
    <w:basedOn w:val="Normal"/>
    <w:uiPriority w:val="34"/>
    <w:qFormat/>
    <w:rsid w:val="00723ADA"/>
    <w:pPr>
      <w:ind w:left="720"/>
      <w:contextualSpacing/>
    </w:pPr>
  </w:style>
  <w:style w:type="character" w:customStyle="1" w:styleId="Heading2Char">
    <w:name w:val="Heading 2 Char"/>
    <w:basedOn w:val="DefaultParagraphFont"/>
    <w:link w:val="Heading2"/>
    <w:uiPriority w:val="9"/>
    <w:rsid w:val="00723A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3A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36184"/>
    <w:pPr>
      <w:spacing w:after="100"/>
      <w:ind w:left="220"/>
    </w:pPr>
  </w:style>
  <w:style w:type="paragraph" w:styleId="TOC3">
    <w:name w:val="toc 3"/>
    <w:basedOn w:val="Normal"/>
    <w:next w:val="Normal"/>
    <w:autoRedefine/>
    <w:uiPriority w:val="39"/>
    <w:unhideWhenUsed/>
    <w:rsid w:val="00F36184"/>
    <w:pPr>
      <w:spacing w:after="100"/>
      <w:ind w:left="440"/>
    </w:pPr>
  </w:style>
  <w:style w:type="character" w:styleId="UnresolvedMention">
    <w:name w:val="Unresolved Mention"/>
    <w:basedOn w:val="DefaultParagraphFont"/>
    <w:uiPriority w:val="99"/>
    <w:semiHidden/>
    <w:unhideWhenUsed/>
    <w:rsid w:val="007C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1885">
      <w:bodyDiv w:val="1"/>
      <w:marLeft w:val="0"/>
      <w:marRight w:val="0"/>
      <w:marTop w:val="0"/>
      <w:marBottom w:val="0"/>
      <w:divBdr>
        <w:top w:val="none" w:sz="0" w:space="0" w:color="auto"/>
        <w:left w:val="none" w:sz="0" w:space="0" w:color="auto"/>
        <w:bottom w:val="none" w:sz="0" w:space="0" w:color="auto"/>
        <w:right w:val="none" w:sz="0" w:space="0" w:color="auto"/>
      </w:divBdr>
    </w:div>
    <w:div w:id="1941571334">
      <w:bodyDiv w:val="1"/>
      <w:marLeft w:val="0"/>
      <w:marRight w:val="0"/>
      <w:marTop w:val="0"/>
      <w:marBottom w:val="0"/>
      <w:divBdr>
        <w:top w:val="none" w:sz="0" w:space="0" w:color="auto"/>
        <w:left w:val="none" w:sz="0" w:space="0" w:color="auto"/>
        <w:bottom w:val="none" w:sz="0" w:space="0" w:color="auto"/>
        <w:right w:val="none" w:sz="0" w:space="0" w:color="auto"/>
      </w:divBdr>
      <w:divsChild>
        <w:div w:id="1726874814">
          <w:marLeft w:val="0"/>
          <w:marRight w:val="0"/>
          <w:marTop w:val="0"/>
          <w:marBottom w:val="0"/>
          <w:divBdr>
            <w:top w:val="none" w:sz="0" w:space="0" w:color="auto"/>
            <w:left w:val="none" w:sz="0" w:space="0" w:color="auto"/>
            <w:bottom w:val="none" w:sz="0" w:space="0" w:color="auto"/>
            <w:right w:val="none" w:sz="0" w:space="0" w:color="auto"/>
          </w:divBdr>
          <w:divsChild>
            <w:div w:id="16516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uejs.org/v2/guide/" TargetMode="External"/><Relationship Id="rId21" Type="http://schemas.openxmlformats.org/officeDocument/2006/relationships/image" Target="media/image13.png"/><Relationship Id="rId34" Type="http://schemas.openxmlformats.org/officeDocument/2006/relationships/hyperlink" Target="https://www.w3schools.com/bootstrap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ir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ontawesom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etcomposer.org/doc/"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aravel.com/docs/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AAD9-4167-4304-903C-2FD4F08D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3</Pages>
  <Words>6897</Words>
  <Characters>3931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Bajars</dc:creator>
  <cp:keywords/>
  <dc:description/>
  <cp:lastModifiedBy>Raivis Bajars</cp:lastModifiedBy>
  <cp:revision>79</cp:revision>
  <dcterms:created xsi:type="dcterms:W3CDTF">2021-06-04T16:02:00Z</dcterms:created>
  <dcterms:modified xsi:type="dcterms:W3CDTF">2021-06-09T19:03:00Z</dcterms:modified>
</cp:coreProperties>
</file>